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1994" w:rsidR="00B83149" w:rsidP="00F149A8" w:rsidRDefault="00B83149" w14:paraId="34DB43A3" w14:textId="77777777">
      <w:pPr>
        <w:rPr>
          <w:rStyle w:val="Style2"/>
          <w:rFonts w:asciiTheme="minorHAnsi" w:hAnsiTheme="minorHAnsi" w:cstheme="minorHAnsi"/>
        </w:rPr>
      </w:pPr>
    </w:p>
    <w:p w:rsidRPr="00A71994" w:rsidR="00B83149" w:rsidP="00B83149" w:rsidRDefault="00B83149" w14:paraId="3791FCAF" w14:textId="77777777">
      <w:pPr>
        <w:rPr>
          <w:rFonts w:cstheme="minorHAnsi"/>
        </w:rPr>
      </w:pPr>
    </w:p>
    <w:p w:rsidRPr="00A71994" w:rsidR="00B83149" w:rsidP="00B83149" w:rsidRDefault="00B83149" w14:paraId="76978DBA" w14:textId="77777777">
      <w:pPr>
        <w:rPr>
          <w:rFonts w:cstheme="minorHAnsi"/>
        </w:rPr>
      </w:pPr>
    </w:p>
    <w:p w:rsidRPr="00A71994" w:rsidR="00B83149" w:rsidP="00B83149" w:rsidRDefault="00B83149" w14:paraId="2F2515B4" w14:textId="77777777">
      <w:pPr>
        <w:rPr>
          <w:rFonts w:cstheme="minorHAnsi"/>
        </w:rPr>
      </w:pPr>
    </w:p>
    <w:sdt>
      <w:sdtPr>
        <w:rPr>
          <w:rFonts w:ascii="Calibri" w:hAnsi="Calibri" w:cstheme="minorHAnsi"/>
          <w:b/>
          <w:bCs/>
          <w:color w:val="FF0000"/>
          <w:sz w:val="36"/>
          <w:szCs w:val="36"/>
        </w:rPr>
        <w:alias w:val="Board Paper title"/>
        <w:tag w:val="Board Paper title"/>
        <w:id w:val="287165766"/>
        <w:placeholder>
          <w:docPart w:val="A3DE1D80A185401D9DC3B2A0CE5951AB"/>
        </w:placeholder>
      </w:sdtPr>
      <w:sdtEndPr>
        <w:rPr>
          <w:sz w:val="32"/>
          <w:szCs w:val="32"/>
        </w:rPr>
      </w:sdtEndPr>
      <w:sdtContent>
        <w:p w:rsidRPr="00F31404" w:rsidR="00B83149" w:rsidP="6D853A96" w:rsidRDefault="007F6516" w14:paraId="77F8672C" w14:textId="089F5771">
          <w:pPr>
            <w:ind w:left="-284"/>
            <w:rPr>
              <w:b/>
              <w:bCs/>
              <w:color w:val="FF0000"/>
              <w:sz w:val="32"/>
              <w:szCs w:val="32"/>
            </w:rPr>
          </w:pPr>
          <w:proofErr w:type="spellStart"/>
          <w:r w:rsidRPr="00F31404">
            <w:rPr>
              <w:b/>
              <w:bCs/>
              <w:color w:val="FF0000"/>
              <w:sz w:val="32"/>
              <w:szCs w:val="32"/>
            </w:rPr>
            <w:t>Fforwm</w:t>
          </w:r>
          <w:proofErr w:type="spellEnd"/>
          <w:r w:rsidRPr="00F31404">
            <w:rPr>
              <w:b/>
              <w:bCs/>
              <w:color w:val="FF0000"/>
              <w:sz w:val="32"/>
              <w:szCs w:val="32"/>
            </w:rPr>
            <w:t xml:space="preserve"> </w:t>
          </w:r>
          <w:proofErr w:type="spellStart"/>
          <w:r w:rsidRPr="00F31404" w:rsidR="00B45EF0">
            <w:rPr>
              <w:b/>
              <w:bCs/>
              <w:color w:val="FF0000"/>
              <w:sz w:val="32"/>
              <w:szCs w:val="32"/>
            </w:rPr>
            <w:t>Rhanbarthol</w:t>
          </w:r>
          <w:proofErr w:type="spellEnd"/>
          <w:r w:rsidRPr="00F31404" w:rsidR="4339DA32">
            <w:rPr>
              <w:b/>
              <w:bCs/>
              <w:color w:val="FF0000"/>
              <w:sz w:val="32"/>
              <w:szCs w:val="32"/>
            </w:rPr>
            <w:t xml:space="preserve"> </w:t>
          </w:r>
          <w:proofErr w:type="spellStart"/>
          <w:r w:rsidRPr="00F31404" w:rsidR="00B45EF0">
            <w:rPr>
              <w:b/>
              <w:bCs/>
              <w:color w:val="FF0000"/>
              <w:sz w:val="32"/>
              <w:szCs w:val="32"/>
            </w:rPr>
            <w:t>Rhanddeiliaid</w:t>
          </w:r>
          <w:proofErr w:type="spellEnd"/>
          <w:r w:rsidRPr="00F31404" w:rsidR="452E49A1">
            <w:rPr>
              <w:b/>
              <w:bCs/>
              <w:color w:val="FF0000"/>
              <w:sz w:val="32"/>
              <w:szCs w:val="32"/>
            </w:rPr>
            <w:t xml:space="preserve"> </w:t>
          </w:r>
          <w:r w:rsidRPr="00F31404" w:rsidR="4F192EAF">
            <w:rPr>
              <w:rFonts w:eastAsiaTheme="minorEastAsia"/>
              <w:b/>
              <w:bCs/>
              <w:color w:val="FF0000"/>
              <w:sz w:val="32"/>
              <w:szCs w:val="32"/>
            </w:rPr>
            <w:t>—</w:t>
          </w:r>
          <w:r w:rsidRPr="00F31404" w:rsidR="4F192EAF">
            <w:rPr>
              <w:rFonts w:asciiTheme="majorHAnsi" w:hAnsiTheme="majorHAnsi" w:eastAsiaTheme="majorEastAsia" w:cstheme="majorBidi"/>
              <w:b/>
              <w:bCs/>
              <w:color w:val="FF0000"/>
              <w:sz w:val="32"/>
              <w:szCs w:val="32"/>
            </w:rPr>
            <w:t xml:space="preserve"> </w:t>
          </w:r>
          <w:proofErr w:type="spellStart"/>
          <w:r w:rsidRPr="00F31404" w:rsidR="14ADFC85">
            <w:rPr>
              <w:rFonts w:eastAsia="Arial"/>
              <w:b/>
              <w:bCs/>
              <w:color w:val="FF0000"/>
              <w:sz w:val="32"/>
              <w:szCs w:val="32"/>
            </w:rPr>
            <w:t>Gogledd</w:t>
          </w:r>
          <w:proofErr w:type="spellEnd"/>
          <w:r w:rsidRPr="00F31404" w:rsidR="14ADFC85">
            <w:rPr>
              <w:rFonts w:eastAsia="Arial"/>
              <w:b/>
              <w:bCs/>
              <w:color w:val="FF0000"/>
              <w:sz w:val="32"/>
              <w:szCs w:val="32"/>
            </w:rPr>
            <w:t xml:space="preserve"> a </w:t>
          </w:r>
          <w:proofErr w:type="spellStart"/>
          <w:r w:rsidRPr="00F31404" w:rsidR="14ADFC85">
            <w:rPr>
              <w:rFonts w:eastAsia="Arial"/>
              <w:b/>
              <w:bCs/>
              <w:color w:val="FF0000"/>
              <w:sz w:val="32"/>
              <w:szCs w:val="32"/>
            </w:rPr>
            <w:t>Canolbarth</w:t>
          </w:r>
          <w:proofErr w:type="spellEnd"/>
          <w:r w:rsidRPr="00F31404" w:rsidR="14ADFC85">
            <w:rPr>
              <w:rFonts w:eastAsia="Arial"/>
              <w:b/>
              <w:bCs/>
              <w:color w:val="FF0000"/>
              <w:sz w:val="32"/>
              <w:szCs w:val="32"/>
            </w:rPr>
            <w:t xml:space="preserve"> Cymru</w:t>
          </w:r>
          <w:r w:rsidRPr="00F31404" w:rsidR="00DC4E09">
            <w:rPr>
              <w:b/>
              <w:bCs/>
              <w:color w:val="FF0000"/>
              <w:sz w:val="32"/>
              <w:szCs w:val="32"/>
            </w:rPr>
            <w:t xml:space="preserve"> </w:t>
          </w:r>
        </w:p>
        <w:p w:rsidRPr="00F31404" w:rsidR="00B45EF0" w:rsidP="6D853A96" w:rsidRDefault="4D8B292A" w14:paraId="25287063" w14:textId="5AE5DD48">
          <w:pPr>
            <w:ind w:left="-284"/>
            <w:rPr>
              <w:b/>
              <w:bCs/>
              <w:color w:val="FF0000"/>
              <w:sz w:val="32"/>
              <w:szCs w:val="32"/>
            </w:rPr>
          </w:pPr>
          <w:r w:rsidRPr="00F31404">
            <w:rPr>
              <w:rFonts w:eastAsia="Arial"/>
              <w:b/>
              <w:bCs/>
              <w:color w:val="FF0000"/>
              <w:sz w:val="32"/>
              <w:szCs w:val="32"/>
            </w:rPr>
            <w:t>North and Mid Wales</w:t>
          </w:r>
          <w:r w:rsidRPr="00F31404" w:rsidR="66487F8D">
            <w:rPr>
              <w:rFonts w:eastAsia="Arial"/>
              <w:b/>
              <w:bCs/>
              <w:color w:val="FF0000"/>
              <w:sz w:val="32"/>
              <w:szCs w:val="32"/>
            </w:rPr>
            <w:t xml:space="preserve"> </w:t>
          </w:r>
          <w:r w:rsidRPr="00F31404" w:rsidR="474FF3DD">
            <w:rPr>
              <w:rFonts w:ascii="Calibri" w:hAnsi="Calibri" w:eastAsia="Calibri" w:cs="Calibri"/>
              <w:b/>
              <w:bCs/>
              <w:color w:val="FF0000"/>
              <w:sz w:val="32"/>
              <w:szCs w:val="32"/>
            </w:rPr>
            <w:t>—</w:t>
          </w:r>
          <w:r w:rsidRPr="00F31404" w:rsidR="00B45EF0">
            <w:rPr>
              <w:b/>
              <w:bCs/>
              <w:color w:val="FF0000"/>
              <w:sz w:val="32"/>
              <w:szCs w:val="32"/>
            </w:rPr>
            <w:t xml:space="preserve"> Regional Stakeholder Forum</w:t>
          </w:r>
        </w:p>
        <w:p w:rsidR="00A57807" w:rsidP="2D75AAAF" w:rsidRDefault="00A57807" w14:paraId="714904A1" w14:textId="77777777">
          <w:pPr>
            <w:ind w:left="-284"/>
            <w:rPr>
              <w:rFonts w:cstheme="minorHAnsi"/>
              <w:b/>
              <w:bCs/>
              <w:color w:val="FF0000"/>
              <w:sz w:val="36"/>
              <w:szCs w:val="36"/>
            </w:rPr>
          </w:pPr>
        </w:p>
        <w:p w:rsidRPr="00F31404" w:rsidR="15A9D935" w:rsidP="2DC93D55" w:rsidRDefault="00F31404" w14:paraId="3B1E2F64" w14:textId="4750F7E2">
          <w:pPr>
            <w:ind w:left="-284"/>
            <w:rPr>
              <w:rFonts w:cs="Calibri" w:cstheme="minorAscii"/>
              <w:b w:val="1"/>
              <w:bCs w:val="1"/>
              <w:color w:val="FF0000"/>
              <w:sz w:val="32"/>
              <w:szCs w:val="32"/>
            </w:rPr>
          </w:pPr>
          <w:r w:rsidRPr="2DC93D55" w:rsidR="00F31404">
            <w:rPr>
              <w:rFonts w:cs="Calibri" w:cstheme="minorAscii"/>
              <w:b w:val="1"/>
              <w:bCs w:val="1"/>
              <w:color w:val="FF0000"/>
              <w:sz w:val="32"/>
              <w:szCs w:val="32"/>
            </w:rPr>
            <w:t xml:space="preserve">Wednesday </w:t>
          </w:r>
          <w:r w:rsidRPr="2DC93D55" w:rsidR="25ACC860">
            <w:rPr>
              <w:rFonts w:cs="Calibri" w:cstheme="minorAscii"/>
              <w:b w:val="1"/>
              <w:bCs w:val="1"/>
              <w:color w:val="FF0000"/>
              <w:sz w:val="32"/>
              <w:szCs w:val="32"/>
            </w:rPr>
            <w:t>28 September</w:t>
          </w:r>
          <w:r w:rsidRPr="2DC93D55" w:rsidR="00F31404">
            <w:rPr>
              <w:rFonts w:cs="Calibri" w:cstheme="minorAscii"/>
              <w:b w:val="1"/>
              <w:bCs w:val="1"/>
              <w:color w:val="FF0000"/>
              <w:sz w:val="32"/>
              <w:szCs w:val="32"/>
            </w:rPr>
            <w:t xml:space="preserve"> 2022</w:t>
          </w:r>
        </w:p>
      </w:sdtContent>
    </w:sdt>
    <w:p w:rsidRPr="00A71994" w:rsidR="00B83149" w:rsidP="6D853A96" w:rsidRDefault="00B83149" w14:paraId="45C762EF" w14:textId="77777777">
      <w:r w:rsidRPr="00A71994">
        <w:rPr>
          <w:rFonts w:eastAsia="Gill Sans" w:cstheme="minorHAnsi"/>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6D853A96">
        <w:rPr>
          <w:b/>
          <w:bCs/>
          <w:color w:val="FF0000"/>
          <w:sz w:val="36"/>
          <w:szCs w:val="36"/>
        </w:rPr>
        <w:t xml:space="preserve"> </w:t>
      </w:r>
    </w:p>
    <w:p w:rsidRPr="00A71994" w:rsidR="00B83149" w:rsidP="00B83149" w:rsidRDefault="00B83149" w14:paraId="0D2B54B4" w14:textId="77777777">
      <w:pPr>
        <w:rPr>
          <w:rFonts w:cstheme="minorHAnsi"/>
        </w:rPr>
      </w:pPr>
    </w:p>
    <w:p w:rsidRPr="00A71994" w:rsidR="00B83149" w:rsidP="00B83149" w:rsidRDefault="00B83149" w14:paraId="525D23C1" w14:textId="77777777">
      <w:pPr>
        <w:rPr>
          <w:rFonts w:cstheme="minorHAnsi"/>
        </w:rPr>
      </w:pPr>
    </w:p>
    <w:p w:rsidRPr="00A71994" w:rsidR="00B83149" w:rsidP="00B83149" w:rsidRDefault="00B83149" w14:paraId="5A317CF3" w14:textId="77777777">
      <w:pPr>
        <w:rPr>
          <w:rFonts w:cstheme="minorHAnsi"/>
        </w:rPr>
      </w:pPr>
    </w:p>
    <w:p w:rsidRPr="00A71994" w:rsidR="00B83149" w:rsidP="00B83149" w:rsidRDefault="00B83149" w14:paraId="37936E50" w14:textId="77777777">
      <w:pPr>
        <w:rPr>
          <w:rFonts w:cstheme="minorHAnsi"/>
        </w:rPr>
      </w:pPr>
    </w:p>
    <w:p w:rsidRPr="00A71994" w:rsidR="00B83149" w:rsidP="00B83149" w:rsidRDefault="00B83149" w14:paraId="2DFBCC74" w14:textId="77777777">
      <w:pPr>
        <w:rPr>
          <w:rFonts w:cstheme="minorHAnsi"/>
        </w:rPr>
      </w:pPr>
    </w:p>
    <w:p w:rsidRPr="00A71994" w:rsidR="00B83149" w:rsidP="00B83149" w:rsidRDefault="00B83149" w14:paraId="2FDF4C5E" w14:textId="77777777">
      <w:pPr>
        <w:rPr>
          <w:rFonts w:cstheme="minorHAnsi"/>
        </w:rPr>
      </w:pPr>
    </w:p>
    <w:p w:rsidRPr="00A71994" w:rsidR="00B83149" w:rsidP="00B83149" w:rsidRDefault="00B83149" w14:paraId="24817DE7" w14:textId="77777777">
      <w:pPr>
        <w:rPr>
          <w:rFonts w:cstheme="minorHAnsi"/>
        </w:rPr>
      </w:pPr>
    </w:p>
    <w:p w:rsidRPr="00A71994" w:rsidR="00B83149" w:rsidP="00B83149" w:rsidRDefault="00B83149" w14:paraId="16C7D2E6" w14:textId="77777777">
      <w:pPr>
        <w:rPr>
          <w:rFonts w:cstheme="minorHAnsi"/>
        </w:rPr>
      </w:pPr>
    </w:p>
    <w:p w:rsidRPr="00A71994" w:rsidR="00B83149" w:rsidP="00B83149" w:rsidRDefault="00B83149" w14:paraId="1B17A866" w14:textId="75A4190F">
      <w:pPr>
        <w:rPr>
          <w:rFonts w:cstheme="minorHAnsi"/>
        </w:rPr>
      </w:pPr>
    </w:p>
    <w:sdt>
      <w:sdtPr>
        <w:rPr>
          <w:rFonts w:cstheme="minorHAnsi"/>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Pr="00A71994" w:rsidR="00A8126A" w:rsidP="00607707" w:rsidRDefault="00A8126A" w14:paraId="75FB5E6A" w14:textId="7927126D">
          <w:pPr>
            <w:ind w:left="-284"/>
            <w:rPr>
              <w:rFonts w:cstheme="minorHAnsi"/>
              <w:b/>
              <w:bCs/>
              <w:color w:val="FF0000"/>
              <w:sz w:val="34"/>
              <w:szCs w:val="34"/>
            </w:rPr>
          </w:pPr>
          <w:proofErr w:type="spellStart"/>
          <w:r w:rsidRPr="00A71994">
            <w:rPr>
              <w:rFonts w:cstheme="minorHAnsi"/>
              <w:b/>
              <w:bCs/>
              <w:color w:val="FF0000"/>
              <w:sz w:val="34"/>
              <w:szCs w:val="34"/>
            </w:rPr>
            <w:t>Adroddiad</w:t>
          </w:r>
          <w:proofErr w:type="spellEnd"/>
          <w:r w:rsidRPr="00A71994">
            <w:rPr>
              <w:rFonts w:cstheme="minorHAnsi"/>
              <w:b/>
              <w:bCs/>
              <w:color w:val="FF0000"/>
              <w:sz w:val="34"/>
              <w:szCs w:val="34"/>
            </w:rPr>
            <w:t xml:space="preserve"> </w:t>
          </w:r>
          <w:proofErr w:type="spellStart"/>
          <w:r w:rsidRPr="00A71994">
            <w:rPr>
              <w:rFonts w:cstheme="minorHAnsi"/>
              <w:b/>
              <w:bCs/>
              <w:color w:val="FF0000"/>
              <w:sz w:val="34"/>
              <w:szCs w:val="34"/>
            </w:rPr>
            <w:t>o’r</w:t>
          </w:r>
          <w:proofErr w:type="spellEnd"/>
          <w:r w:rsidRPr="00A71994">
            <w:rPr>
              <w:rFonts w:cstheme="minorHAnsi"/>
              <w:b/>
              <w:bCs/>
              <w:color w:val="FF0000"/>
              <w:sz w:val="34"/>
              <w:szCs w:val="34"/>
            </w:rPr>
            <w:t xml:space="preserve"> </w:t>
          </w:r>
          <w:proofErr w:type="spellStart"/>
          <w:r w:rsidRPr="00A71994">
            <w:rPr>
              <w:rFonts w:cstheme="minorHAnsi"/>
              <w:b/>
              <w:bCs/>
              <w:color w:val="FF0000"/>
              <w:sz w:val="34"/>
              <w:szCs w:val="34"/>
            </w:rPr>
            <w:t>cyfarfod</w:t>
          </w:r>
          <w:proofErr w:type="spellEnd"/>
        </w:p>
        <w:p w:rsidRPr="00A71994" w:rsidR="00607707" w:rsidP="6D853A96" w:rsidRDefault="00607707" w14:paraId="6031941A" w14:textId="5D75BBA1">
          <w:pPr>
            <w:ind w:left="-284"/>
            <w:rPr>
              <w:b/>
              <w:bCs/>
              <w:color w:val="FF0000"/>
              <w:sz w:val="34"/>
              <w:szCs w:val="34"/>
            </w:rPr>
          </w:pPr>
          <w:r w:rsidRPr="6D853A96">
            <w:rPr>
              <w:b/>
              <w:bCs/>
              <w:color w:val="FF0000"/>
              <w:sz w:val="34"/>
              <w:szCs w:val="34"/>
            </w:rPr>
            <w:t>M</w:t>
          </w:r>
          <w:r w:rsidRPr="6D853A96" w:rsidR="008500FF">
            <w:rPr>
              <w:b/>
              <w:bCs/>
              <w:color w:val="FF0000"/>
              <w:sz w:val="34"/>
              <w:szCs w:val="34"/>
            </w:rPr>
            <w:t>e</w:t>
          </w:r>
          <w:r w:rsidRPr="6D853A96">
            <w:rPr>
              <w:b/>
              <w:bCs/>
              <w:color w:val="FF0000"/>
              <w:sz w:val="34"/>
              <w:szCs w:val="34"/>
            </w:rPr>
            <w:t xml:space="preserve">eting </w:t>
          </w:r>
          <w:r w:rsidRPr="6D853A96" w:rsidR="77E25431">
            <w:rPr>
              <w:b/>
              <w:bCs/>
              <w:color w:val="FF0000"/>
              <w:sz w:val="34"/>
              <w:szCs w:val="34"/>
            </w:rPr>
            <w:t>R</w:t>
          </w:r>
          <w:r w:rsidRPr="6D853A96">
            <w:rPr>
              <w:b/>
              <w:bCs/>
              <w:color w:val="FF0000"/>
              <w:sz w:val="34"/>
              <w:szCs w:val="34"/>
            </w:rPr>
            <w:t xml:space="preserve">eport </w:t>
          </w:r>
        </w:p>
        <w:p w:rsidRPr="00A71994" w:rsidR="00607707" w:rsidP="00607707" w:rsidRDefault="007C0A0D" w14:paraId="690B8993" w14:textId="77777777">
          <w:pPr>
            <w:ind w:left="-284"/>
            <w:rPr>
              <w:rFonts w:cstheme="minorHAnsi"/>
              <w:b/>
              <w:bCs/>
              <w:color w:val="FF0000"/>
              <w:sz w:val="36"/>
              <w:szCs w:val="36"/>
            </w:rPr>
          </w:pPr>
        </w:p>
      </w:sdtContent>
    </w:sdt>
    <w:p w:rsidRPr="00A71994" w:rsidR="00B83149" w:rsidP="00B83149" w:rsidRDefault="00B83149" w14:paraId="336243A5" w14:textId="08F2C8AE">
      <w:pPr>
        <w:rPr>
          <w:rFonts w:cstheme="minorHAnsi"/>
        </w:rPr>
      </w:pPr>
    </w:p>
    <w:p w:rsidRPr="00A71994" w:rsidR="00607707" w:rsidP="00B83149" w:rsidRDefault="00607707" w14:paraId="65096B76" w14:textId="356C8D2C">
      <w:pPr>
        <w:rPr>
          <w:rFonts w:cstheme="minorHAnsi"/>
        </w:rPr>
      </w:pPr>
    </w:p>
    <w:p w:rsidRPr="00A71994" w:rsidR="00607707" w:rsidP="00B83149" w:rsidRDefault="00607707" w14:paraId="20709BC4" w14:textId="1B146C52">
      <w:pPr>
        <w:rPr>
          <w:rFonts w:cstheme="minorHAnsi"/>
        </w:rPr>
      </w:pPr>
    </w:p>
    <w:p w:rsidRPr="00A71994" w:rsidR="00607707" w:rsidP="00B83149" w:rsidRDefault="00607707" w14:paraId="798C4F84" w14:textId="69F926F1">
      <w:pPr>
        <w:rPr>
          <w:rFonts w:cstheme="minorHAnsi"/>
        </w:rPr>
      </w:pPr>
    </w:p>
    <w:p w:rsidRPr="00A71994" w:rsidR="00607707" w:rsidP="00B83149" w:rsidRDefault="00607707" w14:paraId="1657D281" w14:textId="4233685E">
      <w:pPr>
        <w:rPr>
          <w:rFonts w:cstheme="minorHAnsi"/>
        </w:rPr>
      </w:pPr>
    </w:p>
    <w:p w:rsidRPr="00A71994" w:rsidR="00607707" w:rsidP="00B83149" w:rsidRDefault="00607707" w14:paraId="4937BF41" w14:textId="77777777">
      <w:pPr>
        <w:rPr>
          <w:rFonts w:cstheme="minorHAnsi"/>
        </w:rPr>
      </w:pPr>
    </w:p>
    <w:p w:rsidR="2AAA7C7D" w:rsidP="2AAA7C7D" w:rsidRDefault="2AAA7C7D" w14:paraId="4ADB265F" w14:textId="7D468033">
      <w:pPr>
        <w:rPr>
          <w:rStyle w:val="Style2"/>
          <w:rFonts w:asciiTheme="minorHAnsi" w:hAnsiTheme="minorHAnsi"/>
        </w:rPr>
      </w:pPr>
    </w:p>
    <w:p w:rsidRPr="00A71994" w:rsidR="00F149A8" w:rsidP="00F149A8" w:rsidRDefault="007C0A0D" w14:paraId="79385821" w14:textId="360D1E92">
      <w:pPr>
        <w:rPr>
          <w:rFonts w:cstheme="minorHAnsi"/>
        </w:rPr>
      </w:pPr>
      <w:sdt>
        <w:sdtPr>
          <w:rPr>
            <w:rStyle w:val="Style2"/>
            <w:rFonts w:asciiTheme="minorHAnsi" w:hAnsiTheme="minorHAnsi" w:cstheme="minorHAnsi"/>
          </w:rPr>
          <w:alias w:val="Board Paper title"/>
          <w:tag w:val="Board Paper title"/>
          <w:id w:val="1716404276"/>
          <w:placeholder>
            <w:docPart w:val="0A21DD477CEA4AA2B9621452508BB249"/>
          </w:placeholder>
        </w:sdtPr>
        <w:sdtEndPr>
          <w:rPr>
            <w:rStyle w:val="Style2"/>
          </w:rPr>
        </w:sdtEndPr>
        <w:sdtContent>
          <w:r w:rsidRPr="00A71994" w:rsidR="7177CA7E">
            <w:rPr>
              <w:rStyle w:val="Style2"/>
              <w:rFonts w:asciiTheme="minorHAnsi" w:hAnsiTheme="minorHAnsi" w:cstheme="minorHAnsi"/>
            </w:rPr>
            <w:t>North and Mid Wales</w:t>
          </w:r>
          <w:r w:rsidRPr="00A71994" w:rsidR="00240ACB">
            <w:rPr>
              <w:rStyle w:val="Style2"/>
              <w:rFonts w:asciiTheme="minorHAnsi" w:hAnsiTheme="minorHAnsi" w:cstheme="minorHAnsi"/>
            </w:rPr>
            <w:t xml:space="preserve"> Regional Stakeholder Forum </w:t>
          </w:r>
        </w:sdtContent>
      </w:sdt>
    </w:p>
    <w:p w:rsidRPr="00A71994" w:rsidR="00E30127" w:rsidP="54E5A944" w:rsidRDefault="00D95D52" w14:paraId="033BB2B5" w14:textId="09D4211E">
      <w:r w:rsidR="00D95D52">
        <w:rPr/>
        <w:t xml:space="preserve">The </w:t>
      </w:r>
      <w:r w:rsidR="00240ACB">
        <w:rPr/>
        <w:t>forum</w:t>
      </w:r>
      <w:r w:rsidR="00D95D52">
        <w:rPr/>
        <w:t xml:space="preserve"> </w:t>
      </w:r>
      <w:r w:rsidR="00240ACB">
        <w:rPr/>
        <w:t xml:space="preserve">met on </w:t>
      </w:r>
      <w:r w:rsidR="00D95D52">
        <w:rPr/>
        <w:t xml:space="preserve">the </w:t>
      </w:r>
      <w:r w:rsidR="39EF28DD">
        <w:rPr/>
        <w:t>28th of</w:t>
      </w:r>
      <w:r w:rsidR="7E0EBEFD">
        <w:rPr/>
        <w:t xml:space="preserve"> March</w:t>
      </w:r>
      <w:r w:rsidR="00A6665F">
        <w:rPr/>
        <w:t xml:space="preserve"> 2022</w:t>
      </w:r>
      <w:r w:rsidR="00AB058F">
        <w:rPr/>
        <w:t xml:space="preserve">, </w:t>
      </w:r>
      <w:r w:rsidR="068DE0B3">
        <w:rPr/>
        <w:t>11.01</w:t>
      </w:r>
      <w:r w:rsidR="00AB058F">
        <w:rPr/>
        <w:t xml:space="preserve"> –</w:t>
      </w:r>
      <w:r w:rsidR="55C143BF">
        <w:rPr/>
        <w:t xml:space="preserve"> </w:t>
      </w:r>
      <w:r w:rsidR="1E9BEC90">
        <w:rPr/>
        <w:t>11</w:t>
      </w:r>
      <w:r w:rsidR="00AB058F">
        <w:rPr/>
        <w:t>:</w:t>
      </w:r>
      <w:r w:rsidR="00C678F8">
        <w:rPr/>
        <w:t>55</w:t>
      </w:r>
      <w:r w:rsidR="515DF342">
        <w:rPr/>
        <w:t xml:space="preserve"> (</w:t>
      </w:r>
      <w:r w:rsidR="07970E96">
        <w:rPr/>
        <w:t>v</w:t>
      </w:r>
      <w:r w:rsidR="515DF342">
        <w:rPr/>
        <w:t>ia Microsoft Teams)</w:t>
      </w:r>
    </w:p>
    <w:p w:rsidRPr="00A71994" w:rsidR="006A2467" w:rsidP="00D95D52" w:rsidRDefault="000A09C2" w14:paraId="0FE490A4" w14:textId="733B4307">
      <w:pPr>
        <w:rPr>
          <w:rFonts w:cstheme="minorHAnsi"/>
          <w:b/>
          <w:bCs/>
        </w:rPr>
      </w:pPr>
      <w:r w:rsidRPr="00A71994">
        <w:rPr>
          <w:rFonts w:cstheme="minorHAnsi"/>
          <w:b/>
          <w:bCs/>
        </w:rPr>
        <w:t xml:space="preserve">Attendees </w:t>
      </w:r>
    </w:p>
    <w:p w:rsidRPr="00A71994" w:rsidR="006A2467" w:rsidP="00D95D52" w:rsidRDefault="006310BE" w14:paraId="29E5BA61" w14:textId="41CB3E17">
      <w:pPr>
        <w:rPr>
          <w:rFonts w:cstheme="minorHAnsi"/>
          <w:b/>
          <w:bCs/>
          <w:color w:val="FF0000"/>
        </w:rPr>
      </w:pPr>
      <w:r w:rsidRPr="2DC93D55" w:rsidR="006310BE">
        <w:rPr>
          <w:b w:val="1"/>
          <w:bCs w:val="1"/>
          <w:color w:val="FF0000"/>
        </w:rPr>
        <w:t>Forum</w:t>
      </w:r>
      <w:r w:rsidRPr="2DC93D55" w:rsidR="008F3601">
        <w:rPr>
          <w:b w:val="1"/>
          <w:bCs w:val="1"/>
          <w:color w:val="FF0000"/>
        </w:rPr>
        <w:t xml:space="preserve"> Members </w:t>
      </w:r>
    </w:p>
    <w:tbl>
      <w:tblPr>
        <w:tblStyle w:val="TableGrid"/>
        <w:tblW w:w="0" w:type="auto"/>
        <w:tblLayout w:type="fixed"/>
        <w:tblLook w:val="06A0" w:firstRow="1" w:lastRow="0" w:firstColumn="1" w:lastColumn="0" w:noHBand="1" w:noVBand="1"/>
      </w:tblPr>
      <w:tblGrid>
        <w:gridCol w:w="3705"/>
        <w:gridCol w:w="5100"/>
      </w:tblGrid>
      <w:tr w:rsidR="2DC93D55" w:rsidTr="77D3FCD4" w14:paraId="00E09CFB">
        <w:trPr>
          <w:trHeight w:val="300"/>
        </w:trPr>
        <w:tc>
          <w:tcPr>
            <w:tcW w:w="3705" w:type="dxa"/>
            <w:tcMar/>
          </w:tcPr>
          <w:p w:rsidR="2DC93D55" w:rsidP="77D3FCD4" w:rsidRDefault="2DC93D55" w14:paraId="4B28C6E9" w14:textId="79AEF578">
            <w:pPr>
              <w:rPr>
                <w:rFonts w:ascii="Calibri" w:hAnsi="Calibri" w:eastAsia="Calibri" w:cs="Calibri"/>
                <w:b w:val="0"/>
                <w:bCs w:val="0"/>
                <w:i w:val="0"/>
                <w:iCs w:val="0"/>
                <w:strike w:val="0"/>
                <w:dstrike w:val="0"/>
                <w:color w:val="000000" w:themeColor="text1" w:themeTint="FF" w:themeShade="FF"/>
                <w:sz w:val="22"/>
                <w:szCs w:val="22"/>
                <w:u w:val="none"/>
              </w:rPr>
            </w:pPr>
            <w:r w:rsidRPr="77D3FCD4" w:rsidR="0E3D0CE5">
              <w:rPr>
                <w:rFonts w:ascii="Calibri" w:hAnsi="Calibri" w:eastAsia="Calibri" w:cs="Calibri"/>
                <w:b w:val="0"/>
                <w:bCs w:val="0"/>
                <w:i w:val="0"/>
                <w:iCs w:val="0"/>
                <w:strike w:val="0"/>
                <w:dstrike w:val="0"/>
                <w:color w:val="000000" w:themeColor="text1" w:themeTint="FF" w:themeShade="FF"/>
                <w:sz w:val="22"/>
                <w:szCs w:val="22"/>
                <w:u w:val="none"/>
              </w:rPr>
              <w:t xml:space="preserve">Ian </w:t>
            </w:r>
            <w:r w:rsidRPr="77D3FCD4" w:rsidR="6D607A8D">
              <w:rPr>
                <w:rFonts w:ascii="Calibri" w:hAnsi="Calibri" w:eastAsia="Calibri" w:cs="Calibri"/>
                <w:b w:val="0"/>
                <w:bCs w:val="0"/>
                <w:i w:val="0"/>
                <w:iCs w:val="0"/>
                <w:strike w:val="0"/>
                <w:dstrike w:val="0"/>
                <w:color w:val="000000" w:themeColor="text1" w:themeTint="FF" w:themeShade="FF"/>
                <w:sz w:val="22"/>
                <w:szCs w:val="22"/>
                <w:u w:val="none"/>
              </w:rPr>
              <w:t>Nellist</w:t>
            </w:r>
          </w:p>
        </w:tc>
        <w:tc>
          <w:tcPr>
            <w:tcW w:w="5100" w:type="dxa"/>
            <w:tcMar/>
          </w:tcPr>
          <w:p w:rsidR="2DC93D55" w:rsidP="2DC93D55" w:rsidRDefault="2DC93D55" w14:paraId="7A64C407" w14:textId="218CD702">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00A7D25F">
        <w:trPr>
          <w:trHeight w:val="300"/>
        </w:trPr>
        <w:tc>
          <w:tcPr>
            <w:tcW w:w="3705" w:type="dxa"/>
            <w:tcMar/>
          </w:tcPr>
          <w:p w:rsidR="2DC93D55" w:rsidRDefault="2DC93D55" w14:paraId="7958FFA2" w14:textId="2580D92A">
            <w:r w:rsidRPr="77D3FCD4" w:rsidR="0E3D0CE5">
              <w:rPr>
                <w:rFonts w:ascii="Calibri" w:hAnsi="Calibri" w:eastAsia="Calibri" w:cs="Calibri"/>
                <w:b w:val="0"/>
                <w:bCs w:val="0"/>
                <w:i w:val="0"/>
                <w:iCs w:val="0"/>
                <w:strike w:val="0"/>
                <w:dstrike w:val="0"/>
                <w:color w:val="000000" w:themeColor="text1" w:themeTint="FF" w:themeShade="FF"/>
                <w:sz w:val="22"/>
                <w:szCs w:val="22"/>
                <w:u w:val="none"/>
              </w:rPr>
              <w:t xml:space="preserve">Simon Roberts </w:t>
            </w:r>
          </w:p>
        </w:tc>
        <w:tc>
          <w:tcPr>
            <w:tcW w:w="5100" w:type="dxa"/>
            <w:tcMar/>
          </w:tcPr>
          <w:p w:rsidR="2DC93D55" w:rsidP="2DC93D55" w:rsidRDefault="2DC93D55" w14:paraId="6193169F" w14:textId="2B1F478A">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6F34F4DF">
        <w:trPr>
          <w:trHeight w:val="300"/>
        </w:trPr>
        <w:tc>
          <w:tcPr>
            <w:tcW w:w="3705" w:type="dxa"/>
            <w:tcMar/>
          </w:tcPr>
          <w:p w:rsidR="2DC93D55" w:rsidRDefault="2DC93D55" w14:paraId="773CA8E2" w14:textId="641A942A">
            <w:r w:rsidRPr="2DC93D55" w:rsidR="2DC93D55">
              <w:rPr>
                <w:rFonts w:ascii="Calibri" w:hAnsi="Calibri" w:eastAsia="Calibri" w:cs="Calibri"/>
                <w:b w:val="0"/>
                <w:bCs w:val="0"/>
                <w:i w:val="0"/>
                <w:iCs w:val="0"/>
                <w:strike w:val="0"/>
                <w:dstrike w:val="0"/>
                <w:color w:val="000000" w:themeColor="text1" w:themeTint="FF" w:themeShade="FF"/>
                <w:sz w:val="22"/>
                <w:szCs w:val="22"/>
                <w:u w:val="none"/>
              </w:rPr>
              <w:t>Josie Rayworth</w:t>
            </w:r>
          </w:p>
        </w:tc>
        <w:tc>
          <w:tcPr>
            <w:tcW w:w="5100" w:type="dxa"/>
            <w:tcMar/>
          </w:tcPr>
          <w:p w:rsidR="2DC93D55" w:rsidP="2DC93D55" w:rsidRDefault="2DC93D55" w14:paraId="0F84FD9E" w14:textId="31CB4AA8">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1CAD49E7">
        <w:trPr>
          <w:trHeight w:val="300"/>
        </w:trPr>
        <w:tc>
          <w:tcPr>
            <w:tcW w:w="3705" w:type="dxa"/>
            <w:tcMar/>
          </w:tcPr>
          <w:p w:rsidR="2DC93D55" w:rsidRDefault="2DC93D55" w14:paraId="45C27AF1" w14:textId="08560E80">
            <w:r w:rsidRPr="2DC93D55" w:rsidR="2DC93D55">
              <w:rPr>
                <w:rFonts w:ascii="Calibri" w:hAnsi="Calibri" w:eastAsia="Calibri" w:cs="Calibri"/>
                <w:b w:val="0"/>
                <w:bCs w:val="0"/>
                <w:i w:val="0"/>
                <w:iCs w:val="0"/>
                <w:strike w:val="0"/>
                <w:dstrike w:val="0"/>
                <w:color w:val="000000" w:themeColor="text1" w:themeTint="FF" w:themeShade="FF"/>
                <w:sz w:val="22"/>
                <w:szCs w:val="22"/>
                <w:u w:val="none"/>
              </w:rPr>
              <w:t>Michelle Clarke</w:t>
            </w:r>
          </w:p>
        </w:tc>
        <w:tc>
          <w:tcPr>
            <w:tcW w:w="5100" w:type="dxa"/>
            <w:tcMar/>
          </w:tcPr>
          <w:p w:rsidR="2DC93D55" w:rsidP="2DC93D55" w:rsidRDefault="2DC93D55" w14:paraId="5CB0C918" w14:textId="014D437A">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0C99D3FE">
        <w:trPr>
          <w:trHeight w:val="300"/>
        </w:trPr>
        <w:tc>
          <w:tcPr>
            <w:tcW w:w="3705" w:type="dxa"/>
            <w:tcMar/>
          </w:tcPr>
          <w:p w:rsidR="2DC93D55" w:rsidRDefault="2DC93D55" w14:paraId="7BAEFFC2" w14:textId="0647C1CB">
            <w:r w:rsidRPr="2DC93D55" w:rsidR="2DC93D55">
              <w:rPr>
                <w:rFonts w:ascii="Calibri" w:hAnsi="Calibri" w:eastAsia="Calibri" w:cs="Calibri"/>
                <w:b w:val="0"/>
                <w:bCs w:val="0"/>
                <w:i w:val="0"/>
                <w:iCs w:val="0"/>
                <w:strike w:val="0"/>
                <w:dstrike w:val="0"/>
                <w:color w:val="000000" w:themeColor="text1" w:themeTint="FF" w:themeShade="FF"/>
                <w:sz w:val="22"/>
                <w:szCs w:val="22"/>
                <w:u w:val="none"/>
              </w:rPr>
              <w:t>Ben Perkins</w:t>
            </w:r>
          </w:p>
        </w:tc>
        <w:tc>
          <w:tcPr>
            <w:tcW w:w="5100" w:type="dxa"/>
            <w:tcMar/>
          </w:tcPr>
          <w:p w:rsidR="2DC93D55" w:rsidP="2DC93D55" w:rsidRDefault="2DC93D55" w14:paraId="2D6E2B94" w14:textId="5446EF3A">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51ED2784">
        <w:trPr>
          <w:trHeight w:val="300"/>
        </w:trPr>
        <w:tc>
          <w:tcPr>
            <w:tcW w:w="3705" w:type="dxa"/>
            <w:tcMar/>
          </w:tcPr>
          <w:p w:rsidR="2DC93D55" w:rsidRDefault="2DC93D55" w14:paraId="375BCE77" w14:textId="698013B9">
            <w:r w:rsidRPr="2DC93D55" w:rsidR="2DC93D55">
              <w:rPr>
                <w:rFonts w:ascii="Calibri" w:hAnsi="Calibri" w:eastAsia="Calibri" w:cs="Calibri"/>
                <w:b w:val="0"/>
                <w:bCs w:val="0"/>
                <w:i w:val="0"/>
                <w:iCs w:val="0"/>
                <w:strike w:val="0"/>
                <w:dstrike w:val="0"/>
                <w:color w:val="000000" w:themeColor="text1" w:themeTint="FF" w:themeShade="FF"/>
                <w:sz w:val="22"/>
                <w:szCs w:val="22"/>
                <w:u w:val="none"/>
              </w:rPr>
              <w:t>Sian Jones</w:t>
            </w:r>
          </w:p>
        </w:tc>
        <w:tc>
          <w:tcPr>
            <w:tcW w:w="5100" w:type="dxa"/>
            <w:tcMar/>
          </w:tcPr>
          <w:p w:rsidR="2DC93D55" w:rsidP="2DC93D55" w:rsidRDefault="2DC93D55" w14:paraId="1BFCFC3D" w14:textId="721EA370">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7FC88845">
        <w:trPr>
          <w:trHeight w:val="300"/>
        </w:trPr>
        <w:tc>
          <w:tcPr>
            <w:tcW w:w="3705" w:type="dxa"/>
            <w:tcMar/>
          </w:tcPr>
          <w:p w:rsidR="2DC93D55" w:rsidRDefault="2DC93D55" w14:paraId="073A591E" w14:textId="4AD3C3A2">
            <w:r w:rsidRPr="2DC93D55" w:rsidR="2DC93D55">
              <w:rPr>
                <w:rFonts w:ascii="Calibri" w:hAnsi="Calibri" w:eastAsia="Calibri" w:cs="Calibri"/>
                <w:b w:val="0"/>
                <w:bCs w:val="0"/>
                <w:i w:val="0"/>
                <w:iCs w:val="0"/>
                <w:strike w:val="0"/>
                <w:dstrike w:val="0"/>
                <w:color w:val="000000" w:themeColor="text1" w:themeTint="FF" w:themeShade="FF"/>
                <w:sz w:val="22"/>
                <w:szCs w:val="22"/>
                <w:u w:val="none"/>
              </w:rPr>
              <w:t>Nick Smith</w:t>
            </w:r>
          </w:p>
        </w:tc>
        <w:tc>
          <w:tcPr>
            <w:tcW w:w="5100" w:type="dxa"/>
            <w:tcMar/>
          </w:tcPr>
          <w:p w:rsidR="2DC93D55" w:rsidP="2DC93D55" w:rsidRDefault="2DC93D55" w14:paraId="7E5356C2" w14:textId="1D44051C">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390F7C2E">
        <w:trPr>
          <w:trHeight w:val="300"/>
        </w:trPr>
        <w:tc>
          <w:tcPr>
            <w:tcW w:w="3705" w:type="dxa"/>
            <w:tcMar/>
          </w:tcPr>
          <w:p w:rsidR="2DC93D55" w:rsidRDefault="2DC93D55" w14:paraId="12C81A38" w14:textId="5ABB5BBD">
            <w:r w:rsidRPr="2DC93D55" w:rsidR="2DC93D55">
              <w:rPr>
                <w:rFonts w:ascii="Calibri" w:hAnsi="Calibri" w:eastAsia="Calibri" w:cs="Calibri"/>
                <w:b w:val="0"/>
                <w:bCs w:val="0"/>
                <w:i w:val="0"/>
                <w:iCs w:val="0"/>
                <w:strike w:val="0"/>
                <w:dstrike w:val="0"/>
                <w:color w:val="000000" w:themeColor="text1" w:themeTint="FF" w:themeShade="FF"/>
                <w:sz w:val="22"/>
                <w:szCs w:val="22"/>
                <w:u w:val="none"/>
              </w:rPr>
              <w:t>Joe Hodgkinson</w:t>
            </w:r>
          </w:p>
        </w:tc>
        <w:tc>
          <w:tcPr>
            <w:tcW w:w="5100" w:type="dxa"/>
            <w:tcMar/>
          </w:tcPr>
          <w:p w:rsidR="2DC93D55" w:rsidP="2DC93D55" w:rsidRDefault="2DC93D55" w14:paraId="51845C75" w14:textId="7A7176BB">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6E788F51">
        <w:trPr>
          <w:trHeight w:val="300"/>
        </w:trPr>
        <w:tc>
          <w:tcPr>
            <w:tcW w:w="3705" w:type="dxa"/>
            <w:tcMar/>
          </w:tcPr>
          <w:p w:rsidR="2DC93D55" w:rsidRDefault="2DC93D55" w14:paraId="5063A372" w14:textId="5A740CB6">
            <w:r w:rsidRPr="2DC93D55" w:rsidR="2DC93D55">
              <w:rPr>
                <w:rFonts w:ascii="Calibri" w:hAnsi="Calibri" w:eastAsia="Calibri" w:cs="Calibri"/>
                <w:b w:val="0"/>
                <w:bCs w:val="0"/>
                <w:i w:val="0"/>
                <w:iCs w:val="0"/>
                <w:strike w:val="0"/>
                <w:dstrike w:val="0"/>
                <w:color w:val="000000" w:themeColor="text1" w:themeTint="FF" w:themeShade="FF"/>
                <w:sz w:val="22"/>
                <w:szCs w:val="22"/>
                <w:u w:val="none"/>
              </w:rPr>
              <w:t>Ceri Hansom</w:t>
            </w:r>
          </w:p>
        </w:tc>
        <w:tc>
          <w:tcPr>
            <w:tcW w:w="5100" w:type="dxa"/>
            <w:tcMar/>
          </w:tcPr>
          <w:p w:rsidR="2DC93D55" w:rsidP="2DC93D55" w:rsidRDefault="2DC93D55" w14:paraId="549E413A" w14:textId="4E3394E0">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7FC7C251">
        <w:trPr>
          <w:trHeight w:val="300"/>
        </w:trPr>
        <w:tc>
          <w:tcPr>
            <w:tcW w:w="3705" w:type="dxa"/>
            <w:tcMar/>
          </w:tcPr>
          <w:p w:rsidR="2DC93D55" w:rsidRDefault="2DC93D55" w14:paraId="320503E0" w14:textId="47EEB515">
            <w:r w:rsidRPr="2DC93D55" w:rsidR="2DC93D55">
              <w:rPr>
                <w:rFonts w:ascii="Calibri" w:hAnsi="Calibri" w:eastAsia="Calibri" w:cs="Calibri"/>
                <w:b w:val="0"/>
                <w:bCs w:val="0"/>
                <w:i w:val="0"/>
                <w:iCs w:val="0"/>
                <w:strike w:val="0"/>
                <w:dstrike w:val="0"/>
                <w:color w:val="000000" w:themeColor="text1" w:themeTint="FF" w:themeShade="FF"/>
                <w:sz w:val="22"/>
                <w:szCs w:val="22"/>
                <w:u w:val="none"/>
              </w:rPr>
              <w:t>Daniel Edwards</w:t>
            </w:r>
          </w:p>
        </w:tc>
        <w:tc>
          <w:tcPr>
            <w:tcW w:w="5100" w:type="dxa"/>
            <w:tcMar/>
          </w:tcPr>
          <w:p w:rsidR="2DC93D55" w:rsidP="2DC93D55" w:rsidRDefault="2DC93D55" w14:paraId="2BA868B8" w14:textId="1140950A">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31DC6F41">
        <w:trPr>
          <w:trHeight w:val="300"/>
        </w:trPr>
        <w:tc>
          <w:tcPr>
            <w:tcW w:w="3705" w:type="dxa"/>
            <w:tcMar/>
          </w:tcPr>
          <w:p w:rsidR="2DC93D55" w:rsidRDefault="2DC93D55" w14:paraId="5838C8BD" w14:textId="236DAFE4">
            <w:r w:rsidRPr="2DC93D55" w:rsidR="2DC93D55">
              <w:rPr>
                <w:rFonts w:ascii="Calibri" w:hAnsi="Calibri" w:eastAsia="Calibri" w:cs="Calibri"/>
                <w:b w:val="0"/>
                <w:bCs w:val="0"/>
                <w:i w:val="0"/>
                <w:iCs w:val="0"/>
                <w:strike w:val="0"/>
                <w:dstrike w:val="0"/>
                <w:color w:val="000000" w:themeColor="text1" w:themeTint="FF" w:themeShade="FF"/>
                <w:sz w:val="22"/>
                <w:szCs w:val="22"/>
                <w:u w:val="none"/>
              </w:rPr>
              <w:t>Haf Jones</w:t>
            </w:r>
          </w:p>
        </w:tc>
        <w:tc>
          <w:tcPr>
            <w:tcW w:w="5100" w:type="dxa"/>
            <w:tcMar/>
          </w:tcPr>
          <w:p w:rsidR="2DC93D55" w:rsidP="2DC93D55" w:rsidRDefault="2DC93D55" w14:paraId="48CF0639" w14:textId="4098E79B">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37CAF3F4">
        <w:trPr>
          <w:trHeight w:val="300"/>
        </w:trPr>
        <w:tc>
          <w:tcPr>
            <w:tcW w:w="3705" w:type="dxa"/>
            <w:tcMar/>
          </w:tcPr>
          <w:p w:rsidR="2DC93D55" w:rsidRDefault="2DC93D55" w14:paraId="202C750D" w14:textId="2BCC4A85">
            <w:r w:rsidRPr="77D3FCD4" w:rsidR="0E3D0CE5">
              <w:rPr>
                <w:rFonts w:ascii="Calibri" w:hAnsi="Calibri" w:eastAsia="Calibri" w:cs="Calibri"/>
                <w:b w:val="0"/>
                <w:bCs w:val="0"/>
                <w:i w:val="0"/>
                <w:iCs w:val="0"/>
                <w:strike w:val="0"/>
                <w:dstrike w:val="0"/>
                <w:color w:val="000000" w:themeColor="text1" w:themeTint="FF" w:themeShade="FF"/>
                <w:sz w:val="22"/>
                <w:szCs w:val="22"/>
                <w:u w:val="none"/>
              </w:rPr>
              <w:t xml:space="preserve">Philip Evans </w:t>
            </w:r>
          </w:p>
        </w:tc>
        <w:tc>
          <w:tcPr>
            <w:tcW w:w="5100" w:type="dxa"/>
            <w:tcMar/>
          </w:tcPr>
          <w:p w:rsidR="2DC93D55" w:rsidP="2DC93D55" w:rsidRDefault="2DC93D55" w14:paraId="0AD3CDA2" w14:textId="0CDC7E3A">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6966FFDF">
        <w:trPr>
          <w:trHeight w:val="300"/>
        </w:trPr>
        <w:tc>
          <w:tcPr>
            <w:tcW w:w="3705" w:type="dxa"/>
            <w:tcMar/>
          </w:tcPr>
          <w:p w:rsidR="2DC93D55" w:rsidRDefault="2DC93D55" w14:paraId="7F0F4EA9" w14:textId="7A0BBCCF">
            <w:r w:rsidRPr="2DC93D55" w:rsidR="2DC93D55">
              <w:rPr>
                <w:rFonts w:ascii="Calibri" w:hAnsi="Calibri" w:eastAsia="Calibri" w:cs="Calibri"/>
                <w:b w:val="0"/>
                <w:bCs w:val="0"/>
                <w:i w:val="0"/>
                <w:iCs w:val="0"/>
                <w:strike w:val="0"/>
                <w:dstrike w:val="0"/>
                <w:color w:val="000000" w:themeColor="text1" w:themeTint="FF" w:themeShade="FF"/>
                <w:sz w:val="22"/>
                <w:szCs w:val="22"/>
                <w:u w:val="none"/>
              </w:rPr>
              <w:t>Clare Britton</w:t>
            </w:r>
          </w:p>
        </w:tc>
        <w:tc>
          <w:tcPr>
            <w:tcW w:w="5100" w:type="dxa"/>
            <w:tcMar/>
          </w:tcPr>
          <w:p w:rsidR="2DC93D55" w:rsidP="2DC93D55" w:rsidRDefault="2DC93D55" w14:paraId="5D1E1F70" w14:textId="7F1D8988">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76C77D50">
        <w:trPr>
          <w:trHeight w:val="300"/>
        </w:trPr>
        <w:tc>
          <w:tcPr>
            <w:tcW w:w="3705" w:type="dxa"/>
            <w:tcMar/>
          </w:tcPr>
          <w:p w:rsidR="7DFDA76D" w:rsidP="2DC93D55" w:rsidRDefault="7DFDA76D" w14:paraId="503A8B04" w14:textId="4C7B78BD">
            <w:pPr>
              <w:pStyle w:val="Normal"/>
              <w:rPr>
                <w:rFonts w:ascii="Calibri" w:hAnsi="Calibri" w:eastAsia="Calibri" w:cs="Calibri"/>
                <w:noProof w:val="0"/>
                <w:sz w:val="22"/>
                <w:szCs w:val="22"/>
                <w:lang w:val="en-GB"/>
              </w:rPr>
            </w:pPr>
            <w:r w:rsidRPr="2DC93D55" w:rsidR="7DFDA76D">
              <w:rPr>
                <w:rFonts w:ascii="Calibri" w:hAnsi="Calibri" w:eastAsia="Calibri" w:cs="Calibri"/>
                <w:b w:val="0"/>
                <w:bCs w:val="0"/>
                <w:i w:val="0"/>
                <w:iCs w:val="0"/>
                <w:caps w:val="0"/>
                <w:smallCaps w:val="0"/>
                <w:noProof w:val="0"/>
                <w:color w:val="444444"/>
                <w:sz w:val="22"/>
                <w:szCs w:val="22"/>
                <w:lang w:val="en-GB"/>
              </w:rPr>
              <w:t xml:space="preserve">Josie </w:t>
            </w:r>
            <w:proofErr w:type="spellStart"/>
            <w:r w:rsidRPr="2DC93D55" w:rsidR="7DFDA76D">
              <w:rPr>
                <w:rFonts w:ascii="Calibri" w:hAnsi="Calibri" w:eastAsia="Calibri" w:cs="Calibri"/>
                <w:b w:val="0"/>
                <w:bCs w:val="0"/>
                <w:i w:val="0"/>
                <w:iCs w:val="0"/>
                <w:caps w:val="0"/>
                <w:smallCaps w:val="0"/>
                <w:noProof w:val="0"/>
                <w:color w:val="444444"/>
                <w:sz w:val="22"/>
                <w:szCs w:val="22"/>
                <w:lang w:val="en-GB"/>
              </w:rPr>
              <w:t>Rayworth</w:t>
            </w:r>
            <w:proofErr w:type="spellEnd"/>
          </w:p>
        </w:tc>
        <w:tc>
          <w:tcPr>
            <w:tcW w:w="5100" w:type="dxa"/>
            <w:tcMar/>
          </w:tcPr>
          <w:p w:rsidR="2DC93D55" w:rsidP="2DC93D55" w:rsidRDefault="2DC93D55" w14:paraId="5D7809F7" w14:textId="08967719">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2E5EEC64">
        <w:trPr>
          <w:trHeight w:val="300"/>
        </w:trPr>
        <w:tc>
          <w:tcPr>
            <w:tcW w:w="3705" w:type="dxa"/>
            <w:tcMar/>
          </w:tcPr>
          <w:p w:rsidR="7DFDA76D" w:rsidP="2DC93D55" w:rsidRDefault="7DFDA76D" w14:paraId="5B3D790F" w14:textId="7E5E24C1">
            <w:pPr>
              <w:pStyle w:val="Normal"/>
              <w:rPr>
                <w:rFonts w:ascii="Calibri" w:hAnsi="Calibri" w:eastAsia="Calibri" w:cs="Calibri"/>
                <w:noProof w:val="0"/>
                <w:sz w:val="22"/>
                <w:szCs w:val="22"/>
                <w:lang w:val="en-GB"/>
              </w:rPr>
            </w:pPr>
            <w:r w:rsidRPr="2DC93D55" w:rsidR="7DFDA76D">
              <w:rPr>
                <w:rFonts w:ascii="Calibri" w:hAnsi="Calibri" w:eastAsia="Calibri" w:cs="Calibri"/>
                <w:b w:val="0"/>
                <w:bCs w:val="0"/>
                <w:i w:val="0"/>
                <w:iCs w:val="0"/>
                <w:caps w:val="0"/>
                <w:smallCaps w:val="0"/>
                <w:noProof w:val="0"/>
                <w:color w:val="444444"/>
                <w:sz w:val="22"/>
                <w:szCs w:val="22"/>
                <w:lang w:val="en-GB"/>
              </w:rPr>
              <w:t>Ceri Hansom</w:t>
            </w:r>
          </w:p>
        </w:tc>
        <w:tc>
          <w:tcPr>
            <w:tcW w:w="5100" w:type="dxa"/>
            <w:tcMar/>
          </w:tcPr>
          <w:p w:rsidR="2DC93D55" w:rsidP="2DC93D55" w:rsidRDefault="2DC93D55" w14:paraId="748D3C8F" w14:textId="564A3432">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2008A2F1">
        <w:trPr>
          <w:trHeight w:val="300"/>
        </w:trPr>
        <w:tc>
          <w:tcPr>
            <w:tcW w:w="3705" w:type="dxa"/>
            <w:tcMar/>
          </w:tcPr>
          <w:p w:rsidR="2DC93D55" w:rsidRDefault="2DC93D55" w14:paraId="2DF2719C" w14:textId="0065DAD8">
            <w:r w:rsidRPr="2DC93D55" w:rsidR="2DC93D55">
              <w:rPr>
                <w:rFonts w:ascii="Calibri" w:hAnsi="Calibri" w:eastAsia="Calibri" w:cs="Calibri"/>
                <w:b w:val="0"/>
                <w:bCs w:val="0"/>
                <w:i w:val="0"/>
                <w:iCs w:val="0"/>
                <w:strike w:val="0"/>
                <w:dstrike w:val="0"/>
                <w:color w:val="000000" w:themeColor="text1" w:themeTint="FF" w:themeShade="FF"/>
                <w:sz w:val="22"/>
                <w:szCs w:val="22"/>
                <w:u w:val="none"/>
              </w:rPr>
              <w:t>Andrew Saunders</w:t>
            </w:r>
          </w:p>
        </w:tc>
        <w:tc>
          <w:tcPr>
            <w:tcW w:w="5100" w:type="dxa"/>
            <w:tcMar/>
          </w:tcPr>
          <w:p w:rsidR="2DC93D55" w:rsidP="2DC93D55" w:rsidRDefault="2DC93D55" w14:paraId="0971D66C" w14:textId="6CA5EC1F">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14068F35">
        <w:trPr>
          <w:trHeight w:val="300"/>
        </w:trPr>
        <w:tc>
          <w:tcPr>
            <w:tcW w:w="3705" w:type="dxa"/>
            <w:tcMar/>
          </w:tcPr>
          <w:p w:rsidR="2DC93D55" w:rsidP="77D3FCD4" w:rsidRDefault="2DC93D55" w14:paraId="3336604B" w14:textId="15D9D922">
            <w:pPr>
              <w:rPr>
                <w:rFonts w:ascii="Calibri" w:hAnsi="Calibri" w:eastAsia="Calibri" w:cs="Calibri"/>
                <w:b w:val="0"/>
                <w:bCs w:val="0"/>
                <w:i w:val="0"/>
                <w:iCs w:val="0"/>
                <w:strike w:val="0"/>
                <w:dstrike w:val="0"/>
                <w:color w:val="000000" w:themeColor="text1" w:themeTint="FF" w:themeShade="FF"/>
                <w:sz w:val="22"/>
                <w:szCs w:val="22"/>
                <w:u w:val="none"/>
              </w:rPr>
            </w:pPr>
            <w:r w:rsidRPr="77D3FCD4" w:rsidR="5F7510EC">
              <w:rPr>
                <w:rFonts w:ascii="Calibri" w:hAnsi="Calibri" w:eastAsia="Calibri" w:cs="Calibri"/>
                <w:b w:val="0"/>
                <w:bCs w:val="0"/>
                <w:i w:val="0"/>
                <w:iCs w:val="0"/>
                <w:strike w:val="0"/>
                <w:dstrike w:val="0"/>
                <w:color w:val="000000" w:themeColor="text1" w:themeTint="FF" w:themeShade="FF"/>
                <w:sz w:val="22"/>
                <w:szCs w:val="22"/>
                <w:u w:val="none"/>
              </w:rPr>
              <w:t xml:space="preserve">Jones </w:t>
            </w:r>
            <w:r w:rsidRPr="77D3FCD4" w:rsidR="0E3D0CE5">
              <w:rPr>
                <w:rFonts w:ascii="Calibri" w:hAnsi="Calibri" w:eastAsia="Calibri" w:cs="Calibri"/>
                <w:b w:val="0"/>
                <w:bCs w:val="0"/>
                <w:i w:val="0"/>
                <w:iCs w:val="0"/>
                <w:strike w:val="0"/>
                <w:dstrike w:val="0"/>
                <w:color w:val="000000" w:themeColor="text1" w:themeTint="FF" w:themeShade="FF"/>
                <w:sz w:val="22"/>
                <w:szCs w:val="22"/>
                <w:u w:val="none"/>
              </w:rPr>
              <w:t>Jones</w:t>
            </w:r>
          </w:p>
        </w:tc>
        <w:tc>
          <w:tcPr>
            <w:tcW w:w="5100" w:type="dxa"/>
            <w:tcMar/>
          </w:tcPr>
          <w:p w:rsidR="2DC93D55" w:rsidP="77D3FCD4" w:rsidRDefault="2DC93D55" w14:paraId="3542C1EB" w14:textId="176F2597">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77D3FCD4" w:rsidR="6F94F198">
              <w:rPr>
                <w:rFonts w:ascii="Calibri" w:hAnsi="Calibri" w:eastAsia="Calibri" w:cs="Calibri"/>
                <w:b w:val="0"/>
                <w:bCs w:val="0"/>
                <w:i w:val="0"/>
                <w:iCs w:val="0"/>
                <w:strike w:val="0"/>
                <w:dstrike w:val="0"/>
                <w:color w:val="000000" w:themeColor="text1" w:themeTint="FF" w:themeShade="FF"/>
                <w:sz w:val="22"/>
                <w:szCs w:val="22"/>
                <w:u w:val="none"/>
              </w:rPr>
              <w:t>Integrated Transport</w:t>
            </w:r>
          </w:p>
        </w:tc>
      </w:tr>
      <w:tr w:rsidR="2DC93D55" w:rsidTr="77D3FCD4" w14:paraId="57BAEEC7">
        <w:trPr>
          <w:trHeight w:val="300"/>
        </w:trPr>
        <w:tc>
          <w:tcPr>
            <w:tcW w:w="3705" w:type="dxa"/>
            <w:tcMar/>
          </w:tcPr>
          <w:p w:rsidR="2DC93D55" w:rsidRDefault="2DC93D55" w14:paraId="597E6069" w14:textId="7B87352B">
            <w:r w:rsidRPr="2DC93D55" w:rsidR="2DC93D55">
              <w:rPr>
                <w:rFonts w:ascii="Calibri" w:hAnsi="Calibri" w:eastAsia="Calibri" w:cs="Calibri"/>
                <w:b w:val="0"/>
                <w:bCs w:val="0"/>
                <w:i w:val="0"/>
                <w:iCs w:val="0"/>
                <w:strike w:val="0"/>
                <w:dstrike w:val="0"/>
                <w:color w:val="000000" w:themeColor="text1" w:themeTint="FF" w:themeShade="FF"/>
                <w:sz w:val="22"/>
                <w:szCs w:val="22"/>
                <w:u w:val="none"/>
              </w:rPr>
              <w:t>Ann Elias</w:t>
            </w:r>
          </w:p>
        </w:tc>
        <w:tc>
          <w:tcPr>
            <w:tcW w:w="5100" w:type="dxa"/>
            <w:tcMar/>
          </w:tcPr>
          <w:p w:rsidR="2DC93D55" w:rsidP="2DC93D55" w:rsidRDefault="2DC93D55" w14:paraId="755B9A2F" w14:textId="470B5236">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71CF6C65">
        <w:trPr>
          <w:trHeight w:val="300"/>
        </w:trPr>
        <w:tc>
          <w:tcPr>
            <w:tcW w:w="3705" w:type="dxa"/>
            <w:tcMar/>
          </w:tcPr>
          <w:p w:rsidR="2DC93D55" w:rsidRDefault="2DC93D55" w14:paraId="20EA5D9A" w14:textId="06B9E4BC">
            <w:r w:rsidRPr="2DC93D55" w:rsidR="2DC93D55">
              <w:rPr>
                <w:rFonts w:ascii="Calibri" w:hAnsi="Calibri" w:eastAsia="Calibri" w:cs="Calibri"/>
                <w:b w:val="0"/>
                <w:bCs w:val="0"/>
                <w:i w:val="0"/>
                <w:iCs w:val="0"/>
                <w:strike w:val="0"/>
                <w:dstrike w:val="0"/>
                <w:color w:val="000000" w:themeColor="text1" w:themeTint="FF" w:themeShade="FF"/>
                <w:sz w:val="22"/>
                <w:szCs w:val="22"/>
                <w:u w:val="none"/>
              </w:rPr>
              <w:t>Gareth Yates</w:t>
            </w:r>
          </w:p>
        </w:tc>
        <w:tc>
          <w:tcPr>
            <w:tcW w:w="5100" w:type="dxa"/>
            <w:tcMar/>
          </w:tcPr>
          <w:p w:rsidR="2DC93D55" w:rsidP="2DC93D55" w:rsidRDefault="2DC93D55" w14:paraId="3FA60E34" w14:textId="2316BCFD">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2A37A819">
        <w:trPr>
          <w:trHeight w:val="300"/>
        </w:trPr>
        <w:tc>
          <w:tcPr>
            <w:tcW w:w="3705" w:type="dxa"/>
            <w:tcMar/>
          </w:tcPr>
          <w:p w:rsidR="2DC93D55" w:rsidRDefault="2DC93D55" w14:paraId="5FFCBB88" w14:textId="16EA17C7">
            <w:r w:rsidRPr="77D3FCD4" w:rsidR="0E3D0CE5">
              <w:rPr>
                <w:rFonts w:ascii="Calibri" w:hAnsi="Calibri" w:eastAsia="Calibri" w:cs="Calibri"/>
                <w:b w:val="0"/>
                <w:bCs w:val="0"/>
                <w:i w:val="0"/>
                <w:iCs w:val="0"/>
                <w:strike w:val="0"/>
                <w:dstrike w:val="0"/>
                <w:color w:val="000000" w:themeColor="text1" w:themeTint="FF" w:themeShade="FF"/>
                <w:sz w:val="22"/>
                <w:szCs w:val="22"/>
                <w:u w:val="none"/>
              </w:rPr>
              <w:t xml:space="preserve">Laura James-Mowbray </w:t>
            </w:r>
          </w:p>
        </w:tc>
        <w:tc>
          <w:tcPr>
            <w:tcW w:w="5100" w:type="dxa"/>
            <w:tcMar/>
          </w:tcPr>
          <w:p w:rsidR="2DC93D55" w:rsidP="2DC93D55" w:rsidRDefault="2DC93D55" w14:paraId="4D3EE741" w14:textId="5DD9D3BC">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2CF58BEE">
        <w:trPr>
          <w:trHeight w:val="300"/>
        </w:trPr>
        <w:tc>
          <w:tcPr>
            <w:tcW w:w="3705" w:type="dxa"/>
            <w:tcMar/>
          </w:tcPr>
          <w:p w:rsidR="2DC93D55" w:rsidRDefault="2DC93D55" w14:paraId="215D611D" w14:textId="6372F0B6">
            <w:r w:rsidRPr="2DC93D55" w:rsidR="2DC93D55">
              <w:rPr>
                <w:rFonts w:ascii="Calibri" w:hAnsi="Calibri" w:eastAsia="Calibri" w:cs="Calibri"/>
                <w:b w:val="0"/>
                <w:bCs w:val="0"/>
                <w:i w:val="0"/>
                <w:iCs w:val="0"/>
                <w:strike w:val="0"/>
                <w:dstrike w:val="0"/>
                <w:color w:val="000000" w:themeColor="text1" w:themeTint="FF" w:themeShade="FF"/>
                <w:sz w:val="22"/>
                <w:szCs w:val="22"/>
                <w:u w:val="none"/>
              </w:rPr>
              <w:t>Harry-Joe Gallimore</w:t>
            </w:r>
          </w:p>
        </w:tc>
        <w:tc>
          <w:tcPr>
            <w:tcW w:w="5100" w:type="dxa"/>
            <w:tcMar/>
          </w:tcPr>
          <w:p w:rsidR="2DC93D55" w:rsidP="2DC93D55" w:rsidRDefault="2DC93D55" w14:paraId="3D864707" w14:textId="7C944544">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2DC93D55" w:rsidTr="77D3FCD4" w14:paraId="1C918D35">
        <w:trPr>
          <w:trHeight w:val="300"/>
        </w:trPr>
        <w:tc>
          <w:tcPr>
            <w:tcW w:w="3705" w:type="dxa"/>
            <w:tcMar/>
          </w:tcPr>
          <w:p w:rsidR="2DC93D55" w:rsidRDefault="2DC93D55" w14:paraId="0263E69A" w14:textId="7DC840F5">
            <w:r w:rsidRPr="2DC93D55" w:rsidR="2DC93D55">
              <w:rPr>
                <w:rFonts w:ascii="Calibri" w:hAnsi="Calibri" w:eastAsia="Calibri" w:cs="Calibri"/>
                <w:b w:val="0"/>
                <w:bCs w:val="0"/>
                <w:i w:val="0"/>
                <w:iCs w:val="0"/>
                <w:strike w:val="0"/>
                <w:dstrike w:val="0"/>
                <w:color w:val="000000" w:themeColor="text1" w:themeTint="FF" w:themeShade="FF"/>
                <w:sz w:val="22"/>
                <w:szCs w:val="22"/>
                <w:u w:val="none"/>
              </w:rPr>
              <w:t>Helen Hodgson</w:t>
            </w:r>
          </w:p>
        </w:tc>
        <w:tc>
          <w:tcPr>
            <w:tcW w:w="5100" w:type="dxa"/>
            <w:tcMar/>
          </w:tcPr>
          <w:p w:rsidR="2DC93D55" w:rsidP="2DC93D55" w:rsidRDefault="2DC93D55" w14:paraId="1180F9D0" w14:textId="771EC9D8">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bl>
    <w:p w:rsidR="2DC93D55" w:rsidRDefault="2DC93D55" w14:paraId="2A8EF850" w14:textId="16310CAA"/>
    <w:p w:rsidR="2DC93D55" w:rsidP="2DC93D55" w:rsidRDefault="2DC93D55" w14:paraId="321A8304" w14:textId="19885D63">
      <w:pPr>
        <w:pStyle w:val="Normal"/>
        <w:rPr>
          <w:b w:val="1"/>
          <w:bCs w:val="1"/>
          <w:color w:val="FF0000"/>
        </w:rPr>
      </w:pPr>
    </w:p>
    <w:p w:rsidRPr="00A71994" w:rsidR="002C23A2" w:rsidP="4C20063E" w:rsidRDefault="002C23A2" w14:paraId="06E9226E" w14:textId="4269F442">
      <w:pPr>
        <w:rPr>
          <w:color w:val="000000" w:themeColor="text1"/>
        </w:rPr>
      </w:pPr>
    </w:p>
    <w:p w:rsidRPr="00A71994" w:rsidR="00EC6CC3" w:rsidP="00EC6CC3" w:rsidRDefault="00EC6CC3" w14:paraId="40369155" w14:textId="6012ED16">
      <w:pPr>
        <w:rPr>
          <w:rFonts w:cstheme="minorHAnsi"/>
          <w:b/>
          <w:bCs/>
          <w:color w:val="FF0000"/>
        </w:rPr>
      </w:pPr>
      <w:r w:rsidRPr="00A71994">
        <w:rPr>
          <w:rFonts w:cstheme="minorHAnsi"/>
          <w:b/>
          <w:bCs/>
          <w:color w:val="FF0000"/>
        </w:rPr>
        <w:t>T</w:t>
      </w:r>
      <w:r w:rsidRPr="00A71994" w:rsidR="00D72609">
        <w:rPr>
          <w:rFonts w:cstheme="minorHAnsi"/>
          <w:b/>
          <w:bCs/>
          <w:color w:val="FF0000"/>
        </w:rPr>
        <w:t xml:space="preserve">ransport for Wales </w:t>
      </w:r>
    </w:p>
    <w:tbl>
      <w:tblPr>
        <w:tblStyle w:val="TableGrid"/>
        <w:tblW w:w="9493" w:type="dxa"/>
        <w:tblLook w:val="04A0" w:firstRow="1" w:lastRow="0" w:firstColumn="1" w:lastColumn="0" w:noHBand="0" w:noVBand="1"/>
      </w:tblPr>
      <w:tblGrid>
        <w:gridCol w:w="3400"/>
        <w:gridCol w:w="6093"/>
      </w:tblGrid>
      <w:tr w:rsidRPr="006E14AF" w:rsidR="006E14AF" w:rsidTr="77D3FCD4" w14:paraId="3B759D28" w14:textId="66ACF211">
        <w:trPr>
          <w:trHeight w:val="300"/>
        </w:trPr>
        <w:tc>
          <w:tcPr>
            <w:tcW w:w="3400" w:type="dxa"/>
            <w:noWrap/>
            <w:tcMar/>
            <w:hideMark/>
          </w:tcPr>
          <w:p w:rsidR="2DC93D55" w:rsidRDefault="2DC93D55" w14:paraId="21942B40" w14:textId="10166DF2">
            <w:r w:rsidRPr="2DC93D55" w:rsidR="2DC93D55">
              <w:rPr>
                <w:rFonts w:ascii="Calibri" w:hAnsi="Calibri" w:eastAsia="Calibri" w:cs="Calibri"/>
                <w:b w:val="0"/>
                <w:bCs w:val="0"/>
                <w:i w:val="0"/>
                <w:iCs w:val="0"/>
                <w:strike w:val="0"/>
                <w:dstrike w:val="0"/>
                <w:color w:val="000000" w:themeColor="text1" w:themeTint="FF" w:themeShade="FF"/>
                <w:sz w:val="22"/>
                <w:szCs w:val="22"/>
                <w:u w:val="none"/>
              </w:rPr>
              <w:t>Elise Jackson</w:t>
            </w:r>
          </w:p>
        </w:tc>
        <w:tc>
          <w:tcPr>
            <w:tcW w:w="6093" w:type="dxa"/>
            <w:tcMar/>
          </w:tcPr>
          <w:p w:rsidRPr="006E14AF" w:rsidR="006E14AF" w:rsidP="006E14AF" w:rsidRDefault="0009676C" w14:paraId="13CF70D6" w14:textId="4D6A3207">
            <w:pPr>
              <w:rPr>
                <w:rFonts w:ascii="Calibri" w:hAnsi="Calibri" w:eastAsia="Times New Roman" w:cs="Calibri"/>
                <w:color w:val="000000"/>
                <w:lang w:eastAsia="en-GB"/>
              </w:rPr>
            </w:pPr>
            <w:r w:rsidRPr="77D3FCD4" w:rsidR="632C7A6F">
              <w:rPr>
                <w:rFonts w:ascii="Calibri" w:hAnsi="Calibri" w:eastAsia="Times New Roman" w:cs="Calibri"/>
                <w:color w:val="000000" w:themeColor="text1" w:themeTint="FF" w:themeShade="FF"/>
                <w:lang w:eastAsia="en-GB"/>
              </w:rPr>
              <w:t>Community Engagement Officer</w:t>
            </w:r>
            <w:r w:rsidRPr="77D3FCD4" w:rsidR="53A9180A">
              <w:rPr>
                <w:rFonts w:ascii="Calibri" w:hAnsi="Calibri" w:eastAsia="Times New Roman" w:cs="Calibri"/>
                <w:color w:val="000000" w:themeColor="text1" w:themeTint="FF" w:themeShade="FF"/>
                <w:lang w:eastAsia="en-GB"/>
              </w:rPr>
              <w:t xml:space="preserve"> – North and Mid Wales </w:t>
            </w:r>
            <w:r w:rsidRPr="77D3FCD4" w:rsidR="632C7A6F">
              <w:rPr>
                <w:rFonts w:ascii="Calibri" w:hAnsi="Calibri" w:eastAsia="Times New Roman" w:cs="Calibri"/>
                <w:color w:val="000000" w:themeColor="text1" w:themeTint="FF" w:themeShade="FF"/>
                <w:lang w:eastAsia="en-GB"/>
              </w:rPr>
              <w:t>(Chair)</w:t>
            </w:r>
          </w:p>
        </w:tc>
      </w:tr>
      <w:tr w:rsidRPr="006E14AF" w:rsidR="006E14AF" w:rsidTr="77D3FCD4" w14:paraId="0A89CE3D" w14:textId="74BE1FD0">
        <w:trPr>
          <w:trHeight w:val="300"/>
        </w:trPr>
        <w:tc>
          <w:tcPr>
            <w:tcW w:w="3400" w:type="dxa"/>
            <w:noWrap/>
            <w:tcMar/>
            <w:hideMark/>
          </w:tcPr>
          <w:p w:rsidR="2DC93D55" w:rsidRDefault="2DC93D55" w14:paraId="525EC5A2" w14:textId="270ECCCE">
            <w:r w:rsidRPr="2DC93D55" w:rsidR="2DC93D55">
              <w:rPr>
                <w:rFonts w:ascii="Calibri" w:hAnsi="Calibri" w:eastAsia="Calibri" w:cs="Calibri"/>
                <w:b w:val="0"/>
                <w:bCs w:val="0"/>
                <w:i w:val="0"/>
                <w:iCs w:val="0"/>
                <w:strike w:val="0"/>
                <w:dstrike w:val="0"/>
                <w:color w:val="000000" w:themeColor="text1" w:themeTint="FF" w:themeShade="FF"/>
                <w:sz w:val="22"/>
                <w:szCs w:val="22"/>
                <w:u w:val="none"/>
              </w:rPr>
              <w:t>Louise Moon</w:t>
            </w:r>
          </w:p>
        </w:tc>
        <w:tc>
          <w:tcPr>
            <w:tcW w:w="6093" w:type="dxa"/>
            <w:tcMar/>
          </w:tcPr>
          <w:p w:rsidRPr="006E14AF" w:rsidR="006E14AF" w:rsidP="77D3FCD4" w:rsidRDefault="00D73C9D" w14:paraId="3CD75C7C" w14:textId="0E77F7AF">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77D3FCD4" w:rsidR="7427D73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Sustainable Development Programme Manager</w:t>
            </w:r>
          </w:p>
        </w:tc>
      </w:tr>
      <w:tr w:rsidRPr="006E14AF" w:rsidR="006E14AF" w:rsidTr="77D3FCD4" w14:paraId="64AEBEBD" w14:textId="1A017DD9">
        <w:trPr>
          <w:trHeight w:val="300"/>
        </w:trPr>
        <w:tc>
          <w:tcPr>
            <w:tcW w:w="3400" w:type="dxa"/>
            <w:noWrap/>
            <w:tcMar/>
            <w:hideMark/>
          </w:tcPr>
          <w:p w:rsidR="2DC93D55" w:rsidRDefault="2DC93D55" w14:paraId="54866DBF" w14:textId="6E03A9C2">
            <w:r w:rsidRPr="2DC93D55" w:rsidR="2DC93D55">
              <w:rPr>
                <w:rFonts w:ascii="Calibri" w:hAnsi="Calibri" w:eastAsia="Calibri" w:cs="Calibri"/>
                <w:b w:val="0"/>
                <w:bCs w:val="0"/>
                <w:i w:val="0"/>
                <w:iCs w:val="0"/>
                <w:strike w:val="0"/>
                <w:dstrike w:val="0"/>
                <w:color w:val="000000" w:themeColor="text1" w:themeTint="FF" w:themeShade="FF"/>
                <w:sz w:val="22"/>
                <w:szCs w:val="22"/>
                <w:u w:val="none"/>
              </w:rPr>
              <w:t>Jessica Clement</w:t>
            </w:r>
          </w:p>
        </w:tc>
        <w:tc>
          <w:tcPr>
            <w:tcW w:w="6093" w:type="dxa"/>
            <w:tcMar/>
          </w:tcPr>
          <w:p w:rsidRPr="006E14AF" w:rsidR="006E14AF" w:rsidP="006E14AF" w:rsidRDefault="00D73C9D" w14:paraId="4645A2E2" w14:textId="001EAA47">
            <w:pPr>
              <w:rPr>
                <w:rFonts w:ascii="Calibri" w:hAnsi="Calibri" w:eastAsia="Times New Roman" w:cs="Calibri"/>
                <w:color w:val="000000"/>
                <w:lang w:eastAsia="en-GB"/>
              </w:rPr>
            </w:pPr>
            <w:r w:rsidRPr="77D3FCD4" w:rsidR="427EED08">
              <w:rPr>
                <w:rFonts w:ascii="Calibri" w:hAnsi="Calibri" w:eastAsia="Times New Roman" w:cs="Calibri"/>
                <w:color w:val="000000" w:themeColor="text1" w:themeTint="FF" w:themeShade="FF"/>
                <w:lang w:eastAsia="en-GB"/>
              </w:rPr>
              <w:t>Stakeholder Manger</w:t>
            </w:r>
            <w:r w:rsidRPr="77D3FCD4" w:rsidR="283BA123">
              <w:rPr>
                <w:rFonts w:ascii="Calibri" w:hAnsi="Calibri" w:eastAsia="Times New Roman" w:cs="Calibri"/>
                <w:color w:val="000000" w:themeColor="text1" w:themeTint="FF" w:themeShade="FF"/>
                <w:lang w:eastAsia="en-GB"/>
              </w:rPr>
              <w:t xml:space="preserve"> – </w:t>
            </w:r>
            <w:r w:rsidRPr="77D3FCD4" w:rsidR="607644D2">
              <w:rPr>
                <w:rFonts w:ascii="Calibri" w:hAnsi="Calibri" w:eastAsia="Times New Roman" w:cs="Calibri"/>
                <w:color w:val="000000" w:themeColor="text1" w:themeTint="FF" w:themeShade="FF"/>
                <w:lang w:eastAsia="en-GB"/>
              </w:rPr>
              <w:t>Southeast</w:t>
            </w:r>
            <w:r w:rsidRPr="77D3FCD4" w:rsidR="283BA123">
              <w:rPr>
                <w:rFonts w:ascii="Calibri" w:hAnsi="Calibri" w:eastAsia="Times New Roman" w:cs="Calibri"/>
                <w:color w:val="000000" w:themeColor="text1" w:themeTint="FF" w:themeShade="FF"/>
                <w:lang w:eastAsia="en-GB"/>
              </w:rPr>
              <w:t xml:space="preserve"> Wales</w:t>
            </w:r>
          </w:p>
        </w:tc>
      </w:tr>
      <w:tr w:rsidRPr="006E14AF" w:rsidR="006E14AF" w:rsidTr="77D3FCD4" w14:paraId="6B015D09" w14:textId="08EEAE8E">
        <w:trPr>
          <w:trHeight w:val="300"/>
        </w:trPr>
        <w:tc>
          <w:tcPr>
            <w:tcW w:w="3400" w:type="dxa"/>
            <w:noWrap/>
            <w:tcMar/>
            <w:hideMark/>
          </w:tcPr>
          <w:p w:rsidR="2DC93D55" w:rsidRDefault="2DC93D55" w14:paraId="318617FE" w14:textId="534D1BDC">
            <w:r w:rsidRPr="2DC93D55" w:rsidR="2DC93D55">
              <w:rPr>
                <w:rFonts w:ascii="Calibri" w:hAnsi="Calibri" w:eastAsia="Calibri" w:cs="Calibri"/>
                <w:b w:val="0"/>
                <w:bCs w:val="0"/>
                <w:i w:val="0"/>
                <w:iCs w:val="0"/>
                <w:strike w:val="0"/>
                <w:dstrike w:val="0"/>
                <w:color w:val="000000" w:themeColor="text1" w:themeTint="FF" w:themeShade="FF"/>
                <w:sz w:val="22"/>
                <w:szCs w:val="22"/>
                <w:u w:val="none"/>
              </w:rPr>
              <w:t>Lowri Joyce</w:t>
            </w:r>
          </w:p>
        </w:tc>
        <w:tc>
          <w:tcPr>
            <w:tcW w:w="6093" w:type="dxa"/>
            <w:tcMar/>
          </w:tcPr>
          <w:p w:rsidRPr="006E14AF" w:rsidR="006E14AF" w:rsidP="006E14AF" w:rsidRDefault="00D73C9D" w14:paraId="47AB33AF" w14:textId="42636005">
            <w:pPr>
              <w:rPr>
                <w:rFonts w:ascii="Calibri" w:hAnsi="Calibri" w:eastAsia="Times New Roman" w:cs="Calibri"/>
                <w:color w:val="000000"/>
                <w:lang w:eastAsia="en-GB"/>
              </w:rPr>
            </w:pPr>
            <w:r w:rsidRPr="77D3FCD4" w:rsidR="36AAB835">
              <w:rPr>
                <w:rFonts w:ascii="Calibri" w:hAnsi="Calibri" w:eastAsia="Times New Roman" w:cs="Calibri"/>
                <w:color w:val="000000" w:themeColor="text1" w:themeTint="FF" w:themeShade="FF"/>
                <w:lang w:eastAsia="en-GB"/>
              </w:rPr>
              <w:t>Head of</w:t>
            </w:r>
            <w:r w:rsidRPr="77D3FCD4" w:rsidR="4DC6B3C8">
              <w:rPr>
                <w:rFonts w:ascii="Calibri" w:hAnsi="Calibri" w:eastAsia="Times New Roman" w:cs="Calibri"/>
                <w:color w:val="000000" w:themeColor="text1" w:themeTint="FF" w:themeShade="FF"/>
                <w:lang w:eastAsia="en-GB"/>
              </w:rPr>
              <w:t xml:space="preserve"> Community and</w:t>
            </w:r>
            <w:r w:rsidRPr="77D3FCD4" w:rsidR="36AAB835">
              <w:rPr>
                <w:rFonts w:ascii="Calibri" w:hAnsi="Calibri" w:eastAsia="Times New Roman" w:cs="Calibri"/>
                <w:color w:val="000000" w:themeColor="text1" w:themeTint="FF" w:themeShade="FF"/>
                <w:lang w:eastAsia="en-GB"/>
              </w:rPr>
              <w:t xml:space="preserve"> Stakeholder </w:t>
            </w:r>
            <w:r w:rsidRPr="77D3FCD4" w:rsidR="36AAB835">
              <w:rPr>
                <w:rFonts w:ascii="Calibri" w:hAnsi="Calibri" w:eastAsia="Times New Roman" w:cs="Calibri"/>
                <w:color w:val="000000" w:themeColor="text1" w:themeTint="FF" w:themeShade="FF"/>
                <w:lang w:eastAsia="en-GB"/>
              </w:rPr>
              <w:t xml:space="preserve">Engagement </w:t>
            </w:r>
          </w:p>
        </w:tc>
      </w:tr>
      <w:tr w:rsidRPr="006E14AF" w:rsidR="006E14AF" w:rsidTr="77D3FCD4" w14:paraId="138EBFC9" w14:textId="6D90183A">
        <w:trPr>
          <w:trHeight w:val="300"/>
        </w:trPr>
        <w:tc>
          <w:tcPr>
            <w:tcW w:w="3400" w:type="dxa"/>
            <w:noWrap/>
            <w:tcMar/>
            <w:hideMark/>
          </w:tcPr>
          <w:p w:rsidR="2DC93D55" w:rsidRDefault="2DC93D55" w14:paraId="49AA99C1" w14:textId="043A0B04">
            <w:r w:rsidRPr="2DC93D55" w:rsidR="2DC93D55">
              <w:rPr>
                <w:rFonts w:ascii="Calibri" w:hAnsi="Calibri" w:eastAsia="Calibri" w:cs="Calibri"/>
                <w:b w:val="0"/>
                <w:bCs w:val="0"/>
                <w:i w:val="0"/>
                <w:iCs w:val="0"/>
                <w:strike w:val="0"/>
                <w:dstrike w:val="0"/>
                <w:color w:val="000000" w:themeColor="text1" w:themeTint="FF" w:themeShade="FF"/>
                <w:sz w:val="22"/>
                <w:szCs w:val="22"/>
                <w:u w:val="none"/>
              </w:rPr>
              <w:t>Gail Jones</w:t>
            </w:r>
          </w:p>
        </w:tc>
        <w:tc>
          <w:tcPr>
            <w:tcW w:w="6093" w:type="dxa"/>
            <w:tcMar/>
          </w:tcPr>
          <w:p w:rsidRPr="006E14AF" w:rsidR="006E14AF" w:rsidP="006E14AF" w:rsidRDefault="008201B3" w14:paraId="4BFE61C8" w14:textId="7AF72A09">
            <w:pPr>
              <w:rPr>
                <w:rFonts w:ascii="Calibri" w:hAnsi="Calibri" w:eastAsia="Times New Roman" w:cs="Calibri"/>
                <w:color w:val="000000"/>
                <w:lang w:eastAsia="en-GB"/>
              </w:rPr>
            </w:pPr>
            <w:r w:rsidRPr="77D3FCD4" w:rsidR="7AAD1ED8">
              <w:rPr>
                <w:rFonts w:ascii="Calibri" w:hAnsi="Calibri" w:eastAsia="Times New Roman" w:cs="Calibri"/>
                <w:color w:val="000000" w:themeColor="text1" w:themeTint="FF" w:themeShade="FF"/>
                <w:lang w:eastAsia="en-GB"/>
              </w:rPr>
              <w:t>Stakeholder</w:t>
            </w:r>
            <w:r w:rsidRPr="77D3FCD4" w:rsidR="349C0258">
              <w:rPr>
                <w:rFonts w:ascii="Calibri" w:hAnsi="Calibri" w:eastAsia="Times New Roman" w:cs="Calibri"/>
                <w:color w:val="000000" w:themeColor="text1" w:themeTint="FF" w:themeShade="FF"/>
                <w:lang w:eastAsia="en-GB"/>
              </w:rPr>
              <w:t xml:space="preserve"> Manger – North and Mid Wales</w:t>
            </w:r>
          </w:p>
        </w:tc>
      </w:tr>
      <w:tr w:rsidRPr="006E14AF" w:rsidR="006E14AF" w:rsidTr="77D3FCD4" w14:paraId="176F1297" w14:textId="458D0FBB">
        <w:trPr>
          <w:trHeight w:val="300"/>
        </w:trPr>
        <w:tc>
          <w:tcPr>
            <w:tcW w:w="3400" w:type="dxa"/>
            <w:noWrap/>
            <w:tcMar/>
            <w:hideMark/>
          </w:tcPr>
          <w:p w:rsidR="2DC93D55" w:rsidRDefault="2DC93D55" w14:paraId="0CCDE8A4" w14:textId="5996D9EB">
            <w:r w:rsidRPr="2DC93D55" w:rsidR="2DC93D55">
              <w:rPr>
                <w:rFonts w:ascii="Calibri" w:hAnsi="Calibri" w:eastAsia="Calibri" w:cs="Calibri"/>
                <w:b w:val="0"/>
                <w:bCs w:val="0"/>
                <w:i w:val="0"/>
                <w:iCs w:val="0"/>
                <w:strike w:val="0"/>
                <w:dstrike w:val="0"/>
                <w:color w:val="000000" w:themeColor="text1" w:themeTint="FF" w:themeShade="FF"/>
                <w:sz w:val="22"/>
                <w:szCs w:val="22"/>
                <w:u w:val="none"/>
              </w:rPr>
              <w:t>Laura Kendrick</w:t>
            </w:r>
          </w:p>
        </w:tc>
        <w:tc>
          <w:tcPr>
            <w:tcW w:w="6093" w:type="dxa"/>
            <w:tcMar/>
          </w:tcPr>
          <w:p w:rsidRPr="006E14AF" w:rsidR="006E14AF" w:rsidP="006E14AF" w:rsidRDefault="00D73C9D" w14:paraId="4FA159E4" w14:textId="2098F427">
            <w:pPr>
              <w:rPr>
                <w:rFonts w:ascii="Calibri" w:hAnsi="Calibri" w:eastAsia="Times New Roman" w:cs="Calibri"/>
                <w:color w:val="000000"/>
                <w:lang w:eastAsia="en-GB"/>
              </w:rPr>
            </w:pPr>
            <w:r w:rsidRPr="77D3FCD4" w:rsidR="03C5B6B6">
              <w:rPr>
                <w:rFonts w:ascii="Calibri" w:hAnsi="Calibri" w:eastAsia="Times New Roman" w:cs="Calibri"/>
                <w:color w:val="000000" w:themeColor="text1" w:themeTint="FF" w:themeShade="FF"/>
                <w:lang w:eastAsia="en-GB"/>
              </w:rPr>
              <w:t>Communications Business Partner – North Wales</w:t>
            </w:r>
          </w:p>
        </w:tc>
      </w:tr>
      <w:tr w:rsidRPr="006E14AF" w:rsidR="006E14AF" w:rsidTr="77D3FCD4" w14:paraId="0D3BEE25" w14:textId="27824CBB">
        <w:trPr>
          <w:trHeight w:val="300"/>
        </w:trPr>
        <w:tc>
          <w:tcPr>
            <w:tcW w:w="3400" w:type="dxa"/>
            <w:noWrap/>
            <w:tcMar/>
            <w:hideMark/>
          </w:tcPr>
          <w:p w:rsidRPr="006E14AF" w:rsidR="006E14AF" w:rsidP="2DC93D55" w:rsidRDefault="006E14AF" w14:paraId="1B28F496" w14:textId="51097B56">
            <w:pPr>
              <w:rPr>
                <w:rFonts w:ascii="Calibri" w:hAnsi="Calibri" w:eastAsia="Calibri" w:cs="Calibri"/>
                <w:b w:val="0"/>
                <w:bCs w:val="0"/>
                <w:i w:val="0"/>
                <w:iCs w:val="0"/>
                <w:strike w:val="0"/>
                <w:dstrike w:val="0"/>
                <w:color w:val="000000"/>
                <w:sz w:val="22"/>
                <w:szCs w:val="22"/>
                <w:u w:val="none"/>
                <w:lang w:eastAsia="en-GB"/>
              </w:rPr>
            </w:pPr>
            <w:r w:rsidRPr="2DC93D55" w:rsidR="5CCBE7E4">
              <w:rPr>
                <w:rFonts w:ascii="Calibri" w:hAnsi="Calibri" w:eastAsia="Calibri" w:cs="Calibri"/>
                <w:b w:val="0"/>
                <w:bCs w:val="0"/>
                <w:i w:val="0"/>
                <w:iCs w:val="0"/>
                <w:strike w:val="0"/>
                <w:dstrike w:val="0"/>
                <w:color w:val="000000" w:themeColor="text1" w:themeTint="FF" w:themeShade="FF"/>
                <w:sz w:val="22"/>
                <w:szCs w:val="22"/>
                <w:u w:val="none"/>
              </w:rPr>
              <w:t xml:space="preserve">Lewis </w:t>
            </w:r>
            <w:r w:rsidRPr="2DC93D55" w:rsidR="5CCBE7E4">
              <w:rPr>
                <w:rFonts w:ascii="Calibri" w:hAnsi="Calibri" w:eastAsia="Calibri" w:cs="Calibri"/>
                <w:b w:val="0"/>
                <w:bCs w:val="0"/>
                <w:i w:val="0"/>
                <w:iCs w:val="0"/>
                <w:strike w:val="0"/>
                <w:dstrike w:val="0"/>
                <w:color w:val="000000" w:themeColor="text1" w:themeTint="FF" w:themeShade="FF"/>
                <w:sz w:val="22"/>
                <w:szCs w:val="22"/>
                <w:u w:val="none"/>
              </w:rPr>
              <w:t>Brencher</w:t>
            </w:r>
          </w:p>
        </w:tc>
        <w:tc>
          <w:tcPr>
            <w:tcW w:w="6093" w:type="dxa"/>
            <w:tcMar/>
          </w:tcPr>
          <w:p w:rsidRPr="006E14AF" w:rsidR="006E14AF" w:rsidP="006E14AF" w:rsidRDefault="00182AE6" w14:paraId="4CC67867" w14:textId="5B933814">
            <w:pPr>
              <w:rPr>
                <w:rFonts w:ascii="Calibri" w:hAnsi="Calibri" w:eastAsia="Times New Roman" w:cs="Calibri"/>
                <w:color w:val="000000"/>
                <w:lang w:eastAsia="en-GB"/>
              </w:rPr>
            </w:pPr>
            <w:r w:rsidRPr="77D3FCD4" w:rsidR="3FC8B76B">
              <w:rPr>
                <w:rFonts w:ascii="Calibri" w:hAnsi="Calibri" w:eastAsia="Times New Roman" w:cs="Calibri"/>
                <w:color w:val="000000" w:themeColor="text1" w:themeTint="FF" w:themeShade="FF"/>
                <w:lang w:eastAsia="en-GB"/>
              </w:rPr>
              <w:t xml:space="preserve">Communications and </w:t>
            </w:r>
            <w:r w:rsidRPr="77D3FCD4" w:rsidR="3FC8B76B">
              <w:rPr>
                <w:rFonts w:ascii="Calibri" w:hAnsi="Calibri" w:eastAsia="Times New Roman" w:cs="Calibri"/>
                <w:color w:val="000000" w:themeColor="text1" w:themeTint="FF" w:themeShade="FF"/>
                <w:lang w:eastAsia="en-GB"/>
              </w:rPr>
              <w:t>Engagement</w:t>
            </w:r>
            <w:r w:rsidRPr="77D3FCD4" w:rsidR="3FC8B76B">
              <w:rPr>
                <w:rFonts w:ascii="Calibri" w:hAnsi="Calibri" w:eastAsia="Times New Roman" w:cs="Calibri"/>
                <w:color w:val="000000" w:themeColor="text1" w:themeTint="FF" w:themeShade="FF"/>
                <w:lang w:eastAsia="en-GB"/>
              </w:rPr>
              <w:t xml:space="preserve"> Director </w:t>
            </w:r>
          </w:p>
        </w:tc>
      </w:tr>
    </w:tbl>
    <w:p w:rsidR="2DC93D55" w:rsidRDefault="2DC93D55" w14:paraId="2146A1CF" w14:textId="78BFA3D8"/>
    <w:p w:rsidRPr="00A71994" w:rsidR="008C0E2C" w:rsidP="00EC6CC3" w:rsidRDefault="008C0E2C" w14:paraId="38ED8E54" w14:textId="77777777">
      <w:pPr>
        <w:rPr>
          <w:rFonts w:cstheme="minorHAnsi"/>
        </w:rPr>
      </w:pPr>
    </w:p>
    <w:p w:rsidRPr="00A71994" w:rsidR="00D46547" w:rsidP="2DC93D55" w:rsidRDefault="493F6D3D" w14:paraId="3D5124AE" w14:noSpellErr="1" w14:textId="3333BB6A">
      <w:pPr>
        <w:pStyle w:val="Normal"/>
        <w:pBdr>
          <w:bottom w:val="single" w:color="auto" w:sz="12" w:space="1"/>
        </w:pBdr>
        <w:spacing w:line="276" w:lineRule="auto"/>
        <w:rPr>
          <w:rFonts w:cs="Calibri" w:cstheme="minorAscii"/>
          <w:i w:val="1"/>
          <w:iCs w:val="1"/>
          <w:color w:val="000000" w:themeColor="text1"/>
        </w:rPr>
      </w:pPr>
      <w:r w:rsidRPr="2DC93D55" w:rsidR="493F6D3D">
        <w:rPr>
          <w:rFonts w:cs="Calibri" w:cstheme="minorAscii"/>
          <w:i w:val="1"/>
          <w:iCs w:val="1"/>
          <w:color w:val="000000" w:themeColor="text1" w:themeTint="FF" w:themeShade="FF"/>
        </w:rPr>
        <w:t xml:space="preserve">                                                                               </w:t>
      </w:r>
    </w:p>
    <w:p w:rsidR="00D55026" w:rsidP="00D55026" w:rsidRDefault="003639CE" w14:paraId="5D07B5F4" w14:textId="77777777">
      <w:pPr>
        <w:spacing w:line="276" w:lineRule="auto"/>
        <w:rPr>
          <w:rFonts w:cstheme="minorHAnsi"/>
          <w:b/>
          <w:bCs/>
          <w:color w:val="FF0000"/>
        </w:rPr>
      </w:pPr>
      <w:r w:rsidRPr="00A71994">
        <w:rPr>
          <w:rFonts w:cstheme="minorHAnsi"/>
          <w:b/>
          <w:bCs/>
          <w:color w:val="FF0000"/>
        </w:rPr>
        <w:t xml:space="preserve">Agenda </w:t>
      </w:r>
    </w:p>
    <w:p w:rsidRPr="003266C4" w:rsidR="003266C4" w:rsidP="4C20063E" w:rsidRDefault="003266C4" w14:paraId="7639F1CA" w14:textId="127CFFEA">
      <w:pPr>
        <w:pStyle w:val="ListParagraph"/>
        <w:numPr>
          <w:ilvl w:val="0"/>
          <w:numId w:val="26"/>
        </w:numPr>
        <w:spacing w:line="276" w:lineRule="auto"/>
        <w:rPr>
          <w:rFonts w:cstheme="minorBidi"/>
          <w:b/>
          <w:bCs/>
          <w:color w:val="FF0000"/>
          <w:sz w:val="24"/>
          <w:szCs w:val="24"/>
        </w:rPr>
      </w:pPr>
      <w:r w:rsidRPr="4C20063E">
        <w:rPr>
          <w:rFonts w:cstheme="minorBidi"/>
          <w:b/>
          <w:bCs/>
          <w:color w:val="FF0000"/>
          <w:sz w:val="24"/>
          <w:szCs w:val="24"/>
        </w:rPr>
        <w:t xml:space="preserve">Introductions </w:t>
      </w:r>
    </w:p>
    <w:p w:rsidRPr="00D55026" w:rsidR="000F16C5" w:rsidP="2DC93D55" w:rsidRDefault="002521FC" w14:paraId="28933AF9" w14:textId="612BB2F1">
      <w:pPr>
        <w:pStyle w:val="ListParagraph"/>
        <w:spacing w:line="276" w:lineRule="auto"/>
        <w:rPr>
          <w:rFonts w:cs="Calibri" w:cstheme="minorAscii"/>
          <w:b w:val="1"/>
          <w:bCs w:val="1"/>
          <w:color w:val="FF0000"/>
        </w:rPr>
      </w:pPr>
      <w:r w:rsidRPr="2DC93D55" w:rsidR="6640C339">
        <w:rPr>
          <w:rFonts w:eastAsia="Arial" w:cs="Calibri" w:cstheme="minorAscii"/>
          <w:b w:val="1"/>
          <w:bCs w:val="1"/>
          <w:color w:val="FF0000"/>
        </w:rPr>
        <w:t>Elise Jackson,</w:t>
      </w:r>
      <w:r w:rsidRPr="2DC93D55" w:rsidR="002521FC">
        <w:rPr>
          <w:rFonts w:eastAsia="Arial" w:cs="Calibri" w:cstheme="minorAscii"/>
          <w:b w:val="1"/>
          <w:bCs w:val="1"/>
          <w:color w:val="FF0000"/>
        </w:rPr>
        <w:t xml:space="preserve"> </w:t>
      </w:r>
      <w:r w:rsidRPr="2DC93D55" w:rsidR="6586692F">
        <w:rPr>
          <w:rFonts w:eastAsia="Arial" w:cs="Calibri" w:cstheme="minorAscii"/>
          <w:b w:val="1"/>
          <w:bCs w:val="1"/>
          <w:color w:val="FF0000"/>
        </w:rPr>
        <w:t xml:space="preserve">Community </w:t>
      </w:r>
      <w:r w:rsidRPr="2DC93D55" w:rsidR="6586692F">
        <w:rPr>
          <w:rFonts w:eastAsia="Arial" w:cs="Calibri" w:cstheme="minorAscii"/>
          <w:b w:val="1"/>
          <w:bCs w:val="1"/>
          <w:color w:val="FF0000"/>
        </w:rPr>
        <w:t>Engagement</w:t>
      </w:r>
      <w:r w:rsidRPr="2DC93D55" w:rsidR="6586692F">
        <w:rPr>
          <w:rFonts w:eastAsia="Arial" w:cs="Calibri" w:cstheme="minorAscii"/>
          <w:b w:val="1"/>
          <w:bCs w:val="1"/>
          <w:color w:val="FF0000"/>
        </w:rPr>
        <w:t xml:space="preserve"> Officer, </w:t>
      </w:r>
      <w:r w:rsidRPr="2DC93D55" w:rsidR="002521FC">
        <w:rPr>
          <w:rFonts w:eastAsia="Arial" w:cs="Calibri" w:cstheme="minorAscii"/>
          <w:b w:val="1"/>
          <w:bCs w:val="1"/>
          <w:color w:val="FF0000"/>
        </w:rPr>
        <w:t>North Wales</w:t>
      </w:r>
      <w:r w:rsidRPr="2DC93D55" w:rsidR="29B25007">
        <w:rPr>
          <w:rFonts w:eastAsia="Arial" w:cs="Calibri" w:cstheme="minorAscii"/>
          <w:b w:val="1"/>
          <w:bCs w:val="1"/>
          <w:color w:val="FF0000"/>
        </w:rPr>
        <w:t xml:space="preserve"> (Chair), Transport for Wales</w:t>
      </w:r>
    </w:p>
    <w:p w:rsidRPr="00A71994" w:rsidR="000F16C5" w:rsidP="2DC93D55" w:rsidRDefault="0086621D" w14:paraId="29FBB06C" w14:textId="12C3EE84">
      <w:pPr>
        <w:pStyle w:val="04textindentedfirstpara"/>
        <w:tabs>
          <w:tab w:val="clear" w:pos="1454"/>
          <w:tab w:val="right" w:pos="1161"/>
        </w:tabs>
        <w:spacing w:before="120" w:after="120"/>
        <w:ind w:left="0" w:firstLine="0"/>
        <w:rPr>
          <w:rFonts w:ascii="Calibri" w:hAnsi="Calibri" w:eastAsia="Arial" w:cs="Arial" w:asciiTheme="minorAscii" w:hAnsiTheme="minorAscii" w:cstheme="minorBidi"/>
          <w:color w:val="000000" w:themeColor="text1" w:themeTint="FF" w:themeShade="FF"/>
          <w:sz w:val="22"/>
          <w:szCs w:val="22"/>
          <w:highlight w:val="yellow"/>
        </w:rPr>
      </w:pPr>
      <w:r w:rsidRPr="2DC93D55" w:rsidR="7A5B7E48">
        <w:rPr>
          <w:rFonts w:ascii="Calibri" w:hAnsi="Calibri" w:eastAsia="Arial" w:asciiTheme="minorAscii" w:hAnsiTheme="minorAscii"/>
          <w:sz w:val="22"/>
          <w:szCs w:val="22"/>
        </w:rPr>
        <w:t>Elise Jackson</w:t>
      </w:r>
      <w:r w:rsidRPr="2DC93D55" w:rsidR="29B25007">
        <w:rPr>
          <w:rFonts w:ascii="Calibri" w:hAnsi="Calibri" w:eastAsia="Arial" w:asciiTheme="minorAscii" w:hAnsiTheme="minorAscii"/>
          <w:sz w:val="22"/>
          <w:szCs w:val="22"/>
        </w:rPr>
        <w:t xml:space="preserve"> welcomed everyone to the forum</w:t>
      </w:r>
      <w:r w:rsidRPr="2DC93D55" w:rsidR="3F29764F">
        <w:rPr>
          <w:rFonts w:ascii="Calibri" w:hAnsi="Calibri" w:eastAsia="Arial" w:asciiTheme="minorAscii" w:hAnsiTheme="minorAscii"/>
          <w:sz w:val="22"/>
          <w:szCs w:val="22"/>
        </w:rPr>
        <w:t xml:space="preserve"> and remind members that there will be an opportunity to ask questions after each presentation.</w:t>
      </w:r>
      <w:r w:rsidRPr="2DC93D55" w:rsidR="29B25007">
        <w:rPr>
          <w:rFonts w:ascii="Calibri" w:hAnsi="Calibri" w:eastAsia="Arial" w:asciiTheme="minorAscii" w:hAnsiTheme="minorAscii"/>
          <w:sz w:val="22"/>
          <w:szCs w:val="22"/>
        </w:rPr>
        <w:t xml:space="preserve"> </w:t>
      </w:r>
      <w:r w:rsidRPr="2DC93D55" w:rsidR="3BA7087F">
        <w:rPr>
          <w:rFonts w:ascii="Calibri" w:hAnsi="Calibri" w:eastAsia="Arial" w:cs="Arial" w:asciiTheme="minorAscii" w:hAnsiTheme="minorAscii" w:cstheme="minorBidi"/>
          <w:color w:val="000000" w:themeColor="text1" w:themeTint="FF" w:themeShade="FF"/>
          <w:sz w:val="22"/>
          <w:szCs w:val="22"/>
        </w:rPr>
        <w:t>Elise advised that the meeting would be recorded. There were no objections to this.</w:t>
      </w:r>
    </w:p>
    <w:p w:rsidRPr="00A71994" w:rsidR="00AF34CA" w:rsidP="003639CE" w:rsidRDefault="00AF34CA" w14:paraId="1FF68C2E" w14:textId="28ED309E">
      <w:pPr>
        <w:rPr>
          <w:rFonts w:cstheme="minorHAnsi"/>
        </w:rPr>
      </w:pPr>
    </w:p>
    <w:p w:rsidRPr="00A71994" w:rsidR="006115C9" w:rsidP="77D3FCD4" w:rsidRDefault="006115C9" w14:paraId="7C2DFAC3" w14:textId="00DCE313">
      <w:pPr>
        <w:pStyle w:val="04textindentedfirstpara"/>
        <w:numPr>
          <w:ilvl w:val="0"/>
          <w:numId w:val="26"/>
        </w:numPr>
        <w:tabs>
          <w:tab w:val="clear" w:leader="none" w:pos="1454"/>
          <w:tab w:val="right" w:leader="none" w:pos="1161"/>
        </w:tabs>
        <w:spacing w:before="120" w:after="120"/>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pPr>
      <w:r w:rsidRPr="77D3FCD4" w:rsidR="2FA613EA">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Community Woodlands</w:t>
      </w:r>
      <w:r>
        <w:br/>
      </w:r>
      <w:r w:rsidRPr="77D3FCD4" w:rsidR="2FA613EA">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Louise Moon, Sustainable Development Programme Manager</w:t>
      </w:r>
      <w:r w:rsidRPr="77D3FCD4" w:rsidR="4AB8C44F">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 xml:space="preserve"> </w:t>
      </w:r>
      <w:bookmarkStart w:name="_Int_KAFJEE7I" w:id="1227246914"/>
      <w:r w:rsidRPr="77D3FCD4" w:rsidR="1FEB6A09">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TFW (Transport for Wales)</w:t>
      </w:r>
      <w:bookmarkEnd w:id="1227246914"/>
      <w:r w:rsidRPr="77D3FCD4" w:rsidR="4AB8C44F">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 xml:space="preserve"> and Elise Jackson, Community Engagement Officer TFW</w:t>
      </w:r>
    </w:p>
    <w:p w:rsidR="00112634" w:rsidP="2DC93D55" w:rsidRDefault="00112634" w14:paraId="14001A01" w14:textId="36328B73">
      <w:pPr>
        <w:pStyle w:val="04textindentedfirstpara"/>
        <w:tabs>
          <w:tab w:val="clear" w:leader="none" w:pos="1454"/>
          <w:tab w:val="right" w:leader="none" w:pos="1161"/>
        </w:tabs>
        <w:spacing w:before="120" w:after="120"/>
        <w:ind w:left="0" w:hanging="1701"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Louise</w:t>
      </w:r>
      <w:r w:rsidRPr="77D3FCD4" w:rsidR="19419B7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Moon</w:t>
      </w:r>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introduced the forum members to the </w:t>
      </w:r>
      <w:proofErr w:type="spellStart"/>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Coed</w:t>
      </w:r>
      <w:proofErr w:type="spellEnd"/>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w:t>
      </w:r>
      <w:proofErr w:type="spellStart"/>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Cymunedol</w:t>
      </w:r>
      <w:proofErr w:type="spellEnd"/>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Community Woodlands is a community partnership project that </w:t>
      </w:r>
      <w:r w:rsidRPr="77D3FCD4" w:rsidR="4172706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TFW (</w:t>
      </w:r>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Transport for </w:t>
      </w:r>
      <w:r w:rsidRPr="77D3FCD4" w:rsidR="60D0163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Wales) is</w:t>
      </w:r>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undertaking with eleven partners to create, enhance and </w:t>
      </w:r>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maintain</w:t>
      </w:r>
      <w:r w:rsidRPr="77D3FCD4" w:rsidR="2FA613E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nine woodland sites across Wales funded by The National Lottery Heritage Fund.</w:t>
      </w:r>
      <w:r w:rsidRPr="77D3FCD4" w:rsidR="4A559CF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w:t>
      </w:r>
      <w:r w:rsidRPr="77D3FCD4" w:rsidR="64131E4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TFW has been awarded £100,000 towards working with 11 groups in 9 communities across Wales. We will be planting over 36,000 square meters and managing existi</w:t>
      </w:r>
      <w:r w:rsidRPr="77D3FCD4" w:rsidR="590331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ng woodland over 630,000 square meters.</w:t>
      </w:r>
      <w:r w:rsidRPr="77D3FCD4" w:rsidR="509B289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New trees will focus on a native mix of species and will be planted in new areas and within and alongside established woodlands to improve connectivity and woodland health. Maintenance will include path restoration and creation, improved </w:t>
      </w:r>
      <w:bookmarkStart w:name="_Int_mbrNowjy" w:id="991812138"/>
      <w:r w:rsidRPr="77D3FCD4" w:rsidR="265200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accessibility,</w:t>
      </w:r>
      <w:bookmarkEnd w:id="991812138"/>
      <w:r w:rsidRPr="77D3FCD4" w:rsidR="509B289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and the introduction of way markers, fencing and signage. </w:t>
      </w:r>
    </w:p>
    <w:p w:rsidR="00112634" w:rsidP="2DC93D55" w:rsidRDefault="00112634" w14:paraId="3670BB98" w14:textId="5DAA90B7">
      <w:pPr>
        <w:pStyle w:val="Normal"/>
        <w:spacing w:line="257"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2DC93D55" w:rsidR="388D656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 xml:space="preserve">Elise </w:t>
      </w:r>
      <w:r w:rsidRPr="2DC93D55" w:rsidR="7CDDC15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 xml:space="preserve">Jackson </w:t>
      </w:r>
      <w:r w:rsidRPr="2DC93D55" w:rsidR="33FE0BC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went</w:t>
      </w:r>
      <w:r w:rsidRPr="2DC93D55" w:rsidR="01A2A0F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 xml:space="preserve"> n</w:t>
      </w:r>
      <w:r w:rsidRPr="2DC93D55" w:rsidR="33FE0BC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o to give details about each of the five projects in North Wales. This first of which</w:t>
      </w:r>
      <w:r w:rsidRPr="2DC93D55" w:rsidR="1E9F9B9A">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 xml:space="preserve"> </w:t>
      </w:r>
      <w:r w:rsidRPr="2DC93D55" w:rsidR="33FE0BC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GB"/>
        </w:rPr>
        <w:t xml:space="preserve">will see </w:t>
      </w:r>
      <w:r w:rsidRPr="2DC93D55" w:rsidR="4F8D2F2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Pwllheli</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town council to reinvigorate a disused car park and transform it into a new community woodland</w:t>
      </w:r>
      <w:r w:rsidRPr="2DC93D55" w:rsidR="472B1E4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he carpark sits within the nature reserve in the centre of Pwllheli and is about half an acre in size. This exciting project will allow the council to remove the car park and replace it with a woodland, enhancing the local area and improving biodiversity and wellbeing opportunities.</w:t>
      </w:r>
      <w:r w:rsidRPr="2DC93D55" w:rsidR="7BC03CB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The </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aim </w:t>
      </w:r>
      <w:r w:rsidRPr="2DC93D55" w:rsidR="2875E95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is </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o increase volunteering and, through this, learning about nature and its benefits to well-being.</w:t>
      </w:r>
      <w:r w:rsidRPr="2DC93D55" w:rsidR="19BB17DA">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N</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ature, the environment and learning new skills can bring people together</w:t>
      </w:r>
      <w:r w:rsidRPr="2DC93D55" w:rsidR="54C93A87">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a</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nd </w:t>
      </w:r>
      <w:r w:rsidRPr="2DC93D55" w:rsidR="179A6C2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FW</w:t>
      </w:r>
      <w:r w:rsidRPr="2DC93D55" w:rsidR="33FE0BC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hope that the project will increase confidence and pride in the community</w:t>
      </w:r>
      <w:r w:rsidRPr="2DC93D55" w:rsidR="546B3D7A">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w:t>
      </w:r>
    </w:p>
    <w:p w:rsidR="00112634" w:rsidP="2DC93D55" w:rsidRDefault="00112634" w14:paraId="7AAE56BB" w14:textId="3CFEA6B6">
      <w:pPr>
        <w:pStyle w:val="Normal"/>
        <w:spacing w:line="257" w:lineRule="auto"/>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2DC93D55" w:rsidR="4047862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TFW will also be</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planting one hundred new native trees to fill out the woodland </w:t>
      </w:r>
      <w:r w:rsidRPr="2DC93D55" w:rsidR="46AE1C8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at Plas Glyn-y-</w:t>
      </w:r>
      <w:proofErr w:type="spellStart"/>
      <w:r w:rsidRPr="2DC93D55" w:rsidR="46AE1C8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Weddw</w:t>
      </w:r>
      <w:proofErr w:type="spellEnd"/>
      <w:r w:rsidRPr="2DC93D55" w:rsidR="46AE1C8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as part of the project</w:t>
      </w:r>
      <w:r w:rsidRPr="2DC93D55" w:rsidR="4EA13A8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The project also seeks to recruit volunteers to assist with woodland management. And</w:t>
      </w:r>
      <w:r w:rsidRPr="2DC93D55" w:rsidR="1E2F6516">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there will be</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many opportunities for the community to become involved</w:t>
      </w:r>
      <w:r w:rsidRPr="2DC93D55" w:rsidR="2DD58C3A">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A programme of woodland maintenance and enhancement works will also be undertaken to improve woodland biodiversity and wellbeing opportunities for visitors and local people.</w:t>
      </w:r>
      <w:r w:rsidRPr="2DC93D55" w:rsidR="2393AF58">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Introducing new life to the woodland by planting young trees is vital for its biodiversity and the public’s enjoyment of the walking trails which lead through the 14-acre site. </w:t>
      </w:r>
    </w:p>
    <w:p w:rsidR="00112634" w:rsidP="2DC93D55" w:rsidRDefault="00112634" w14:paraId="24E5542E" w14:textId="5A8B1D93">
      <w:pPr>
        <w:spacing w:line="257" w:lineRule="auto"/>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2DC93D55" w:rsidR="40CBB849">
        <w:rPr>
          <w:rFonts w:ascii="Calibri" w:hAnsi="Calibri" w:eastAsia="Calibri" w:cs="Calibri" w:asciiTheme="minorAscii" w:hAnsiTheme="minorAscii" w:eastAsiaTheme="minorAscii" w:cstheme="minorAscii"/>
          <w:b w:val="0"/>
          <w:bCs w:val="0"/>
          <w:noProof w:val="0"/>
          <w:sz w:val="22"/>
          <w:szCs w:val="22"/>
          <w:lang w:val="en-GB"/>
        </w:rPr>
        <w:t>An area of</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Abergele will also benefit from Transport for Wales environmental mission. We are creating a green corridor linking woodlands in Abergele to the Wales Coastal Path</w:t>
      </w:r>
      <w:r w:rsidRPr="2DC93D55" w:rsidR="790A0716">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Working with Abergele Town Council the green corridor will include a nature walks</w:t>
      </w:r>
      <w:r w:rsidRPr="2DC93D55" w:rsidR="7E1164C3">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The Town Council hopes that the project will support the long-term goals in Abergele, strengthening links across the town, creating a green route for residents and visitors to explore all that Abergele has to offer. The project will help to meet key objectives in the town’s </w:t>
      </w:r>
      <w:r w:rsidRPr="2DC93D55" w:rsidR="50C20D1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Place Plan</w:t>
      </w:r>
      <w:r w:rsidRPr="2DC93D55" w:rsidR="50C20D1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w:t>
      </w:r>
      <w:r w:rsidRPr="2DC93D55" w:rsidR="33FE0BC5">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and will have a fantastic impact on the biodiversity, access, well-being, and culture aims. </w:t>
      </w:r>
    </w:p>
    <w:p w:rsidR="00112634" w:rsidP="2DC93D55" w:rsidRDefault="00112634" w14:paraId="2B1A4B77" w14:textId="526DBFB7">
      <w:pPr>
        <w:pStyle w:val="Normal"/>
        <w:spacing w:line="257" w:lineRule="auto"/>
        <w:rPr>
          <w:rFonts w:ascii="Calibri" w:hAnsi="Calibri" w:eastAsia="Calibri" w:cs="Calibri" w:asciiTheme="minorAscii" w:hAnsiTheme="minorAscii" w:eastAsiaTheme="minorAscii" w:cstheme="minorAscii"/>
          <w:b w:val="0"/>
          <w:bCs w:val="0"/>
          <w:noProof w:val="0"/>
          <w:color w:val="auto"/>
          <w:sz w:val="22"/>
          <w:szCs w:val="22"/>
          <w:lang w:val="en-GB"/>
        </w:rPr>
      </w:pPr>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 xml:space="preserve">And </w:t>
      </w:r>
      <w:r w:rsidRPr="2DC93D55" w:rsidR="1680771A">
        <w:rPr>
          <w:rFonts w:ascii="Calibri" w:hAnsi="Calibri" w:eastAsia="Calibri" w:cs="Calibri" w:asciiTheme="minorAscii" w:hAnsiTheme="minorAscii" w:eastAsiaTheme="minorAscii" w:cstheme="minorAscii"/>
          <w:b w:val="0"/>
          <w:bCs w:val="0"/>
          <w:noProof w:val="0"/>
          <w:color w:val="auto"/>
          <w:sz w:val="22"/>
          <w:szCs w:val="22"/>
          <w:lang w:val="en-GB"/>
        </w:rPr>
        <w:t xml:space="preserve">in Little </w:t>
      </w:r>
      <w:proofErr w:type="spellStart"/>
      <w:r w:rsidRPr="2DC93D55" w:rsidR="1680771A">
        <w:rPr>
          <w:rFonts w:ascii="Calibri" w:hAnsi="Calibri" w:eastAsia="Calibri" w:cs="Calibri" w:asciiTheme="minorAscii" w:hAnsiTheme="minorAscii" w:eastAsiaTheme="minorAscii" w:cstheme="minorAscii"/>
          <w:b w:val="0"/>
          <w:bCs w:val="0"/>
          <w:noProof w:val="0"/>
          <w:color w:val="auto"/>
          <w:sz w:val="22"/>
          <w:szCs w:val="22"/>
          <w:lang w:val="en-GB"/>
        </w:rPr>
        <w:t>Vawnog</w:t>
      </w:r>
      <w:proofErr w:type="spellEnd"/>
      <w:r w:rsidRPr="2DC93D55" w:rsidR="1680771A">
        <w:rPr>
          <w:rFonts w:ascii="Calibri" w:hAnsi="Calibri" w:eastAsia="Calibri" w:cs="Calibri" w:asciiTheme="minorAscii" w:hAnsiTheme="minorAscii" w:eastAsiaTheme="minorAscii" w:cstheme="minorAscii"/>
          <w:b w:val="0"/>
          <w:bCs w:val="0"/>
          <w:noProof w:val="0"/>
          <w:color w:val="auto"/>
          <w:sz w:val="22"/>
          <w:szCs w:val="22"/>
          <w:lang w:val="en-GB"/>
        </w:rPr>
        <w:t xml:space="preserve">, Wrexham and </w:t>
      </w:r>
      <w:proofErr w:type="spellStart"/>
      <w:r w:rsidRPr="2DC93D55" w:rsidR="1680771A">
        <w:rPr>
          <w:rFonts w:ascii="Calibri" w:hAnsi="Calibri" w:eastAsia="Calibri" w:cs="Calibri" w:asciiTheme="minorAscii" w:hAnsiTheme="minorAscii" w:eastAsiaTheme="minorAscii" w:cstheme="minorAscii"/>
          <w:b w:val="0"/>
          <w:bCs w:val="0"/>
          <w:noProof w:val="0"/>
          <w:color w:val="auto"/>
          <w:sz w:val="22"/>
          <w:szCs w:val="22"/>
          <w:lang w:val="en-GB"/>
        </w:rPr>
        <w:t>Penyffordd</w:t>
      </w:r>
      <w:proofErr w:type="spellEnd"/>
      <w:r w:rsidRPr="2DC93D55" w:rsidR="1680771A">
        <w:rPr>
          <w:rFonts w:ascii="Calibri" w:hAnsi="Calibri" w:eastAsia="Calibri" w:cs="Calibri" w:asciiTheme="minorAscii" w:hAnsiTheme="minorAscii" w:eastAsiaTheme="minorAscii" w:cstheme="minorAscii"/>
          <w:b w:val="0"/>
          <w:bCs w:val="0"/>
          <w:noProof w:val="0"/>
          <w:color w:val="auto"/>
          <w:sz w:val="22"/>
          <w:szCs w:val="22"/>
          <w:lang w:val="en-GB"/>
        </w:rPr>
        <w:t xml:space="preserve"> TFW</w:t>
      </w:r>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 xml:space="preserve"> will be creating new accessible pathways and enhancements to the woodlands</w:t>
      </w:r>
      <w:r w:rsidRPr="2DC93D55" w:rsidR="64A5745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Woodsworks</w:t>
      </w:r>
      <w:proofErr w:type="spellEnd"/>
      <w:r w:rsidRPr="2DC93D55" w:rsidR="5B4DDF36">
        <w:rPr>
          <w:rFonts w:ascii="Calibri" w:hAnsi="Calibri" w:eastAsia="Calibri" w:cs="Calibri" w:asciiTheme="minorAscii" w:hAnsiTheme="minorAscii" w:eastAsiaTheme="minorAscii" w:cstheme="minorAscii"/>
          <w:b w:val="0"/>
          <w:bCs w:val="0"/>
          <w:noProof w:val="0"/>
          <w:color w:val="auto"/>
          <w:sz w:val="22"/>
          <w:szCs w:val="22"/>
          <w:lang w:val="en-GB"/>
        </w:rPr>
        <w:t>,</w:t>
      </w:r>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 xml:space="preserve"> a Community Interest Company are working with Offa Community Council and </w:t>
      </w:r>
      <w:proofErr w:type="spellStart"/>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Penyffordd</w:t>
      </w:r>
      <w:proofErr w:type="spellEnd"/>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 xml:space="preserve"> Community Council.</w:t>
      </w:r>
      <w:r w:rsidRPr="2DC93D55" w:rsidR="1629DD6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We are working to make the woodlands in Wrexham more accessible, with restored paths and essential maintenance.</w:t>
      </w:r>
      <w:r w:rsidRPr="2DC93D55" w:rsidR="413F7A8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 xml:space="preserve">In </w:t>
      </w:r>
      <w:proofErr w:type="spellStart"/>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Penyffordd</w:t>
      </w:r>
      <w:proofErr w:type="spellEnd"/>
      <w:r w:rsidRPr="2DC93D55" w:rsidR="33FE0BC5">
        <w:rPr>
          <w:rFonts w:ascii="Calibri" w:hAnsi="Calibri" w:eastAsia="Calibri" w:cs="Calibri" w:asciiTheme="minorAscii" w:hAnsiTheme="minorAscii" w:eastAsiaTheme="minorAscii" w:cstheme="minorAscii"/>
          <w:b w:val="0"/>
          <w:bCs w:val="0"/>
          <w:noProof w:val="0"/>
          <w:color w:val="auto"/>
          <w:sz w:val="22"/>
          <w:szCs w:val="22"/>
          <w:lang w:val="en-GB"/>
        </w:rPr>
        <w:t xml:space="preserve"> the nature area will benefit from the removal of undergrowth to allow planting of native trees creating a new woodland area in this urban area of Flintshire.</w:t>
      </w:r>
    </w:p>
    <w:p w:rsidR="00112634" w:rsidP="2DC93D55" w:rsidRDefault="00112634" w14:paraId="7EEDB08C" w14:textId="65AB1708">
      <w:pPr>
        <w:pStyle w:val="Normal"/>
        <w:spacing w:line="257" w:lineRule="auto"/>
        <w:rPr>
          <w:rFonts w:ascii="Calibri" w:hAnsi="Calibri" w:eastAsia="Calibri" w:cs="Calibri" w:asciiTheme="minorAscii" w:hAnsiTheme="minorAscii" w:eastAsiaTheme="minorAscii" w:cstheme="minorAscii"/>
          <w:b w:val="0"/>
          <w:bCs w:val="0"/>
          <w:noProof w:val="0"/>
          <w:color w:val="auto"/>
          <w:sz w:val="22"/>
          <w:szCs w:val="22"/>
          <w:lang w:val="en-GB"/>
        </w:rPr>
      </w:pPr>
      <w:r w:rsidRPr="77D3FCD4" w:rsidR="7544A016">
        <w:rPr>
          <w:rFonts w:ascii="Calibri" w:hAnsi="Calibri" w:eastAsia="Calibri" w:cs="Calibri" w:asciiTheme="minorAscii" w:hAnsiTheme="minorAscii" w:eastAsiaTheme="minorAscii" w:cstheme="minorAscii"/>
          <w:b w:val="0"/>
          <w:bCs w:val="0"/>
          <w:noProof w:val="0"/>
          <w:color w:val="auto"/>
          <w:sz w:val="22"/>
          <w:szCs w:val="22"/>
          <w:lang w:val="en-GB"/>
        </w:rPr>
        <w:t xml:space="preserve">Louise summarised the project timeline, the project has now </w:t>
      </w:r>
      <w:r w:rsidRPr="77D3FCD4" w:rsidR="4C7B7A94">
        <w:rPr>
          <w:rFonts w:ascii="Calibri" w:hAnsi="Calibri" w:eastAsia="Calibri" w:cs="Calibri" w:asciiTheme="minorAscii" w:hAnsiTheme="minorAscii" w:eastAsiaTheme="minorAscii" w:cstheme="minorAscii"/>
          <w:b w:val="0"/>
          <w:bCs w:val="0"/>
          <w:noProof w:val="0"/>
          <w:color w:val="auto"/>
          <w:sz w:val="22"/>
          <w:szCs w:val="22"/>
          <w:lang w:val="en-GB"/>
        </w:rPr>
        <w:t>started,</w:t>
      </w:r>
      <w:r w:rsidRPr="77D3FCD4" w:rsidR="7544A016">
        <w:rPr>
          <w:rFonts w:ascii="Calibri" w:hAnsi="Calibri" w:eastAsia="Calibri" w:cs="Calibri" w:asciiTheme="minorAscii" w:hAnsiTheme="minorAscii" w:eastAsiaTheme="minorAscii" w:cstheme="minorAscii"/>
          <w:b w:val="0"/>
          <w:bCs w:val="0"/>
          <w:noProof w:val="0"/>
          <w:color w:val="auto"/>
          <w:sz w:val="22"/>
          <w:szCs w:val="22"/>
          <w:lang w:val="en-GB"/>
        </w:rPr>
        <w:t xml:space="preserve"> and delivery will continue </w:t>
      </w:r>
      <w:r w:rsidRPr="77D3FCD4" w:rsidR="090A642A">
        <w:rPr>
          <w:rFonts w:ascii="Calibri" w:hAnsi="Calibri" w:eastAsia="Calibri" w:cs="Calibri" w:asciiTheme="minorAscii" w:hAnsiTheme="minorAscii" w:eastAsiaTheme="minorAscii" w:cstheme="minorAscii"/>
          <w:b w:val="0"/>
          <w:bCs w:val="0"/>
          <w:noProof w:val="0"/>
          <w:color w:val="auto"/>
          <w:sz w:val="22"/>
          <w:szCs w:val="22"/>
          <w:lang w:val="en-GB"/>
        </w:rPr>
        <w:t>until</w:t>
      </w:r>
      <w:r w:rsidRPr="77D3FCD4" w:rsidR="7544A016">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7D3FCD4" w:rsidR="20D1656B">
        <w:rPr>
          <w:rFonts w:ascii="Calibri" w:hAnsi="Calibri" w:eastAsia="Calibri" w:cs="Calibri" w:asciiTheme="minorAscii" w:hAnsiTheme="minorAscii" w:eastAsiaTheme="minorAscii" w:cstheme="minorAscii"/>
          <w:b w:val="0"/>
          <w:bCs w:val="0"/>
          <w:noProof w:val="0"/>
          <w:color w:val="auto"/>
          <w:sz w:val="22"/>
          <w:szCs w:val="22"/>
          <w:lang w:val="en-GB"/>
        </w:rPr>
        <w:t>February</w:t>
      </w:r>
      <w:r w:rsidRPr="77D3FCD4" w:rsidR="7544A016">
        <w:rPr>
          <w:rFonts w:ascii="Calibri" w:hAnsi="Calibri" w:eastAsia="Calibri" w:cs="Calibri" w:asciiTheme="minorAscii" w:hAnsiTheme="minorAscii" w:eastAsiaTheme="minorAscii" w:cstheme="minorAscii"/>
          <w:b w:val="0"/>
          <w:bCs w:val="0"/>
          <w:noProof w:val="0"/>
          <w:color w:val="auto"/>
          <w:sz w:val="22"/>
          <w:szCs w:val="22"/>
          <w:lang w:val="en-GB"/>
        </w:rPr>
        <w:t xml:space="preserve"> 2023, in the spring we will hold some community events </w:t>
      </w:r>
      <w:r w:rsidRPr="77D3FCD4" w:rsidR="60E00D55">
        <w:rPr>
          <w:rFonts w:ascii="Calibri" w:hAnsi="Calibri" w:eastAsia="Calibri" w:cs="Calibri" w:asciiTheme="minorAscii" w:hAnsiTheme="minorAscii" w:eastAsiaTheme="minorAscii" w:cstheme="minorAscii"/>
          <w:b w:val="0"/>
          <w:bCs w:val="0"/>
          <w:noProof w:val="0"/>
          <w:color w:val="auto"/>
          <w:sz w:val="22"/>
          <w:szCs w:val="22"/>
          <w:lang w:val="en-GB"/>
        </w:rPr>
        <w:t xml:space="preserve">to </w:t>
      </w:r>
      <w:bookmarkStart w:name="_Int_PXL0XXsw" w:id="254725997"/>
      <w:r w:rsidRPr="77D3FCD4" w:rsidR="5F5385BD">
        <w:rPr>
          <w:rFonts w:ascii="Calibri" w:hAnsi="Calibri" w:eastAsia="Calibri" w:cs="Calibri" w:asciiTheme="minorAscii" w:hAnsiTheme="minorAscii" w:eastAsiaTheme="minorAscii" w:cstheme="minorAscii"/>
          <w:b w:val="0"/>
          <w:bCs w:val="0"/>
          <w:noProof w:val="0"/>
          <w:color w:val="auto"/>
          <w:sz w:val="22"/>
          <w:szCs w:val="22"/>
          <w:lang w:val="en-GB"/>
        </w:rPr>
        <w:t>highlight</w:t>
      </w:r>
      <w:bookmarkEnd w:id="254725997"/>
      <w:r w:rsidRPr="77D3FCD4" w:rsidR="60E00D55">
        <w:rPr>
          <w:rFonts w:ascii="Calibri" w:hAnsi="Calibri" w:eastAsia="Calibri" w:cs="Calibri" w:asciiTheme="minorAscii" w:hAnsiTheme="minorAscii" w:eastAsiaTheme="minorAscii" w:cstheme="minorAscii"/>
          <w:b w:val="0"/>
          <w:bCs w:val="0"/>
          <w:noProof w:val="0"/>
          <w:color w:val="auto"/>
          <w:sz w:val="22"/>
          <w:szCs w:val="22"/>
          <w:lang w:val="en-GB"/>
        </w:rPr>
        <w:t xml:space="preserve"> the sites</w:t>
      </w:r>
      <w:r w:rsidRPr="77D3FCD4" w:rsidR="1B48BE39">
        <w:rPr>
          <w:rFonts w:ascii="Calibri" w:hAnsi="Calibri" w:eastAsia="Calibri" w:cs="Calibri" w:asciiTheme="minorAscii" w:hAnsiTheme="minorAscii" w:eastAsiaTheme="minorAscii" w:cstheme="minorAscii"/>
          <w:b w:val="0"/>
          <w:bCs w:val="0"/>
          <w:noProof w:val="0"/>
          <w:color w:val="auto"/>
          <w:sz w:val="22"/>
          <w:szCs w:val="22"/>
          <w:lang w:val="en-GB"/>
        </w:rPr>
        <w:t xml:space="preserve">. We will share the </w:t>
      </w:r>
      <w:r w:rsidRPr="77D3FCD4" w:rsidR="1B48BE39">
        <w:rPr>
          <w:rFonts w:ascii="Calibri" w:hAnsi="Calibri" w:eastAsia="Calibri" w:cs="Calibri" w:asciiTheme="minorAscii" w:hAnsiTheme="minorAscii" w:eastAsiaTheme="minorAscii" w:cstheme="minorAscii"/>
          <w:b w:val="0"/>
          <w:bCs w:val="0"/>
          <w:noProof w:val="0"/>
          <w:color w:val="auto"/>
          <w:sz w:val="22"/>
          <w:szCs w:val="22"/>
          <w:lang w:val="en-GB"/>
        </w:rPr>
        <w:t>monitoring</w:t>
      </w:r>
      <w:r w:rsidRPr="77D3FCD4" w:rsidR="1B48BE39">
        <w:rPr>
          <w:rFonts w:ascii="Calibri" w:hAnsi="Calibri" w:eastAsia="Calibri" w:cs="Calibri" w:asciiTheme="minorAscii" w:hAnsiTheme="minorAscii" w:eastAsiaTheme="minorAscii" w:cstheme="minorAscii"/>
          <w:b w:val="0"/>
          <w:bCs w:val="0"/>
          <w:noProof w:val="0"/>
          <w:color w:val="auto"/>
          <w:sz w:val="22"/>
          <w:szCs w:val="22"/>
          <w:lang w:val="en-GB"/>
        </w:rPr>
        <w:t xml:space="preserve"> and evaluation outcomes with the forum members on completion of the projects. </w:t>
      </w:r>
    </w:p>
    <w:p w:rsidR="00112634" w:rsidP="2DC93D55" w:rsidRDefault="00112634" w14:paraId="667E1882" w14:textId="17B0D41C">
      <w:pPr>
        <w:pStyle w:val="Normal"/>
        <w:spacing w:line="257" w:lineRule="auto"/>
        <w:rPr>
          <w:rFonts w:ascii="Calibri" w:hAnsi="Calibri" w:eastAsia="Calibri" w:cs="Calibri"/>
          <w:b w:val="0"/>
          <w:bCs w:val="0"/>
          <w:i w:val="0"/>
          <w:iCs w:val="0"/>
          <w:caps w:val="0"/>
          <w:smallCaps w:val="0"/>
          <w:noProof w:val="0"/>
          <w:color w:val="auto"/>
          <w:sz w:val="22"/>
          <w:szCs w:val="22"/>
          <w:lang w:val="en-GB"/>
        </w:rPr>
      </w:pPr>
      <w:r w:rsidRPr="2DC93D55" w:rsidR="57C34154">
        <w:rPr>
          <w:rFonts w:ascii="Calibri" w:hAnsi="Calibri" w:eastAsia="Calibri" w:cs="Calibri" w:asciiTheme="minorAscii" w:hAnsiTheme="minorAscii" w:eastAsiaTheme="minorAscii" w:cstheme="minorAscii"/>
          <w:b w:val="0"/>
          <w:bCs w:val="0"/>
          <w:noProof w:val="0"/>
          <w:color w:val="auto"/>
          <w:sz w:val="22"/>
          <w:szCs w:val="22"/>
          <w:lang w:val="en-GB"/>
        </w:rPr>
        <w:t xml:space="preserve">Michele </w:t>
      </w:r>
      <w:r w:rsidRPr="2DC93D55" w:rsidR="33773840">
        <w:rPr>
          <w:rFonts w:ascii="Calibri" w:hAnsi="Calibri" w:eastAsia="Calibri" w:cs="Calibri" w:asciiTheme="minorAscii" w:hAnsiTheme="minorAscii" w:eastAsiaTheme="minorAscii" w:cstheme="minorAscii"/>
          <w:b w:val="0"/>
          <w:bCs w:val="0"/>
          <w:noProof w:val="0"/>
          <w:color w:val="auto"/>
          <w:sz w:val="22"/>
          <w:szCs w:val="22"/>
          <w:lang w:val="en-GB"/>
        </w:rPr>
        <w:t xml:space="preserve">Clarke, </w:t>
      </w:r>
      <w:r w:rsidRPr="2DC93D55" w:rsidR="33773840">
        <w:rPr>
          <w:rFonts w:ascii="Calibri" w:hAnsi="Calibri" w:eastAsia="Calibri" w:cs="Calibri"/>
          <w:b w:val="0"/>
          <w:bCs w:val="0"/>
          <w:i w:val="0"/>
          <w:iCs w:val="0"/>
          <w:caps w:val="0"/>
          <w:smallCaps w:val="0"/>
          <w:noProof w:val="0"/>
          <w:color w:val="auto"/>
          <w:sz w:val="22"/>
          <w:szCs w:val="22"/>
          <w:lang w:val="en-GB"/>
        </w:rPr>
        <w:t xml:space="preserve">Community Transport Association </w:t>
      </w:r>
      <w:r w:rsidRPr="2DC93D55" w:rsidR="721C1D71">
        <w:rPr>
          <w:rFonts w:ascii="Calibri" w:hAnsi="Calibri" w:eastAsia="Calibri" w:cs="Calibri"/>
          <w:b w:val="0"/>
          <w:bCs w:val="0"/>
          <w:i w:val="0"/>
          <w:iCs w:val="0"/>
          <w:caps w:val="0"/>
          <w:smallCaps w:val="0"/>
          <w:noProof w:val="0"/>
          <w:color w:val="auto"/>
          <w:sz w:val="22"/>
          <w:szCs w:val="22"/>
          <w:lang w:val="en-GB"/>
        </w:rPr>
        <w:t xml:space="preserve">congratulated TFW on the greening of stations, providing a welcoming atmosphere when people arrive. </w:t>
      </w:r>
      <w:r w:rsidRPr="2DC93D55" w:rsidR="0B85AAC3">
        <w:rPr>
          <w:rFonts w:ascii="Calibri" w:hAnsi="Calibri" w:eastAsia="Calibri" w:cs="Calibri"/>
          <w:b w:val="0"/>
          <w:bCs w:val="0"/>
          <w:i w:val="0"/>
          <w:iCs w:val="0"/>
          <w:caps w:val="0"/>
          <w:smallCaps w:val="0"/>
          <w:noProof w:val="0"/>
          <w:color w:val="auto"/>
          <w:sz w:val="22"/>
          <w:szCs w:val="22"/>
          <w:lang w:val="en-GB"/>
        </w:rPr>
        <w:t>Michele asked about the l</w:t>
      </w:r>
      <w:r w:rsidRPr="2DC93D55" w:rsidR="721C1D71">
        <w:rPr>
          <w:rFonts w:ascii="Calibri" w:hAnsi="Calibri" w:eastAsia="Calibri" w:cs="Calibri"/>
          <w:b w:val="0"/>
          <w:bCs w:val="0"/>
          <w:i w:val="0"/>
          <w:iCs w:val="0"/>
          <w:caps w:val="0"/>
          <w:smallCaps w:val="0"/>
          <w:noProof w:val="0"/>
          <w:color w:val="auto"/>
          <w:sz w:val="22"/>
          <w:szCs w:val="22"/>
          <w:lang w:val="en-GB"/>
        </w:rPr>
        <w:t>ongevity of the community wood</w:t>
      </w:r>
      <w:r w:rsidRPr="2DC93D55" w:rsidR="641E2114">
        <w:rPr>
          <w:rFonts w:ascii="Calibri" w:hAnsi="Calibri" w:eastAsia="Calibri" w:cs="Calibri"/>
          <w:b w:val="0"/>
          <w:bCs w:val="0"/>
          <w:i w:val="0"/>
          <w:iCs w:val="0"/>
          <w:caps w:val="0"/>
          <w:smallCaps w:val="0"/>
          <w:noProof w:val="0"/>
          <w:color w:val="auto"/>
          <w:sz w:val="22"/>
          <w:szCs w:val="22"/>
          <w:lang w:val="en-GB"/>
        </w:rPr>
        <w:t xml:space="preserve">lands project, around green social prescribing. She asked </w:t>
      </w:r>
      <w:r w:rsidRPr="2DC93D55" w:rsidR="37279907">
        <w:rPr>
          <w:rFonts w:ascii="Calibri" w:hAnsi="Calibri" w:eastAsia="Calibri" w:cs="Calibri"/>
          <w:b w:val="0"/>
          <w:bCs w:val="0"/>
          <w:i w:val="0"/>
          <w:iCs w:val="0"/>
          <w:caps w:val="0"/>
          <w:smallCaps w:val="0"/>
          <w:noProof w:val="0"/>
          <w:color w:val="auto"/>
          <w:sz w:val="22"/>
          <w:szCs w:val="22"/>
          <w:lang w:val="en-GB"/>
        </w:rPr>
        <w:t>if these</w:t>
      </w:r>
      <w:r w:rsidRPr="2DC93D55" w:rsidR="641E2114">
        <w:rPr>
          <w:rFonts w:ascii="Calibri" w:hAnsi="Calibri" w:eastAsia="Calibri" w:cs="Calibri"/>
          <w:b w:val="0"/>
          <w:bCs w:val="0"/>
          <w:i w:val="0"/>
          <w:iCs w:val="0"/>
          <w:caps w:val="0"/>
          <w:smallCaps w:val="0"/>
          <w:noProof w:val="0"/>
          <w:color w:val="auto"/>
          <w:sz w:val="22"/>
          <w:szCs w:val="22"/>
          <w:lang w:val="en-GB"/>
        </w:rPr>
        <w:t xml:space="preserve"> projects provide </w:t>
      </w:r>
      <w:r w:rsidRPr="2DC93D55" w:rsidR="1E95EBC2">
        <w:rPr>
          <w:rFonts w:ascii="Calibri" w:hAnsi="Calibri" w:eastAsia="Calibri" w:cs="Calibri"/>
          <w:b w:val="0"/>
          <w:bCs w:val="0"/>
          <w:i w:val="0"/>
          <w:iCs w:val="0"/>
          <w:caps w:val="0"/>
          <w:smallCaps w:val="0"/>
          <w:noProof w:val="0"/>
          <w:color w:val="auto"/>
          <w:sz w:val="22"/>
          <w:szCs w:val="22"/>
          <w:lang w:val="en-GB"/>
        </w:rPr>
        <w:t>opportunities</w:t>
      </w:r>
      <w:r w:rsidRPr="2DC93D55" w:rsidR="641E2114">
        <w:rPr>
          <w:rFonts w:ascii="Calibri" w:hAnsi="Calibri" w:eastAsia="Calibri" w:cs="Calibri"/>
          <w:b w:val="0"/>
          <w:bCs w:val="0"/>
          <w:i w:val="0"/>
          <w:iCs w:val="0"/>
          <w:caps w:val="0"/>
          <w:smallCaps w:val="0"/>
          <w:noProof w:val="0"/>
          <w:color w:val="auto"/>
          <w:sz w:val="22"/>
          <w:szCs w:val="22"/>
          <w:lang w:val="en-GB"/>
        </w:rPr>
        <w:t xml:space="preserve"> for volunteering that could have a positive impact on </w:t>
      </w:r>
      <w:r w:rsidRPr="2DC93D55" w:rsidR="47C60CC1">
        <w:rPr>
          <w:rFonts w:ascii="Calibri" w:hAnsi="Calibri" w:eastAsia="Calibri" w:cs="Calibri"/>
          <w:b w:val="0"/>
          <w:bCs w:val="0"/>
          <w:i w:val="0"/>
          <w:iCs w:val="0"/>
          <w:caps w:val="0"/>
          <w:smallCaps w:val="0"/>
          <w:noProof w:val="0"/>
          <w:color w:val="auto"/>
          <w:sz w:val="22"/>
          <w:szCs w:val="22"/>
          <w:lang w:val="en-GB"/>
        </w:rPr>
        <w:t>people's</w:t>
      </w:r>
      <w:r w:rsidRPr="2DC93D55" w:rsidR="641E2114">
        <w:rPr>
          <w:rFonts w:ascii="Calibri" w:hAnsi="Calibri" w:eastAsia="Calibri" w:cs="Calibri"/>
          <w:b w:val="0"/>
          <w:bCs w:val="0"/>
          <w:i w:val="0"/>
          <w:iCs w:val="0"/>
          <w:caps w:val="0"/>
          <w:smallCaps w:val="0"/>
          <w:noProof w:val="0"/>
          <w:color w:val="auto"/>
          <w:sz w:val="22"/>
          <w:szCs w:val="22"/>
          <w:lang w:val="en-GB"/>
        </w:rPr>
        <w:t xml:space="preserve"> mental health</w:t>
      </w:r>
      <w:r w:rsidRPr="2DC93D55" w:rsidR="5A7D3219">
        <w:rPr>
          <w:rFonts w:ascii="Calibri" w:hAnsi="Calibri" w:eastAsia="Calibri" w:cs="Calibri"/>
          <w:b w:val="0"/>
          <w:bCs w:val="0"/>
          <w:i w:val="0"/>
          <w:iCs w:val="0"/>
          <w:caps w:val="0"/>
          <w:smallCaps w:val="0"/>
          <w:noProof w:val="0"/>
          <w:color w:val="auto"/>
          <w:sz w:val="22"/>
          <w:szCs w:val="22"/>
          <w:lang w:val="en-GB"/>
        </w:rPr>
        <w:t xml:space="preserve"> and wellbeing</w:t>
      </w:r>
      <w:r w:rsidRPr="2DC93D55" w:rsidR="641E2114">
        <w:rPr>
          <w:rFonts w:ascii="Calibri" w:hAnsi="Calibri" w:eastAsia="Calibri" w:cs="Calibri"/>
          <w:b w:val="0"/>
          <w:bCs w:val="0"/>
          <w:i w:val="0"/>
          <w:iCs w:val="0"/>
          <w:caps w:val="0"/>
          <w:smallCaps w:val="0"/>
          <w:noProof w:val="0"/>
          <w:color w:val="auto"/>
          <w:sz w:val="22"/>
          <w:szCs w:val="22"/>
          <w:lang w:val="en-GB"/>
        </w:rPr>
        <w:t xml:space="preserve">? </w:t>
      </w:r>
      <w:r w:rsidRPr="2DC93D55" w:rsidR="12D80B95">
        <w:rPr>
          <w:rFonts w:ascii="Calibri" w:hAnsi="Calibri" w:eastAsia="Calibri" w:cs="Calibri"/>
          <w:b w:val="0"/>
          <w:bCs w:val="0"/>
          <w:i w:val="0"/>
          <w:iCs w:val="0"/>
          <w:caps w:val="0"/>
          <w:smallCaps w:val="0"/>
          <w:noProof w:val="0"/>
          <w:color w:val="auto"/>
          <w:sz w:val="22"/>
          <w:szCs w:val="22"/>
          <w:lang w:val="en-GB"/>
        </w:rPr>
        <w:t xml:space="preserve">She mentioned that people who lack transport may miss opportunities to </w:t>
      </w:r>
      <w:r w:rsidRPr="2DC93D55" w:rsidR="0A9A162E">
        <w:rPr>
          <w:rFonts w:ascii="Calibri" w:hAnsi="Calibri" w:eastAsia="Calibri" w:cs="Calibri"/>
          <w:b w:val="0"/>
          <w:bCs w:val="0"/>
          <w:i w:val="0"/>
          <w:iCs w:val="0"/>
          <w:caps w:val="0"/>
          <w:smallCaps w:val="0"/>
          <w:noProof w:val="0"/>
          <w:color w:val="auto"/>
          <w:sz w:val="22"/>
          <w:szCs w:val="22"/>
          <w:lang w:val="en-GB"/>
        </w:rPr>
        <w:t>volunteer</w:t>
      </w:r>
      <w:r w:rsidRPr="2DC93D55" w:rsidR="12D80B95">
        <w:rPr>
          <w:rFonts w:ascii="Calibri" w:hAnsi="Calibri" w:eastAsia="Calibri" w:cs="Calibri"/>
          <w:b w:val="0"/>
          <w:bCs w:val="0"/>
          <w:i w:val="0"/>
          <w:iCs w:val="0"/>
          <w:caps w:val="0"/>
          <w:smallCaps w:val="0"/>
          <w:noProof w:val="0"/>
          <w:color w:val="auto"/>
          <w:sz w:val="22"/>
          <w:szCs w:val="22"/>
          <w:lang w:val="en-GB"/>
        </w:rPr>
        <w:t>.</w:t>
      </w:r>
      <w:r w:rsidRPr="2DC93D55" w:rsidR="12D80B95">
        <w:rPr>
          <w:rFonts w:ascii="Calibri" w:hAnsi="Calibri" w:eastAsia="Calibri" w:cs="Calibri"/>
          <w:b w:val="0"/>
          <w:bCs w:val="0"/>
          <w:i w:val="0"/>
          <w:iCs w:val="0"/>
          <w:caps w:val="0"/>
          <w:smallCaps w:val="0"/>
          <w:noProof w:val="0"/>
          <w:color w:val="auto"/>
          <w:sz w:val="22"/>
          <w:szCs w:val="22"/>
          <w:lang w:val="en-GB"/>
        </w:rPr>
        <w:t xml:space="preserve"> </w:t>
      </w:r>
      <w:r w:rsidRPr="2DC93D55" w:rsidR="0FB30D4E">
        <w:rPr>
          <w:rFonts w:ascii="Calibri" w:hAnsi="Calibri" w:eastAsia="Calibri" w:cs="Calibri"/>
          <w:b w:val="0"/>
          <w:bCs w:val="0"/>
          <w:i w:val="0"/>
          <w:iCs w:val="0"/>
          <w:caps w:val="0"/>
          <w:smallCaps w:val="0"/>
          <w:noProof w:val="0"/>
          <w:color w:val="auto"/>
          <w:sz w:val="22"/>
          <w:szCs w:val="22"/>
          <w:lang w:val="en-GB"/>
        </w:rPr>
        <w:t>And</w:t>
      </w:r>
      <w:r w:rsidRPr="2DC93D55" w:rsidR="12D80B95">
        <w:rPr>
          <w:rFonts w:ascii="Calibri" w:hAnsi="Calibri" w:eastAsia="Calibri" w:cs="Calibri"/>
          <w:b w:val="0"/>
          <w:bCs w:val="0"/>
          <w:i w:val="0"/>
          <w:iCs w:val="0"/>
          <w:caps w:val="0"/>
          <w:smallCaps w:val="0"/>
          <w:noProof w:val="0"/>
          <w:color w:val="auto"/>
          <w:sz w:val="22"/>
          <w:szCs w:val="22"/>
          <w:lang w:val="en-GB"/>
        </w:rPr>
        <w:t xml:space="preserve"> noted that Community Transport </w:t>
      </w:r>
      <w:r w:rsidRPr="2DC93D55" w:rsidR="53475BF5">
        <w:rPr>
          <w:rFonts w:ascii="Calibri" w:hAnsi="Calibri" w:eastAsia="Calibri" w:cs="Calibri"/>
          <w:b w:val="0"/>
          <w:bCs w:val="0"/>
          <w:i w:val="0"/>
          <w:iCs w:val="0"/>
          <w:caps w:val="0"/>
          <w:smallCaps w:val="0"/>
          <w:noProof w:val="0"/>
          <w:color w:val="auto"/>
          <w:sz w:val="22"/>
          <w:szCs w:val="22"/>
          <w:lang w:val="en-GB"/>
        </w:rPr>
        <w:t>Association</w:t>
      </w:r>
      <w:r w:rsidRPr="2DC93D55" w:rsidR="12D80B95">
        <w:rPr>
          <w:rFonts w:ascii="Calibri" w:hAnsi="Calibri" w:eastAsia="Calibri" w:cs="Calibri"/>
          <w:b w:val="0"/>
          <w:bCs w:val="0"/>
          <w:i w:val="0"/>
          <w:iCs w:val="0"/>
          <w:caps w:val="0"/>
          <w:smallCaps w:val="0"/>
          <w:noProof w:val="0"/>
          <w:color w:val="auto"/>
          <w:sz w:val="22"/>
          <w:szCs w:val="22"/>
          <w:lang w:val="en-GB"/>
        </w:rPr>
        <w:t xml:space="preserve"> may be able to support volunteers with this. </w:t>
      </w:r>
    </w:p>
    <w:p w:rsidR="00112634" w:rsidP="2DC93D55" w:rsidRDefault="00112634" w14:paraId="74159F2D" w14:textId="19617BDB">
      <w:pPr>
        <w:pStyle w:val="Normal"/>
        <w:spacing w:line="257" w:lineRule="auto"/>
        <w:rPr>
          <w:rFonts w:ascii="Calibri" w:hAnsi="Calibri" w:eastAsia="Calibri" w:cs="Calibri"/>
          <w:b w:val="0"/>
          <w:bCs w:val="0"/>
          <w:i w:val="0"/>
          <w:iCs w:val="0"/>
          <w:caps w:val="0"/>
          <w:smallCaps w:val="0"/>
          <w:noProof w:val="0"/>
          <w:color w:val="auto"/>
          <w:sz w:val="22"/>
          <w:szCs w:val="22"/>
          <w:lang w:val="en-GB"/>
        </w:rPr>
      </w:pPr>
      <w:r w:rsidRPr="2DC93D55" w:rsidR="4DDDBE49">
        <w:rPr>
          <w:rFonts w:ascii="Calibri" w:hAnsi="Calibri" w:eastAsia="Calibri" w:cs="Calibri"/>
          <w:b w:val="0"/>
          <w:bCs w:val="0"/>
          <w:i w:val="0"/>
          <w:iCs w:val="0"/>
          <w:caps w:val="0"/>
          <w:smallCaps w:val="0"/>
          <w:noProof w:val="0"/>
          <w:color w:val="auto"/>
          <w:sz w:val="22"/>
          <w:szCs w:val="22"/>
          <w:lang w:val="en-GB"/>
        </w:rPr>
        <w:t xml:space="preserve">Louise Moon was please to confirm that TFW would be happy to connect with Machele on this idea. Elise Jackosn reiterated this. </w:t>
      </w:r>
    </w:p>
    <w:p w:rsidR="00112634" w:rsidP="2DC93D55" w:rsidRDefault="00112634" w14:paraId="168BE67E" w14:textId="348576A5">
      <w:pPr>
        <w:pStyle w:val="04textindentedfirstpara"/>
        <w:tabs>
          <w:tab w:val="clear" w:leader="none" w:pos="1454"/>
          <w:tab w:val="right" w:leader="none" w:pos="1161"/>
        </w:tabs>
        <w:spacing w:before="120" w:after="120"/>
        <w:ind w:left="0" w:hanging="1701" w:firstLine="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FF0000"/>
          <w:sz w:val="22"/>
          <w:szCs w:val="22"/>
          <w:u w:val="none"/>
          <w:lang w:val="en-GB"/>
        </w:rPr>
      </w:pPr>
    </w:p>
    <w:p w:rsidR="00112634" w:rsidP="2DC93D55" w:rsidRDefault="00112634" w14:paraId="1E57CC30" w14:textId="275E1E6D">
      <w:pPr>
        <w:pStyle w:val="ListParagraph"/>
        <w:numPr>
          <w:ilvl w:val="0"/>
          <w:numId w:val="26"/>
        </w:numPr>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GB"/>
        </w:rPr>
      </w:pPr>
      <w:r w:rsidRPr="2DC93D55" w:rsidR="35C5FD33">
        <w:rPr>
          <w:rStyle w:val="normaltextrun"/>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Barmouth Viaduct Restoration Works</w:t>
      </w:r>
      <w:r>
        <w:br/>
      </w:r>
      <w:r w:rsidRPr="2DC93D55" w:rsidR="35C5FD33">
        <w:rPr>
          <w:rStyle w:val="normaltextrun"/>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Ben Perkins</w:t>
      </w:r>
      <w:r w:rsidRPr="2DC93D55" w:rsidR="35C5FD3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GB"/>
        </w:rPr>
        <w:t>, Scheme Project Manager, Network Rail</w:t>
      </w:r>
    </w:p>
    <w:p w:rsidR="00112634" w:rsidP="77D3FCD4" w:rsidRDefault="00112634" w14:paraId="03D89CC4" w14:textId="18605787">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35C5FD3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n </w:t>
      </w:r>
      <w:r w:rsidRPr="77D3FCD4" w:rsidR="40BC7716">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erkins</w:t>
      </w:r>
      <w:r w:rsidRPr="77D3FCD4" w:rsidR="35C5FD3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77D3FCD4" w:rsidR="35C5FD3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ovid</w:t>
      </w:r>
      <w:r w:rsidRPr="77D3FCD4" w:rsidR="7DCE236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d</w:t>
      </w:r>
      <w:r w:rsidRPr="77D3FCD4" w:rsidR="35C5FD3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 overview on the current and forthcoming Barmouth Viaduct restoration works</w:t>
      </w:r>
      <w:bookmarkStart w:name="_Int_UrRZ9iu3" w:id="372940148"/>
      <w:r w:rsidRPr="77D3FCD4" w:rsidR="0A4F62B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bookmarkEnd w:id="372940148"/>
      <w:r w:rsidRPr="77D3FCD4" w:rsidR="3802732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He gave an overview of the project connecting the towns of Barmouth and </w:t>
      </w:r>
      <w:r w:rsidRPr="77D3FCD4" w:rsidR="590EAB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irbourn</w:t>
      </w:r>
      <w:r w:rsidRPr="77D3FCD4" w:rsidR="3802732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3D5FF82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 bridge is Grade || listed</w:t>
      </w:r>
      <w:r w:rsidRPr="77D3FCD4" w:rsidR="0C97F51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the only </w:t>
      </w:r>
      <w:r w:rsidRPr="77D3FCD4" w:rsidR="66AA6FE6">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ajor</w:t>
      </w:r>
      <w:r w:rsidRPr="77D3FCD4" w:rsidR="0C97F51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imber carrying bridge still in use.</w:t>
      </w:r>
      <w:r w:rsidRPr="77D3FCD4" w:rsidR="0120940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01209401" w:rsidP="77D3FCD4" w:rsidRDefault="01209401" w14:paraId="65EB1B4B" w14:textId="7D3A1C7D">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0120940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he work began in Summer 2020 with a 16-day track closure, and phase to started in summer 2021 with a </w:t>
      </w:r>
      <w:r w:rsidRPr="77D3FCD4" w:rsidR="75D8CD4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15-week</w:t>
      </w:r>
      <w:r w:rsidRPr="77D3FCD4" w:rsidR="0120940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rack closure. </w:t>
      </w:r>
      <w:r w:rsidRPr="77D3FCD4" w:rsidR="2D8490C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 huge amount of wood and steel elements were replaced during the second phase of the project. Rails were replaced and a new walkway installed. </w:t>
      </w:r>
    </w:p>
    <w:p w:rsidR="18BF8E81" w:rsidP="77D3FCD4" w:rsidRDefault="18BF8E81" w14:paraId="3493C42C" w14:textId="059EDA4A">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18BF8E8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he timber phase has had significant recognition and has been nominated for construction and conservation awards. </w:t>
      </w:r>
      <w:bookmarkStart w:name="_Int_BvPRIXDw" w:id="1380380256"/>
      <w:r w:rsidRPr="77D3FCD4" w:rsidR="1D87906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w:t>
      </w:r>
      <w:bookmarkEnd w:id="1380380256"/>
      <w:r w:rsidRPr="77D3FCD4" w:rsidR="6EEE0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feedback has </w:t>
      </w:r>
      <w:r w:rsidRPr="77D3FCD4" w:rsidR="4889C9C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en positive, </w:t>
      </w:r>
      <w:r w:rsidRPr="77D3FCD4" w:rsidR="6EEE0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 safety of the bridge</w:t>
      </w:r>
      <w:r w:rsidRPr="77D3FCD4" w:rsidR="5945F57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has been</w:t>
      </w:r>
      <w:r w:rsidRPr="77D3FCD4" w:rsidR="6EEE0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77D3FCD4" w:rsidR="1206D14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mproved</w:t>
      </w:r>
      <w:r w:rsidRPr="77D3FCD4" w:rsidR="6EEE0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for the public and thanks to the long-term investment there should be minimal disruption now in the future. There has also been a large amount of charity and community </w:t>
      </w:r>
      <w:r w:rsidRPr="77D3FCD4" w:rsidR="74DEA216">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ngagement</w:t>
      </w:r>
      <w:r w:rsidRPr="77D3FCD4" w:rsidR="6EEE0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ork in the area to raise </w:t>
      </w:r>
      <w:r w:rsidRPr="77D3FCD4" w:rsidR="6E71AC1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wareness</w:t>
      </w:r>
      <w:r w:rsidRPr="77D3FCD4" w:rsidR="6EEE0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support the community</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2D1CF0E4" w:rsidP="77D3FCD4" w:rsidRDefault="2D1CF0E4" w14:paraId="2DFB100C" w14:textId="505F934A">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he </w:t>
      </w:r>
      <w:r w:rsidRPr="77D3FCD4" w:rsidR="3CA0534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antellic</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section will se</w:t>
      </w:r>
      <w:r w:rsidRPr="77D3FCD4" w:rsidR="1467C7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 like for like </w:t>
      </w:r>
      <w:r w:rsidRPr="77D3FCD4" w:rsidR="566CAB7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placement</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hilst </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taining</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e historic </w:t>
      </w:r>
      <w:r w:rsidRPr="77D3FCD4" w:rsidR="48A1206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lements</w:t>
      </w:r>
      <w:r w:rsidRPr="77D3FCD4" w:rsidR="2D1CF0E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77D3FCD4" w:rsidR="675C36C6">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Lessons learned from the timber phase will see improvements in the speed and safety of the work carried out. </w:t>
      </w:r>
    </w:p>
    <w:p w:rsidR="77D3FCD4" w:rsidP="77D3FCD4" w:rsidRDefault="77D3FCD4" w14:paraId="1A1B645A" w14:textId="37F275A3">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B395ACD" w:rsidP="77D3FCD4" w:rsidRDefault="5B395ACD" w14:paraId="65DCA9E5" w14:textId="5E403AF4">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5B395AC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n shared </w:t>
      </w:r>
      <w:r w:rsidRPr="77D3FCD4" w:rsidR="42B9BF3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 </w:t>
      </w:r>
      <w:r w:rsidRPr="77D3FCD4" w:rsidR="42B9BF3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video</w:t>
      </w:r>
      <w:r w:rsidRPr="77D3FCD4" w:rsidR="42B9BF3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imation of the works planned for 2023</w:t>
      </w:r>
      <w:r w:rsidRPr="77D3FCD4" w:rsidR="4429BBC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p w:rsidR="77D3FCD4" w:rsidP="77D3FCD4" w:rsidRDefault="77D3FCD4" w14:paraId="3E4BDAC2" w14:textId="62746E5C">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4429BBC5" w:rsidP="77D3FCD4" w:rsidRDefault="4429BBC5" w14:paraId="23E50AC7" w14:textId="1F51F9E9">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4429BBC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n opened the floor to questions. Ian </w:t>
      </w:r>
      <w:proofErr w:type="spellStart"/>
      <w:r w:rsidRPr="77D3FCD4" w:rsidR="4429BBC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Nealist</w:t>
      </w:r>
      <w:proofErr w:type="spellEnd"/>
      <w:r w:rsidRPr="77D3FCD4" w:rsidR="4429BBC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sked about the impact of the work on the footbridge as part of the all Wales costal path. </w:t>
      </w:r>
      <w:r w:rsidRPr="77D3FCD4" w:rsidR="59D76A2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n answer ‘yes’,</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t will result in a closure of the footbridge while the works take place. </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handrail will be replaced with a rail more in keeping with the original. </w:t>
      </w:r>
    </w:p>
    <w:p w:rsidR="6AB9AD6E" w:rsidP="77D3FCD4" w:rsidRDefault="6AB9AD6E" w14:paraId="69C8F850" w14:textId="1CB9A318">
      <w:pPr>
        <w:pStyle w:val="Normal"/>
        <w:tabs>
          <w:tab w:val="right" w:leader="none" w:pos="1161"/>
        </w:tabs>
        <w:spacing w:before="120" w:after="12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an asked if and </w:t>
      </w:r>
      <w:r w:rsidRPr="77D3FCD4" w:rsidR="78AC807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h</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ow Network Rail would be in contact with the various ramblers and tourist associations to </w:t>
      </w:r>
      <w:r w:rsidRPr="77D3FCD4" w:rsidR="7BF2118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ommunicate</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e </w:t>
      </w:r>
      <w:r w:rsidRPr="77D3FCD4" w:rsidR="210BAAA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losure</w:t>
      </w:r>
      <w:r w:rsidRPr="77D3FCD4" w:rsidR="6AB9AD6E">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reopening of the footbridge. </w:t>
      </w:r>
      <w:r w:rsidRPr="77D3FCD4" w:rsidR="20FDEAC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t was noted that t</w:t>
      </w:r>
      <w:r w:rsidRPr="77D3FCD4" w:rsidR="69C6B2A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h</w:t>
      </w:r>
      <w:r w:rsidRPr="77D3FCD4" w:rsidR="7503500C">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re has been</w:t>
      </w:r>
      <w:r w:rsidRPr="77D3FCD4" w:rsidR="69C6B2A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constant contact with local authorities and walking and </w:t>
      </w:r>
      <w:r w:rsidRPr="77D3FCD4" w:rsidR="5F4F7CA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amblers'</w:t>
      </w:r>
      <w:r w:rsidRPr="77D3FCD4" w:rsidR="69C6B2A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groups in the area, </w:t>
      </w:r>
      <w:r w:rsidRPr="77D3FCD4" w:rsidR="48B83B5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articularly</w:t>
      </w:r>
      <w:r w:rsidRPr="77D3FCD4" w:rsidR="69C6B2A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round the popular </w:t>
      </w:r>
      <w:r w:rsidRPr="77D3FCD4" w:rsidR="4050DC1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eptember</w:t>
      </w:r>
      <w:r w:rsidRPr="77D3FCD4" w:rsidR="69C6B2A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alking event. </w:t>
      </w:r>
    </w:p>
    <w:p w:rsidR="00112634" w:rsidP="2DC93D55" w:rsidRDefault="00112634" w14:paraId="5CE3F03E" w14:textId="4B830423">
      <w:pPr>
        <w:pStyle w:val="Normal"/>
        <w:rPr>
          <w:rFonts w:ascii="Calibri" w:hAnsi="Calibri" w:eastAsia="Calibri" w:cs="Calibri" w:asciiTheme="minorAscii" w:hAnsiTheme="minorAscii" w:eastAsiaTheme="minorAscii" w:cstheme="minorAscii"/>
          <w:b w:val="1"/>
          <w:bCs w:val="1"/>
          <w:color w:val="FF0000"/>
          <w:sz w:val="22"/>
          <w:szCs w:val="22"/>
        </w:rPr>
      </w:pPr>
    </w:p>
    <w:p w:rsidR="00E371EC" w:rsidP="2DC93D55" w:rsidRDefault="00E371EC" w14:paraId="09E20A41" w14:textId="3FB026CC" w14:noSpellErr="1">
      <w:pPr>
        <w:pStyle w:val="ListParagraph"/>
        <w:rPr>
          <w:rFonts w:ascii="Calibri" w:hAnsi="Calibri" w:eastAsia="Calibri" w:cs="Calibri" w:asciiTheme="minorAscii" w:hAnsiTheme="minorAscii" w:eastAsiaTheme="minorAscii" w:cstheme="minorAscii"/>
          <w:b w:val="1"/>
          <w:bCs w:val="1"/>
          <w:color w:val="FF0000"/>
          <w:sz w:val="22"/>
          <w:szCs w:val="22"/>
        </w:rPr>
      </w:pPr>
    </w:p>
    <w:p w:rsidR="27B850C5" w:rsidP="77D3FCD4" w:rsidRDefault="27B850C5" w14:paraId="332B3B57" w14:textId="1C683C95">
      <w:pPr>
        <w:pStyle w:val="ListParagraph"/>
        <w:numPr>
          <w:ilvl w:val="0"/>
          <w:numId w:val="26"/>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pPr>
      <w:r w:rsidRPr="77D3FCD4" w:rsidR="27B850C5">
        <w:rPr>
          <w:rStyle w:val="normaltextrun"/>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Avanti West Coast</w:t>
      </w:r>
      <w:r>
        <w:br/>
      </w:r>
      <w:r w:rsidRPr="77D3FCD4" w:rsidR="48758E3D">
        <w:rPr>
          <w:rStyle w:val="normaltextrun"/>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Nick Smith</w:t>
      </w:r>
      <w:r w:rsidRPr="77D3FCD4" w:rsidR="27B850C5">
        <w:rPr>
          <w:rStyle w:val="normaltextrun"/>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 xml:space="preserve">, </w:t>
      </w:r>
      <w:r w:rsidRPr="77D3FCD4" w:rsidR="7B6DDF68">
        <w:rPr>
          <w:rStyle w:val="normaltextrun"/>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GB"/>
        </w:rPr>
        <w:t xml:space="preserve">Regional Growth Manager </w:t>
      </w:r>
    </w:p>
    <w:p w:rsidR="2DC93D55" w:rsidP="2DC93D55" w:rsidRDefault="2DC93D55" w14:paraId="3344ACCC" w14:textId="01227510">
      <w:p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2849C578" w:rsidP="77D3FCD4" w:rsidRDefault="2849C578" w14:paraId="751375A5" w14:textId="19D8944A">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7D3FCD4" w:rsidR="2849C5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ick</w:t>
      </w:r>
      <w:r w:rsidRPr="77D3FCD4" w:rsidR="27B850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5E1C64F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mith provided </w:t>
      </w:r>
      <w:r w:rsidRPr="77D3FCD4" w:rsidR="27B850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n overview of Avanti West Coast’s Business and Service update and details of </w:t>
      </w:r>
      <w:r w:rsidRPr="77D3FCD4" w:rsidR="7EF892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vanti's</w:t>
      </w:r>
      <w:r w:rsidRPr="77D3FCD4" w:rsidR="27B850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27B850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covery plan.</w:t>
      </w:r>
      <w:r w:rsidRPr="77D3FCD4" w:rsidR="27F90C6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77D3FCD4" w:rsidP="77D3FCD4" w:rsidRDefault="77D3FCD4" w14:paraId="475A6623" w14:textId="55B400F0">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7841B0C3" w:rsidP="77D3FCD4" w:rsidRDefault="7841B0C3" w14:paraId="617F7E01" w14:textId="2BDBF51E">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7D3FCD4" w:rsidR="7841B0C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Nick started by saying that they know that services havent been great over the last couple of months, and they are sorry for the inconvience and the disruption this has caused passengers across the netwok. This is a </w:t>
      </w:r>
      <w:r w:rsidRPr="77D3FCD4" w:rsidR="0FF9AC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tuation</w:t>
      </w:r>
      <w:r w:rsidRPr="77D3FCD4" w:rsidR="7841B0C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1160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cross the rail industry and they </w:t>
      </w:r>
      <w:r w:rsidRPr="77D3FCD4" w:rsidR="0C38D6E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ologies</w:t>
      </w:r>
      <w:r w:rsidRPr="77D3FCD4" w:rsidR="1160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 their part in that. But they are </w:t>
      </w:r>
      <w:r w:rsidRPr="77D3FCD4" w:rsidR="495C316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ooking</w:t>
      </w:r>
      <w:r w:rsidRPr="77D3FCD4" w:rsidR="1160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w:t>
      </w:r>
      <w:r w:rsidRPr="77D3FCD4" w:rsidR="6D4A359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rove,</w:t>
      </w:r>
      <w:r w:rsidRPr="77D3FCD4" w:rsidR="1160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they have a recovery plan. </w:t>
      </w:r>
    </w:p>
    <w:p w:rsidR="77D3FCD4" w:rsidP="77D3FCD4" w:rsidRDefault="77D3FCD4" w14:paraId="1689CCCA" w14:textId="405B6AC8">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1160C42B" w:rsidP="77D3FCD4" w:rsidRDefault="1160C42B" w14:paraId="01EA14FF" w14:textId="7918BD20">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7D3FCD4" w:rsidR="1160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e plan explains why they are where they are and what they are planning to do to increase and improve services to give customers more cert</w:t>
      </w:r>
      <w:r w:rsidRPr="77D3FCD4" w:rsidR="1E06A1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inty</w:t>
      </w:r>
      <w:r w:rsidRPr="77D3FCD4" w:rsidR="107DA9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they do have plans to add more </w:t>
      </w:r>
      <w:r w:rsidRPr="77D3FCD4" w:rsidR="47BFF1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rains</w:t>
      </w:r>
      <w:r w:rsidRPr="77D3FCD4" w:rsidR="107DA9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the North Wales timetable. </w:t>
      </w:r>
    </w:p>
    <w:p w:rsidR="77D3FCD4" w:rsidP="77D3FCD4" w:rsidRDefault="77D3FCD4" w14:paraId="17AF145D" w14:textId="1817F9BA">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107DA95C" w:rsidP="77D3FCD4" w:rsidRDefault="107DA95C" w14:paraId="2033B225" w14:textId="28EC79E3">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7D3FCD4" w:rsidR="107DA9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re has been press about rest day working and overtime. The timetable moving forward will be </w:t>
      </w:r>
      <w:r w:rsidRPr="77D3FCD4" w:rsidR="23E48B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livered</w:t>
      </w:r>
      <w:r w:rsidRPr="77D3FCD4" w:rsidR="107DA9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ithout reliance on overtime as it </w:t>
      </w:r>
      <w:r w:rsidRPr="77D3FCD4" w:rsidR="523FC5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istorically</w:t>
      </w:r>
      <w:r w:rsidRPr="77D3FCD4" w:rsidR="107DA9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has been. </w:t>
      </w:r>
      <w:r w:rsidRPr="77D3FCD4" w:rsidR="06255C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ue to the wider </w:t>
      </w:r>
      <w:r w:rsidRPr="77D3FCD4" w:rsidR="56C995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dustrial</w:t>
      </w:r>
      <w:r w:rsidRPr="77D3FCD4" w:rsidR="06255C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ction </w:t>
      </w:r>
      <w:r w:rsidRPr="77D3FCD4" w:rsidR="5E048D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andscape,</w:t>
      </w:r>
      <w:r w:rsidRPr="77D3FCD4" w:rsidR="06255C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e have seen a reduction in the number of drivers </w:t>
      </w:r>
      <w:r w:rsidRPr="77D3FCD4" w:rsidR="48A4EE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utting themselves</w:t>
      </w:r>
      <w:r w:rsidRPr="77D3FCD4" w:rsidR="06255C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ward </w:t>
      </w:r>
      <w:r w:rsidRPr="77D3FCD4" w:rsidR="7783BA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work overtime, and this has impacted services.</w:t>
      </w:r>
      <w:r w:rsidRPr="77D3FCD4" w:rsidR="588325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5B58D2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e training</w:t>
      </w:r>
      <w:r w:rsidRPr="77D3FCD4" w:rsidR="7783BA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rogram will see about one hundred </w:t>
      </w:r>
      <w:bookmarkStart w:name="_Int_LyUL2BI7" w:id="356131067"/>
      <w:r w:rsidRPr="77D3FCD4" w:rsidR="7783BA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w drivers</w:t>
      </w:r>
      <w:bookmarkEnd w:id="356131067"/>
      <w:r w:rsidRPr="77D3FCD4" w:rsidR="7783BA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e into the business so there will be enough drivers for the future. </w:t>
      </w:r>
      <w:r w:rsidRPr="77D3FCD4" w:rsidR="63E2EE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vanti </w:t>
      </w:r>
      <w:r w:rsidRPr="77D3FCD4" w:rsidR="5BAE1F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s</w:t>
      </w:r>
      <w:r w:rsidRPr="77D3FCD4" w:rsidR="63E6F1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look</w:t>
      </w:r>
      <w:r w:rsidRPr="77D3FCD4" w:rsidR="2AD523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g</w:t>
      </w:r>
      <w:r w:rsidRPr="77D3FCD4" w:rsidR="63E6F1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63E6F1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t how </w:t>
      </w:r>
      <w:r w:rsidRPr="77D3FCD4" w:rsidR="2875ED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w:t>
      </w:r>
      <w:r w:rsidRPr="77D3FCD4" w:rsidR="63E6F1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w:t>
      </w:r>
      <w:r w:rsidRPr="77D3FCD4" w:rsidR="63E6F1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un a </w:t>
      </w:r>
      <w:r w:rsidRPr="77D3FCD4" w:rsidR="1C4893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ven-day</w:t>
      </w:r>
      <w:r w:rsidRPr="77D3FCD4" w:rsidR="63E6F1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network without relying on overtime. </w:t>
      </w:r>
    </w:p>
    <w:p w:rsidR="77D3FCD4" w:rsidP="77D3FCD4" w:rsidRDefault="77D3FCD4" w14:paraId="23DE3FA1" w14:textId="295FD022">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642DE26" w:rsidP="77D3FCD4" w:rsidRDefault="3642DE26" w14:paraId="6157C17A" w14:textId="5EABE4E0">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7D3FCD4" w:rsidR="3642DE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Nick noted that they send regular </w:t>
      </w:r>
      <w:r w:rsidRPr="77D3FCD4" w:rsidR="5E0AB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keholder</w:t>
      </w:r>
      <w:r w:rsidRPr="77D3FCD4" w:rsidR="3642DE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12CE84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wsletters</w:t>
      </w:r>
      <w:r w:rsidRPr="77D3FCD4" w:rsidR="3642DE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there is a wealth of information about timetables </w:t>
      </w:r>
      <w:r w:rsidRPr="77D3FCD4" w:rsidR="74A14B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tc.</w:t>
      </w:r>
      <w:r w:rsidRPr="77D3FCD4" w:rsidR="3642DE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n their website, social media and the app. Transport Focus are acting as a critical friend in this </w:t>
      </w:r>
      <w:r w:rsidRPr="77D3FCD4" w:rsidR="704865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gard</w:t>
      </w:r>
      <w:r w:rsidRPr="77D3FCD4" w:rsidR="3642DE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lso.</w:t>
      </w:r>
    </w:p>
    <w:p w:rsidR="77D3FCD4" w:rsidP="77D3FCD4" w:rsidRDefault="77D3FCD4" w14:paraId="476AC423" w14:textId="6E7BE10F">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12FAA7D7" w:rsidP="77D3FCD4" w:rsidRDefault="12FAA7D7" w14:paraId="7529C19C" w14:textId="40D63E36">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7D3FCD4" w:rsidR="12FAA7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Nick noted that </w:t>
      </w:r>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North Wales specifically sees no change to the timetable between now and </w:t>
      </w:r>
      <w:r w:rsidRPr="77D3FCD4" w:rsidR="7AEC3B4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cember</w:t>
      </w:r>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at is one service direct from London to </w:t>
      </w:r>
      <w:proofErr w:type="spellStart"/>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olyhead</w:t>
      </w:r>
      <w:proofErr w:type="spellEnd"/>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221C05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ntil</w:t>
      </w:r>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03BD3E3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cember</w:t>
      </w:r>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11</w:t>
      </w:r>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vertAlign w:val="superscript"/>
          <w:lang w:val="en-US"/>
        </w:rPr>
        <w:t>th</w:t>
      </w:r>
      <w:r w:rsidRPr="77D3FCD4" w:rsidR="4D194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19836B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rom the</w:t>
      </w:r>
      <w:r w:rsidRPr="77D3FCD4" w:rsidR="016E78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264566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11th of</w:t>
      </w:r>
      <w:r w:rsidRPr="77D3FCD4" w:rsidR="19836B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30FF47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cember</w:t>
      </w:r>
      <w:r w:rsidRPr="77D3FCD4" w:rsidR="19836B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re will be a restoration of two thirds of the serviced between London and Chester. Restore </w:t>
      </w:r>
      <w:r w:rsidRPr="77D3FCD4" w:rsidR="46401F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proximately</w:t>
      </w:r>
      <w:r w:rsidRPr="77D3FCD4" w:rsidR="19836B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90% through services b</w:t>
      </w:r>
      <w:r w:rsidRPr="77D3FCD4" w:rsidR="131CD5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tween London and North Wales. There will be weekend </w:t>
      </w:r>
      <w:r w:rsidRPr="77D3FCD4" w:rsidR="021360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rovements</w:t>
      </w:r>
      <w:r w:rsidRPr="77D3FCD4" w:rsidR="131CD5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address demand for leisure travel. And later</w:t>
      </w:r>
      <w:r w:rsidRPr="77D3FCD4" w:rsidR="67FC1A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earlier</w:t>
      </w:r>
      <w:r w:rsidRPr="77D3FCD4" w:rsidR="131CD5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vices </w:t>
      </w:r>
      <w:r w:rsidRPr="77D3FCD4" w:rsidR="4AB46C6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rom London to </w:t>
      </w:r>
      <w:proofErr w:type="spellStart"/>
      <w:r w:rsidRPr="77D3FCD4" w:rsidR="4AB46C6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olyhead</w:t>
      </w:r>
      <w:proofErr w:type="spellEnd"/>
      <w:r w:rsidRPr="77D3FCD4" w:rsidR="470A87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lso. </w:t>
      </w:r>
      <w:r w:rsidRPr="77D3FCD4" w:rsidR="799EB99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me of these changes are now trick</w:t>
      </w:r>
      <w:r w:rsidRPr="77D3FCD4" w:rsidR="52455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w:t>
      </w:r>
      <w:r w:rsidRPr="77D3FCD4" w:rsidR="799EB99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g </w:t>
      </w:r>
      <w:r w:rsidRPr="77D3FCD4" w:rsidR="57540F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rough to</w:t>
      </w:r>
      <w:r w:rsidRPr="77D3FCD4" w:rsidR="799EB99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6B031F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arious</w:t>
      </w:r>
      <w:r w:rsidRPr="77D3FCD4" w:rsidR="799EB99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D3FCD4" w:rsidR="448D5B1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journey planning </w:t>
      </w:r>
      <w:r w:rsidRPr="77D3FCD4" w:rsidR="799EB99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ebsites. </w:t>
      </w:r>
    </w:p>
    <w:p w:rsidR="77D3FCD4" w:rsidP="77D3FCD4" w:rsidRDefault="77D3FCD4" w14:paraId="665DE0FA" w14:textId="15F13A7C">
      <w:pPr>
        <w:pStyle w:val="paragraph"/>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4C2D3625" w:rsidP="77D3FCD4" w:rsidRDefault="4C2D3625" w14:paraId="715B7FB6" w14:textId="31DC06A3">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Recovery of all Avanti West Coast routes is currently at 66% of pre-covid base level and </w:t>
      </w:r>
      <w:proofErr w:type="spellStart"/>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Holyhead</w:t>
      </w:r>
      <w:proofErr w:type="spellEnd"/>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route is lowest recovered route at 45%. Only 7% of </w:t>
      </w:r>
      <w:r w:rsidRPr="77D3FCD4" w:rsidR="085AA8A3">
        <w:rPr>
          <w:rFonts w:ascii="Calibri" w:hAnsi="Calibri" w:eastAsia="Calibri" w:cs="Calibri" w:asciiTheme="minorAscii" w:hAnsiTheme="minorAscii" w:eastAsiaTheme="minorAscii" w:cstheme="minorAscii"/>
          <w:b w:val="0"/>
          <w:bCs w:val="0"/>
          <w:i w:val="0"/>
          <w:iCs w:val="0"/>
          <w:noProof w:val="0"/>
          <w:color w:val="auto"/>
          <w:sz w:val="22"/>
          <w:szCs w:val="22"/>
          <w:lang w:val="en-US"/>
        </w:rPr>
        <w:t>the current</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reservable capacity which is available to book over next month is being used – this </w:t>
      </w:r>
      <w:bookmarkStart w:name="_Int_6CSu8hkg" w:id="387353917"/>
      <w:r w:rsidRPr="77D3FCD4" w:rsidR="4433F953">
        <w:rPr>
          <w:rFonts w:ascii="Calibri" w:hAnsi="Calibri" w:eastAsia="Calibri" w:cs="Calibri" w:asciiTheme="minorAscii" w:hAnsiTheme="minorAscii" w:eastAsiaTheme="minorAscii" w:cstheme="minorAscii"/>
          <w:b w:val="0"/>
          <w:bCs w:val="0"/>
          <w:i w:val="0"/>
          <w:iCs w:val="0"/>
          <w:noProof w:val="0"/>
          <w:color w:val="auto"/>
          <w:sz w:val="22"/>
          <w:szCs w:val="22"/>
          <w:lang w:val="en-US"/>
        </w:rPr>
        <w:t>does not</w:t>
      </w:r>
      <w:bookmarkEnd w:id="387353917"/>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indicate that there is constrained demand on the route.</w:t>
      </w:r>
      <w:r w:rsidRPr="77D3FCD4" w:rsidR="31E63F2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5DE887AE">
        <w:rPr>
          <w:rFonts w:ascii="Calibri" w:hAnsi="Calibri" w:eastAsia="Calibri" w:cs="Calibri" w:asciiTheme="minorAscii" w:hAnsiTheme="minorAscii" w:eastAsiaTheme="minorAscii" w:cstheme="minorAscii"/>
          <w:b w:val="0"/>
          <w:bCs w:val="0"/>
          <w:i w:val="0"/>
          <w:iCs w:val="0"/>
          <w:noProof w:val="0"/>
          <w:color w:val="auto"/>
          <w:sz w:val="22"/>
          <w:szCs w:val="22"/>
          <w:lang w:val="en-US"/>
        </w:rPr>
        <w:t>Avanti</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00406180">
        <w:rPr>
          <w:rFonts w:ascii="Calibri" w:hAnsi="Calibri" w:eastAsia="Calibri" w:cs="Calibri" w:asciiTheme="minorAscii" w:hAnsiTheme="minorAscii" w:eastAsiaTheme="minorAscii" w:cstheme="minorAscii"/>
          <w:b w:val="0"/>
          <w:bCs w:val="0"/>
          <w:i w:val="0"/>
          <w:iCs w:val="0"/>
          <w:noProof w:val="0"/>
          <w:color w:val="auto"/>
          <w:sz w:val="22"/>
          <w:szCs w:val="22"/>
          <w:lang w:val="en-US"/>
        </w:rPr>
        <w:t>appreciates</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at demand may not represent the ideal metric for North Wales, which is why </w:t>
      </w:r>
      <w:r w:rsidRPr="77D3FCD4" w:rsidR="5135FB94">
        <w:rPr>
          <w:rFonts w:ascii="Calibri" w:hAnsi="Calibri" w:eastAsia="Calibri" w:cs="Calibri" w:asciiTheme="minorAscii" w:hAnsiTheme="minorAscii" w:eastAsiaTheme="minorAscii" w:cstheme="minorAscii"/>
          <w:b w:val="0"/>
          <w:bCs w:val="0"/>
          <w:i w:val="0"/>
          <w:iCs w:val="0"/>
          <w:noProof w:val="0"/>
          <w:color w:val="auto"/>
          <w:sz w:val="22"/>
          <w:szCs w:val="22"/>
          <w:lang w:val="en-US"/>
        </w:rPr>
        <w:t>they</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have planned to step </w:t>
      </w:r>
      <w:r w:rsidRPr="77D3FCD4" w:rsidR="42C6BFCD">
        <w:rPr>
          <w:rFonts w:ascii="Calibri" w:hAnsi="Calibri" w:eastAsia="Calibri" w:cs="Calibri" w:asciiTheme="minorAscii" w:hAnsiTheme="minorAscii" w:eastAsiaTheme="minorAscii" w:cstheme="minorAscii"/>
          <w:b w:val="0"/>
          <w:bCs w:val="0"/>
          <w:i w:val="0"/>
          <w:iCs w:val="0"/>
          <w:noProof w:val="0"/>
          <w:color w:val="auto"/>
          <w:sz w:val="22"/>
          <w:szCs w:val="22"/>
          <w:lang w:val="en-US"/>
        </w:rPr>
        <w:t>up</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ervices </w:t>
      </w:r>
      <w:r w:rsidRPr="77D3FCD4" w:rsidR="4CE1F216">
        <w:rPr>
          <w:rFonts w:ascii="Calibri" w:hAnsi="Calibri" w:eastAsia="Calibri" w:cs="Calibri" w:asciiTheme="minorAscii" w:hAnsiTheme="minorAscii" w:eastAsiaTheme="minorAscii" w:cstheme="minorAscii"/>
          <w:b w:val="0"/>
          <w:bCs w:val="0"/>
          <w:i w:val="0"/>
          <w:iCs w:val="0"/>
          <w:noProof w:val="0"/>
          <w:color w:val="auto"/>
          <w:sz w:val="22"/>
          <w:szCs w:val="22"/>
          <w:lang w:val="en-US"/>
        </w:rPr>
        <w:t>at</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eekend leisure, with early and late trains – as well as increasing service levels across the week.</w:t>
      </w:r>
      <w:r w:rsidRPr="77D3FCD4" w:rsidR="5D45A7B1">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As </w:t>
      </w:r>
      <w:r w:rsidRPr="77D3FCD4" w:rsidR="50CDF67A">
        <w:rPr>
          <w:rFonts w:ascii="Calibri" w:hAnsi="Calibri" w:eastAsia="Calibri" w:cs="Calibri" w:asciiTheme="minorAscii" w:hAnsiTheme="minorAscii" w:eastAsiaTheme="minorAscii" w:cstheme="minorAscii"/>
          <w:b w:val="0"/>
          <w:bCs w:val="0"/>
          <w:i w:val="0"/>
          <w:iCs w:val="0"/>
          <w:noProof w:val="0"/>
          <w:color w:val="auto"/>
          <w:sz w:val="22"/>
          <w:szCs w:val="22"/>
          <w:lang w:val="en-US"/>
        </w:rPr>
        <w:t>they</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recover, </w:t>
      </w:r>
      <w:r w:rsidRPr="77D3FCD4" w:rsidR="6F84B00F">
        <w:rPr>
          <w:rFonts w:ascii="Calibri" w:hAnsi="Calibri" w:eastAsia="Calibri" w:cs="Calibri" w:asciiTheme="minorAscii" w:hAnsiTheme="minorAscii" w:eastAsiaTheme="minorAscii" w:cstheme="minorAscii"/>
          <w:b w:val="0"/>
          <w:bCs w:val="0"/>
          <w:i w:val="0"/>
          <w:iCs w:val="0"/>
          <w:noProof w:val="0"/>
          <w:color w:val="auto"/>
          <w:sz w:val="22"/>
          <w:szCs w:val="22"/>
          <w:lang w:val="en-US"/>
        </w:rPr>
        <w:t>the</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priority focus needs to match demand and resource</w:t>
      </w:r>
      <w:r w:rsidRPr="77D3FCD4" w:rsidR="3D3AFA4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 </w:t>
      </w:r>
      <w:r w:rsidRPr="77D3FCD4" w:rsidR="3D3AFA47">
        <w:rPr>
          <w:rFonts w:ascii="Calibri" w:hAnsi="Calibri" w:eastAsia="Calibri" w:cs="Calibri" w:asciiTheme="minorAscii" w:hAnsiTheme="minorAscii" w:eastAsiaTheme="minorAscii" w:cstheme="minorAscii"/>
          <w:b w:val="0"/>
          <w:bCs w:val="0"/>
          <w:i w:val="0"/>
          <w:iCs w:val="0"/>
          <w:noProof w:val="0"/>
          <w:color w:val="auto"/>
          <w:sz w:val="22"/>
          <w:szCs w:val="22"/>
          <w:lang w:val="en-US"/>
        </w:rPr>
        <w:t>to be</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2C34277">
        <w:rPr>
          <w:rFonts w:ascii="Calibri" w:hAnsi="Calibri" w:eastAsia="Calibri" w:cs="Calibri" w:asciiTheme="minorAscii" w:hAnsiTheme="minorAscii" w:eastAsiaTheme="minorAscii" w:cstheme="minorAscii"/>
          <w:b w:val="0"/>
          <w:bCs w:val="0"/>
          <w:i w:val="0"/>
          <w:iCs w:val="0"/>
          <w:noProof w:val="0"/>
          <w:color w:val="auto"/>
          <w:sz w:val="22"/>
          <w:szCs w:val="22"/>
          <w:lang w:val="en-US"/>
        </w:rPr>
        <w:t>an efficient</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perator.</w:t>
      </w:r>
      <w:r w:rsidRPr="77D3FCD4" w:rsidR="28D82E0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p>
    <w:p w:rsidR="0DFE49FC" w:rsidP="77D3FCD4" w:rsidRDefault="0DFE49FC" w14:paraId="710C6DD3" w14:textId="5516BA47">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0DFE49FC">
        <w:rPr>
          <w:rFonts w:ascii="Calibri" w:hAnsi="Calibri" w:eastAsia="Calibri" w:cs="Calibri" w:asciiTheme="minorAscii" w:hAnsiTheme="minorAscii" w:eastAsiaTheme="minorAscii" w:cstheme="minorAscii"/>
          <w:b w:val="0"/>
          <w:bCs w:val="0"/>
          <w:i w:val="0"/>
          <w:iCs w:val="0"/>
          <w:noProof w:val="0"/>
          <w:color w:val="auto"/>
          <w:sz w:val="22"/>
          <w:szCs w:val="22"/>
          <w:lang w:val="en-US"/>
        </w:rPr>
        <w:t>Nick assured the forum that Avanti</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do share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common objective for more trains when </w:t>
      </w:r>
      <w:proofErr w:type="spellStart"/>
      <w:r w:rsidRPr="77D3FCD4" w:rsidR="2D03F5AE">
        <w:rPr>
          <w:rFonts w:ascii="Calibri" w:hAnsi="Calibri" w:eastAsia="Calibri" w:cs="Calibri" w:asciiTheme="minorAscii" w:hAnsiTheme="minorAscii" w:eastAsiaTheme="minorAscii" w:cstheme="minorAscii"/>
          <w:b w:val="0"/>
          <w:bCs w:val="0"/>
          <w:i w:val="0"/>
          <w:iCs w:val="0"/>
          <w:noProof w:val="0"/>
          <w:color w:val="auto"/>
          <w:sz w:val="22"/>
          <w:szCs w:val="22"/>
          <w:lang w:val="en-US"/>
        </w:rPr>
        <w:t>thet</w:t>
      </w:r>
      <w:proofErr w:type="spellEnd"/>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re </w:t>
      </w:r>
      <w:r w:rsidRPr="77D3FCD4" w:rsidR="30CA0B06">
        <w:rPr>
          <w:rFonts w:ascii="Calibri" w:hAnsi="Calibri" w:eastAsia="Calibri" w:cs="Calibri" w:asciiTheme="minorAscii" w:hAnsiTheme="minorAscii" w:eastAsiaTheme="minorAscii" w:cstheme="minorAscii"/>
          <w:b w:val="0"/>
          <w:bCs w:val="0"/>
          <w:i w:val="0"/>
          <w:iCs w:val="0"/>
          <w:noProof w:val="0"/>
          <w:color w:val="auto"/>
          <w:sz w:val="22"/>
          <w:szCs w:val="22"/>
          <w:lang w:val="en-US"/>
        </w:rPr>
        <w:t>confident,</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y can be reliably run.</w:t>
      </w:r>
      <w:r w:rsidRPr="77D3FCD4" w:rsidR="5B3EA13F">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Partnership with </w:t>
      </w:r>
      <w:bookmarkStart w:name="_Int_lGOqxbXI" w:id="738097682"/>
      <w:r w:rsidRPr="77D3FCD4" w:rsidR="61607569">
        <w:rPr>
          <w:rFonts w:ascii="Calibri" w:hAnsi="Calibri" w:eastAsia="Calibri" w:cs="Calibri" w:asciiTheme="minorAscii" w:hAnsiTheme="minorAscii" w:eastAsiaTheme="minorAscii" w:cstheme="minorAscii"/>
          <w:b w:val="0"/>
          <w:bCs w:val="0"/>
          <w:i w:val="0"/>
          <w:iCs w:val="0"/>
          <w:noProof w:val="0"/>
          <w:color w:val="auto"/>
          <w:sz w:val="22"/>
          <w:szCs w:val="22"/>
          <w:lang w:val="en-US"/>
        </w:rPr>
        <w:t>TfW (Transport for Wales)</w:t>
      </w:r>
      <w:bookmarkEnd w:id="738097682"/>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 we have agreed a joint vision statement, identified some key collaboration priorities that we are now working to progress.</w:t>
      </w:r>
      <w:r w:rsidRPr="77D3FCD4" w:rsidR="09B6A149">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3A190AB">
        <w:rPr>
          <w:rFonts w:ascii="Calibri" w:hAnsi="Calibri" w:eastAsia="Calibri" w:cs="Calibri" w:asciiTheme="minorAscii" w:hAnsiTheme="minorAscii" w:eastAsiaTheme="minorAscii" w:cstheme="minorAscii"/>
          <w:b w:val="0"/>
          <w:bCs w:val="0"/>
          <w:i w:val="0"/>
          <w:iCs w:val="0"/>
          <w:noProof w:val="0"/>
          <w:color w:val="auto"/>
          <w:sz w:val="22"/>
          <w:szCs w:val="22"/>
          <w:lang w:val="en-US"/>
        </w:rPr>
        <w:t>They</w:t>
      </w:r>
      <w:r w:rsidRPr="77D3FCD4" w:rsidR="07689C80">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re investing</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up to £244,000 to refurbish offices in Stena House in Holyhead which will be the new home for our onboard teams. This is in addition to the driver depot which opened last year with 15 drivers now based </w:t>
      </w:r>
      <w:r w:rsidRPr="77D3FCD4" w:rsidR="72663C7C">
        <w:rPr>
          <w:rFonts w:ascii="Calibri" w:hAnsi="Calibri" w:eastAsia="Calibri" w:cs="Calibri" w:asciiTheme="minorAscii" w:hAnsiTheme="minorAscii" w:eastAsiaTheme="minorAscii" w:cstheme="minorAscii"/>
          <w:b w:val="0"/>
          <w:bCs w:val="0"/>
          <w:i w:val="0"/>
          <w:iCs w:val="0"/>
          <w:noProof w:val="0"/>
          <w:color w:val="auto"/>
          <w:sz w:val="22"/>
          <w:szCs w:val="22"/>
          <w:lang w:val="en-US"/>
        </w:rPr>
        <w:t>in</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 station.</w:t>
      </w:r>
      <w:r w:rsidRPr="77D3FCD4" w:rsidR="732F06E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Working with </w:t>
      </w:r>
      <w:bookmarkStart w:name="_Int_E0xFHCZV" w:id="549858161"/>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the Go</w:t>
      </w:r>
      <w:bookmarkEnd w:id="549858161"/>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North Wales, to collaborate on marketing activity to attract leisure </w:t>
      </w:r>
      <w:r w:rsidRPr="77D3FCD4" w:rsidR="7B8D7BDA">
        <w:rPr>
          <w:rFonts w:ascii="Calibri" w:hAnsi="Calibri" w:eastAsia="Calibri" w:cs="Calibri" w:asciiTheme="minorAscii" w:hAnsiTheme="minorAscii" w:eastAsiaTheme="minorAscii" w:cstheme="minorAscii"/>
          <w:b w:val="0"/>
          <w:bCs w:val="0"/>
          <w:i w:val="0"/>
          <w:iCs w:val="0"/>
          <w:noProof w:val="0"/>
          <w:color w:val="auto"/>
          <w:sz w:val="22"/>
          <w:szCs w:val="22"/>
          <w:lang w:val="en-US"/>
        </w:rPr>
        <w:t>travelers</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the region via rail.</w:t>
      </w:r>
      <w:r w:rsidRPr="77D3FCD4" w:rsidR="6A248DEF">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Continue to invest in community projects - </w:t>
      </w:r>
      <w:r w:rsidRPr="77D3FCD4" w:rsidR="6DBF1F73">
        <w:rPr>
          <w:rFonts w:ascii="Calibri" w:hAnsi="Calibri" w:eastAsia="Calibri" w:cs="Calibri" w:asciiTheme="minorAscii" w:hAnsiTheme="minorAscii" w:eastAsiaTheme="minorAscii" w:cstheme="minorAscii"/>
          <w:b w:val="0"/>
          <w:bCs w:val="0"/>
          <w:i w:val="0"/>
          <w:iCs w:val="0"/>
          <w:noProof w:val="0"/>
          <w:color w:val="auto"/>
          <w:sz w:val="22"/>
          <w:szCs w:val="22"/>
          <w:lang w:val="en-US"/>
        </w:rPr>
        <w:t>the</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tation Community Fund has enabled and facilitated</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collaboration between British Transport Police, staff at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Holyhead Station </w:t>
      </w:r>
      <w:bookmarkStart w:name="_Int_WVipBqLB" w:id="1586144137"/>
      <w:r w:rsidRPr="77D3FCD4" w:rsidR="26133FC0">
        <w:rPr>
          <w:rFonts w:ascii="Calibri" w:hAnsi="Calibri" w:eastAsia="Calibri" w:cs="Calibri" w:asciiTheme="minorAscii" w:hAnsiTheme="minorAscii" w:eastAsiaTheme="minorAscii" w:cstheme="minorAscii"/>
          <w:b w:val="0"/>
          <w:bCs w:val="0"/>
          <w:i w:val="0"/>
          <w:iCs w:val="0"/>
          <w:noProof w:val="0"/>
          <w:color w:val="auto"/>
          <w:sz w:val="22"/>
          <w:szCs w:val="22"/>
          <w:lang w:val="en-US"/>
        </w:rPr>
        <w:t>and</w:t>
      </w:r>
      <w:bookmarkEnd w:id="1586144137"/>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young people from a local high school - 5 pieces of </w:t>
      </w:r>
      <w:r w:rsidRPr="77D3FCD4" w:rsidR="4BDF2C44">
        <w:rPr>
          <w:rFonts w:ascii="Calibri" w:hAnsi="Calibri" w:eastAsia="Calibri" w:cs="Calibri" w:asciiTheme="minorAscii" w:hAnsiTheme="minorAscii" w:eastAsiaTheme="minorAscii" w:cstheme="minorAscii"/>
          <w:b w:val="0"/>
          <w:bCs w:val="0"/>
          <w:i w:val="0"/>
          <w:iCs w:val="0"/>
          <w:noProof w:val="0"/>
          <w:color w:val="auto"/>
          <w:sz w:val="22"/>
          <w:szCs w:val="22"/>
          <w:lang w:val="en-US"/>
        </w:rPr>
        <w:t>computer-generated</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rtwork for Platform 2.</w:t>
      </w:r>
      <w:r w:rsidRPr="77D3FCD4" w:rsidR="374F8C9E">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C2D3625">
        <w:rPr>
          <w:rFonts w:ascii="Calibri" w:hAnsi="Calibri" w:eastAsia="Calibri" w:cs="Calibri" w:asciiTheme="minorAscii" w:hAnsiTheme="minorAscii" w:eastAsiaTheme="minorAscii" w:cstheme="minorAscii"/>
          <w:b w:val="0"/>
          <w:bCs w:val="0"/>
          <w:i w:val="0"/>
          <w:iCs w:val="0"/>
          <w:noProof w:val="0"/>
          <w:color w:val="auto"/>
          <w:sz w:val="22"/>
          <w:szCs w:val="22"/>
          <w:lang w:val="en-US"/>
        </w:rPr>
        <w:t>North Wales route will see Hitachi Class 805 bi-mode trains in 2023 – greener and additional benefits for passengers</w:t>
      </w:r>
      <w:r w:rsidRPr="77D3FCD4" w:rsidR="39C7B950">
        <w:rPr>
          <w:rFonts w:ascii="Calibri" w:hAnsi="Calibri" w:eastAsia="Calibri" w:cs="Calibri" w:asciiTheme="minorAscii" w:hAnsiTheme="minorAscii" w:eastAsiaTheme="minorAscii" w:cstheme="minorAscii"/>
          <w:b w:val="0"/>
          <w:bCs w:val="0"/>
          <w:i w:val="0"/>
          <w:iCs w:val="0"/>
          <w:noProof w:val="0"/>
          <w:color w:val="auto"/>
          <w:sz w:val="22"/>
          <w:szCs w:val="22"/>
          <w:lang w:val="en-US"/>
        </w:rPr>
        <w:t>.</w:t>
      </w:r>
    </w:p>
    <w:p w:rsidR="081BE5BA" w:rsidP="77D3FCD4" w:rsidRDefault="081BE5BA" w14:paraId="573134C1" w14:textId="6788A355">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Philip was </w:t>
      </w:r>
      <w:r w:rsidRPr="77D3FCD4" w:rsidR="20BF27B0">
        <w:rPr>
          <w:rFonts w:ascii="Calibri" w:hAnsi="Calibri" w:eastAsia="Calibri" w:cs="Calibri" w:asciiTheme="minorAscii" w:hAnsiTheme="minorAscii" w:eastAsiaTheme="minorAscii" w:cstheme="minorAscii"/>
          <w:b w:val="0"/>
          <w:bCs w:val="0"/>
          <w:i w:val="0"/>
          <w:iCs w:val="0"/>
          <w:noProof w:val="0"/>
          <w:color w:val="auto"/>
          <w:sz w:val="22"/>
          <w:szCs w:val="22"/>
          <w:lang w:val="en-US"/>
        </w:rPr>
        <w:t>pleased</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see the partnership </w:t>
      </w:r>
      <w:r w:rsidRPr="77D3FCD4" w:rsidR="6CCF05DA">
        <w:rPr>
          <w:rFonts w:ascii="Calibri" w:hAnsi="Calibri" w:eastAsia="Calibri" w:cs="Calibri" w:asciiTheme="minorAscii" w:hAnsiTheme="minorAscii" w:eastAsiaTheme="minorAscii" w:cstheme="minorAscii"/>
          <w:b w:val="0"/>
          <w:bCs w:val="0"/>
          <w:i w:val="0"/>
          <w:iCs w:val="0"/>
          <w:noProof w:val="0"/>
          <w:color w:val="auto"/>
          <w:sz w:val="22"/>
          <w:szCs w:val="22"/>
          <w:lang w:val="en-US"/>
        </w:rPr>
        <w:t>working</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ith Go North Wales, developing tourism and </w:t>
      </w:r>
      <w:r w:rsidRPr="77D3FCD4" w:rsidR="63713939">
        <w:rPr>
          <w:rFonts w:ascii="Calibri" w:hAnsi="Calibri" w:eastAsia="Calibri" w:cs="Calibri" w:asciiTheme="minorAscii" w:hAnsiTheme="minorAscii" w:eastAsiaTheme="minorAscii" w:cstheme="minorAscii"/>
          <w:b w:val="0"/>
          <w:bCs w:val="0"/>
          <w:i w:val="0"/>
          <w:iCs w:val="0"/>
          <w:noProof w:val="0"/>
          <w:color w:val="auto"/>
          <w:sz w:val="22"/>
          <w:szCs w:val="22"/>
          <w:lang w:val="en-US"/>
        </w:rPr>
        <w:t>leisure</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ravel is a pr</w:t>
      </w:r>
      <w:r w:rsidRPr="77D3FCD4" w:rsidR="52B81257">
        <w:rPr>
          <w:rFonts w:ascii="Calibri" w:hAnsi="Calibri" w:eastAsia="Calibri" w:cs="Calibri" w:asciiTheme="minorAscii" w:hAnsiTheme="minorAscii" w:eastAsiaTheme="minorAscii" w:cstheme="minorAscii"/>
          <w:b w:val="0"/>
          <w:bCs w:val="0"/>
          <w:i w:val="0"/>
          <w:iCs w:val="0"/>
          <w:noProof w:val="0"/>
          <w:color w:val="auto"/>
          <w:sz w:val="22"/>
          <w:szCs w:val="22"/>
          <w:lang w:val="en-US"/>
        </w:rPr>
        <w:t>iority</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f the </w:t>
      </w:r>
      <w:r w:rsidRPr="77D3FCD4" w:rsidR="22F40344">
        <w:rPr>
          <w:rFonts w:ascii="Calibri" w:hAnsi="Calibri" w:eastAsia="Calibri" w:cs="Calibri" w:asciiTheme="minorAscii" w:hAnsiTheme="minorAscii" w:eastAsiaTheme="minorAscii" w:cstheme="minorAscii"/>
          <w:b w:val="0"/>
          <w:bCs w:val="0"/>
          <w:i w:val="0"/>
          <w:iCs w:val="0"/>
          <w:noProof w:val="0"/>
          <w:color w:val="auto"/>
          <w:sz w:val="22"/>
          <w:szCs w:val="22"/>
          <w:lang w:val="en-US"/>
        </w:rPr>
        <w:t>W</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est </w:t>
      </w:r>
      <w:r w:rsidRPr="77D3FCD4" w:rsidR="3042006B">
        <w:rPr>
          <w:rFonts w:ascii="Calibri" w:hAnsi="Calibri" w:eastAsia="Calibri" w:cs="Calibri" w:asciiTheme="minorAscii" w:hAnsiTheme="minorAscii" w:eastAsiaTheme="minorAscii" w:cstheme="minorAscii"/>
          <w:b w:val="0"/>
          <w:bCs w:val="0"/>
          <w:i w:val="0"/>
          <w:iCs w:val="0"/>
          <w:noProof w:val="0"/>
          <w:color w:val="auto"/>
          <w:sz w:val="22"/>
          <w:szCs w:val="22"/>
          <w:lang w:val="en-US"/>
        </w:rPr>
        <w:t>C</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oast </w:t>
      </w:r>
      <w:r w:rsidRPr="77D3FCD4" w:rsidR="2F7E58AE">
        <w:rPr>
          <w:rFonts w:ascii="Calibri" w:hAnsi="Calibri" w:eastAsia="Calibri" w:cs="Calibri" w:asciiTheme="minorAscii" w:hAnsiTheme="minorAscii" w:eastAsiaTheme="minorAscii" w:cstheme="minorAscii"/>
          <w:b w:val="0"/>
          <w:bCs w:val="0"/>
          <w:i w:val="0"/>
          <w:iCs w:val="0"/>
          <w:noProof w:val="0"/>
          <w:color w:val="auto"/>
          <w:sz w:val="22"/>
          <w:szCs w:val="22"/>
          <w:lang w:val="en-US"/>
        </w:rPr>
        <w:t>P</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artnership. Nick </w:t>
      </w:r>
      <w:r w:rsidRPr="77D3FCD4" w:rsidR="434F2D0D">
        <w:rPr>
          <w:rFonts w:ascii="Calibri" w:hAnsi="Calibri" w:eastAsia="Calibri" w:cs="Calibri" w:asciiTheme="minorAscii" w:hAnsiTheme="minorAscii" w:eastAsiaTheme="minorAscii" w:cstheme="minorAscii"/>
          <w:b w:val="0"/>
          <w:bCs w:val="0"/>
          <w:i w:val="0"/>
          <w:iCs w:val="0"/>
          <w:noProof w:val="0"/>
          <w:color w:val="auto"/>
          <w:sz w:val="22"/>
          <w:szCs w:val="22"/>
          <w:lang w:val="en-US"/>
        </w:rPr>
        <w:t>referred</w:t>
      </w:r>
      <w:r w:rsidRPr="77D3FCD4" w:rsidR="081BE5BA">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the </w:t>
      </w:r>
      <w:r w:rsidRPr="77D3FCD4" w:rsidR="7A1DE95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reduction in reservations being made, would that be impacted by many of the reservation have been </w:t>
      </w:r>
      <w:r w:rsidRPr="77D3FCD4" w:rsidR="12C520E8">
        <w:rPr>
          <w:rFonts w:ascii="Calibri" w:hAnsi="Calibri" w:eastAsia="Calibri" w:cs="Calibri" w:asciiTheme="minorAscii" w:hAnsiTheme="minorAscii" w:eastAsiaTheme="minorAscii" w:cstheme="minorAscii"/>
          <w:b w:val="0"/>
          <w:bCs w:val="0"/>
          <w:i w:val="0"/>
          <w:iCs w:val="0"/>
          <w:noProof w:val="0"/>
          <w:color w:val="auto"/>
          <w:sz w:val="22"/>
          <w:szCs w:val="22"/>
          <w:lang w:val="en-US"/>
        </w:rPr>
        <w:t>allied</w:t>
      </w:r>
      <w:r w:rsidRPr="77D3FCD4" w:rsidR="7A1DE95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w:t>
      </w:r>
      <w:r w:rsidRPr="77D3FCD4" w:rsidR="78E05858">
        <w:rPr>
          <w:rFonts w:ascii="Calibri" w:hAnsi="Calibri" w:eastAsia="Calibri" w:cs="Calibri" w:asciiTheme="minorAscii" w:hAnsiTheme="minorAscii" w:eastAsiaTheme="minorAscii" w:cstheme="minorAscii"/>
          <w:b w:val="0"/>
          <w:bCs w:val="0"/>
          <w:i w:val="0"/>
          <w:iCs w:val="0"/>
          <w:noProof w:val="0"/>
          <w:color w:val="auto"/>
          <w:sz w:val="22"/>
          <w:szCs w:val="22"/>
          <w:lang w:val="en-US"/>
        </w:rPr>
        <w:t>advise</w:t>
      </w:r>
      <w:r w:rsidRPr="77D3FCD4" w:rsidR="7A1DE95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5281ADEC">
        <w:rPr>
          <w:rFonts w:ascii="Calibri" w:hAnsi="Calibri" w:eastAsia="Calibri" w:cs="Calibri" w:asciiTheme="minorAscii" w:hAnsiTheme="minorAscii" w:eastAsiaTheme="minorAscii" w:cstheme="minorAscii"/>
          <w:b w:val="0"/>
          <w:bCs w:val="0"/>
          <w:i w:val="0"/>
          <w:iCs w:val="0"/>
          <w:noProof w:val="0"/>
          <w:color w:val="auto"/>
          <w:sz w:val="22"/>
          <w:szCs w:val="22"/>
          <w:lang w:val="en-US"/>
        </w:rPr>
        <w:t>purchase</w:t>
      </w:r>
      <w:r w:rsidRPr="77D3FCD4" w:rsidR="7A1DE95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ickets? </w:t>
      </w:r>
    </w:p>
    <w:p w:rsidR="7A1DE95C" w:rsidP="77D3FCD4" w:rsidRDefault="7A1DE95C" w14:paraId="5D7D25C1" w14:textId="1ACF758F">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7A1DE95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Nick said that there is an </w:t>
      </w:r>
      <w:r w:rsidRPr="77D3FCD4" w:rsidR="7F16B0D4">
        <w:rPr>
          <w:rFonts w:ascii="Calibri" w:hAnsi="Calibri" w:eastAsia="Calibri" w:cs="Calibri" w:asciiTheme="minorAscii" w:hAnsiTheme="minorAscii" w:eastAsiaTheme="minorAscii" w:cstheme="minorAscii"/>
          <w:b w:val="0"/>
          <w:bCs w:val="0"/>
          <w:i w:val="0"/>
          <w:iCs w:val="0"/>
          <w:noProof w:val="0"/>
          <w:color w:val="auto"/>
          <w:sz w:val="22"/>
          <w:szCs w:val="22"/>
          <w:lang w:val="en-US"/>
        </w:rPr>
        <w:t>anomaly</w:t>
      </w:r>
      <w:r w:rsidRPr="77D3FCD4" w:rsidR="7A1DE95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s some advanced tickets have not been mad</w:t>
      </w:r>
      <w:r w:rsidRPr="77D3FCD4" w:rsidR="4D27614F">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e </w:t>
      </w:r>
      <w:r w:rsidRPr="77D3FCD4" w:rsidR="1986956E">
        <w:rPr>
          <w:rFonts w:ascii="Calibri" w:hAnsi="Calibri" w:eastAsia="Calibri" w:cs="Calibri" w:asciiTheme="minorAscii" w:hAnsiTheme="minorAscii" w:eastAsiaTheme="minorAscii" w:cstheme="minorAscii"/>
          <w:b w:val="0"/>
          <w:bCs w:val="0"/>
          <w:i w:val="0"/>
          <w:iCs w:val="0"/>
          <w:noProof w:val="0"/>
          <w:color w:val="auto"/>
          <w:sz w:val="22"/>
          <w:szCs w:val="22"/>
          <w:lang w:val="en-US"/>
        </w:rPr>
        <w:t>available</w:t>
      </w:r>
      <w:r w:rsidRPr="77D3FCD4" w:rsidR="4D27614F">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7A9DEEF4">
        <w:rPr>
          <w:rFonts w:ascii="Calibri" w:hAnsi="Calibri" w:eastAsia="Calibri" w:cs="Calibri" w:asciiTheme="minorAscii" w:hAnsiTheme="minorAscii" w:eastAsiaTheme="minorAscii" w:cstheme="minorAscii"/>
          <w:b w:val="0"/>
          <w:bCs w:val="0"/>
          <w:i w:val="0"/>
          <w:iCs w:val="0"/>
          <w:noProof w:val="0"/>
          <w:color w:val="auto"/>
          <w:sz w:val="22"/>
          <w:szCs w:val="22"/>
          <w:lang w:val="en-US"/>
        </w:rPr>
        <w:t>until</w:t>
      </w:r>
      <w:r w:rsidRPr="77D3FCD4" w:rsidR="4D27614F">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quite late in the day. </w:t>
      </w:r>
      <w:r w:rsidRPr="77D3FCD4" w:rsidR="13C4E4FE">
        <w:rPr>
          <w:rFonts w:ascii="Calibri" w:hAnsi="Calibri" w:eastAsia="Calibri" w:cs="Calibri" w:asciiTheme="minorAscii" w:hAnsiTheme="minorAscii" w:eastAsiaTheme="minorAscii" w:cstheme="minorAscii"/>
          <w:b w:val="0"/>
          <w:bCs w:val="0"/>
          <w:i w:val="0"/>
          <w:iCs w:val="0"/>
          <w:noProof w:val="0"/>
          <w:color w:val="auto"/>
          <w:sz w:val="22"/>
          <w:szCs w:val="22"/>
          <w:lang w:val="en-US"/>
        </w:rPr>
        <w:t>Historically</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dvanced reservations could be made for the </w:t>
      </w:r>
      <w:bookmarkStart w:name="_Int_3HjMdY4b" w:id="1425016634"/>
      <w:r w:rsidRPr="77D3FCD4" w:rsidR="047B2EAF">
        <w:rPr>
          <w:rFonts w:ascii="Calibri" w:hAnsi="Calibri" w:eastAsia="Calibri" w:cs="Calibri" w:asciiTheme="minorAscii" w:hAnsiTheme="minorAscii" w:eastAsiaTheme="minorAscii" w:cstheme="minorAscii"/>
          <w:b w:val="0"/>
          <w:bCs w:val="0"/>
          <w:i w:val="0"/>
          <w:iCs w:val="0"/>
          <w:noProof w:val="0"/>
          <w:color w:val="auto"/>
          <w:sz w:val="22"/>
          <w:szCs w:val="22"/>
          <w:lang w:val="en-US"/>
        </w:rPr>
        <w:t>period</w:t>
      </w:r>
      <w:bookmarkEnd w:id="1425016634"/>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75BAD38C">
        <w:rPr>
          <w:rFonts w:ascii="Calibri" w:hAnsi="Calibri" w:eastAsia="Calibri" w:cs="Calibri" w:asciiTheme="minorAscii" w:hAnsiTheme="minorAscii" w:eastAsiaTheme="minorAscii" w:cstheme="minorAscii"/>
          <w:b w:val="0"/>
          <w:bCs w:val="0"/>
          <w:i w:val="0"/>
          <w:iCs w:val="0"/>
          <w:noProof w:val="0"/>
          <w:color w:val="auto"/>
          <w:sz w:val="22"/>
          <w:szCs w:val="22"/>
          <w:lang w:val="en-US"/>
        </w:rPr>
        <w:t>between</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 </w:t>
      </w:r>
      <w:r w:rsidRPr="77D3FCD4" w:rsidR="57943BCD">
        <w:rPr>
          <w:rFonts w:ascii="Calibri" w:hAnsi="Calibri" w:eastAsia="Calibri" w:cs="Calibri" w:asciiTheme="minorAscii" w:hAnsiTheme="minorAscii" w:eastAsiaTheme="minorAscii" w:cstheme="minorAscii"/>
          <w:b w:val="0"/>
          <w:bCs w:val="0"/>
          <w:i w:val="0"/>
          <w:iCs w:val="0"/>
          <w:noProof w:val="0"/>
          <w:color w:val="auto"/>
          <w:sz w:val="22"/>
          <w:szCs w:val="22"/>
          <w:lang w:val="en-US"/>
        </w:rPr>
        <w:t>two</w:t>
      </w:r>
      <w:r w:rsidRPr="77D3FCD4" w:rsidR="591FE22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57943BCD">
        <w:rPr>
          <w:rFonts w:ascii="Calibri" w:hAnsi="Calibri" w:eastAsia="Calibri" w:cs="Calibri" w:asciiTheme="minorAscii" w:hAnsiTheme="minorAscii" w:eastAsiaTheme="minorAscii" w:cstheme="minorAscii"/>
          <w:b w:val="0"/>
          <w:bCs w:val="0"/>
          <w:i w:val="0"/>
          <w:iCs w:val="0"/>
          <w:noProof w:val="0"/>
          <w:color w:val="auto"/>
          <w:sz w:val="22"/>
          <w:szCs w:val="22"/>
          <w:lang w:val="en-US"/>
        </w:rPr>
        <w:t>yearly</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imetable changes. The problems </w:t>
      </w:r>
      <w:r w:rsidRPr="77D3FCD4" w:rsidR="39EBE777">
        <w:rPr>
          <w:rFonts w:ascii="Calibri" w:hAnsi="Calibri" w:eastAsia="Calibri" w:cs="Calibri" w:asciiTheme="minorAscii" w:hAnsiTheme="minorAscii" w:eastAsiaTheme="minorAscii" w:cstheme="minorAscii"/>
          <w:b w:val="0"/>
          <w:bCs w:val="0"/>
          <w:i w:val="0"/>
          <w:iCs w:val="0"/>
          <w:noProof w:val="0"/>
          <w:color w:val="auto"/>
          <w:sz w:val="22"/>
          <w:szCs w:val="22"/>
          <w:lang w:val="en-US"/>
        </w:rPr>
        <w:t>encountered</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ver the last </w:t>
      </w:r>
      <w:r w:rsidRPr="77D3FCD4" w:rsidR="10AA9FA7">
        <w:rPr>
          <w:rFonts w:ascii="Calibri" w:hAnsi="Calibri" w:eastAsia="Calibri" w:cs="Calibri" w:asciiTheme="minorAscii" w:hAnsiTheme="minorAscii" w:eastAsiaTheme="minorAscii" w:cstheme="minorAscii"/>
          <w:b w:val="0"/>
          <w:bCs w:val="0"/>
          <w:i w:val="0"/>
          <w:iCs w:val="0"/>
          <w:noProof w:val="0"/>
          <w:color w:val="auto"/>
          <w:sz w:val="22"/>
          <w:szCs w:val="22"/>
          <w:lang w:val="en-US"/>
        </w:rPr>
        <w:t>couple</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f years have </w:t>
      </w:r>
      <w:r w:rsidRPr="77D3FCD4" w:rsidR="5A88D18D">
        <w:rPr>
          <w:rFonts w:ascii="Calibri" w:hAnsi="Calibri" w:eastAsia="Calibri" w:cs="Calibri" w:asciiTheme="minorAscii" w:hAnsiTheme="minorAscii" w:eastAsiaTheme="minorAscii" w:cstheme="minorAscii"/>
          <w:b w:val="0"/>
          <w:bCs w:val="0"/>
          <w:i w:val="0"/>
          <w:iCs w:val="0"/>
          <w:noProof w:val="0"/>
          <w:color w:val="auto"/>
          <w:sz w:val="22"/>
          <w:szCs w:val="22"/>
          <w:lang w:val="en-US"/>
        </w:rPr>
        <w:t>meant</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783BAAB7">
        <w:rPr>
          <w:rFonts w:ascii="Calibri" w:hAnsi="Calibri" w:eastAsia="Calibri" w:cs="Calibri" w:asciiTheme="minorAscii" w:hAnsiTheme="minorAscii" w:eastAsiaTheme="minorAscii" w:cstheme="minorAscii"/>
          <w:b w:val="0"/>
          <w:bCs w:val="0"/>
          <w:i w:val="0"/>
          <w:iCs w:val="0"/>
          <w:noProof w:val="0"/>
          <w:color w:val="auto"/>
          <w:sz w:val="22"/>
          <w:szCs w:val="22"/>
          <w:lang w:val="en-US"/>
        </w:rPr>
        <w:t>lots</w:t>
      </w:r>
      <w:r w:rsidRPr="77D3FCD4" w:rsidR="791CB57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f timetable changes, and </w:t>
      </w:r>
      <w:r w:rsidRPr="77D3FCD4" w:rsidR="6B1EB919">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this along with </w:t>
      </w:r>
      <w:r w:rsidRPr="77D3FCD4" w:rsidR="57B3BFCE">
        <w:rPr>
          <w:rFonts w:ascii="Calibri" w:hAnsi="Calibri" w:eastAsia="Calibri" w:cs="Calibri" w:asciiTheme="minorAscii" w:hAnsiTheme="minorAscii" w:eastAsiaTheme="minorAscii" w:cstheme="minorAscii"/>
          <w:b w:val="0"/>
          <w:bCs w:val="0"/>
          <w:i w:val="0"/>
          <w:iCs w:val="0"/>
          <w:noProof w:val="0"/>
          <w:color w:val="auto"/>
          <w:sz w:val="22"/>
          <w:szCs w:val="22"/>
          <w:lang w:val="en-US"/>
        </w:rPr>
        <w:t>engineering</w:t>
      </w:r>
      <w:r w:rsidRPr="77D3FCD4" w:rsidR="6B1EB919">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orks have impacted on advanced bookings. Journey panners </w:t>
      </w:r>
      <w:bookmarkStart w:name="_Int_HegPONCP" w:id="348361570"/>
      <w:r w:rsidRPr="77D3FCD4" w:rsidR="2C5F1662">
        <w:rPr>
          <w:rFonts w:ascii="Calibri" w:hAnsi="Calibri" w:eastAsia="Calibri" w:cs="Calibri" w:asciiTheme="minorAscii" w:hAnsiTheme="minorAscii" w:eastAsiaTheme="minorAscii" w:cstheme="minorAscii"/>
          <w:b w:val="0"/>
          <w:bCs w:val="0"/>
          <w:i w:val="0"/>
          <w:iCs w:val="0"/>
          <w:noProof w:val="0"/>
          <w:color w:val="auto"/>
          <w:sz w:val="22"/>
          <w:szCs w:val="22"/>
          <w:lang w:val="en-US"/>
        </w:rPr>
        <w:t>will not</w:t>
      </w:r>
      <w:bookmarkEnd w:id="348361570"/>
      <w:r w:rsidRPr="77D3FCD4" w:rsidR="6B1EB919">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how advanced tickets due to this as well as the resource needed to enable timetables to go live. </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This has caused </w:t>
      </w:r>
      <w:r w:rsidRPr="77D3FCD4" w:rsidR="1B05C130">
        <w:rPr>
          <w:rFonts w:ascii="Calibri" w:hAnsi="Calibri" w:eastAsia="Calibri" w:cs="Calibri" w:asciiTheme="minorAscii" w:hAnsiTheme="minorAscii" w:eastAsiaTheme="minorAscii" w:cstheme="minorAscii"/>
          <w:b w:val="0"/>
          <w:bCs w:val="0"/>
          <w:i w:val="0"/>
          <w:iCs w:val="0"/>
          <w:noProof w:val="0"/>
          <w:color w:val="auto"/>
          <w:sz w:val="22"/>
          <w:szCs w:val="22"/>
          <w:lang w:val="en-US"/>
        </w:rPr>
        <w:t>an anomaly</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in the data.</w:t>
      </w:r>
    </w:p>
    <w:p w:rsidR="235D07E7" w:rsidP="77D3FCD4" w:rsidRDefault="235D07E7" w14:paraId="5097C46C" w14:textId="2A4C5695">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Ann asked </w:t>
      </w:r>
      <w:r w:rsidRPr="77D3FCD4" w:rsidR="36A981DC">
        <w:rPr>
          <w:rFonts w:ascii="Calibri" w:hAnsi="Calibri" w:eastAsia="Calibri" w:cs="Calibri" w:asciiTheme="minorAscii" w:hAnsiTheme="minorAscii" w:eastAsiaTheme="minorAscii" w:cstheme="minorAscii"/>
          <w:b w:val="0"/>
          <w:bCs w:val="0"/>
          <w:i w:val="0"/>
          <w:iCs w:val="0"/>
          <w:noProof w:val="0"/>
          <w:color w:val="auto"/>
          <w:sz w:val="22"/>
          <w:szCs w:val="22"/>
          <w:lang w:val="en-US"/>
        </w:rPr>
        <w:t>about</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imetable </w:t>
      </w:r>
      <w:r w:rsidRPr="77D3FCD4" w:rsidR="58678017">
        <w:rPr>
          <w:rFonts w:ascii="Calibri" w:hAnsi="Calibri" w:eastAsia="Calibri" w:cs="Calibri" w:asciiTheme="minorAscii" w:hAnsiTheme="minorAscii" w:eastAsiaTheme="minorAscii" w:cstheme="minorAscii"/>
          <w:b w:val="0"/>
          <w:bCs w:val="0"/>
          <w:i w:val="0"/>
          <w:iCs w:val="0"/>
          <w:noProof w:val="0"/>
          <w:color w:val="auto"/>
          <w:sz w:val="22"/>
          <w:szCs w:val="22"/>
          <w:lang w:val="en-US"/>
        </w:rPr>
        <w:t>amendments,</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377C2B6F">
        <w:rPr>
          <w:rFonts w:ascii="Calibri" w:hAnsi="Calibri" w:eastAsia="Calibri" w:cs="Calibri" w:asciiTheme="minorAscii" w:hAnsiTheme="minorAscii" w:eastAsiaTheme="minorAscii" w:cstheme="minorAscii"/>
          <w:b w:val="0"/>
          <w:bCs w:val="0"/>
          <w:i w:val="0"/>
          <w:iCs w:val="0"/>
          <w:noProof w:val="0"/>
          <w:color w:val="auto"/>
          <w:sz w:val="22"/>
          <w:szCs w:val="22"/>
          <w:lang w:val="en-US"/>
        </w:rPr>
        <w:t>is</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6E4AE7BE">
        <w:rPr>
          <w:rFonts w:ascii="Calibri" w:hAnsi="Calibri" w:eastAsia="Calibri" w:cs="Calibri" w:asciiTheme="minorAscii" w:hAnsiTheme="minorAscii" w:eastAsiaTheme="minorAscii" w:cstheme="minorAscii"/>
          <w:b w:val="0"/>
          <w:bCs w:val="0"/>
          <w:i w:val="0"/>
          <w:iCs w:val="0"/>
          <w:noProof w:val="0"/>
          <w:color w:val="auto"/>
          <w:sz w:val="22"/>
          <w:szCs w:val="22"/>
          <w:lang w:val="en-US"/>
        </w:rPr>
        <w:t>Avanti</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27C2AA7F">
        <w:rPr>
          <w:rFonts w:ascii="Calibri" w:hAnsi="Calibri" w:eastAsia="Calibri" w:cs="Calibri" w:asciiTheme="minorAscii" w:hAnsiTheme="minorAscii" w:eastAsiaTheme="minorAscii" w:cstheme="minorAscii"/>
          <w:b w:val="0"/>
          <w:bCs w:val="0"/>
          <w:i w:val="0"/>
          <w:iCs w:val="0"/>
          <w:noProof w:val="0"/>
          <w:color w:val="auto"/>
          <w:sz w:val="22"/>
          <w:szCs w:val="22"/>
          <w:lang w:val="en-US"/>
        </w:rPr>
        <w:t>connecting</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Holyhead </w:t>
      </w:r>
      <w:r w:rsidRPr="77D3FCD4" w:rsidR="7BE04BA1">
        <w:rPr>
          <w:rFonts w:ascii="Calibri" w:hAnsi="Calibri" w:eastAsia="Calibri" w:cs="Calibri" w:asciiTheme="minorAscii" w:hAnsiTheme="minorAscii" w:eastAsiaTheme="minorAscii" w:cstheme="minorAscii"/>
          <w:b w:val="0"/>
          <w:bCs w:val="0"/>
          <w:i w:val="0"/>
          <w:iCs w:val="0"/>
          <w:noProof w:val="0"/>
          <w:color w:val="auto"/>
          <w:sz w:val="22"/>
          <w:szCs w:val="22"/>
          <w:lang w:val="en-US"/>
        </w:rPr>
        <w:t>Ferries</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bookmarkStart w:name="_Int_rQr9jugN" w:id="1348822033"/>
      <w:r w:rsidRPr="77D3FCD4" w:rsidR="2142A8F4">
        <w:rPr>
          <w:rFonts w:ascii="Calibri" w:hAnsi="Calibri" w:eastAsia="Calibri" w:cs="Calibri" w:asciiTheme="minorAscii" w:hAnsiTheme="minorAscii" w:eastAsiaTheme="minorAscii" w:cstheme="minorAscii"/>
          <w:b w:val="0"/>
          <w:bCs w:val="0"/>
          <w:i w:val="0"/>
          <w:iCs w:val="0"/>
          <w:noProof w:val="0"/>
          <w:color w:val="auto"/>
          <w:sz w:val="22"/>
          <w:szCs w:val="22"/>
          <w:lang w:val="en-US"/>
        </w:rPr>
        <w:t>and</w:t>
      </w:r>
      <w:bookmarkEnd w:id="1348822033"/>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bout the planned </w:t>
      </w:r>
      <w:r w:rsidRPr="77D3FCD4" w:rsidR="0A4515D4">
        <w:rPr>
          <w:rFonts w:ascii="Calibri" w:hAnsi="Calibri" w:eastAsia="Calibri" w:cs="Calibri" w:asciiTheme="minorAscii" w:hAnsiTheme="minorAscii" w:eastAsiaTheme="minorAscii" w:cstheme="minorAscii"/>
          <w:b w:val="0"/>
          <w:bCs w:val="0"/>
          <w:i w:val="0"/>
          <w:iCs w:val="0"/>
          <w:noProof w:val="0"/>
          <w:color w:val="auto"/>
          <w:sz w:val="22"/>
          <w:szCs w:val="22"/>
          <w:lang w:val="en-US"/>
        </w:rPr>
        <w:t>increases in</w:t>
      </w:r>
      <w:r w:rsidRPr="77D3FCD4" w:rsidR="235D07E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2B07AF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services </w:t>
      </w:r>
      <w:proofErr w:type="gramStart"/>
      <w:r w:rsidRPr="77D3FCD4" w:rsidR="2B07AFF5">
        <w:rPr>
          <w:rFonts w:ascii="Calibri" w:hAnsi="Calibri" w:eastAsia="Calibri" w:cs="Calibri" w:asciiTheme="minorAscii" w:hAnsiTheme="minorAscii" w:eastAsiaTheme="minorAscii" w:cstheme="minorAscii"/>
          <w:b w:val="0"/>
          <w:bCs w:val="0"/>
          <w:i w:val="0"/>
          <w:iCs w:val="0"/>
          <w:noProof w:val="0"/>
          <w:color w:val="auto"/>
          <w:sz w:val="22"/>
          <w:szCs w:val="22"/>
          <w:lang w:val="en-US"/>
        </w:rPr>
        <w:t>into</w:t>
      </w:r>
      <w:proofErr w:type="gramEnd"/>
      <w:r w:rsidRPr="77D3FCD4" w:rsidR="2B07AF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hrewsbury?</w:t>
      </w:r>
    </w:p>
    <w:p w:rsidR="350B650B" w:rsidP="77D3FCD4" w:rsidRDefault="350B650B" w14:paraId="07C35B7E" w14:textId="67620399">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Nick said that the </w:t>
      </w:r>
      <w:r w:rsidRPr="77D3FCD4" w:rsidR="489B09FE">
        <w:rPr>
          <w:rFonts w:ascii="Calibri" w:hAnsi="Calibri" w:eastAsia="Calibri" w:cs="Calibri" w:asciiTheme="minorAscii" w:hAnsiTheme="minorAscii" w:eastAsiaTheme="minorAscii" w:cstheme="minorAscii"/>
          <w:b w:val="0"/>
          <w:bCs w:val="0"/>
          <w:i w:val="0"/>
          <w:iCs w:val="0"/>
          <w:noProof w:val="0"/>
          <w:color w:val="auto"/>
          <w:sz w:val="22"/>
          <w:szCs w:val="22"/>
          <w:lang w:val="en-US"/>
        </w:rPr>
        <w:t>services</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re </w:t>
      </w:r>
      <w:r w:rsidRPr="77D3FCD4" w:rsidR="19210688">
        <w:rPr>
          <w:rFonts w:ascii="Calibri" w:hAnsi="Calibri" w:eastAsia="Calibri" w:cs="Calibri" w:asciiTheme="minorAscii" w:hAnsiTheme="minorAscii" w:eastAsiaTheme="minorAscii" w:cstheme="minorAscii"/>
          <w:b w:val="0"/>
          <w:bCs w:val="0"/>
          <w:i w:val="0"/>
          <w:iCs w:val="0"/>
          <w:noProof w:val="0"/>
          <w:color w:val="auto"/>
          <w:sz w:val="22"/>
          <w:szCs w:val="22"/>
          <w:lang w:val="en-US"/>
        </w:rPr>
        <w:t>broadly</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 same, without knowing the ferry times he </w:t>
      </w:r>
      <w:r w:rsidRPr="77D3FCD4" w:rsidR="666FB143">
        <w:rPr>
          <w:rFonts w:ascii="Calibri" w:hAnsi="Calibri" w:eastAsia="Calibri" w:cs="Calibri" w:asciiTheme="minorAscii" w:hAnsiTheme="minorAscii" w:eastAsiaTheme="minorAscii" w:cstheme="minorAscii"/>
          <w:b w:val="0"/>
          <w:bCs w:val="0"/>
          <w:i w:val="0"/>
          <w:iCs w:val="0"/>
          <w:noProof w:val="0"/>
          <w:color w:val="auto"/>
          <w:sz w:val="22"/>
          <w:szCs w:val="22"/>
          <w:lang w:val="en-US"/>
        </w:rPr>
        <w:t>could</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ay if they were </w:t>
      </w:r>
      <w:r w:rsidRPr="77D3FCD4" w:rsidR="1CF16836">
        <w:rPr>
          <w:rFonts w:ascii="Calibri" w:hAnsi="Calibri" w:eastAsia="Calibri" w:cs="Calibri" w:asciiTheme="minorAscii" w:hAnsiTheme="minorAscii" w:eastAsiaTheme="minorAscii" w:cstheme="minorAscii"/>
          <w:b w:val="0"/>
          <w:bCs w:val="0"/>
          <w:i w:val="0"/>
          <w:iCs w:val="0"/>
          <w:noProof w:val="0"/>
          <w:color w:val="auto"/>
          <w:sz w:val="22"/>
          <w:szCs w:val="22"/>
          <w:lang w:val="en-US"/>
        </w:rPr>
        <w:t>aligned</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r not. This is </w:t>
      </w:r>
      <w:r w:rsidRPr="77D3FCD4" w:rsidR="3550D87B">
        <w:rPr>
          <w:rFonts w:ascii="Calibri" w:hAnsi="Calibri" w:eastAsia="Calibri" w:cs="Calibri" w:asciiTheme="minorAscii" w:hAnsiTheme="minorAscii" w:eastAsiaTheme="minorAscii" w:cstheme="minorAscii"/>
          <w:b w:val="0"/>
          <w:bCs w:val="0"/>
          <w:i w:val="0"/>
          <w:iCs w:val="0"/>
          <w:noProof w:val="0"/>
          <w:color w:val="auto"/>
          <w:sz w:val="22"/>
          <w:szCs w:val="22"/>
          <w:lang w:val="en-US"/>
        </w:rPr>
        <w:t>something</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5B325211">
        <w:rPr>
          <w:rFonts w:ascii="Calibri" w:hAnsi="Calibri" w:eastAsia="Calibri" w:cs="Calibri" w:asciiTheme="minorAscii" w:hAnsiTheme="minorAscii" w:eastAsiaTheme="minorAscii" w:cstheme="minorAscii"/>
          <w:b w:val="0"/>
          <w:bCs w:val="0"/>
          <w:i w:val="0"/>
          <w:iCs w:val="0"/>
          <w:noProof w:val="0"/>
          <w:color w:val="auto"/>
          <w:sz w:val="22"/>
          <w:szCs w:val="22"/>
          <w:lang w:val="en-US"/>
        </w:rPr>
        <w:t>Avanti</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can look to do in the future once </w:t>
      </w:r>
      <w:r w:rsidRPr="77D3FCD4" w:rsidR="079B0693">
        <w:rPr>
          <w:rFonts w:ascii="Calibri" w:hAnsi="Calibri" w:eastAsia="Calibri" w:cs="Calibri" w:asciiTheme="minorAscii" w:hAnsiTheme="minorAscii" w:eastAsiaTheme="minorAscii" w:cstheme="minorAscii"/>
          <w:b w:val="0"/>
          <w:bCs w:val="0"/>
          <w:i w:val="0"/>
          <w:iCs w:val="0"/>
          <w:noProof w:val="0"/>
          <w:color w:val="auto"/>
          <w:sz w:val="22"/>
          <w:szCs w:val="22"/>
          <w:lang w:val="en-US"/>
        </w:rPr>
        <w:t>back</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n an even footing. This will happen with bus links too.</w:t>
      </w:r>
    </w:p>
    <w:p w:rsidR="350B650B" w:rsidP="77D3FCD4" w:rsidRDefault="350B650B" w14:paraId="1990751C" w14:textId="5166EABB">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With Shrewsbury there are negotiations with West Midland trains about how best to serve S</w:t>
      </w:r>
      <w:r w:rsidRPr="77D3FCD4" w:rsidR="5302BCD5">
        <w:rPr>
          <w:rFonts w:ascii="Calibri" w:hAnsi="Calibri" w:eastAsia="Calibri" w:cs="Calibri" w:asciiTheme="minorAscii" w:hAnsiTheme="minorAscii" w:eastAsiaTheme="minorAscii" w:cstheme="minorAscii"/>
          <w:b w:val="0"/>
          <w:bCs w:val="0"/>
          <w:i w:val="0"/>
          <w:iCs w:val="0"/>
          <w:noProof w:val="0"/>
          <w:color w:val="auto"/>
          <w:sz w:val="22"/>
          <w:szCs w:val="22"/>
          <w:lang w:val="en-US"/>
        </w:rPr>
        <w:t>h</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rewsbury and the best mix of services. These discussions are still </w:t>
      </w:r>
      <w:r w:rsidRPr="77D3FCD4" w:rsidR="09E80460">
        <w:rPr>
          <w:rFonts w:ascii="Calibri" w:hAnsi="Calibri" w:eastAsia="Calibri" w:cs="Calibri" w:asciiTheme="minorAscii" w:hAnsiTheme="minorAscii" w:eastAsiaTheme="minorAscii" w:cstheme="minorAscii"/>
          <w:b w:val="0"/>
          <w:bCs w:val="0"/>
          <w:i w:val="0"/>
          <w:iCs w:val="0"/>
          <w:noProof w:val="0"/>
          <w:color w:val="auto"/>
          <w:sz w:val="22"/>
          <w:szCs w:val="22"/>
          <w:lang w:val="en-US"/>
        </w:rPr>
        <w:t>ongoing</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o there will be no </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additional</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7D18E337">
        <w:rPr>
          <w:rFonts w:ascii="Calibri" w:hAnsi="Calibri" w:eastAsia="Calibri" w:cs="Calibri" w:asciiTheme="minorAscii" w:hAnsiTheme="minorAscii" w:eastAsiaTheme="minorAscii" w:cstheme="minorAscii"/>
          <w:b w:val="0"/>
          <w:bCs w:val="0"/>
          <w:i w:val="0"/>
          <w:iCs w:val="0"/>
          <w:noProof w:val="0"/>
          <w:color w:val="auto"/>
          <w:sz w:val="22"/>
          <w:szCs w:val="22"/>
          <w:lang w:val="en-US"/>
        </w:rPr>
        <w:t>increases</w:t>
      </w:r>
      <w:r w:rsidRPr="77D3FCD4" w:rsidR="350B650B">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t the present time. </w:t>
      </w:r>
    </w:p>
    <w:p w:rsidR="27B65198" w:rsidP="77D3FCD4" w:rsidRDefault="27B65198" w14:paraId="5F9A874F" w14:textId="6216E556">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27B65198">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Ann noted that Avanti is a </w:t>
      </w:r>
      <w:r w:rsidRPr="77D3FCD4" w:rsidR="727FAC62">
        <w:rPr>
          <w:rFonts w:ascii="Calibri" w:hAnsi="Calibri" w:eastAsia="Calibri" w:cs="Calibri" w:asciiTheme="minorAscii" w:hAnsiTheme="minorAscii" w:eastAsiaTheme="minorAscii" w:cstheme="minorAscii"/>
          <w:b w:val="0"/>
          <w:bCs w:val="0"/>
          <w:i w:val="0"/>
          <w:iCs w:val="0"/>
          <w:noProof w:val="0"/>
          <w:color w:val="auto"/>
          <w:sz w:val="22"/>
          <w:szCs w:val="22"/>
          <w:lang w:val="en-US"/>
        </w:rPr>
        <w:t>London</w:t>
      </w:r>
      <w:r w:rsidRPr="77D3FCD4" w:rsidR="27B65198">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rain that was planned for growth, concerned that West Midlands are </w:t>
      </w:r>
      <w:r w:rsidRPr="77D3FCD4" w:rsidR="53AF8763">
        <w:rPr>
          <w:rFonts w:ascii="Calibri" w:hAnsi="Calibri" w:eastAsia="Calibri" w:cs="Calibri" w:asciiTheme="minorAscii" w:hAnsiTheme="minorAscii" w:eastAsiaTheme="minorAscii" w:cstheme="minorAscii"/>
          <w:b w:val="0"/>
          <w:bCs w:val="0"/>
          <w:i w:val="0"/>
          <w:iCs w:val="0"/>
          <w:noProof w:val="0"/>
          <w:color w:val="auto"/>
          <w:sz w:val="22"/>
          <w:szCs w:val="22"/>
          <w:lang w:val="en-US"/>
        </w:rPr>
        <w:t>not planning</w:t>
      </w:r>
      <w:r w:rsidRPr="77D3FCD4" w:rsidR="27B65198">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increase those servi</w:t>
      </w: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ces. Nick answered that this is all being looked at in the round and not in </w:t>
      </w:r>
      <w:r w:rsidRPr="77D3FCD4" w:rsidR="64D71225">
        <w:rPr>
          <w:rFonts w:ascii="Calibri" w:hAnsi="Calibri" w:eastAsia="Calibri" w:cs="Calibri" w:asciiTheme="minorAscii" w:hAnsiTheme="minorAscii" w:eastAsiaTheme="minorAscii" w:cstheme="minorAscii"/>
          <w:b w:val="0"/>
          <w:bCs w:val="0"/>
          <w:i w:val="0"/>
          <w:iCs w:val="0"/>
          <w:noProof w:val="0"/>
          <w:color w:val="auto"/>
          <w:sz w:val="22"/>
          <w:szCs w:val="22"/>
          <w:lang w:val="en-US"/>
        </w:rPr>
        <w:t>isolation</w:t>
      </w: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56B51E70">
        <w:rPr>
          <w:rFonts w:ascii="Calibri" w:hAnsi="Calibri" w:eastAsia="Calibri" w:cs="Calibri" w:asciiTheme="minorAscii" w:hAnsiTheme="minorAscii" w:eastAsiaTheme="minorAscii" w:cstheme="minorAscii"/>
          <w:b w:val="0"/>
          <w:bCs w:val="0"/>
          <w:i w:val="0"/>
          <w:iCs w:val="0"/>
          <w:noProof w:val="0"/>
          <w:color w:val="auto"/>
          <w:sz w:val="22"/>
          <w:szCs w:val="22"/>
          <w:lang w:val="en-US"/>
        </w:rPr>
        <w:t>So much</w:t>
      </w: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has happened </w:t>
      </w:r>
      <w:r w:rsidRPr="77D3FCD4" w:rsidR="0B156218">
        <w:rPr>
          <w:rFonts w:ascii="Calibri" w:hAnsi="Calibri" w:eastAsia="Calibri" w:cs="Calibri" w:asciiTheme="minorAscii" w:hAnsiTheme="minorAscii" w:eastAsiaTheme="minorAscii" w:cstheme="minorAscii"/>
          <w:b w:val="0"/>
          <w:bCs w:val="0"/>
          <w:i w:val="0"/>
          <w:iCs w:val="0"/>
          <w:noProof w:val="0"/>
          <w:color w:val="auto"/>
          <w:sz w:val="22"/>
          <w:szCs w:val="22"/>
          <w:lang w:val="en-US"/>
        </w:rPr>
        <w:t>over</w:t>
      </w: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 last 18 months that there has been a lot to consider.</w:t>
      </w:r>
    </w:p>
    <w:p w:rsidR="38BBC5D2" w:rsidP="77D3FCD4" w:rsidRDefault="38BBC5D2" w14:paraId="5CB18530" w14:textId="72AF6228">
      <w:pPr>
        <w:pStyle w:val="Normal"/>
        <w:ind w:lef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Ian noted that Avanti </w:t>
      </w:r>
      <w:r w:rsidRPr="77D3FCD4" w:rsidR="793B6AA2">
        <w:rPr>
          <w:rFonts w:ascii="Calibri" w:hAnsi="Calibri" w:eastAsia="Calibri" w:cs="Calibri" w:asciiTheme="minorAscii" w:hAnsiTheme="minorAscii" w:eastAsiaTheme="minorAscii" w:cstheme="minorAscii"/>
          <w:b w:val="0"/>
          <w:bCs w:val="0"/>
          <w:i w:val="0"/>
          <w:iCs w:val="0"/>
          <w:noProof w:val="0"/>
          <w:color w:val="auto"/>
          <w:sz w:val="22"/>
          <w:szCs w:val="22"/>
          <w:lang w:val="en-US"/>
        </w:rPr>
        <w:t>is</w:t>
      </w: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in a recovery position </w:t>
      </w:r>
      <w:bookmarkStart w:name="_Int_QZYSltJS" w:id="1747999423"/>
      <w:r w:rsidRPr="77D3FCD4" w:rsidR="5605698D">
        <w:rPr>
          <w:rFonts w:ascii="Calibri" w:hAnsi="Calibri" w:eastAsia="Calibri" w:cs="Calibri" w:asciiTheme="minorAscii" w:hAnsiTheme="minorAscii" w:eastAsiaTheme="minorAscii" w:cstheme="minorAscii"/>
          <w:b w:val="0"/>
          <w:bCs w:val="0"/>
          <w:i w:val="0"/>
          <w:iCs w:val="0"/>
          <w:noProof w:val="0"/>
          <w:color w:val="auto"/>
          <w:sz w:val="22"/>
          <w:szCs w:val="22"/>
          <w:lang w:val="en-US"/>
        </w:rPr>
        <w:t>now</w:t>
      </w:r>
      <w:bookmarkEnd w:id="1747999423"/>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but comparing the London </w:t>
      </w:r>
      <w:r w:rsidRPr="77D3FCD4" w:rsidR="60F59B89">
        <w:rPr>
          <w:rFonts w:ascii="Calibri" w:hAnsi="Calibri" w:eastAsia="Calibri" w:cs="Calibri" w:asciiTheme="minorAscii" w:hAnsiTheme="minorAscii" w:eastAsiaTheme="minorAscii" w:cstheme="minorAscii"/>
          <w:b w:val="0"/>
          <w:bCs w:val="0"/>
          <w:i w:val="0"/>
          <w:iCs w:val="0"/>
          <w:noProof w:val="0"/>
          <w:color w:val="auto"/>
          <w:sz w:val="22"/>
          <w:szCs w:val="22"/>
          <w:lang w:val="en-US"/>
        </w:rPr>
        <w:t>to</w:t>
      </w:r>
      <w:r w:rsidRPr="77D3FCD4" w:rsidR="38BBC5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North Wales service to </w:t>
      </w:r>
      <w:r w:rsidRPr="77D3FCD4" w:rsidR="56B31D9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London to </w:t>
      </w:r>
      <w:r w:rsidRPr="77D3FCD4" w:rsidR="76385AFD">
        <w:rPr>
          <w:rFonts w:ascii="Calibri" w:hAnsi="Calibri" w:eastAsia="Calibri" w:cs="Calibri" w:asciiTheme="minorAscii" w:hAnsiTheme="minorAscii" w:eastAsiaTheme="minorAscii" w:cstheme="minorAscii"/>
          <w:b w:val="0"/>
          <w:bCs w:val="0"/>
          <w:i w:val="0"/>
          <w:iCs w:val="0"/>
          <w:noProof w:val="0"/>
          <w:color w:val="auto"/>
          <w:sz w:val="22"/>
          <w:szCs w:val="22"/>
          <w:lang w:val="en-US"/>
        </w:rPr>
        <w:t>Penance</w:t>
      </w:r>
      <w:r w:rsidRPr="77D3FCD4" w:rsidR="56B31D9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hich was </w:t>
      </w:r>
      <w:r w:rsidRPr="77D3FCD4" w:rsidR="07A9F030">
        <w:rPr>
          <w:rFonts w:ascii="Calibri" w:hAnsi="Calibri" w:eastAsia="Calibri" w:cs="Calibri" w:asciiTheme="minorAscii" w:hAnsiTheme="minorAscii" w:eastAsiaTheme="minorAscii" w:cstheme="minorAscii"/>
          <w:b w:val="0"/>
          <w:bCs w:val="0"/>
          <w:i w:val="0"/>
          <w:iCs w:val="0"/>
          <w:noProof w:val="0"/>
          <w:color w:val="auto"/>
          <w:sz w:val="22"/>
          <w:szCs w:val="22"/>
          <w:lang w:val="en-US"/>
        </w:rPr>
        <w:t>better</w:t>
      </w:r>
      <w:r w:rsidRPr="77D3FCD4" w:rsidR="56B31D9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He asked what </w:t>
      </w:r>
      <w:r w:rsidRPr="77D3FCD4" w:rsidR="65C42885">
        <w:rPr>
          <w:rFonts w:ascii="Calibri" w:hAnsi="Calibri" w:eastAsia="Calibri" w:cs="Calibri" w:asciiTheme="minorAscii" w:hAnsiTheme="minorAscii" w:eastAsiaTheme="minorAscii" w:cstheme="minorAscii"/>
          <w:b w:val="0"/>
          <w:bCs w:val="0"/>
          <w:i w:val="0"/>
          <w:iCs w:val="0"/>
          <w:noProof w:val="0"/>
          <w:color w:val="auto"/>
          <w:sz w:val="22"/>
          <w:szCs w:val="22"/>
          <w:lang w:val="en-US"/>
        </w:rPr>
        <w:t>Avanti's</w:t>
      </w:r>
      <w:r w:rsidRPr="77D3FCD4" w:rsidR="56B31D9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74787C06">
        <w:rPr>
          <w:rFonts w:ascii="Calibri" w:hAnsi="Calibri" w:eastAsia="Calibri" w:cs="Calibri" w:asciiTheme="minorAscii" w:hAnsiTheme="minorAscii" w:eastAsiaTheme="minorAscii" w:cstheme="minorAscii"/>
          <w:b w:val="0"/>
          <w:bCs w:val="0"/>
          <w:i w:val="0"/>
          <w:iCs w:val="0"/>
          <w:noProof w:val="0"/>
          <w:color w:val="auto"/>
          <w:sz w:val="22"/>
          <w:szCs w:val="22"/>
          <w:lang w:val="en-US"/>
        </w:rPr>
        <w:t>aspirations</w:t>
      </w:r>
      <w:r w:rsidRPr="77D3FCD4" w:rsidR="56B31D9C">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ere long term to get to that high service level? Nick said that they want everyone to have the best experience on their trains. </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They want to move to a </w:t>
      </w:r>
      <w:r w:rsidRPr="77D3FCD4" w:rsidR="323E19B8">
        <w:rPr>
          <w:rFonts w:ascii="Calibri" w:hAnsi="Calibri" w:eastAsia="Calibri" w:cs="Calibri" w:asciiTheme="minorAscii" w:hAnsiTheme="minorAscii" w:eastAsiaTheme="minorAscii" w:cstheme="minorAscii"/>
          <w:b w:val="0"/>
          <w:bCs w:val="0"/>
          <w:i w:val="0"/>
          <w:iCs w:val="0"/>
          <w:noProof w:val="0"/>
          <w:color w:val="auto"/>
          <w:sz w:val="22"/>
          <w:szCs w:val="22"/>
          <w:lang w:val="en-US"/>
        </w:rPr>
        <w:t>position</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here they have the </w:t>
      </w:r>
      <w:r w:rsidRPr="77D3FCD4" w:rsidR="2069DB79">
        <w:rPr>
          <w:rFonts w:ascii="Calibri" w:hAnsi="Calibri" w:eastAsia="Calibri" w:cs="Calibri" w:asciiTheme="minorAscii" w:hAnsiTheme="minorAscii" w:eastAsiaTheme="minorAscii" w:cstheme="minorAscii"/>
          <w:b w:val="0"/>
          <w:bCs w:val="0"/>
          <w:i w:val="0"/>
          <w:iCs w:val="0"/>
          <w:noProof w:val="0"/>
          <w:color w:val="auto"/>
          <w:sz w:val="22"/>
          <w:szCs w:val="22"/>
          <w:lang w:val="en-US"/>
        </w:rPr>
        <w:t>appropriate</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3008DDFF">
        <w:rPr>
          <w:rFonts w:ascii="Calibri" w:hAnsi="Calibri" w:eastAsia="Calibri" w:cs="Calibri" w:asciiTheme="minorAscii" w:hAnsiTheme="minorAscii" w:eastAsiaTheme="minorAscii" w:cstheme="minorAscii"/>
          <w:b w:val="0"/>
          <w:bCs w:val="0"/>
          <w:i w:val="0"/>
          <w:iCs w:val="0"/>
          <w:noProof w:val="0"/>
          <w:color w:val="auto"/>
          <w:sz w:val="22"/>
          <w:szCs w:val="22"/>
          <w:lang w:val="en-US"/>
        </w:rPr>
        <w:t>staff</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have trains on time, no cancelations, at seat ordering, on board shop, </w:t>
      </w:r>
      <w:r w:rsidRPr="77D3FCD4" w:rsidR="4D5882F1">
        <w:rPr>
          <w:rFonts w:ascii="Calibri" w:hAnsi="Calibri" w:eastAsia="Calibri" w:cs="Calibri" w:asciiTheme="minorAscii" w:hAnsiTheme="minorAscii" w:eastAsiaTheme="minorAscii" w:cstheme="minorAscii"/>
          <w:b w:val="0"/>
          <w:bCs w:val="0"/>
          <w:i w:val="0"/>
          <w:iCs w:val="0"/>
          <w:noProof w:val="0"/>
          <w:color w:val="auto"/>
          <w:sz w:val="22"/>
          <w:szCs w:val="22"/>
          <w:lang w:val="en-US"/>
        </w:rPr>
        <w:t>accepting</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card or cash. </w:t>
      </w:r>
      <w:r w:rsidRPr="77D3FCD4" w:rsidR="6DD2A06F">
        <w:rPr>
          <w:rFonts w:ascii="Calibri" w:hAnsi="Calibri" w:eastAsia="Calibri" w:cs="Calibri" w:asciiTheme="minorAscii" w:hAnsiTheme="minorAscii" w:eastAsiaTheme="minorAscii" w:cstheme="minorAscii"/>
          <w:b w:val="0"/>
          <w:bCs w:val="0"/>
          <w:i w:val="0"/>
          <w:iCs w:val="0"/>
          <w:noProof w:val="0"/>
          <w:color w:val="auto"/>
          <w:sz w:val="22"/>
          <w:szCs w:val="22"/>
          <w:lang w:val="en-US"/>
        </w:rPr>
        <w:t>Yes,</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 </w:t>
      </w:r>
      <w:r w:rsidRPr="77D3FCD4" w:rsidR="3B7AB9B5">
        <w:rPr>
          <w:rFonts w:ascii="Calibri" w:hAnsi="Calibri" w:eastAsia="Calibri" w:cs="Calibri" w:asciiTheme="minorAscii" w:hAnsiTheme="minorAscii" w:eastAsiaTheme="minorAscii" w:cstheme="minorAscii"/>
          <w:b w:val="0"/>
          <w:bCs w:val="0"/>
          <w:i w:val="0"/>
          <w:iCs w:val="0"/>
          <w:noProof w:val="0"/>
          <w:color w:val="auto"/>
          <w:sz w:val="22"/>
          <w:szCs w:val="22"/>
          <w:lang w:val="en-US"/>
        </w:rPr>
        <w:t>aspiration</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is </w:t>
      </w:r>
      <w:r w:rsidRPr="77D3FCD4" w:rsidR="5CB7E107">
        <w:rPr>
          <w:rFonts w:ascii="Calibri" w:hAnsi="Calibri" w:eastAsia="Calibri" w:cs="Calibri" w:asciiTheme="minorAscii" w:hAnsiTheme="minorAscii" w:eastAsiaTheme="minorAscii" w:cstheme="minorAscii"/>
          <w:b w:val="0"/>
          <w:bCs w:val="0"/>
          <w:i w:val="0"/>
          <w:iCs w:val="0"/>
          <w:noProof w:val="0"/>
          <w:color w:val="auto"/>
          <w:sz w:val="22"/>
          <w:szCs w:val="22"/>
          <w:lang w:val="en-US"/>
        </w:rPr>
        <w:t>to</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have the best </w:t>
      </w:r>
      <w:r w:rsidRPr="77D3FCD4" w:rsidR="64B2B502">
        <w:rPr>
          <w:rFonts w:ascii="Calibri" w:hAnsi="Calibri" w:eastAsia="Calibri" w:cs="Calibri" w:asciiTheme="minorAscii" w:hAnsiTheme="minorAscii" w:eastAsiaTheme="minorAscii" w:cstheme="minorAscii"/>
          <w:b w:val="0"/>
          <w:bCs w:val="0"/>
          <w:i w:val="0"/>
          <w:iCs w:val="0"/>
          <w:noProof w:val="0"/>
          <w:color w:val="auto"/>
          <w:sz w:val="22"/>
          <w:szCs w:val="22"/>
          <w:lang w:val="en-US"/>
        </w:rPr>
        <w:t>service</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w:t>
      </w:r>
      <w:r w:rsidRPr="77D3FCD4" w:rsidR="29E542D2">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vanti is </w:t>
      </w:r>
      <w:r w:rsidRPr="77D3FCD4" w:rsidR="131ECEF5">
        <w:rPr>
          <w:rFonts w:ascii="Calibri" w:hAnsi="Calibri" w:eastAsia="Calibri" w:cs="Calibri" w:asciiTheme="minorAscii" w:hAnsiTheme="minorAscii" w:eastAsiaTheme="minorAscii" w:cstheme="minorAscii"/>
          <w:b w:val="0"/>
          <w:bCs w:val="0"/>
          <w:i w:val="0"/>
          <w:iCs w:val="0"/>
          <w:noProof w:val="0"/>
          <w:color w:val="auto"/>
          <w:sz w:val="22"/>
          <w:szCs w:val="22"/>
          <w:lang w:val="en-US"/>
        </w:rPr>
        <w:t>bu</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ild</w:t>
      </w:r>
      <w:r w:rsidRPr="77D3FCD4" w:rsidR="584A5DEA">
        <w:rPr>
          <w:rFonts w:ascii="Calibri" w:hAnsi="Calibri" w:eastAsia="Calibri" w:cs="Calibri" w:asciiTheme="minorAscii" w:hAnsiTheme="minorAscii" w:eastAsiaTheme="minorAscii" w:cstheme="minorAscii"/>
          <w:b w:val="0"/>
          <w:bCs w:val="0"/>
          <w:i w:val="0"/>
          <w:iCs w:val="0"/>
          <w:noProof w:val="0"/>
          <w:color w:val="auto"/>
          <w:sz w:val="22"/>
          <w:szCs w:val="22"/>
          <w:lang w:val="en-US"/>
        </w:rPr>
        <w:t>ing</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wards that</w:t>
      </w:r>
      <w:r w:rsidRPr="77D3FCD4" w:rsidR="399E57F3">
        <w:rPr>
          <w:rFonts w:ascii="Calibri" w:hAnsi="Calibri" w:eastAsia="Calibri" w:cs="Calibri" w:asciiTheme="minorAscii" w:hAnsiTheme="minorAscii" w:eastAsiaTheme="minorAscii" w:cstheme="minorAscii"/>
          <w:b w:val="0"/>
          <w:bCs w:val="0"/>
          <w:i w:val="0"/>
          <w:iCs w:val="0"/>
          <w:noProof w:val="0"/>
          <w:color w:val="auto"/>
          <w:sz w:val="22"/>
          <w:szCs w:val="22"/>
          <w:lang w:val="en-US"/>
        </w:rPr>
        <w:t>.</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098C1236">
        <w:rPr>
          <w:rFonts w:ascii="Calibri" w:hAnsi="Calibri" w:eastAsia="Calibri" w:cs="Calibri" w:asciiTheme="minorAscii" w:hAnsiTheme="minorAscii" w:eastAsiaTheme="minorAscii" w:cstheme="minorAscii"/>
          <w:b w:val="0"/>
          <w:bCs w:val="0"/>
          <w:i w:val="0"/>
          <w:iCs w:val="0"/>
          <w:noProof w:val="0"/>
          <w:color w:val="auto"/>
          <w:sz w:val="22"/>
          <w:szCs w:val="22"/>
          <w:lang w:val="en-US"/>
        </w:rPr>
        <w:t>A</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s a long </w:t>
      </w:r>
      <w:r w:rsidRPr="77D3FCD4" w:rsidR="053B6827">
        <w:rPr>
          <w:rFonts w:ascii="Calibri" w:hAnsi="Calibri" w:eastAsia="Calibri" w:cs="Calibri" w:asciiTheme="minorAscii" w:hAnsiTheme="minorAscii" w:eastAsiaTheme="minorAscii" w:cstheme="minorAscii"/>
          <w:b w:val="0"/>
          <w:bCs w:val="0"/>
          <w:i w:val="0"/>
          <w:iCs w:val="0"/>
          <w:noProof w:val="0"/>
          <w:color w:val="auto"/>
          <w:sz w:val="22"/>
          <w:szCs w:val="22"/>
          <w:lang w:val="en-US"/>
        </w:rPr>
        <w:t>distance</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long intercity </w:t>
      </w:r>
      <w:r w:rsidRPr="77D3FCD4" w:rsidR="5B13B6DC">
        <w:rPr>
          <w:rFonts w:ascii="Calibri" w:hAnsi="Calibri" w:eastAsia="Calibri" w:cs="Calibri" w:asciiTheme="minorAscii" w:hAnsiTheme="minorAscii" w:eastAsiaTheme="minorAscii" w:cstheme="minorAscii"/>
          <w:b w:val="0"/>
          <w:bCs w:val="0"/>
          <w:i w:val="0"/>
          <w:iCs w:val="0"/>
          <w:noProof w:val="0"/>
          <w:color w:val="auto"/>
          <w:sz w:val="22"/>
          <w:szCs w:val="22"/>
          <w:lang w:val="en-US"/>
        </w:rPr>
        <w:t>operator</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1E734F0B">
        <w:rPr>
          <w:rFonts w:ascii="Calibri" w:hAnsi="Calibri" w:eastAsia="Calibri" w:cs="Calibri" w:asciiTheme="minorAscii" w:hAnsiTheme="minorAscii" w:eastAsiaTheme="minorAscii" w:cstheme="minorAscii"/>
          <w:b w:val="0"/>
          <w:bCs w:val="0"/>
          <w:i w:val="0"/>
          <w:iCs w:val="0"/>
          <w:noProof w:val="0"/>
          <w:color w:val="auto"/>
          <w:sz w:val="22"/>
          <w:szCs w:val="22"/>
          <w:lang w:val="en-US"/>
        </w:rPr>
        <w:t>Avanti</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4238179B">
        <w:rPr>
          <w:rFonts w:ascii="Calibri" w:hAnsi="Calibri" w:eastAsia="Calibri" w:cs="Calibri" w:asciiTheme="minorAscii" w:hAnsiTheme="minorAscii" w:eastAsiaTheme="minorAscii" w:cstheme="minorAscii"/>
          <w:b w:val="0"/>
          <w:bCs w:val="0"/>
          <w:i w:val="0"/>
          <w:iCs w:val="0"/>
          <w:noProof w:val="0"/>
          <w:color w:val="auto"/>
          <w:sz w:val="22"/>
          <w:szCs w:val="22"/>
          <w:lang w:val="en-US"/>
        </w:rPr>
        <w:t>recognize</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at people spend a lot of money and time on our </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services</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nd we want to </w:t>
      </w:r>
      <w:r w:rsidRPr="77D3FCD4" w:rsidR="346959AE">
        <w:rPr>
          <w:rFonts w:ascii="Calibri" w:hAnsi="Calibri" w:eastAsia="Calibri" w:cs="Calibri" w:asciiTheme="minorAscii" w:hAnsiTheme="minorAscii" w:eastAsiaTheme="minorAscii" w:cstheme="minorAscii"/>
          <w:b w:val="0"/>
          <w:bCs w:val="0"/>
          <w:i w:val="0"/>
          <w:iCs w:val="0"/>
          <w:noProof w:val="0"/>
          <w:color w:val="auto"/>
          <w:sz w:val="22"/>
          <w:szCs w:val="22"/>
          <w:lang w:val="en-US"/>
        </w:rPr>
        <w:t>give</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hem </w:t>
      </w:r>
      <w:r w:rsidRPr="77D3FCD4" w:rsidR="6C9C122A">
        <w:rPr>
          <w:rFonts w:ascii="Calibri" w:hAnsi="Calibri" w:eastAsia="Calibri" w:cs="Calibri" w:asciiTheme="minorAscii" w:hAnsiTheme="minorAscii" w:eastAsiaTheme="minorAscii" w:cstheme="minorAscii"/>
          <w:b w:val="0"/>
          <w:bCs w:val="0"/>
          <w:i w:val="0"/>
          <w:iCs w:val="0"/>
          <w:noProof w:val="0"/>
          <w:color w:val="auto"/>
          <w:sz w:val="22"/>
          <w:szCs w:val="22"/>
          <w:lang w:val="en-US"/>
        </w:rPr>
        <w:t>the</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w:t>
      </w:r>
      <w:r w:rsidRPr="77D3FCD4" w:rsidR="7E0A9A8A">
        <w:rPr>
          <w:rFonts w:ascii="Calibri" w:hAnsi="Calibri" w:eastAsia="Calibri" w:cs="Calibri" w:asciiTheme="minorAscii" w:hAnsiTheme="minorAscii" w:eastAsiaTheme="minorAscii" w:cstheme="minorAscii"/>
          <w:b w:val="0"/>
          <w:bCs w:val="0"/>
          <w:i w:val="0"/>
          <w:iCs w:val="0"/>
          <w:noProof w:val="0"/>
          <w:color w:val="auto"/>
          <w:sz w:val="22"/>
          <w:szCs w:val="22"/>
          <w:lang w:val="en-US"/>
        </w:rPr>
        <w:t>best</w:t>
      </w:r>
      <w:r w:rsidRPr="77D3FCD4" w:rsidR="0D3C6AB3">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ervice we ca</w:t>
      </w:r>
      <w:r w:rsidRPr="77D3FCD4" w:rsidR="334F5A98">
        <w:rPr>
          <w:rFonts w:ascii="Calibri" w:hAnsi="Calibri" w:eastAsia="Calibri" w:cs="Calibri" w:asciiTheme="minorAscii" w:hAnsiTheme="minorAscii" w:eastAsiaTheme="minorAscii" w:cstheme="minorAscii"/>
          <w:b w:val="0"/>
          <w:bCs w:val="0"/>
          <w:i w:val="0"/>
          <w:iCs w:val="0"/>
          <w:noProof w:val="0"/>
          <w:color w:val="auto"/>
          <w:sz w:val="22"/>
          <w:szCs w:val="22"/>
          <w:lang w:val="en-US"/>
        </w:rPr>
        <w:t>n</w:t>
      </w:r>
      <w:r w:rsidRPr="77D3FCD4" w:rsidR="7F27EE9D">
        <w:rPr>
          <w:rFonts w:ascii="Calibri" w:hAnsi="Calibri" w:eastAsia="Calibri" w:cs="Calibri" w:asciiTheme="minorAscii" w:hAnsiTheme="minorAscii" w:eastAsiaTheme="minorAscii" w:cstheme="minorAscii"/>
          <w:b w:val="0"/>
          <w:bCs w:val="0"/>
          <w:i w:val="0"/>
          <w:iCs w:val="0"/>
          <w:noProof w:val="0"/>
          <w:color w:val="auto"/>
          <w:sz w:val="22"/>
          <w:szCs w:val="22"/>
          <w:lang w:val="en-US"/>
        </w:rPr>
        <w:t>.</w:t>
      </w:r>
    </w:p>
    <w:p w:rsidRPr="00E371EC" w:rsidR="00E371EC" w:rsidP="00E371EC" w:rsidRDefault="00E371EC" w14:paraId="24CBFE1E" w14:textId="77777777">
      <w:pPr>
        <w:pStyle w:val="ListParagraph"/>
        <w:ind w:left="360"/>
      </w:pPr>
    </w:p>
    <w:p w:rsidRPr="00E040FA" w:rsidR="00E040FA" w:rsidP="00E040FA" w:rsidRDefault="00E040FA" w14:paraId="788A5183" w14:textId="77777777">
      <w:pPr>
        <w:pStyle w:val="ListParagraph"/>
        <w:rPr>
          <w:b/>
          <w:bCs/>
          <w:color w:val="FF0000"/>
        </w:rPr>
      </w:pPr>
    </w:p>
    <w:p w:rsidRPr="001B0FFC" w:rsidR="355A6394" w:rsidP="2DC93D55" w:rsidRDefault="355A6394" w14:paraId="218F14E0" w14:textId="3479C4BE">
      <w:pPr>
        <w:pStyle w:val="ListParagraph"/>
        <w:numPr>
          <w:ilvl w:val="0"/>
          <w:numId w:val="26"/>
        </w:numPr>
        <w:tabs>
          <w:tab w:val="right" w:pos="1161"/>
        </w:tabs>
        <w:spacing w:before="120" w:after="120"/>
        <w:jc w:val="both"/>
        <w:rPr>
          <w:rFonts w:ascii="Calibri" w:hAnsi="Calibri" w:cs="Arial" w:asciiTheme="minorAscii" w:hAnsiTheme="minorAscii" w:cstheme="minorBidi"/>
          <w:b w:val="1"/>
          <w:bCs w:val="1"/>
          <w:color w:val="FF0000"/>
          <w:sz w:val="24"/>
          <w:szCs w:val="24"/>
        </w:rPr>
      </w:pPr>
      <w:r w:rsidRPr="2DC93D55" w:rsidR="355A6394">
        <w:rPr>
          <w:rFonts w:ascii="Calibri" w:hAnsi="Calibri" w:eastAsia="Arial" w:cs="Arial" w:asciiTheme="minorAscii" w:hAnsiTheme="minorAscii" w:cstheme="minorBidi"/>
          <w:b w:val="1"/>
          <w:bCs w:val="1"/>
          <w:color w:val="FF0000"/>
          <w:sz w:val="24"/>
          <w:szCs w:val="24"/>
        </w:rPr>
        <w:t>Forum Close</w:t>
      </w:r>
      <w:r w:rsidRPr="2DC93D55" w:rsidR="746AE264">
        <w:rPr>
          <w:rFonts w:ascii="Calibri" w:hAnsi="Calibri" w:eastAsia="Arial" w:cs="Arial" w:asciiTheme="minorAscii" w:hAnsiTheme="minorAscii" w:cstheme="minorBidi"/>
          <w:b w:val="1"/>
          <w:bCs w:val="1"/>
          <w:color w:val="FF0000"/>
          <w:sz w:val="24"/>
          <w:szCs w:val="24"/>
        </w:rPr>
        <w:t xml:space="preserve"> / Stakeholder survey </w:t>
      </w:r>
    </w:p>
    <w:p w:rsidR="0052384F" w:rsidP="00466E7B" w:rsidRDefault="0052384F" w14:paraId="1176D07D" w14:textId="77777777">
      <w:pPr>
        <w:pStyle w:val="Heading2"/>
        <w:rPr>
          <w:rFonts w:asciiTheme="minorHAnsi" w:hAnsiTheme="minorHAnsi" w:cstheme="minorHAnsi"/>
          <w:sz w:val="22"/>
          <w:szCs w:val="22"/>
        </w:rPr>
      </w:pPr>
    </w:p>
    <w:p w:rsidRPr="00A71994" w:rsidR="008E68A5" w:rsidP="023BA493" w:rsidRDefault="008E68A5" w14:paraId="39AA797C" w14:textId="497A7ACD">
      <w:pPr>
        <w:spacing w:after="0" w:line="240" w:lineRule="auto"/>
        <w:rPr>
          <w:rFonts w:cstheme="minorHAnsi"/>
        </w:rPr>
      </w:pPr>
    </w:p>
    <w:p w:rsidRPr="00466E7B" w:rsidR="009F011B" w:rsidP="00466E7B" w:rsidRDefault="009F011B" w14:paraId="62700DD5" w14:textId="3B789216">
      <w:pPr>
        <w:pStyle w:val="Heading2"/>
        <w:rPr>
          <w:rFonts w:asciiTheme="minorHAnsi" w:hAnsiTheme="minorHAnsi" w:cstheme="minorHAnsi"/>
          <w:sz w:val="22"/>
          <w:szCs w:val="22"/>
        </w:rPr>
      </w:pPr>
      <w:r w:rsidRPr="00A71994">
        <w:rPr>
          <w:rFonts w:asciiTheme="minorHAnsi" w:hAnsiTheme="minorHAnsi" w:cstheme="minorHAnsi"/>
          <w:sz w:val="22"/>
          <w:szCs w:val="22"/>
        </w:rPr>
        <w:t xml:space="preserve">Next </w:t>
      </w:r>
      <w:r w:rsidRPr="00A71994" w:rsidR="00E21E9D">
        <w:rPr>
          <w:rFonts w:asciiTheme="minorHAnsi" w:hAnsiTheme="minorHAnsi" w:cstheme="minorHAnsi"/>
          <w:sz w:val="22"/>
          <w:szCs w:val="22"/>
        </w:rPr>
        <w:t>Regional Stakeholder Forum</w:t>
      </w:r>
      <w:r w:rsidRPr="00A71994">
        <w:rPr>
          <w:rFonts w:asciiTheme="minorHAnsi" w:hAnsiTheme="minorHAnsi" w:cstheme="minorHAnsi"/>
          <w:sz w:val="22"/>
          <w:szCs w:val="22"/>
        </w:rPr>
        <w:t xml:space="preserve"> </w:t>
      </w:r>
    </w:p>
    <w:p w:rsidRPr="00A71994" w:rsidR="009F011B" w:rsidP="2DC93D55" w:rsidRDefault="009F011B" w14:paraId="7FCF9DFC" w14:textId="3A70C4C1">
      <w:pPr>
        <w:rPr>
          <w:rFonts w:cs="Calibri" w:cstheme="minorAscii"/>
        </w:rPr>
      </w:pPr>
      <w:r w:rsidRPr="77D3FCD4" w:rsidR="009F011B">
        <w:rPr>
          <w:rFonts w:cs="Calibri" w:cstheme="minorAscii"/>
        </w:rPr>
        <w:t xml:space="preserve">The next </w:t>
      </w:r>
      <w:r w:rsidRPr="77D3FCD4" w:rsidR="278A59C1">
        <w:rPr>
          <w:rFonts w:cs="Calibri" w:cstheme="minorAscii"/>
        </w:rPr>
        <w:t xml:space="preserve">North and Mid Wales </w:t>
      </w:r>
      <w:r w:rsidRPr="77D3FCD4" w:rsidR="00E21E9D">
        <w:rPr>
          <w:rFonts w:cs="Calibri" w:cstheme="minorAscii"/>
        </w:rPr>
        <w:t>Regional Stakeholder</w:t>
      </w:r>
      <w:r w:rsidRPr="77D3FCD4" w:rsidR="009F011B">
        <w:rPr>
          <w:rFonts w:cs="Calibri" w:cstheme="minorAscii"/>
        </w:rPr>
        <w:t xml:space="preserve"> </w:t>
      </w:r>
      <w:r w:rsidRPr="77D3FCD4" w:rsidR="00E21E9D">
        <w:rPr>
          <w:rFonts w:cs="Calibri" w:cstheme="minorAscii"/>
        </w:rPr>
        <w:t>Forum</w:t>
      </w:r>
      <w:r w:rsidRPr="77D3FCD4" w:rsidR="009F011B">
        <w:rPr>
          <w:rFonts w:cs="Calibri" w:cstheme="minorAscii"/>
        </w:rPr>
        <w:t xml:space="preserve"> is schedule</w:t>
      </w:r>
      <w:r w:rsidRPr="77D3FCD4" w:rsidR="4073DD27">
        <w:rPr>
          <w:rFonts w:cs="Calibri" w:cstheme="minorAscii"/>
        </w:rPr>
        <w:t>d</w:t>
      </w:r>
      <w:r w:rsidRPr="77D3FCD4" w:rsidR="009F011B">
        <w:rPr>
          <w:rFonts w:cs="Calibri" w:cstheme="minorAscii"/>
        </w:rPr>
        <w:t xml:space="preserve"> for </w:t>
      </w:r>
      <w:r w:rsidRPr="77D3FCD4" w:rsidR="2CEFDC0C">
        <w:rPr>
          <w:rFonts w:cs="Calibri" w:cstheme="minorAscii"/>
        </w:rPr>
        <w:t>14</w:t>
      </w:r>
      <w:r w:rsidRPr="77D3FCD4" w:rsidR="2CEFDC0C">
        <w:rPr>
          <w:rFonts w:cs="Calibri" w:cstheme="minorAscii"/>
          <w:vertAlign w:val="superscript"/>
        </w:rPr>
        <w:t>th</w:t>
      </w:r>
      <w:r w:rsidRPr="77D3FCD4" w:rsidR="2CEFDC0C">
        <w:rPr>
          <w:rFonts w:cs="Calibri" w:cstheme="minorAscii"/>
        </w:rPr>
        <w:t xml:space="preserve"> </w:t>
      </w:r>
      <w:r w:rsidRPr="77D3FCD4" w:rsidR="6CC8152C">
        <w:rPr>
          <w:rFonts w:cs="Calibri" w:cstheme="minorAscii"/>
        </w:rPr>
        <w:t xml:space="preserve">December </w:t>
      </w:r>
      <w:r w:rsidRPr="77D3FCD4" w:rsidR="7DFC6735">
        <w:rPr>
          <w:rFonts w:cs="Calibri" w:cstheme="minorAscii"/>
        </w:rPr>
        <w:t>202</w:t>
      </w:r>
      <w:r w:rsidRPr="77D3FCD4" w:rsidR="472B42FD">
        <w:rPr>
          <w:rFonts w:cs="Calibri" w:cstheme="minorAscii"/>
        </w:rPr>
        <w:t>2</w:t>
      </w:r>
      <w:r w:rsidRPr="77D3FCD4" w:rsidR="7DFC6735">
        <w:rPr>
          <w:rFonts w:cs="Calibri" w:cstheme="minorAscii"/>
        </w:rPr>
        <w:t>.</w:t>
      </w:r>
      <w:r w:rsidRPr="77D3FCD4" w:rsidR="009F011B">
        <w:rPr>
          <w:rFonts w:cs="Calibri" w:cstheme="minorAscii"/>
        </w:rPr>
        <w:t xml:space="preserve"> The meeting will be held virtually over the Microsoft Teams platform between</w:t>
      </w:r>
      <w:r w:rsidRPr="77D3FCD4" w:rsidR="00466E7B">
        <w:rPr>
          <w:rFonts w:cs="Calibri" w:cstheme="minorAscii"/>
        </w:rPr>
        <w:t xml:space="preserve"> </w:t>
      </w:r>
      <w:r w:rsidRPr="77D3FCD4" w:rsidR="5A9CB644">
        <w:rPr>
          <w:rFonts w:cs="Calibri" w:cstheme="minorAscii"/>
        </w:rPr>
        <w:t>9:3</w:t>
      </w:r>
      <w:r w:rsidRPr="77D3FCD4" w:rsidR="00466E7B">
        <w:rPr>
          <w:rFonts w:cs="Calibri" w:cstheme="minorAscii"/>
        </w:rPr>
        <w:t>0 – 12:00</w:t>
      </w:r>
      <w:r w:rsidRPr="77D3FCD4" w:rsidR="59A4B9BB">
        <w:rPr>
          <w:rFonts w:cs="Calibri" w:cstheme="minorAscii"/>
        </w:rPr>
        <w:t xml:space="preserve">. </w:t>
      </w:r>
    </w:p>
    <w:p w:rsidRPr="00A71994" w:rsidR="00454CD8" w:rsidP="00D95D52" w:rsidRDefault="00251C8F" w14:paraId="61C88689" w14:textId="3912E873">
      <w:pPr>
        <w:rPr>
          <w:rFonts w:cstheme="minorHAnsi"/>
        </w:rPr>
      </w:pPr>
      <w:r w:rsidRPr="00A71994">
        <w:rPr>
          <w:rFonts w:cstheme="minorHAnsi"/>
        </w:rPr>
        <w:t xml:space="preserve"> </w:t>
      </w:r>
    </w:p>
    <w:sectPr w:rsidRPr="00A71994" w:rsidR="00454CD8" w:rsidSect="0001558F">
      <w:headerReference w:type="default" r:id="rId13"/>
      <w:footerReference w:type="default" r:id="rId14"/>
      <w:pgSz w:w="11906" w:h="16838" w:orient="portrait"/>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2A1" w:rsidP="00443CB1" w:rsidRDefault="008E62A1" w14:paraId="6D1E600B" w14:textId="77777777">
      <w:pPr>
        <w:spacing w:after="0" w:line="240" w:lineRule="auto"/>
      </w:pPr>
      <w:r>
        <w:separator/>
      </w:r>
    </w:p>
  </w:endnote>
  <w:endnote w:type="continuationSeparator" w:id="0">
    <w:p w:rsidR="008E62A1" w:rsidP="00443CB1" w:rsidRDefault="008E62A1" w14:paraId="5457149F" w14:textId="77777777">
      <w:pPr>
        <w:spacing w:after="0" w:line="240" w:lineRule="auto"/>
      </w:pPr>
      <w:r>
        <w:continuationSeparator/>
      </w:r>
    </w:p>
  </w:endnote>
  <w:endnote w:type="continuationNotice" w:id="1">
    <w:p w:rsidR="008E62A1" w:rsidRDefault="008E62A1" w14:paraId="5AE7E8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4C20063E" w:rsidRDefault="0020204F" w14:paraId="55A7C34B" w14:textId="5E637857">
    <w:pPr>
      <w:pStyle w:val="Footer"/>
      <w:jc w:val="right"/>
      <w:rPr>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rsidR="00F36D17" w:rsidP="0008441C" w:rsidRDefault="00DB4763" w14:paraId="76A643CE" w14:textId="4104442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7FC30EE0">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5A62AB">
                            <w:rPr>
                              <w:sz w:val="20"/>
                              <w:szCs w:val="20"/>
                            </w:rPr>
                            <w:t xml:space="preserve">Friday, </w:t>
                          </w:r>
                          <w:r w:rsidR="008112D7">
                            <w:rPr>
                              <w:sz w:val="20"/>
                              <w:szCs w:val="20"/>
                            </w:rPr>
                            <w:t>14</w:t>
                          </w:r>
                          <w:r w:rsidR="005A62AB">
                            <w:rPr>
                              <w:sz w:val="20"/>
                              <w:szCs w:val="20"/>
                            </w:rPr>
                            <w:t xml:space="preserve"> April 2022</w:t>
                          </w:r>
                        </w:p>
                        <w:p w:rsidR="00534D5E" w:rsidRDefault="00534D5E" w14:paraId="2574CC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v:textbox>
                <w:txbxContent>
                  <w:p w:rsidR="00F36D17" w:rsidP="0008441C" w:rsidRDefault="00DB4763" w14:paraId="76A643CE" w14:textId="4104442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7FC30EE0">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5A62AB">
                      <w:rPr>
                        <w:sz w:val="20"/>
                        <w:szCs w:val="20"/>
                      </w:rPr>
                      <w:t xml:space="preserve">Friday, </w:t>
                    </w:r>
                    <w:r w:rsidR="008112D7">
                      <w:rPr>
                        <w:sz w:val="20"/>
                        <w:szCs w:val="20"/>
                      </w:rPr>
                      <w:t>14</w:t>
                    </w:r>
                    <w:r w:rsidR="005A62AB">
                      <w:rPr>
                        <w:sz w:val="20"/>
                        <w:szCs w:val="20"/>
                      </w:rPr>
                      <w:t xml:space="preserve"> April 2022</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5D1D3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proofErr w:type="spellStart"/>
    <w:r w:rsidRPr="4C20063E" w:rsidR="4C20063E">
      <w:rPr>
        <w:rFonts w:eastAsiaTheme="majorEastAsia"/>
        <w:sz w:val="20"/>
        <w:szCs w:val="20"/>
      </w:rPr>
      <w:t>TfW</w:t>
    </w:r>
    <w:proofErr w:type="spellEnd"/>
    <w:r w:rsidRPr="4C20063E" w:rsidR="4C20063E">
      <w:rPr>
        <w:rFonts w:eastAsiaTheme="majorEastAsia"/>
        <w:sz w:val="20"/>
        <w:szCs w:val="20"/>
      </w:rPr>
      <w:t xml:space="preserve"> (Transport for Wales) </w:t>
    </w:r>
    <w:r w:rsidRPr="4C20063E" w:rsidR="4C20063E">
      <w:rPr>
        <w:rFonts w:eastAsiaTheme="majorEastAsia"/>
        <w:b/>
        <w:bCs/>
        <w:color w:val="FF0000"/>
        <w:sz w:val="20"/>
        <w:szCs w:val="20"/>
      </w:rPr>
      <w:t>|</w:t>
    </w:r>
    <w:r w:rsidRPr="4C20063E" w:rsidR="4C20063E">
      <w:rPr>
        <w:rFonts w:eastAsiaTheme="majorEastAsia"/>
        <w:sz w:val="20"/>
        <w:szCs w:val="20"/>
      </w:rPr>
      <w:t xml:space="preserve"> Page </w:t>
    </w:r>
    <w:r w:rsidRPr="4C20063E" w:rsidR="009F2E29">
      <w:rPr>
        <w:rFonts w:eastAsiaTheme="majorEastAsia"/>
        <w:b/>
        <w:bCs/>
        <w:noProof/>
        <w:sz w:val="20"/>
        <w:szCs w:val="20"/>
      </w:rPr>
      <w:fldChar w:fldCharType="begin"/>
    </w:r>
    <w:r w:rsidRPr="4C20063E" w:rsidR="009F2E29">
      <w:rPr>
        <w:rFonts w:eastAsiaTheme="majorEastAsia"/>
        <w:b/>
        <w:bCs/>
        <w:sz w:val="20"/>
        <w:szCs w:val="20"/>
      </w:rPr>
      <w:instrText xml:space="preserve"> PAGE  \* Arabic  \* MERGEFORMAT </w:instrText>
    </w:r>
    <w:r w:rsidRPr="4C20063E" w:rsidR="009F2E29">
      <w:rPr>
        <w:rFonts w:eastAsiaTheme="majorEastAsia"/>
        <w:b/>
        <w:bCs/>
        <w:sz w:val="20"/>
        <w:szCs w:val="20"/>
      </w:rPr>
      <w:fldChar w:fldCharType="separate"/>
    </w:r>
    <w:r w:rsidRPr="4C20063E" w:rsidR="4C20063E">
      <w:rPr>
        <w:rFonts w:eastAsiaTheme="majorEastAsia"/>
        <w:b/>
        <w:bCs/>
        <w:noProof/>
        <w:sz w:val="20"/>
        <w:szCs w:val="20"/>
      </w:rPr>
      <w:t>1</w:t>
    </w:r>
    <w:r w:rsidRPr="4C20063E" w:rsidR="009F2E29">
      <w:rPr>
        <w:rFonts w:eastAsiaTheme="majorEastAsia"/>
        <w:b/>
        <w:bCs/>
        <w:noProof/>
        <w:sz w:val="20"/>
        <w:szCs w:val="20"/>
      </w:rPr>
      <w:fldChar w:fldCharType="end"/>
    </w:r>
    <w:r w:rsidRPr="4C20063E" w:rsidR="4C20063E">
      <w:rPr>
        <w:rFonts w:eastAsiaTheme="majorEastAsia"/>
        <w:sz w:val="20"/>
        <w:szCs w:val="20"/>
      </w:rPr>
      <w:t xml:space="preserve"> of </w:t>
    </w:r>
    <w:r w:rsidRPr="4C20063E" w:rsidR="009F2E29">
      <w:rPr>
        <w:rFonts w:eastAsiaTheme="majorEastAsia"/>
        <w:b/>
        <w:bCs/>
        <w:noProof/>
        <w:sz w:val="20"/>
        <w:szCs w:val="20"/>
      </w:rPr>
      <w:fldChar w:fldCharType="begin"/>
    </w:r>
    <w:r w:rsidRPr="4C20063E" w:rsidR="009F2E29">
      <w:rPr>
        <w:rFonts w:eastAsiaTheme="majorEastAsia"/>
        <w:b/>
        <w:bCs/>
        <w:sz w:val="20"/>
        <w:szCs w:val="20"/>
      </w:rPr>
      <w:instrText xml:space="preserve"> NUMPAGES  \* Arabic  \* MERGEFORMAT </w:instrText>
    </w:r>
    <w:r w:rsidRPr="4C20063E" w:rsidR="009F2E29">
      <w:rPr>
        <w:rFonts w:eastAsiaTheme="majorEastAsia"/>
        <w:b/>
        <w:bCs/>
        <w:sz w:val="20"/>
        <w:szCs w:val="20"/>
      </w:rPr>
      <w:fldChar w:fldCharType="separate"/>
    </w:r>
    <w:r w:rsidRPr="4C20063E" w:rsidR="4C20063E">
      <w:rPr>
        <w:rFonts w:eastAsiaTheme="majorEastAsia"/>
        <w:b/>
        <w:bCs/>
        <w:noProof/>
        <w:sz w:val="20"/>
        <w:szCs w:val="20"/>
      </w:rPr>
      <w:t>2</w:t>
    </w:r>
    <w:r w:rsidRPr="4C20063E" w:rsidR="009F2E29">
      <w:rPr>
        <w:rFonts w:eastAsiaTheme="majorEastAsi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2A1" w:rsidP="00443CB1" w:rsidRDefault="008E62A1" w14:paraId="78903B91" w14:textId="77777777">
      <w:pPr>
        <w:spacing w:after="0" w:line="240" w:lineRule="auto"/>
      </w:pPr>
      <w:r>
        <w:separator/>
      </w:r>
    </w:p>
  </w:footnote>
  <w:footnote w:type="continuationSeparator" w:id="0">
    <w:p w:rsidR="008E62A1" w:rsidP="00443CB1" w:rsidRDefault="008E62A1" w14:paraId="4452DB3B" w14:textId="77777777">
      <w:pPr>
        <w:spacing w:after="0" w:line="240" w:lineRule="auto"/>
      </w:pPr>
      <w:r>
        <w:continuationSeparator/>
      </w:r>
    </w:p>
  </w:footnote>
  <w:footnote w:type="continuationNotice" w:id="1">
    <w:p w:rsidR="008E62A1" w:rsidRDefault="008E62A1" w14:paraId="61ECD8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GRAv4Jd2sC+q5" int2:id="nyzSQdOa">
      <int2:state int2:type="LegacyProofing" int2:value="Rejected"/>
    </int2:textHash>
    <int2:textHash int2:hashCode="rwgXajxpjW33LX" int2:id="VgXdqJsF">
      <int2:state int2:type="LegacyProofing" int2:value="Rejected"/>
    </int2:textHash>
    <int2:textHash int2:hashCode="RYQexwNPgbnjP8" int2:id="5eYYnlS4">
      <int2:state int2:type="LegacyProofing" int2:value="Rejected"/>
    </int2:textHash>
    <int2:textHash int2:hashCode="GGjJtTcszb3XY+" int2:id="ottA3iT7">
      <int2:state int2:type="LegacyProofing" int2:value="Rejected"/>
    </int2:textHash>
    <int2:textHash int2:hashCode="wtQV3UV10Y+dlp" int2:id="XSwKjiBh">
      <int2:state int2:type="LegacyProofing" int2:value="Rejected"/>
    </int2:textHash>
    <int2:textHash int2:hashCode="rKbPS8JPgaTVWv" int2:id="pm4Pq5Ld">
      <int2:state int2:type="LegacyProofing" int2:value="Rejected"/>
    </int2:textHash>
    <int2:textHash int2:hashCode="yZRpa+LuCLrMFQ" int2:id="TZyRiKz0">
      <int2:state int2:type="LegacyProofing" int2:value="Rejected"/>
    </int2:textHash>
    <int2:textHash int2:hashCode="TTRB3Mleftnmum" int2:id="LeQyoeLH">
      <int2:state int2:type="LegacyProofing" int2:value="Rejected"/>
    </int2:textHash>
    <int2:textHash int2:hashCode="Qw4o0JjPcc4tIX" int2:id="xGJW1IMZ">
      <int2:state int2:type="LegacyProofing" int2:value="Rejected"/>
    </int2:textHash>
    <int2:textHash int2:hashCode="xSKbaHJ0nQBpbY" int2:id="NRqtNJVi">
      <int2:state int2:type="LegacyProofing" int2:value="Rejected"/>
    </int2:textHash>
    <int2:textHash int2:hashCode="aytau+jeyrwOGv" int2:id="uUMksPMu">
      <int2:state int2:type="LegacyProofing" int2:value="Rejected"/>
    </int2:textHash>
    <int2:textHash int2:hashCode="F1m/6OPUXy22U/" int2:id="Fcp6aPNa">
      <int2:state int2:type="LegacyProofing" int2:value="Rejected"/>
    </int2:textHash>
    <int2:textHash int2:hashCode="dkaYwJnv1QLCJe" int2:id="Cj6fn6mn">
      <int2:state int2:type="LegacyProofing" int2:value="Rejected"/>
    </int2:textHash>
    <int2:textHash int2:hashCode="zE4NyusxOTcTkH" int2:id="NR2hIM28">
      <int2:state int2:type="LegacyProofing" int2:value="Rejected"/>
    </int2:textHash>
    <int2:textHash int2:hashCode="7Lyr1mVuMdb1uq" int2:id="ZSi8nsyo">
      <int2:state int2:type="LegacyProofing" int2:value="Rejected"/>
    </int2:textHash>
    <int2:textHash int2:hashCode="1mNGxR89+RdHiH" int2:id="R4f0gfOO">
      <int2:state int2:type="LegacyProofing" int2:value="Rejected"/>
    </int2:textHash>
    <int2:textHash int2:hashCode="6Pka2WAgUqEIEU" int2:id="Lgahu0kp">
      <int2:state int2:type="LegacyProofing" int2:value="Rejected"/>
    </int2:textHash>
    <int2:textHash int2:hashCode="TIgkZ0dgfGZuNH" int2:id="IJ4CtrVM">
      <int2:state int2:type="LegacyProofing" int2:value="Rejected"/>
    </int2:textHash>
    <int2:textHash int2:hashCode="Zy+6YLdZDYCAb2" int2:id="7qb1x0RZ">
      <int2:state int2:type="LegacyProofing" int2:value="Rejected"/>
    </int2:textHash>
    <int2:textHash int2:hashCode="NSi10rulNVoTgz" int2:id="fzetNZNv">
      <int2:state int2:type="LegacyProofing" int2:value="Rejected"/>
    </int2:textHash>
    <int2:textHash int2:hashCode="vfm32edxJZqOqh" int2:id="3Pv75i0u">
      <int2:state int2:type="AugLoop_Text_Critique" int2:value="Rejected"/>
    </int2:textHash>
    <int2:textHash int2:hashCode="y2342b7FAhjfiP" int2:id="aVVUKXoQ">
      <int2:state int2:type="AugLoop_Text_Critique" int2:value="Rejected"/>
    </int2:textHash>
    <int2:textHash int2:hashCode="WXrqkai3ysk4Y2" int2:id="3Zz6vlI9">
      <int2:state int2:type="AugLoop_Text_Critique" int2:value="Rejected"/>
    </int2:textHash>
    <int2:bookmark int2:bookmarkName="_Int_LyUL2BI7" int2:invalidationBookmarkName="" int2:hashCode="qlyKc7wZQfBAay" int2:id="sCo3cFzo">
      <int2:state int2:type="AugLoop_Text_Critique" int2:value="Rejected"/>
    </int2:bookmark>
    <int2:bookmark int2:bookmarkName="_Int_mbrNowjy" int2:invalidationBookmarkName="" int2:hashCode="q6lY1nkAKy6jCy" int2:id="xTqn0j04"/>
    <int2:bookmark int2:bookmarkName="_Int_UrRZ9iu3" int2:invalidationBookmarkName="" int2:hashCode="RoHRJMxsS3O6q/" int2:id="3hDbtiyd"/>
    <int2:bookmark int2:bookmarkName="_Int_6CSu8hkg" int2:invalidationBookmarkName="" int2:hashCode="NZyFr9UBPaHvBg" int2:id="QyNjr0g2"/>
    <int2:bookmark int2:bookmarkName="_Int_HegPONCP" int2:invalidationBookmarkName="" int2:hashCode="hB6Ix2OZu25mI4" int2:id="so79YaZT"/>
    <int2:bookmark int2:bookmarkName="_Int_QZYSltJS" int2:invalidationBookmarkName="" int2:hashCode="p+UFE+s9FqxPO6" int2:id="aCp2Pb9F"/>
    <int2:bookmark int2:bookmarkName="_Int_rQr9jugN" int2:invalidationBookmarkName="" int2:hashCode="oDKeFME1Nby2NZ" int2:id="63G2n8hP"/>
    <int2:bookmark int2:bookmarkName="_Int_3HjMdY4b" int2:invalidationBookmarkName="" int2:hashCode="Xsnww9aQQK/jqv" int2:id="lvoLDCQv"/>
    <int2:bookmark int2:bookmarkName="_Int_WVipBqLB" int2:invalidationBookmarkName="" int2:hashCode="oDKeFME1Nby2NZ" int2:id="YJIzGp5f"/>
    <int2:bookmark int2:bookmarkName="_Int_BvPRIXDw" int2:invalidationBookmarkName="" int2:hashCode="aiCJTnE1e830TV" int2:id="FnT7FegY"/>
    <int2:bookmark int2:bookmarkName="_Int_PXL0XXsw" int2:invalidationBookmarkName="" int2:hashCode="qUG7lfXtsKmXNE" int2:id="DtdfPNEy"/>
    <int2:bookmark int2:bookmarkName="_Int_KAFJEE7I" int2:invalidationBookmarkName="" int2:hashCode="mfn9iGr5UhlE7S" int2:id="zaMIPNMI"/>
    <int2:bookmark int2:bookmarkName="_Int_lGOqxbXI" int2:invalidationBookmarkName="" int2:hashCode="N5u5XNhQBHIxtx" int2:id="on5J6h7H"/>
    <int2:bookmark int2:bookmarkName="_Int_E0xFHCZV" int2:invalidationBookmarkName="" int2:hashCode="6nxq/oKNnHIWKV" int2:id="u3gYHldm">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d4b4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hint="default" w:ascii="Symbol" w:hAnsi="Symbol"/>
      </w:rPr>
    </w:lvl>
    <w:lvl w:ilvl="1" w:tplc="C6CC0A5E">
      <w:start w:val="1"/>
      <w:numFmt w:val="bullet"/>
      <w:lvlText w:val="o"/>
      <w:lvlJc w:val="left"/>
      <w:pPr>
        <w:ind w:left="1440" w:hanging="360"/>
      </w:pPr>
      <w:rPr>
        <w:rFonts w:hint="default" w:ascii="Courier New" w:hAnsi="Courier New"/>
      </w:rPr>
    </w:lvl>
    <w:lvl w:ilvl="2" w:tplc="17F2DEDA">
      <w:start w:val="1"/>
      <w:numFmt w:val="bullet"/>
      <w:lvlText w:val=""/>
      <w:lvlJc w:val="left"/>
      <w:pPr>
        <w:ind w:left="2160" w:hanging="360"/>
      </w:pPr>
      <w:rPr>
        <w:rFonts w:hint="default" w:ascii="Wingdings" w:hAnsi="Wingdings"/>
      </w:rPr>
    </w:lvl>
    <w:lvl w:ilvl="3" w:tplc="0DE6749A">
      <w:start w:val="1"/>
      <w:numFmt w:val="bullet"/>
      <w:lvlText w:val=""/>
      <w:lvlJc w:val="left"/>
      <w:pPr>
        <w:ind w:left="2880" w:hanging="360"/>
      </w:pPr>
      <w:rPr>
        <w:rFonts w:hint="default" w:ascii="Symbol" w:hAnsi="Symbol"/>
      </w:rPr>
    </w:lvl>
    <w:lvl w:ilvl="4" w:tplc="B140898A">
      <w:start w:val="1"/>
      <w:numFmt w:val="bullet"/>
      <w:lvlText w:val="o"/>
      <w:lvlJc w:val="left"/>
      <w:pPr>
        <w:ind w:left="3600" w:hanging="360"/>
      </w:pPr>
      <w:rPr>
        <w:rFonts w:hint="default" w:ascii="Courier New" w:hAnsi="Courier New"/>
      </w:rPr>
    </w:lvl>
    <w:lvl w:ilvl="5" w:tplc="F404EBA0">
      <w:start w:val="1"/>
      <w:numFmt w:val="bullet"/>
      <w:lvlText w:val=""/>
      <w:lvlJc w:val="left"/>
      <w:pPr>
        <w:ind w:left="4320" w:hanging="360"/>
      </w:pPr>
      <w:rPr>
        <w:rFonts w:hint="default" w:ascii="Wingdings" w:hAnsi="Wingdings"/>
      </w:rPr>
    </w:lvl>
    <w:lvl w:ilvl="6" w:tplc="F3B03F52">
      <w:start w:val="1"/>
      <w:numFmt w:val="bullet"/>
      <w:lvlText w:val=""/>
      <w:lvlJc w:val="left"/>
      <w:pPr>
        <w:ind w:left="5040" w:hanging="360"/>
      </w:pPr>
      <w:rPr>
        <w:rFonts w:hint="default" w:ascii="Symbol" w:hAnsi="Symbol"/>
      </w:rPr>
    </w:lvl>
    <w:lvl w:ilvl="7" w:tplc="B59E161E">
      <w:start w:val="1"/>
      <w:numFmt w:val="bullet"/>
      <w:lvlText w:val="o"/>
      <w:lvlJc w:val="left"/>
      <w:pPr>
        <w:ind w:left="5760" w:hanging="360"/>
      </w:pPr>
      <w:rPr>
        <w:rFonts w:hint="default" w:ascii="Courier New" w:hAnsi="Courier New"/>
      </w:rPr>
    </w:lvl>
    <w:lvl w:ilvl="8" w:tplc="EBF6C384">
      <w:start w:val="1"/>
      <w:numFmt w:val="bullet"/>
      <w:lvlText w:val=""/>
      <w:lvlJc w:val="left"/>
      <w:pPr>
        <w:ind w:left="6480" w:hanging="360"/>
      </w:pPr>
      <w:rPr>
        <w:rFonts w:hint="default" w:ascii="Wingdings" w:hAnsi="Wingdings"/>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hint="default" w:ascii="Arial" w:hAnsi="Arial"/>
      </w:rPr>
    </w:lvl>
    <w:lvl w:ilvl="1" w:tplc="607E2114" w:tentative="1">
      <w:start w:val="1"/>
      <w:numFmt w:val="bullet"/>
      <w:lvlText w:val="•"/>
      <w:lvlJc w:val="left"/>
      <w:pPr>
        <w:tabs>
          <w:tab w:val="num" w:pos="1440"/>
        </w:tabs>
        <w:ind w:left="1440" w:hanging="360"/>
      </w:pPr>
      <w:rPr>
        <w:rFonts w:hint="default" w:ascii="Arial" w:hAnsi="Arial"/>
      </w:rPr>
    </w:lvl>
    <w:lvl w:ilvl="2" w:tplc="77ECF704" w:tentative="1">
      <w:start w:val="1"/>
      <w:numFmt w:val="bullet"/>
      <w:lvlText w:val="•"/>
      <w:lvlJc w:val="left"/>
      <w:pPr>
        <w:tabs>
          <w:tab w:val="num" w:pos="2160"/>
        </w:tabs>
        <w:ind w:left="2160" w:hanging="360"/>
      </w:pPr>
      <w:rPr>
        <w:rFonts w:hint="default" w:ascii="Arial" w:hAnsi="Arial"/>
      </w:rPr>
    </w:lvl>
    <w:lvl w:ilvl="3" w:tplc="0AE06DDE" w:tentative="1">
      <w:start w:val="1"/>
      <w:numFmt w:val="bullet"/>
      <w:lvlText w:val="•"/>
      <w:lvlJc w:val="left"/>
      <w:pPr>
        <w:tabs>
          <w:tab w:val="num" w:pos="2880"/>
        </w:tabs>
        <w:ind w:left="2880" w:hanging="360"/>
      </w:pPr>
      <w:rPr>
        <w:rFonts w:hint="default" w:ascii="Arial" w:hAnsi="Arial"/>
      </w:rPr>
    </w:lvl>
    <w:lvl w:ilvl="4" w:tplc="76CE4940" w:tentative="1">
      <w:start w:val="1"/>
      <w:numFmt w:val="bullet"/>
      <w:lvlText w:val="•"/>
      <w:lvlJc w:val="left"/>
      <w:pPr>
        <w:tabs>
          <w:tab w:val="num" w:pos="3600"/>
        </w:tabs>
        <w:ind w:left="3600" w:hanging="360"/>
      </w:pPr>
      <w:rPr>
        <w:rFonts w:hint="default" w:ascii="Arial" w:hAnsi="Arial"/>
      </w:rPr>
    </w:lvl>
    <w:lvl w:ilvl="5" w:tplc="AAB0BE04" w:tentative="1">
      <w:start w:val="1"/>
      <w:numFmt w:val="bullet"/>
      <w:lvlText w:val="•"/>
      <w:lvlJc w:val="left"/>
      <w:pPr>
        <w:tabs>
          <w:tab w:val="num" w:pos="4320"/>
        </w:tabs>
        <w:ind w:left="4320" w:hanging="360"/>
      </w:pPr>
      <w:rPr>
        <w:rFonts w:hint="default" w:ascii="Arial" w:hAnsi="Arial"/>
      </w:rPr>
    </w:lvl>
    <w:lvl w:ilvl="6" w:tplc="516E51A4" w:tentative="1">
      <w:start w:val="1"/>
      <w:numFmt w:val="bullet"/>
      <w:lvlText w:val="•"/>
      <w:lvlJc w:val="left"/>
      <w:pPr>
        <w:tabs>
          <w:tab w:val="num" w:pos="5040"/>
        </w:tabs>
        <w:ind w:left="5040" w:hanging="360"/>
      </w:pPr>
      <w:rPr>
        <w:rFonts w:hint="default" w:ascii="Arial" w:hAnsi="Arial"/>
      </w:rPr>
    </w:lvl>
    <w:lvl w:ilvl="7" w:tplc="80F6D488" w:tentative="1">
      <w:start w:val="1"/>
      <w:numFmt w:val="bullet"/>
      <w:lvlText w:val="•"/>
      <w:lvlJc w:val="left"/>
      <w:pPr>
        <w:tabs>
          <w:tab w:val="num" w:pos="5760"/>
        </w:tabs>
        <w:ind w:left="5760" w:hanging="360"/>
      </w:pPr>
      <w:rPr>
        <w:rFonts w:hint="default" w:ascii="Arial" w:hAnsi="Arial"/>
      </w:rPr>
    </w:lvl>
    <w:lvl w:ilvl="8" w:tplc="E90AD01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hint="default" w:ascii="Arial" w:hAnsi="Arial"/>
      </w:rPr>
    </w:lvl>
    <w:lvl w:ilvl="1" w:tplc="EB223E76" w:tentative="1">
      <w:start w:val="1"/>
      <w:numFmt w:val="bullet"/>
      <w:lvlText w:val="•"/>
      <w:lvlJc w:val="left"/>
      <w:pPr>
        <w:tabs>
          <w:tab w:val="num" w:pos="1440"/>
        </w:tabs>
        <w:ind w:left="1440" w:hanging="360"/>
      </w:pPr>
      <w:rPr>
        <w:rFonts w:hint="default" w:ascii="Arial" w:hAnsi="Arial"/>
      </w:rPr>
    </w:lvl>
    <w:lvl w:ilvl="2" w:tplc="B296D1BA" w:tentative="1">
      <w:start w:val="1"/>
      <w:numFmt w:val="bullet"/>
      <w:lvlText w:val="•"/>
      <w:lvlJc w:val="left"/>
      <w:pPr>
        <w:tabs>
          <w:tab w:val="num" w:pos="2160"/>
        </w:tabs>
        <w:ind w:left="2160" w:hanging="360"/>
      </w:pPr>
      <w:rPr>
        <w:rFonts w:hint="default" w:ascii="Arial" w:hAnsi="Arial"/>
      </w:rPr>
    </w:lvl>
    <w:lvl w:ilvl="3" w:tplc="4E24449C" w:tentative="1">
      <w:start w:val="1"/>
      <w:numFmt w:val="bullet"/>
      <w:lvlText w:val="•"/>
      <w:lvlJc w:val="left"/>
      <w:pPr>
        <w:tabs>
          <w:tab w:val="num" w:pos="2880"/>
        </w:tabs>
        <w:ind w:left="2880" w:hanging="360"/>
      </w:pPr>
      <w:rPr>
        <w:rFonts w:hint="default" w:ascii="Arial" w:hAnsi="Arial"/>
      </w:rPr>
    </w:lvl>
    <w:lvl w:ilvl="4" w:tplc="7A6E64DC" w:tentative="1">
      <w:start w:val="1"/>
      <w:numFmt w:val="bullet"/>
      <w:lvlText w:val="•"/>
      <w:lvlJc w:val="left"/>
      <w:pPr>
        <w:tabs>
          <w:tab w:val="num" w:pos="3600"/>
        </w:tabs>
        <w:ind w:left="3600" w:hanging="360"/>
      </w:pPr>
      <w:rPr>
        <w:rFonts w:hint="default" w:ascii="Arial" w:hAnsi="Arial"/>
      </w:rPr>
    </w:lvl>
    <w:lvl w:ilvl="5" w:tplc="B11E42F0" w:tentative="1">
      <w:start w:val="1"/>
      <w:numFmt w:val="bullet"/>
      <w:lvlText w:val="•"/>
      <w:lvlJc w:val="left"/>
      <w:pPr>
        <w:tabs>
          <w:tab w:val="num" w:pos="4320"/>
        </w:tabs>
        <w:ind w:left="4320" w:hanging="360"/>
      </w:pPr>
      <w:rPr>
        <w:rFonts w:hint="default" w:ascii="Arial" w:hAnsi="Arial"/>
      </w:rPr>
    </w:lvl>
    <w:lvl w:ilvl="6" w:tplc="42505F8E" w:tentative="1">
      <w:start w:val="1"/>
      <w:numFmt w:val="bullet"/>
      <w:lvlText w:val="•"/>
      <w:lvlJc w:val="left"/>
      <w:pPr>
        <w:tabs>
          <w:tab w:val="num" w:pos="5040"/>
        </w:tabs>
        <w:ind w:left="5040" w:hanging="360"/>
      </w:pPr>
      <w:rPr>
        <w:rFonts w:hint="default" w:ascii="Arial" w:hAnsi="Arial"/>
      </w:rPr>
    </w:lvl>
    <w:lvl w:ilvl="7" w:tplc="27EC069A" w:tentative="1">
      <w:start w:val="1"/>
      <w:numFmt w:val="bullet"/>
      <w:lvlText w:val="•"/>
      <w:lvlJc w:val="left"/>
      <w:pPr>
        <w:tabs>
          <w:tab w:val="num" w:pos="5760"/>
        </w:tabs>
        <w:ind w:left="5760" w:hanging="360"/>
      </w:pPr>
      <w:rPr>
        <w:rFonts w:hint="default" w:ascii="Arial" w:hAnsi="Arial"/>
      </w:rPr>
    </w:lvl>
    <w:lvl w:ilvl="8" w:tplc="7BE0CF5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hint="default" w:ascii="Arial" w:hAnsi="Arial"/>
      </w:rPr>
    </w:lvl>
    <w:lvl w:ilvl="1" w:tplc="836EA666">
      <w:numFmt w:val="bullet"/>
      <w:lvlText w:val="•"/>
      <w:lvlJc w:val="left"/>
      <w:pPr>
        <w:tabs>
          <w:tab w:val="num" w:pos="1440"/>
        </w:tabs>
        <w:ind w:left="1440" w:hanging="360"/>
      </w:pPr>
      <w:rPr>
        <w:rFonts w:hint="default" w:ascii="Arial" w:hAnsi="Arial"/>
      </w:rPr>
    </w:lvl>
    <w:lvl w:ilvl="2" w:tplc="20560806" w:tentative="1">
      <w:start w:val="1"/>
      <w:numFmt w:val="bullet"/>
      <w:lvlText w:val="•"/>
      <w:lvlJc w:val="left"/>
      <w:pPr>
        <w:tabs>
          <w:tab w:val="num" w:pos="2160"/>
        </w:tabs>
        <w:ind w:left="2160" w:hanging="360"/>
      </w:pPr>
      <w:rPr>
        <w:rFonts w:hint="default" w:ascii="Arial" w:hAnsi="Arial"/>
      </w:rPr>
    </w:lvl>
    <w:lvl w:ilvl="3" w:tplc="2E26D178" w:tentative="1">
      <w:start w:val="1"/>
      <w:numFmt w:val="bullet"/>
      <w:lvlText w:val="•"/>
      <w:lvlJc w:val="left"/>
      <w:pPr>
        <w:tabs>
          <w:tab w:val="num" w:pos="2880"/>
        </w:tabs>
        <w:ind w:left="2880" w:hanging="360"/>
      </w:pPr>
      <w:rPr>
        <w:rFonts w:hint="default" w:ascii="Arial" w:hAnsi="Arial"/>
      </w:rPr>
    </w:lvl>
    <w:lvl w:ilvl="4" w:tplc="6908BDAE" w:tentative="1">
      <w:start w:val="1"/>
      <w:numFmt w:val="bullet"/>
      <w:lvlText w:val="•"/>
      <w:lvlJc w:val="left"/>
      <w:pPr>
        <w:tabs>
          <w:tab w:val="num" w:pos="3600"/>
        </w:tabs>
        <w:ind w:left="3600" w:hanging="360"/>
      </w:pPr>
      <w:rPr>
        <w:rFonts w:hint="default" w:ascii="Arial" w:hAnsi="Arial"/>
      </w:rPr>
    </w:lvl>
    <w:lvl w:ilvl="5" w:tplc="6AC0C15E" w:tentative="1">
      <w:start w:val="1"/>
      <w:numFmt w:val="bullet"/>
      <w:lvlText w:val="•"/>
      <w:lvlJc w:val="left"/>
      <w:pPr>
        <w:tabs>
          <w:tab w:val="num" w:pos="4320"/>
        </w:tabs>
        <w:ind w:left="4320" w:hanging="360"/>
      </w:pPr>
      <w:rPr>
        <w:rFonts w:hint="default" w:ascii="Arial" w:hAnsi="Arial"/>
      </w:rPr>
    </w:lvl>
    <w:lvl w:ilvl="6" w:tplc="A4B8A7A0" w:tentative="1">
      <w:start w:val="1"/>
      <w:numFmt w:val="bullet"/>
      <w:lvlText w:val="•"/>
      <w:lvlJc w:val="left"/>
      <w:pPr>
        <w:tabs>
          <w:tab w:val="num" w:pos="5040"/>
        </w:tabs>
        <w:ind w:left="5040" w:hanging="360"/>
      </w:pPr>
      <w:rPr>
        <w:rFonts w:hint="default" w:ascii="Arial" w:hAnsi="Arial"/>
      </w:rPr>
    </w:lvl>
    <w:lvl w:ilvl="7" w:tplc="2A5C6B36" w:tentative="1">
      <w:start w:val="1"/>
      <w:numFmt w:val="bullet"/>
      <w:lvlText w:val="•"/>
      <w:lvlJc w:val="left"/>
      <w:pPr>
        <w:tabs>
          <w:tab w:val="num" w:pos="5760"/>
        </w:tabs>
        <w:ind w:left="5760" w:hanging="360"/>
      </w:pPr>
      <w:rPr>
        <w:rFonts w:hint="default" w:ascii="Arial" w:hAnsi="Arial"/>
      </w:rPr>
    </w:lvl>
    <w:lvl w:ilvl="8" w:tplc="88465FF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4"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21B8A"/>
    <w:multiLevelType w:val="hybridMultilevel"/>
    <w:tmpl w:val="57945D70"/>
    <w:lvl w:ilvl="0" w:tplc="11D0C078">
      <w:start w:val="1"/>
      <w:numFmt w:val="bullet"/>
      <w:lvlText w:val="•"/>
      <w:lvlJc w:val="left"/>
      <w:pPr>
        <w:tabs>
          <w:tab w:val="num" w:pos="720"/>
        </w:tabs>
        <w:ind w:left="720" w:hanging="360"/>
      </w:pPr>
      <w:rPr>
        <w:rFonts w:hint="default" w:ascii="Arial" w:hAnsi="Arial"/>
      </w:rPr>
    </w:lvl>
    <w:lvl w:ilvl="1" w:tplc="7318EAB8" w:tentative="1">
      <w:start w:val="1"/>
      <w:numFmt w:val="bullet"/>
      <w:lvlText w:val="•"/>
      <w:lvlJc w:val="left"/>
      <w:pPr>
        <w:tabs>
          <w:tab w:val="num" w:pos="1440"/>
        </w:tabs>
        <w:ind w:left="1440" w:hanging="360"/>
      </w:pPr>
      <w:rPr>
        <w:rFonts w:hint="default" w:ascii="Arial" w:hAnsi="Arial"/>
      </w:rPr>
    </w:lvl>
    <w:lvl w:ilvl="2" w:tplc="54768F92" w:tentative="1">
      <w:start w:val="1"/>
      <w:numFmt w:val="bullet"/>
      <w:lvlText w:val="•"/>
      <w:lvlJc w:val="left"/>
      <w:pPr>
        <w:tabs>
          <w:tab w:val="num" w:pos="2160"/>
        </w:tabs>
        <w:ind w:left="2160" w:hanging="360"/>
      </w:pPr>
      <w:rPr>
        <w:rFonts w:hint="default" w:ascii="Arial" w:hAnsi="Arial"/>
      </w:rPr>
    </w:lvl>
    <w:lvl w:ilvl="3" w:tplc="6BF653DA" w:tentative="1">
      <w:start w:val="1"/>
      <w:numFmt w:val="bullet"/>
      <w:lvlText w:val="•"/>
      <w:lvlJc w:val="left"/>
      <w:pPr>
        <w:tabs>
          <w:tab w:val="num" w:pos="2880"/>
        </w:tabs>
        <w:ind w:left="2880" w:hanging="360"/>
      </w:pPr>
      <w:rPr>
        <w:rFonts w:hint="default" w:ascii="Arial" w:hAnsi="Arial"/>
      </w:rPr>
    </w:lvl>
    <w:lvl w:ilvl="4" w:tplc="4A4216BA" w:tentative="1">
      <w:start w:val="1"/>
      <w:numFmt w:val="bullet"/>
      <w:lvlText w:val="•"/>
      <w:lvlJc w:val="left"/>
      <w:pPr>
        <w:tabs>
          <w:tab w:val="num" w:pos="3600"/>
        </w:tabs>
        <w:ind w:left="3600" w:hanging="360"/>
      </w:pPr>
      <w:rPr>
        <w:rFonts w:hint="default" w:ascii="Arial" w:hAnsi="Arial"/>
      </w:rPr>
    </w:lvl>
    <w:lvl w:ilvl="5" w:tplc="51CE9C68" w:tentative="1">
      <w:start w:val="1"/>
      <w:numFmt w:val="bullet"/>
      <w:lvlText w:val="•"/>
      <w:lvlJc w:val="left"/>
      <w:pPr>
        <w:tabs>
          <w:tab w:val="num" w:pos="4320"/>
        </w:tabs>
        <w:ind w:left="4320" w:hanging="360"/>
      </w:pPr>
      <w:rPr>
        <w:rFonts w:hint="default" w:ascii="Arial" w:hAnsi="Arial"/>
      </w:rPr>
    </w:lvl>
    <w:lvl w:ilvl="6" w:tplc="DBBC39DA" w:tentative="1">
      <w:start w:val="1"/>
      <w:numFmt w:val="bullet"/>
      <w:lvlText w:val="•"/>
      <w:lvlJc w:val="left"/>
      <w:pPr>
        <w:tabs>
          <w:tab w:val="num" w:pos="5040"/>
        </w:tabs>
        <w:ind w:left="5040" w:hanging="360"/>
      </w:pPr>
      <w:rPr>
        <w:rFonts w:hint="default" w:ascii="Arial" w:hAnsi="Arial"/>
      </w:rPr>
    </w:lvl>
    <w:lvl w:ilvl="7" w:tplc="DC3EC58A" w:tentative="1">
      <w:start w:val="1"/>
      <w:numFmt w:val="bullet"/>
      <w:lvlText w:val="•"/>
      <w:lvlJc w:val="left"/>
      <w:pPr>
        <w:tabs>
          <w:tab w:val="num" w:pos="5760"/>
        </w:tabs>
        <w:ind w:left="5760" w:hanging="360"/>
      </w:pPr>
      <w:rPr>
        <w:rFonts w:hint="default" w:ascii="Arial" w:hAnsi="Arial"/>
      </w:rPr>
    </w:lvl>
    <w:lvl w:ilvl="8" w:tplc="D72AE7B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BDB7F88"/>
    <w:multiLevelType w:val="hybridMultilevel"/>
    <w:tmpl w:val="FFFFFFFF"/>
    <w:lvl w:ilvl="0" w:tplc="A6965706">
      <w:start w:val="1"/>
      <w:numFmt w:val="bullet"/>
      <w:lvlText w:val=""/>
      <w:lvlJc w:val="left"/>
      <w:pPr>
        <w:ind w:left="720" w:hanging="360"/>
      </w:pPr>
      <w:rPr>
        <w:rFonts w:hint="default" w:ascii="Symbol" w:hAnsi="Symbol"/>
      </w:rPr>
    </w:lvl>
    <w:lvl w:ilvl="1" w:tplc="FD8C792C">
      <w:start w:val="1"/>
      <w:numFmt w:val="bullet"/>
      <w:lvlText w:val="o"/>
      <w:lvlJc w:val="left"/>
      <w:pPr>
        <w:ind w:left="1440" w:hanging="360"/>
      </w:pPr>
      <w:rPr>
        <w:rFonts w:hint="default" w:ascii="Courier New" w:hAnsi="Courier New"/>
      </w:rPr>
    </w:lvl>
    <w:lvl w:ilvl="2" w:tplc="2288058A">
      <w:start w:val="1"/>
      <w:numFmt w:val="bullet"/>
      <w:lvlText w:val=""/>
      <w:lvlJc w:val="left"/>
      <w:pPr>
        <w:ind w:left="2160" w:hanging="360"/>
      </w:pPr>
      <w:rPr>
        <w:rFonts w:hint="default" w:ascii="Wingdings" w:hAnsi="Wingdings"/>
      </w:rPr>
    </w:lvl>
    <w:lvl w:ilvl="3" w:tplc="E932D54E">
      <w:start w:val="1"/>
      <w:numFmt w:val="bullet"/>
      <w:lvlText w:val=""/>
      <w:lvlJc w:val="left"/>
      <w:pPr>
        <w:ind w:left="2880" w:hanging="360"/>
      </w:pPr>
      <w:rPr>
        <w:rFonts w:hint="default" w:ascii="Symbol" w:hAnsi="Symbol"/>
      </w:rPr>
    </w:lvl>
    <w:lvl w:ilvl="4" w:tplc="92704356">
      <w:start w:val="1"/>
      <w:numFmt w:val="bullet"/>
      <w:lvlText w:val="o"/>
      <w:lvlJc w:val="left"/>
      <w:pPr>
        <w:ind w:left="3600" w:hanging="360"/>
      </w:pPr>
      <w:rPr>
        <w:rFonts w:hint="default" w:ascii="Courier New" w:hAnsi="Courier New"/>
      </w:rPr>
    </w:lvl>
    <w:lvl w:ilvl="5" w:tplc="A92A4DFA">
      <w:start w:val="1"/>
      <w:numFmt w:val="bullet"/>
      <w:lvlText w:val=""/>
      <w:lvlJc w:val="left"/>
      <w:pPr>
        <w:ind w:left="4320" w:hanging="360"/>
      </w:pPr>
      <w:rPr>
        <w:rFonts w:hint="default" w:ascii="Wingdings" w:hAnsi="Wingdings"/>
      </w:rPr>
    </w:lvl>
    <w:lvl w:ilvl="6" w:tplc="E8802870">
      <w:start w:val="1"/>
      <w:numFmt w:val="bullet"/>
      <w:lvlText w:val=""/>
      <w:lvlJc w:val="left"/>
      <w:pPr>
        <w:ind w:left="5040" w:hanging="360"/>
      </w:pPr>
      <w:rPr>
        <w:rFonts w:hint="default" w:ascii="Symbol" w:hAnsi="Symbol"/>
      </w:rPr>
    </w:lvl>
    <w:lvl w:ilvl="7" w:tplc="A516D736">
      <w:start w:val="1"/>
      <w:numFmt w:val="bullet"/>
      <w:lvlText w:val="o"/>
      <w:lvlJc w:val="left"/>
      <w:pPr>
        <w:ind w:left="5760" w:hanging="360"/>
      </w:pPr>
      <w:rPr>
        <w:rFonts w:hint="default" w:ascii="Courier New" w:hAnsi="Courier New"/>
      </w:rPr>
    </w:lvl>
    <w:lvl w:ilvl="8" w:tplc="B1A8FA50">
      <w:start w:val="1"/>
      <w:numFmt w:val="bullet"/>
      <w:lvlText w:val=""/>
      <w:lvlJc w:val="left"/>
      <w:pPr>
        <w:ind w:left="6480" w:hanging="360"/>
      </w:pPr>
      <w:rPr>
        <w:rFonts w:hint="default" w:ascii="Wingdings" w:hAnsi="Wingdings"/>
      </w:rPr>
    </w:lvl>
  </w:abstractNum>
  <w:abstractNum w:abstractNumId="18" w15:restartNumberingAfterBreak="0">
    <w:nsid w:val="3BF03770"/>
    <w:multiLevelType w:val="hybridMultilevel"/>
    <w:tmpl w:val="F2D8DCB6"/>
    <w:lvl w:ilvl="0" w:tplc="F5D4907A">
      <w:start w:val="1"/>
      <w:numFmt w:val="bullet"/>
      <w:lvlText w:val=""/>
      <w:lvlJc w:val="left"/>
      <w:pPr>
        <w:ind w:left="720" w:hanging="360"/>
      </w:pPr>
      <w:rPr>
        <w:rFonts w:hint="default" w:ascii="Symbol" w:hAnsi="Symbol"/>
      </w:rPr>
    </w:lvl>
    <w:lvl w:ilvl="1" w:tplc="25768FD0">
      <w:start w:val="1"/>
      <w:numFmt w:val="bullet"/>
      <w:lvlText w:val="o"/>
      <w:lvlJc w:val="left"/>
      <w:pPr>
        <w:ind w:left="1440" w:hanging="360"/>
      </w:pPr>
      <w:rPr>
        <w:rFonts w:hint="default" w:ascii="Courier New" w:hAnsi="Courier New"/>
      </w:rPr>
    </w:lvl>
    <w:lvl w:ilvl="2" w:tplc="B4629B6C">
      <w:start w:val="1"/>
      <w:numFmt w:val="bullet"/>
      <w:lvlText w:val=""/>
      <w:lvlJc w:val="left"/>
      <w:pPr>
        <w:ind w:left="2160" w:hanging="360"/>
      </w:pPr>
      <w:rPr>
        <w:rFonts w:hint="default" w:ascii="Wingdings" w:hAnsi="Wingdings"/>
      </w:rPr>
    </w:lvl>
    <w:lvl w:ilvl="3" w:tplc="F7D440DC">
      <w:start w:val="1"/>
      <w:numFmt w:val="bullet"/>
      <w:lvlText w:val=""/>
      <w:lvlJc w:val="left"/>
      <w:pPr>
        <w:ind w:left="2880" w:hanging="360"/>
      </w:pPr>
      <w:rPr>
        <w:rFonts w:hint="default" w:ascii="Symbol" w:hAnsi="Symbol"/>
      </w:rPr>
    </w:lvl>
    <w:lvl w:ilvl="4" w:tplc="8A44F454">
      <w:start w:val="1"/>
      <w:numFmt w:val="bullet"/>
      <w:lvlText w:val="o"/>
      <w:lvlJc w:val="left"/>
      <w:pPr>
        <w:ind w:left="3600" w:hanging="360"/>
      </w:pPr>
      <w:rPr>
        <w:rFonts w:hint="default" w:ascii="Courier New" w:hAnsi="Courier New"/>
      </w:rPr>
    </w:lvl>
    <w:lvl w:ilvl="5" w:tplc="CE46105A">
      <w:start w:val="1"/>
      <w:numFmt w:val="bullet"/>
      <w:lvlText w:val=""/>
      <w:lvlJc w:val="left"/>
      <w:pPr>
        <w:ind w:left="4320" w:hanging="360"/>
      </w:pPr>
      <w:rPr>
        <w:rFonts w:hint="default" w:ascii="Wingdings" w:hAnsi="Wingdings"/>
      </w:rPr>
    </w:lvl>
    <w:lvl w:ilvl="6" w:tplc="B0B45F16">
      <w:start w:val="1"/>
      <w:numFmt w:val="bullet"/>
      <w:lvlText w:val=""/>
      <w:lvlJc w:val="left"/>
      <w:pPr>
        <w:ind w:left="5040" w:hanging="360"/>
      </w:pPr>
      <w:rPr>
        <w:rFonts w:hint="default" w:ascii="Symbol" w:hAnsi="Symbol"/>
      </w:rPr>
    </w:lvl>
    <w:lvl w:ilvl="7" w:tplc="33CC7286">
      <w:start w:val="1"/>
      <w:numFmt w:val="bullet"/>
      <w:lvlText w:val="o"/>
      <w:lvlJc w:val="left"/>
      <w:pPr>
        <w:ind w:left="5760" w:hanging="360"/>
      </w:pPr>
      <w:rPr>
        <w:rFonts w:hint="default" w:ascii="Courier New" w:hAnsi="Courier New"/>
      </w:rPr>
    </w:lvl>
    <w:lvl w:ilvl="8" w:tplc="FD265616">
      <w:start w:val="1"/>
      <w:numFmt w:val="bullet"/>
      <w:lvlText w:val=""/>
      <w:lvlJc w:val="left"/>
      <w:pPr>
        <w:ind w:left="6480" w:hanging="360"/>
      </w:pPr>
      <w:rPr>
        <w:rFonts w:hint="default" w:ascii="Wingdings" w:hAnsi="Wingdings"/>
      </w:rPr>
    </w:lvl>
  </w:abstractNum>
  <w:abstractNum w:abstractNumId="19" w15:restartNumberingAfterBreak="0">
    <w:nsid w:val="3C165BC3"/>
    <w:multiLevelType w:val="hybridMultilevel"/>
    <w:tmpl w:val="246CC2E0"/>
    <w:lvl w:ilvl="0" w:tplc="97E0E5A0">
      <w:start w:val="1"/>
      <w:numFmt w:val="bullet"/>
      <w:lvlText w:val="•"/>
      <w:lvlJc w:val="left"/>
      <w:pPr>
        <w:tabs>
          <w:tab w:val="num" w:pos="720"/>
        </w:tabs>
        <w:ind w:left="720" w:hanging="360"/>
      </w:pPr>
      <w:rPr>
        <w:rFonts w:hint="default" w:ascii="Arial,Sans-Serif" w:hAnsi="Arial,Sans-Serif"/>
      </w:rPr>
    </w:lvl>
    <w:lvl w:ilvl="1" w:tplc="A9BAB834" w:tentative="1">
      <w:start w:val="1"/>
      <w:numFmt w:val="bullet"/>
      <w:lvlText w:val="•"/>
      <w:lvlJc w:val="left"/>
      <w:pPr>
        <w:tabs>
          <w:tab w:val="num" w:pos="1440"/>
        </w:tabs>
        <w:ind w:left="1440" w:hanging="360"/>
      </w:pPr>
      <w:rPr>
        <w:rFonts w:hint="default" w:ascii="Arial,Sans-Serif" w:hAnsi="Arial,Sans-Serif"/>
      </w:rPr>
    </w:lvl>
    <w:lvl w:ilvl="2" w:tplc="41DE563C" w:tentative="1">
      <w:start w:val="1"/>
      <w:numFmt w:val="bullet"/>
      <w:lvlText w:val="•"/>
      <w:lvlJc w:val="left"/>
      <w:pPr>
        <w:tabs>
          <w:tab w:val="num" w:pos="2160"/>
        </w:tabs>
        <w:ind w:left="2160" w:hanging="360"/>
      </w:pPr>
      <w:rPr>
        <w:rFonts w:hint="default" w:ascii="Arial,Sans-Serif" w:hAnsi="Arial,Sans-Serif"/>
      </w:rPr>
    </w:lvl>
    <w:lvl w:ilvl="3" w:tplc="9DB4A158" w:tentative="1">
      <w:start w:val="1"/>
      <w:numFmt w:val="bullet"/>
      <w:lvlText w:val="•"/>
      <w:lvlJc w:val="left"/>
      <w:pPr>
        <w:tabs>
          <w:tab w:val="num" w:pos="2880"/>
        </w:tabs>
        <w:ind w:left="2880" w:hanging="360"/>
      </w:pPr>
      <w:rPr>
        <w:rFonts w:hint="default" w:ascii="Arial,Sans-Serif" w:hAnsi="Arial,Sans-Serif"/>
      </w:rPr>
    </w:lvl>
    <w:lvl w:ilvl="4" w:tplc="541AC4E6" w:tentative="1">
      <w:start w:val="1"/>
      <w:numFmt w:val="bullet"/>
      <w:lvlText w:val="•"/>
      <w:lvlJc w:val="left"/>
      <w:pPr>
        <w:tabs>
          <w:tab w:val="num" w:pos="3600"/>
        </w:tabs>
        <w:ind w:left="3600" w:hanging="360"/>
      </w:pPr>
      <w:rPr>
        <w:rFonts w:hint="default" w:ascii="Arial,Sans-Serif" w:hAnsi="Arial,Sans-Serif"/>
      </w:rPr>
    </w:lvl>
    <w:lvl w:ilvl="5" w:tplc="63DE9446" w:tentative="1">
      <w:start w:val="1"/>
      <w:numFmt w:val="bullet"/>
      <w:lvlText w:val="•"/>
      <w:lvlJc w:val="left"/>
      <w:pPr>
        <w:tabs>
          <w:tab w:val="num" w:pos="4320"/>
        </w:tabs>
        <w:ind w:left="4320" w:hanging="360"/>
      </w:pPr>
      <w:rPr>
        <w:rFonts w:hint="default" w:ascii="Arial,Sans-Serif" w:hAnsi="Arial,Sans-Serif"/>
      </w:rPr>
    </w:lvl>
    <w:lvl w:ilvl="6" w:tplc="C7DE1C9E" w:tentative="1">
      <w:start w:val="1"/>
      <w:numFmt w:val="bullet"/>
      <w:lvlText w:val="•"/>
      <w:lvlJc w:val="left"/>
      <w:pPr>
        <w:tabs>
          <w:tab w:val="num" w:pos="5040"/>
        </w:tabs>
        <w:ind w:left="5040" w:hanging="360"/>
      </w:pPr>
      <w:rPr>
        <w:rFonts w:hint="default" w:ascii="Arial,Sans-Serif" w:hAnsi="Arial,Sans-Serif"/>
      </w:rPr>
    </w:lvl>
    <w:lvl w:ilvl="7" w:tplc="2C2E59FE" w:tentative="1">
      <w:start w:val="1"/>
      <w:numFmt w:val="bullet"/>
      <w:lvlText w:val="•"/>
      <w:lvlJc w:val="left"/>
      <w:pPr>
        <w:tabs>
          <w:tab w:val="num" w:pos="5760"/>
        </w:tabs>
        <w:ind w:left="5760" w:hanging="360"/>
      </w:pPr>
      <w:rPr>
        <w:rFonts w:hint="default" w:ascii="Arial,Sans-Serif" w:hAnsi="Arial,Sans-Serif"/>
      </w:rPr>
    </w:lvl>
    <w:lvl w:ilvl="8" w:tplc="DC681CDA" w:tentative="1">
      <w:start w:val="1"/>
      <w:numFmt w:val="bullet"/>
      <w:lvlText w:val="•"/>
      <w:lvlJc w:val="left"/>
      <w:pPr>
        <w:tabs>
          <w:tab w:val="num" w:pos="6480"/>
        </w:tabs>
        <w:ind w:left="6480" w:hanging="360"/>
      </w:pPr>
      <w:rPr>
        <w:rFonts w:hint="default" w:ascii="Arial,Sans-Serif" w:hAnsi="Arial,Sans-Serif"/>
      </w:rPr>
    </w:lvl>
  </w:abstractNum>
  <w:abstractNum w:abstractNumId="20" w15:restartNumberingAfterBreak="0">
    <w:nsid w:val="3F100141"/>
    <w:multiLevelType w:val="hybridMultilevel"/>
    <w:tmpl w:val="767A8A50"/>
    <w:lvl w:ilvl="0" w:tplc="BB96FE1C">
      <w:start w:val="1"/>
      <w:numFmt w:val="bullet"/>
      <w:lvlText w:val=""/>
      <w:lvlJc w:val="left"/>
      <w:pPr>
        <w:ind w:left="720" w:hanging="360"/>
      </w:pPr>
      <w:rPr>
        <w:rFonts w:hint="default" w:ascii="Symbol" w:hAnsi="Symbol"/>
      </w:rPr>
    </w:lvl>
    <w:lvl w:ilvl="1" w:tplc="FFD2AC74">
      <w:start w:val="1"/>
      <w:numFmt w:val="bullet"/>
      <w:lvlText w:val="o"/>
      <w:lvlJc w:val="left"/>
      <w:pPr>
        <w:ind w:left="1440" w:hanging="360"/>
      </w:pPr>
      <w:rPr>
        <w:rFonts w:hint="default" w:ascii="Courier New" w:hAnsi="Courier New"/>
      </w:rPr>
    </w:lvl>
    <w:lvl w:ilvl="2" w:tplc="4DD69676">
      <w:start w:val="1"/>
      <w:numFmt w:val="bullet"/>
      <w:lvlText w:val=""/>
      <w:lvlJc w:val="left"/>
      <w:pPr>
        <w:ind w:left="2160" w:hanging="360"/>
      </w:pPr>
      <w:rPr>
        <w:rFonts w:hint="default" w:ascii="Wingdings" w:hAnsi="Wingdings"/>
      </w:rPr>
    </w:lvl>
    <w:lvl w:ilvl="3" w:tplc="BB22B608">
      <w:start w:val="1"/>
      <w:numFmt w:val="bullet"/>
      <w:lvlText w:val=""/>
      <w:lvlJc w:val="left"/>
      <w:pPr>
        <w:ind w:left="2880" w:hanging="360"/>
      </w:pPr>
      <w:rPr>
        <w:rFonts w:hint="default" w:ascii="Symbol" w:hAnsi="Symbol"/>
      </w:rPr>
    </w:lvl>
    <w:lvl w:ilvl="4" w:tplc="EA36AF30">
      <w:start w:val="1"/>
      <w:numFmt w:val="bullet"/>
      <w:lvlText w:val="o"/>
      <w:lvlJc w:val="left"/>
      <w:pPr>
        <w:ind w:left="3600" w:hanging="360"/>
      </w:pPr>
      <w:rPr>
        <w:rFonts w:hint="default" w:ascii="Courier New" w:hAnsi="Courier New"/>
      </w:rPr>
    </w:lvl>
    <w:lvl w:ilvl="5" w:tplc="3620B1C4">
      <w:start w:val="1"/>
      <w:numFmt w:val="bullet"/>
      <w:lvlText w:val=""/>
      <w:lvlJc w:val="left"/>
      <w:pPr>
        <w:ind w:left="4320" w:hanging="360"/>
      </w:pPr>
      <w:rPr>
        <w:rFonts w:hint="default" w:ascii="Wingdings" w:hAnsi="Wingdings"/>
      </w:rPr>
    </w:lvl>
    <w:lvl w:ilvl="6" w:tplc="58809694">
      <w:start w:val="1"/>
      <w:numFmt w:val="bullet"/>
      <w:lvlText w:val=""/>
      <w:lvlJc w:val="left"/>
      <w:pPr>
        <w:ind w:left="5040" w:hanging="360"/>
      </w:pPr>
      <w:rPr>
        <w:rFonts w:hint="default" w:ascii="Symbol" w:hAnsi="Symbol"/>
      </w:rPr>
    </w:lvl>
    <w:lvl w:ilvl="7" w:tplc="2CB43A4E">
      <w:start w:val="1"/>
      <w:numFmt w:val="bullet"/>
      <w:lvlText w:val="o"/>
      <w:lvlJc w:val="left"/>
      <w:pPr>
        <w:ind w:left="5760" w:hanging="360"/>
      </w:pPr>
      <w:rPr>
        <w:rFonts w:hint="default" w:ascii="Courier New" w:hAnsi="Courier New"/>
      </w:rPr>
    </w:lvl>
    <w:lvl w:ilvl="8" w:tplc="42E260C0">
      <w:start w:val="1"/>
      <w:numFmt w:val="bullet"/>
      <w:lvlText w:val=""/>
      <w:lvlJc w:val="left"/>
      <w:pPr>
        <w:ind w:left="6480" w:hanging="360"/>
      </w:pPr>
      <w:rPr>
        <w:rFonts w:hint="default" w:ascii="Wingdings" w:hAnsi="Wingdings"/>
      </w:rPr>
    </w:lvl>
  </w:abstractNum>
  <w:abstractNum w:abstractNumId="21" w15:restartNumberingAfterBreak="0">
    <w:nsid w:val="47B41632"/>
    <w:multiLevelType w:val="hybridMultilevel"/>
    <w:tmpl w:val="FFFFFFFF"/>
    <w:lvl w:ilvl="0" w:tplc="57A6D0CC">
      <w:start w:val="1"/>
      <w:numFmt w:val="bullet"/>
      <w:lvlText w:val=""/>
      <w:lvlJc w:val="left"/>
      <w:pPr>
        <w:ind w:left="720" w:hanging="360"/>
      </w:pPr>
      <w:rPr>
        <w:rFonts w:hint="default" w:ascii="Symbol" w:hAnsi="Symbol"/>
      </w:rPr>
    </w:lvl>
    <w:lvl w:ilvl="1" w:tplc="B2C25486">
      <w:start w:val="1"/>
      <w:numFmt w:val="bullet"/>
      <w:lvlText w:val="o"/>
      <w:lvlJc w:val="left"/>
      <w:pPr>
        <w:ind w:left="1440" w:hanging="360"/>
      </w:pPr>
      <w:rPr>
        <w:rFonts w:hint="default" w:ascii="Courier New" w:hAnsi="Courier New"/>
      </w:rPr>
    </w:lvl>
    <w:lvl w:ilvl="2" w:tplc="F50A25E2">
      <w:start w:val="1"/>
      <w:numFmt w:val="bullet"/>
      <w:lvlText w:val=""/>
      <w:lvlJc w:val="left"/>
      <w:pPr>
        <w:ind w:left="2160" w:hanging="360"/>
      </w:pPr>
      <w:rPr>
        <w:rFonts w:hint="default" w:ascii="Wingdings" w:hAnsi="Wingdings"/>
      </w:rPr>
    </w:lvl>
    <w:lvl w:ilvl="3" w:tplc="D4DC9880">
      <w:start w:val="1"/>
      <w:numFmt w:val="bullet"/>
      <w:lvlText w:val=""/>
      <w:lvlJc w:val="left"/>
      <w:pPr>
        <w:ind w:left="2880" w:hanging="360"/>
      </w:pPr>
      <w:rPr>
        <w:rFonts w:hint="default" w:ascii="Symbol" w:hAnsi="Symbol"/>
      </w:rPr>
    </w:lvl>
    <w:lvl w:ilvl="4" w:tplc="DAAEFE8C">
      <w:start w:val="1"/>
      <w:numFmt w:val="bullet"/>
      <w:lvlText w:val="o"/>
      <w:lvlJc w:val="left"/>
      <w:pPr>
        <w:ind w:left="3600" w:hanging="360"/>
      </w:pPr>
      <w:rPr>
        <w:rFonts w:hint="default" w:ascii="Courier New" w:hAnsi="Courier New"/>
      </w:rPr>
    </w:lvl>
    <w:lvl w:ilvl="5" w:tplc="E280CF24">
      <w:start w:val="1"/>
      <w:numFmt w:val="bullet"/>
      <w:lvlText w:val=""/>
      <w:lvlJc w:val="left"/>
      <w:pPr>
        <w:ind w:left="4320" w:hanging="360"/>
      </w:pPr>
      <w:rPr>
        <w:rFonts w:hint="default" w:ascii="Wingdings" w:hAnsi="Wingdings"/>
      </w:rPr>
    </w:lvl>
    <w:lvl w:ilvl="6" w:tplc="3F6677AC">
      <w:start w:val="1"/>
      <w:numFmt w:val="bullet"/>
      <w:lvlText w:val=""/>
      <w:lvlJc w:val="left"/>
      <w:pPr>
        <w:ind w:left="5040" w:hanging="360"/>
      </w:pPr>
      <w:rPr>
        <w:rFonts w:hint="default" w:ascii="Symbol" w:hAnsi="Symbol"/>
      </w:rPr>
    </w:lvl>
    <w:lvl w:ilvl="7" w:tplc="84A8AC82">
      <w:start w:val="1"/>
      <w:numFmt w:val="bullet"/>
      <w:lvlText w:val="o"/>
      <w:lvlJc w:val="left"/>
      <w:pPr>
        <w:ind w:left="5760" w:hanging="360"/>
      </w:pPr>
      <w:rPr>
        <w:rFonts w:hint="default" w:ascii="Courier New" w:hAnsi="Courier New"/>
      </w:rPr>
    </w:lvl>
    <w:lvl w:ilvl="8" w:tplc="A04857E2">
      <w:start w:val="1"/>
      <w:numFmt w:val="bullet"/>
      <w:lvlText w:val=""/>
      <w:lvlJc w:val="left"/>
      <w:pPr>
        <w:ind w:left="6480" w:hanging="360"/>
      </w:pPr>
      <w:rPr>
        <w:rFonts w:hint="default" w:ascii="Wingdings" w:hAnsi="Wingdings"/>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7B323B"/>
    <w:multiLevelType w:val="hybridMultilevel"/>
    <w:tmpl w:val="8CEE1190"/>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701289"/>
    <w:multiLevelType w:val="hybridMultilevel"/>
    <w:tmpl w:val="7F6CB0DE"/>
    <w:lvl w:ilvl="0" w:tplc="E0B41F00">
      <w:start w:val="1"/>
      <w:numFmt w:val="bullet"/>
      <w:lvlText w:val="•"/>
      <w:lvlJc w:val="left"/>
      <w:pPr>
        <w:tabs>
          <w:tab w:val="num" w:pos="720"/>
        </w:tabs>
        <w:ind w:left="720" w:hanging="360"/>
      </w:pPr>
      <w:rPr>
        <w:rFonts w:hint="default" w:ascii="Arial" w:hAnsi="Arial"/>
      </w:rPr>
    </w:lvl>
    <w:lvl w:ilvl="1" w:tplc="B7060D3A">
      <w:numFmt w:val="bullet"/>
      <w:lvlText w:val="o"/>
      <w:lvlJc w:val="left"/>
      <w:pPr>
        <w:tabs>
          <w:tab w:val="num" w:pos="1440"/>
        </w:tabs>
        <w:ind w:left="1440" w:hanging="360"/>
      </w:pPr>
      <w:rPr>
        <w:rFonts w:hint="default" w:ascii="Courier New" w:hAnsi="Courier New"/>
      </w:rPr>
    </w:lvl>
    <w:lvl w:ilvl="2" w:tplc="D7743148" w:tentative="1">
      <w:start w:val="1"/>
      <w:numFmt w:val="bullet"/>
      <w:lvlText w:val="•"/>
      <w:lvlJc w:val="left"/>
      <w:pPr>
        <w:tabs>
          <w:tab w:val="num" w:pos="2160"/>
        </w:tabs>
        <w:ind w:left="2160" w:hanging="360"/>
      </w:pPr>
      <w:rPr>
        <w:rFonts w:hint="default" w:ascii="Arial" w:hAnsi="Arial"/>
      </w:rPr>
    </w:lvl>
    <w:lvl w:ilvl="3" w:tplc="EAC2D7DC" w:tentative="1">
      <w:start w:val="1"/>
      <w:numFmt w:val="bullet"/>
      <w:lvlText w:val="•"/>
      <w:lvlJc w:val="left"/>
      <w:pPr>
        <w:tabs>
          <w:tab w:val="num" w:pos="2880"/>
        </w:tabs>
        <w:ind w:left="2880" w:hanging="360"/>
      </w:pPr>
      <w:rPr>
        <w:rFonts w:hint="default" w:ascii="Arial" w:hAnsi="Arial"/>
      </w:rPr>
    </w:lvl>
    <w:lvl w:ilvl="4" w:tplc="C1F2ECD8" w:tentative="1">
      <w:start w:val="1"/>
      <w:numFmt w:val="bullet"/>
      <w:lvlText w:val="•"/>
      <w:lvlJc w:val="left"/>
      <w:pPr>
        <w:tabs>
          <w:tab w:val="num" w:pos="3600"/>
        </w:tabs>
        <w:ind w:left="3600" w:hanging="360"/>
      </w:pPr>
      <w:rPr>
        <w:rFonts w:hint="default" w:ascii="Arial" w:hAnsi="Arial"/>
      </w:rPr>
    </w:lvl>
    <w:lvl w:ilvl="5" w:tplc="D50A7E2A" w:tentative="1">
      <w:start w:val="1"/>
      <w:numFmt w:val="bullet"/>
      <w:lvlText w:val="•"/>
      <w:lvlJc w:val="left"/>
      <w:pPr>
        <w:tabs>
          <w:tab w:val="num" w:pos="4320"/>
        </w:tabs>
        <w:ind w:left="4320" w:hanging="360"/>
      </w:pPr>
      <w:rPr>
        <w:rFonts w:hint="default" w:ascii="Arial" w:hAnsi="Arial"/>
      </w:rPr>
    </w:lvl>
    <w:lvl w:ilvl="6" w:tplc="B5728DBA" w:tentative="1">
      <w:start w:val="1"/>
      <w:numFmt w:val="bullet"/>
      <w:lvlText w:val="•"/>
      <w:lvlJc w:val="left"/>
      <w:pPr>
        <w:tabs>
          <w:tab w:val="num" w:pos="5040"/>
        </w:tabs>
        <w:ind w:left="5040" w:hanging="360"/>
      </w:pPr>
      <w:rPr>
        <w:rFonts w:hint="default" w:ascii="Arial" w:hAnsi="Arial"/>
      </w:rPr>
    </w:lvl>
    <w:lvl w:ilvl="7" w:tplc="B4CA1F16" w:tentative="1">
      <w:start w:val="1"/>
      <w:numFmt w:val="bullet"/>
      <w:lvlText w:val="•"/>
      <w:lvlJc w:val="left"/>
      <w:pPr>
        <w:tabs>
          <w:tab w:val="num" w:pos="5760"/>
        </w:tabs>
        <w:ind w:left="5760" w:hanging="360"/>
      </w:pPr>
      <w:rPr>
        <w:rFonts w:hint="default" w:ascii="Arial" w:hAnsi="Arial"/>
      </w:rPr>
    </w:lvl>
    <w:lvl w:ilvl="8" w:tplc="175A557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3783A"/>
    <w:multiLevelType w:val="hybridMultilevel"/>
    <w:tmpl w:val="FFFFFFFF"/>
    <w:lvl w:ilvl="0" w:tplc="3C98FA3C">
      <w:start w:val="1"/>
      <w:numFmt w:val="bullet"/>
      <w:lvlText w:val=""/>
      <w:lvlJc w:val="left"/>
      <w:pPr>
        <w:ind w:left="720" w:hanging="360"/>
      </w:pPr>
      <w:rPr>
        <w:rFonts w:hint="default" w:ascii="Symbol" w:hAnsi="Symbol"/>
      </w:rPr>
    </w:lvl>
    <w:lvl w:ilvl="1" w:tplc="83A6ECDE">
      <w:start w:val="1"/>
      <w:numFmt w:val="bullet"/>
      <w:lvlText w:val="o"/>
      <w:lvlJc w:val="left"/>
      <w:pPr>
        <w:ind w:left="1440" w:hanging="360"/>
      </w:pPr>
      <w:rPr>
        <w:rFonts w:hint="default" w:ascii="Courier New" w:hAnsi="Courier New"/>
      </w:rPr>
    </w:lvl>
    <w:lvl w:ilvl="2" w:tplc="B8681210">
      <w:start w:val="1"/>
      <w:numFmt w:val="bullet"/>
      <w:lvlText w:val=""/>
      <w:lvlJc w:val="left"/>
      <w:pPr>
        <w:ind w:left="2160" w:hanging="360"/>
      </w:pPr>
      <w:rPr>
        <w:rFonts w:hint="default" w:ascii="Wingdings" w:hAnsi="Wingdings"/>
      </w:rPr>
    </w:lvl>
    <w:lvl w:ilvl="3" w:tplc="30C6AAC0">
      <w:start w:val="1"/>
      <w:numFmt w:val="bullet"/>
      <w:lvlText w:val=""/>
      <w:lvlJc w:val="left"/>
      <w:pPr>
        <w:ind w:left="2880" w:hanging="360"/>
      </w:pPr>
      <w:rPr>
        <w:rFonts w:hint="default" w:ascii="Symbol" w:hAnsi="Symbol"/>
      </w:rPr>
    </w:lvl>
    <w:lvl w:ilvl="4" w:tplc="3940B6D4">
      <w:start w:val="1"/>
      <w:numFmt w:val="bullet"/>
      <w:lvlText w:val="o"/>
      <w:lvlJc w:val="left"/>
      <w:pPr>
        <w:ind w:left="3600" w:hanging="360"/>
      </w:pPr>
      <w:rPr>
        <w:rFonts w:hint="default" w:ascii="Courier New" w:hAnsi="Courier New"/>
      </w:rPr>
    </w:lvl>
    <w:lvl w:ilvl="5" w:tplc="760AE15C">
      <w:start w:val="1"/>
      <w:numFmt w:val="bullet"/>
      <w:lvlText w:val=""/>
      <w:lvlJc w:val="left"/>
      <w:pPr>
        <w:ind w:left="4320" w:hanging="360"/>
      </w:pPr>
      <w:rPr>
        <w:rFonts w:hint="default" w:ascii="Wingdings" w:hAnsi="Wingdings"/>
      </w:rPr>
    </w:lvl>
    <w:lvl w:ilvl="6" w:tplc="2FDA09B4">
      <w:start w:val="1"/>
      <w:numFmt w:val="bullet"/>
      <w:lvlText w:val=""/>
      <w:lvlJc w:val="left"/>
      <w:pPr>
        <w:ind w:left="5040" w:hanging="360"/>
      </w:pPr>
      <w:rPr>
        <w:rFonts w:hint="default" w:ascii="Symbol" w:hAnsi="Symbol"/>
      </w:rPr>
    </w:lvl>
    <w:lvl w:ilvl="7" w:tplc="905EFCCC">
      <w:start w:val="1"/>
      <w:numFmt w:val="bullet"/>
      <w:lvlText w:val="o"/>
      <w:lvlJc w:val="left"/>
      <w:pPr>
        <w:ind w:left="5760" w:hanging="360"/>
      </w:pPr>
      <w:rPr>
        <w:rFonts w:hint="default" w:ascii="Courier New" w:hAnsi="Courier New"/>
      </w:rPr>
    </w:lvl>
    <w:lvl w:ilvl="8" w:tplc="B164C5BE">
      <w:start w:val="1"/>
      <w:numFmt w:val="bullet"/>
      <w:lvlText w:val=""/>
      <w:lvlJc w:val="left"/>
      <w:pPr>
        <w:ind w:left="6480" w:hanging="360"/>
      </w:pPr>
      <w:rPr>
        <w:rFonts w:hint="default" w:ascii="Wingdings" w:hAnsi="Wingdings"/>
      </w:rPr>
    </w:lvl>
  </w:abstractNum>
  <w:abstractNum w:abstractNumId="30" w15:restartNumberingAfterBreak="0">
    <w:nsid w:val="6D536467"/>
    <w:multiLevelType w:val="hybridMultilevel"/>
    <w:tmpl w:val="FFFFFFFF"/>
    <w:lvl w:ilvl="0" w:tplc="4076620A">
      <w:start w:val="1"/>
      <w:numFmt w:val="bullet"/>
      <w:lvlText w:val=""/>
      <w:lvlJc w:val="left"/>
      <w:pPr>
        <w:ind w:left="720" w:hanging="360"/>
      </w:pPr>
      <w:rPr>
        <w:rFonts w:hint="default" w:ascii="Symbol" w:hAnsi="Symbol"/>
      </w:rPr>
    </w:lvl>
    <w:lvl w:ilvl="1" w:tplc="A4B8BA96">
      <w:start w:val="1"/>
      <w:numFmt w:val="bullet"/>
      <w:lvlText w:val="o"/>
      <w:lvlJc w:val="left"/>
      <w:pPr>
        <w:ind w:left="1440" w:hanging="360"/>
      </w:pPr>
      <w:rPr>
        <w:rFonts w:hint="default" w:ascii="Courier New" w:hAnsi="Courier New"/>
      </w:rPr>
    </w:lvl>
    <w:lvl w:ilvl="2" w:tplc="860CE56E">
      <w:start w:val="1"/>
      <w:numFmt w:val="bullet"/>
      <w:lvlText w:val=""/>
      <w:lvlJc w:val="left"/>
      <w:pPr>
        <w:ind w:left="2160" w:hanging="360"/>
      </w:pPr>
      <w:rPr>
        <w:rFonts w:hint="default" w:ascii="Wingdings" w:hAnsi="Wingdings"/>
      </w:rPr>
    </w:lvl>
    <w:lvl w:ilvl="3" w:tplc="63C4B9E6">
      <w:start w:val="1"/>
      <w:numFmt w:val="bullet"/>
      <w:lvlText w:val=""/>
      <w:lvlJc w:val="left"/>
      <w:pPr>
        <w:ind w:left="2880" w:hanging="360"/>
      </w:pPr>
      <w:rPr>
        <w:rFonts w:hint="default" w:ascii="Symbol" w:hAnsi="Symbol"/>
      </w:rPr>
    </w:lvl>
    <w:lvl w:ilvl="4" w:tplc="1F4E7D0A">
      <w:start w:val="1"/>
      <w:numFmt w:val="bullet"/>
      <w:lvlText w:val="o"/>
      <w:lvlJc w:val="left"/>
      <w:pPr>
        <w:ind w:left="3600" w:hanging="360"/>
      </w:pPr>
      <w:rPr>
        <w:rFonts w:hint="default" w:ascii="Courier New" w:hAnsi="Courier New"/>
      </w:rPr>
    </w:lvl>
    <w:lvl w:ilvl="5" w:tplc="7B365572">
      <w:start w:val="1"/>
      <w:numFmt w:val="bullet"/>
      <w:lvlText w:val=""/>
      <w:lvlJc w:val="left"/>
      <w:pPr>
        <w:ind w:left="4320" w:hanging="360"/>
      </w:pPr>
      <w:rPr>
        <w:rFonts w:hint="default" w:ascii="Wingdings" w:hAnsi="Wingdings"/>
      </w:rPr>
    </w:lvl>
    <w:lvl w:ilvl="6" w:tplc="839C6936">
      <w:start w:val="1"/>
      <w:numFmt w:val="bullet"/>
      <w:lvlText w:val=""/>
      <w:lvlJc w:val="left"/>
      <w:pPr>
        <w:ind w:left="5040" w:hanging="360"/>
      </w:pPr>
      <w:rPr>
        <w:rFonts w:hint="default" w:ascii="Symbol" w:hAnsi="Symbol"/>
      </w:rPr>
    </w:lvl>
    <w:lvl w:ilvl="7" w:tplc="ACA240E2">
      <w:start w:val="1"/>
      <w:numFmt w:val="bullet"/>
      <w:lvlText w:val="o"/>
      <w:lvlJc w:val="left"/>
      <w:pPr>
        <w:ind w:left="5760" w:hanging="360"/>
      </w:pPr>
      <w:rPr>
        <w:rFonts w:hint="default" w:ascii="Courier New" w:hAnsi="Courier New"/>
      </w:rPr>
    </w:lvl>
    <w:lvl w:ilvl="8" w:tplc="92D688B0">
      <w:start w:val="1"/>
      <w:numFmt w:val="bullet"/>
      <w:lvlText w:val=""/>
      <w:lvlJc w:val="left"/>
      <w:pPr>
        <w:ind w:left="6480" w:hanging="360"/>
      </w:pPr>
      <w:rPr>
        <w:rFonts w:hint="default" w:ascii="Wingdings" w:hAnsi="Wingdings"/>
      </w:rPr>
    </w:lvl>
  </w:abstractNum>
  <w:abstractNum w:abstractNumId="31"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6F444C6"/>
    <w:multiLevelType w:val="hybridMultilevel"/>
    <w:tmpl w:val="53683C50"/>
    <w:lvl w:ilvl="0" w:tplc="188E8536">
      <w:start w:val="1"/>
      <w:numFmt w:val="bullet"/>
      <w:lvlText w:val=""/>
      <w:lvlJc w:val="left"/>
      <w:pPr>
        <w:ind w:left="720" w:hanging="360"/>
      </w:pPr>
      <w:rPr>
        <w:rFonts w:hint="default" w:ascii="Symbol" w:hAnsi="Symbol"/>
      </w:rPr>
    </w:lvl>
    <w:lvl w:ilvl="1" w:tplc="F244AD04">
      <w:start w:val="1"/>
      <w:numFmt w:val="bullet"/>
      <w:lvlText w:val="o"/>
      <w:lvlJc w:val="left"/>
      <w:pPr>
        <w:ind w:left="1440" w:hanging="360"/>
      </w:pPr>
      <w:rPr>
        <w:rFonts w:hint="default" w:ascii="Courier New" w:hAnsi="Courier New"/>
      </w:rPr>
    </w:lvl>
    <w:lvl w:ilvl="2" w:tplc="0808843E">
      <w:start w:val="1"/>
      <w:numFmt w:val="bullet"/>
      <w:lvlText w:val=""/>
      <w:lvlJc w:val="left"/>
      <w:pPr>
        <w:ind w:left="2160" w:hanging="360"/>
      </w:pPr>
      <w:rPr>
        <w:rFonts w:hint="default" w:ascii="Wingdings" w:hAnsi="Wingdings"/>
      </w:rPr>
    </w:lvl>
    <w:lvl w:ilvl="3" w:tplc="C6D20100">
      <w:start w:val="1"/>
      <w:numFmt w:val="bullet"/>
      <w:lvlText w:val=""/>
      <w:lvlJc w:val="left"/>
      <w:pPr>
        <w:ind w:left="2880" w:hanging="360"/>
      </w:pPr>
      <w:rPr>
        <w:rFonts w:hint="default" w:ascii="Symbol" w:hAnsi="Symbol"/>
      </w:rPr>
    </w:lvl>
    <w:lvl w:ilvl="4" w:tplc="D85CC900">
      <w:start w:val="1"/>
      <w:numFmt w:val="bullet"/>
      <w:lvlText w:val="o"/>
      <w:lvlJc w:val="left"/>
      <w:pPr>
        <w:ind w:left="3600" w:hanging="360"/>
      </w:pPr>
      <w:rPr>
        <w:rFonts w:hint="default" w:ascii="Courier New" w:hAnsi="Courier New"/>
      </w:rPr>
    </w:lvl>
    <w:lvl w:ilvl="5" w:tplc="A13E507A">
      <w:start w:val="1"/>
      <w:numFmt w:val="bullet"/>
      <w:lvlText w:val=""/>
      <w:lvlJc w:val="left"/>
      <w:pPr>
        <w:ind w:left="4320" w:hanging="360"/>
      </w:pPr>
      <w:rPr>
        <w:rFonts w:hint="default" w:ascii="Wingdings" w:hAnsi="Wingdings"/>
      </w:rPr>
    </w:lvl>
    <w:lvl w:ilvl="6" w:tplc="E1C0139A">
      <w:start w:val="1"/>
      <w:numFmt w:val="bullet"/>
      <w:lvlText w:val=""/>
      <w:lvlJc w:val="left"/>
      <w:pPr>
        <w:ind w:left="5040" w:hanging="360"/>
      </w:pPr>
      <w:rPr>
        <w:rFonts w:hint="default" w:ascii="Symbol" w:hAnsi="Symbol"/>
      </w:rPr>
    </w:lvl>
    <w:lvl w:ilvl="7" w:tplc="72A834B8">
      <w:start w:val="1"/>
      <w:numFmt w:val="bullet"/>
      <w:lvlText w:val="o"/>
      <w:lvlJc w:val="left"/>
      <w:pPr>
        <w:ind w:left="5760" w:hanging="360"/>
      </w:pPr>
      <w:rPr>
        <w:rFonts w:hint="default" w:ascii="Courier New" w:hAnsi="Courier New"/>
      </w:rPr>
    </w:lvl>
    <w:lvl w:ilvl="8" w:tplc="EFFC2D24">
      <w:start w:val="1"/>
      <w:numFmt w:val="bullet"/>
      <w:lvlText w:val=""/>
      <w:lvlJc w:val="left"/>
      <w:pPr>
        <w:ind w:left="6480" w:hanging="360"/>
      </w:pPr>
      <w:rPr>
        <w:rFonts w:hint="default" w:ascii="Wingdings" w:hAnsi="Wingdings"/>
      </w:rPr>
    </w:lvl>
  </w:abstractNum>
  <w:num w:numId="34">
    <w:abstractNumId w:val="33"/>
  </w:num>
  <w:num w:numId="1" w16cid:durableId="763960738">
    <w:abstractNumId w:val="22"/>
  </w:num>
  <w:num w:numId="2" w16cid:durableId="966619224">
    <w:abstractNumId w:val="15"/>
  </w:num>
  <w:num w:numId="3" w16cid:durableId="747926779">
    <w:abstractNumId w:val="31"/>
  </w:num>
  <w:num w:numId="4" w16cid:durableId="1744907238">
    <w:abstractNumId w:val="3"/>
  </w:num>
  <w:num w:numId="5" w16cid:durableId="185020989">
    <w:abstractNumId w:val="10"/>
  </w:num>
  <w:num w:numId="6" w16cid:durableId="1038746821">
    <w:abstractNumId w:val="27"/>
  </w:num>
  <w:num w:numId="7" w16cid:durableId="1959750995">
    <w:abstractNumId w:val="12"/>
  </w:num>
  <w:num w:numId="8" w16cid:durableId="223876609">
    <w:abstractNumId w:val="14"/>
  </w:num>
  <w:num w:numId="9" w16cid:durableId="1663196191">
    <w:abstractNumId w:val="28"/>
  </w:num>
  <w:num w:numId="10" w16cid:durableId="1685741601">
    <w:abstractNumId w:val="25"/>
  </w:num>
  <w:num w:numId="11" w16cid:durableId="1254969804">
    <w:abstractNumId w:val="0"/>
  </w:num>
  <w:num w:numId="12" w16cid:durableId="1153596586">
    <w:abstractNumId w:val="5"/>
  </w:num>
  <w:num w:numId="13" w16cid:durableId="87895791">
    <w:abstractNumId w:val="2"/>
  </w:num>
  <w:num w:numId="14" w16cid:durableId="630093780">
    <w:abstractNumId w:val="23"/>
  </w:num>
  <w:num w:numId="15" w16cid:durableId="1454980634">
    <w:abstractNumId w:val="1"/>
  </w:num>
  <w:num w:numId="16" w16cid:durableId="1665205862">
    <w:abstractNumId w:val="18"/>
  </w:num>
  <w:num w:numId="17" w16cid:durableId="1684357415">
    <w:abstractNumId w:val="32"/>
  </w:num>
  <w:num w:numId="18" w16cid:durableId="782307056">
    <w:abstractNumId w:val="6"/>
  </w:num>
  <w:num w:numId="19" w16cid:durableId="1120611219">
    <w:abstractNumId w:val="8"/>
  </w:num>
  <w:num w:numId="20" w16cid:durableId="247203114">
    <w:abstractNumId w:val="20"/>
  </w:num>
  <w:num w:numId="21" w16cid:durableId="632171516">
    <w:abstractNumId w:val="17"/>
  </w:num>
  <w:num w:numId="22" w16cid:durableId="908731560">
    <w:abstractNumId w:val="21"/>
  </w:num>
  <w:num w:numId="23" w16cid:durableId="1006401491">
    <w:abstractNumId w:val="30"/>
  </w:num>
  <w:num w:numId="24" w16cid:durableId="120923050">
    <w:abstractNumId w:val="13"/>
  </w:num>
  <w:num w:numId="25" w16cid:durableId="1587301102">
    <w:abstractNumId w:val="29"/>
  </w:num>
  <w:num w:numId="26" w16cid:durableId="75709038">
    <w:abstractNumId w:val="24"/>
  </w:num>
  <w:num w:numId="27" w16cid:durableId="55275665">
    <w:abstractNumId w:val="4"/>
  </w:num>
  <w:num w:numId="28" w16cid:durableId="956063583">
    <w:abstractNumId w:val="19"/>
  </w:num>
  <w:num w:numId="29" w16cid:durableId="1672292373">
    <w:abstractNumId w:val="11"/>
  </w:num>
  <w:num w:numId="30" w16cid:durableId="1850872259">
    <w:abstractNumId w:val="7"/>
  </w:num>
  <w:num w:numId="31" w16cid:durableId="1290432550">
    <w:abstractNumId w:val="9"/>
  </w:num>
  <w:num w:numId="32" w16cid:durableId="1840466872">
    <w:abstractNumId w:val="16"/>
  </w:num>
  <w:num w:numId="33" w16cid:durableId="1086417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96D"/>
    <w:rsid w:val="00000C3D"/>
    <w:rsid w:val="00005CA1"/>
    <w:rsid w:val="00006A8F"/>
    <w:rsid w:val="00011767"/>
    <w:rsid w:val="0001211E"/>
    <w:rsid w:val="00013EEC"/>
    <w:rsid w:val="00014208"/>
    <w:rsid w:val="0001558F"/>
    <w:rsid w:val="00017626"/>
    <w:rsid w:val="00017770"/>
    <w:rsid w:val="00026AFA"/>
    <w:rsid w:val="00030ACA"/>
    <w:rsid w:val="0003383C"/>
    <w:rsid w:val="000346F0"/>
    <w:rsid w:val="000424E2"/>
    <w:rsid w:val="000439CE"/>
    <w:rsid w:val="0004460D"/>
    <w:rsid w:val="00045318"/>
    <w:rsid w:val="00045736"/>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F16C5"/>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3DD5"/>
    <w:rsid w:val="0013499F"/>
    <w:rsid w:val="00135AB2"/>
    <w:rsid w:val="001376F1"/>
    <w:rsid w:val="00137ED2"/>
    <w:rsid w:val="001407A0"/>
    <w:rsid w:val="0014153B"/>
    <w:rsid w:val="001422AC"/>
    <w:rsid w:val="0014584D"/>
    <w:rsid w:val="00146CFC"/>
    <w:rsid w:val="00146DD1"/>
    <w:rsid w:val="00151E54"/>
    <w:rsid w:val="001572E8"/>
    <w:rsid w:val="0015791E"/>
    <w:rsid w:val="00163EAA"/>
    <w:rsid w:val="0017171B"/>
    <w:rsid w:val="00171D0E"/>
    <w:rsid w:val="00173E67"/>
    <w:rsid w:val="001751A4"/>
    <w:rsid w:val="00175BD0"/>
    <w:rsid w:val="00180525"/>
    <w:rsid w:val="00180D13"/>
    <w:rsid w:val="0018246A"/>
    <w:rsid w:val="00182AE6"/>
    <w:rsid w:val="001849D5"/>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D3BA"/>
    <w:rsid w:val="00240ACB"/>
    <w:rsid w:val="00240BAE"/>
    <w:rsid w:val="00240E5D"/>
    <w:rsid w:val="0024321C"/>
    <w:rsid w:val="00244A41"/>
    <w:rsid w:val="00251C8F"/>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39E4"/>
    <w:rsid w:val="0029462B"/>
    <w:rsid w:val="00297248"/>
    <w:rsid w:val="002A01A7"/>
    <w:rsid w:val="002A12FC"/>
    <w:rsid w:val="002A14ED"/>
    <w:rsid w:val="002A1FDC"/>
    <w:rsid w:val="002B118C"/>
    <w:rsid w:val="002B5146"/>
    <w:rsid w:val="002B5B11"/>
    <w:rsid w:val="002B7EBE"/>
    <w:rsid w:val="002C23A2"/>
    <w:rsid w:val="002C2CDA"/>
    <w:rsid w:val="002C40C3"/>
    <w:rsid w:val="002C476E"/>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45E8B"/>
    <w:rsid w:val="003504ED"/>
    <w:rsid w:val="003529BE"/>
    <w:rsid w:val="00352A18"/>
    <w:rsid w:val="0035589B"/>
    <w:rsid w:val="003570A8"/>
    <w:rsid w:val="003639CE"/>
    <w:rsid w:val="003661DC"/>
    <w:rsid w:val="00373A80"/>
    <w:rsid w:val="00374329"/>
    <w:rsid w:val="003773AC"/>
    <w:rsid w:val="003778AE"/>
    <w:rsid w:val="00377A4F"/>
    <w:rsid w:val="00382BDD"/>
    <w:rsid w:val="00382F18"/>
    <w:rsid w:val="00384FAB"/>
    <w:rsid w:val="0038AFAF"/>
    <w:rsid w:val="003903BF"/>
    <w:rsid w:val="003934C8"/>
    <w:rsid w:val="00394E68"/>
    <w:rsid w:val="003952D7"/>
    <w:rsid w:val="003A243E"/>
    <w:rsid w:val="003A4519"/>
    <w:rsid w:val="003A5676"/>
    <w:rsid w:val="003A663C"/>
    <w:rsid w:val="003B0F53"/>
    <w:rsid w:val="003B10FF"/>
    <w:rsid w:val="003B12EE"/>
    <w:rsid w:val="003B6600"/>
    <w:rsid w:val="003B6A9B"/>
    <w:rsid w:val="003B73C1"/>
    <w:rsid w:val="003C1B64"/>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1053"/>
    <w:rsid w:val="00401B0A"/>
    <w:rsid w:val="004035C9"/>
    <w:rsid w:val="00404F69"/>
    <w:rsid w:val="00406180"/>
    <w:rsid w:val="00406781"/>
    <w:rsid w:val="00407C35"/>
    <w:rsid w:val="00407FA8"/>
    <w:rsid w:val="004100F8"/>
    <w:rsid w:val="004106CC"/>
    <w:rsid w:val="0041096D"/>
    <w:rsid w:val="00413E60"/>
    <w:rsid w:val="00414DBC"/>
    <w:rsid w:val="004277A1"/>
    <w:rsid w:val="0042ABBE"/>
    <w:rsid w:val="00432854"/>
    <w:rsid w:val="00434AA1"/>
    <w:rsid w:val="00435922"/>
    <w:rsid w:val="0044129E"/>
    <w:rsid w:val="00443CB1"/>
    <w:rsid w:val="00443ED5"/>
    <w:rsid w:val="00446499"/>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62ED"/>
    <w:rsid w:val="004B7753"/>
    <w:rsid w:val="004C2E64"/>
    <w:rsid w:val="004C5344"/>
    <w:rsid w:val="004C6E14"/>
    <w:rsid w:val="004D0F20"/>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122C"/>
    <w:rsid w:val="0062136B"/>
    <w:rsid w:val="006255BF"/>
    <w:rsid w:val="006310BE"/>
    <w:rsid w:val="006310D9"/>
    <w:rsid w:val="00631C1C"/>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9F7"/>
    <w:rsid w:val="00717517"/>
    <w:rsid w:val="00717B57"/>
    <w:rsid w:val="007203A4"/>
    <w:rsid w:val="00724581"/>
    <w:rsid w:val="00727A2C"/>
    <w:rsid w:val="00730F90"/>
    <w:rsid w:val="00731FD4"/>
    <w:rsid w:val="00734B86"/>
    <w:rsid w:val="00734D84"/>
    <w:rsid w:val="007359CE"/>
    <w:rsid w:val="00735C8C"/>
    <w:rsid w:val="00750258"/>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59D6"/>
    <w:rsid w:val="007E65BD"/>
    <w:rsid w:val="007E7070"/>
    <w:rsid w:val="007F0E5F"/>
    <w:rsid w:val="007F1C5E"/>
    <w:rsid w:val="007F300A"/>
    <w:rsid w:val="007F4540"/>
    <w:rsid w:val="007F6516"/>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6563"/>
    <w:rsid w:val="009327C6"/>
    <w:rsid w:val="00934A4F"/>
    <w:rsid w:val="00937418"/>
    <w:rsid w:val="00937671"/>
    <w:rsid w:val="00937899"/>
    <w:rsid w:val="00947ECD"/>
    <w:rsid w:val="00950688"/>
    <w:rsid w:val="00950AF8"/>
    <w:rsid w:val="00952432"/>
    <w:rsid w:val="00954E1F"/>
    <w:rsid w:val="009635C5"/>
    <w:rsid w:val="009673F4"/>
    <w:rsid w:val="00972EAB"/>
    <w:rsid w:val="00974022"/>
    <w:rsid w:val="00974F3D"/>
    <w:rsid w:val="00975BFC"/>
    <w:rsid w:val="00977081"/>
    <w:rsid w:val="00981553"/>
    <w:rsid w:val="00982B93"/>
    <w:rsid w:val="00984022"/>
    <w:rsid w:val="00984E0E"/>
    <w:rsid w:val="009853EB"/>
    <w:rsid w:val="009879AA"/>
    <w:rsid w:val="00990CBB"/>
    <w:rsid w:val="00992CEB"/>
    <w:rsid w:val="0099527A"/>
    <w:rsid w:val="009A1064"/>
    <w:rsid w:val="009A3666"/>
    <w:rsid w:val="009A4864"/>
    <w:rsid w:val="009A4D0E"/>
    <w:rsid w:val="009A4F85"/>
    <w:rsid w:val="009A5B59"/>
    <w:rsid w:val="009A65B5"/>
    <w:rsid w:val="009B0E56"/>
    <w:rsid w:val="009B2B87"/>
    <w:rsid w:val="009B37A7"/>
    <w:rsid w:val="009C136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3A08"/>
    <w:rsid w:val="00A74002"/>
    <w:rsid w:val="00A746C2"/>
    <w:rsid w:val="00A759F8"/>
    <w:rsid w:val="00A79538"/>
    <w:rsid w:val="00A8126A"/>
    <w:rsid w:val="00A832F4"/>
    <w:rsid w:val="00A903BB"/>
    <w:rsid w:val="00A93060"/>
    <w:rsid w:val="00A945EC"/>
    <w:rsid w:val="00A96220"/>
    <w:rsid w:val="00AA264A"/>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59C9"/>
    <w:rsid w:val="00B62843"/>
    <w:rsid w:val="00B664EC"/>
    <w:rsid w:val="00B66D08"/>
    <w:rsid w:val="00B71966"/>
    <w:rsid w:val="00B73A54"/>
    <w:rsid w:val="00B74672"/>
    <w:rsid w:val="00B74E96"/>
    <w:rsid w:val="00B80ED8"/>
    <w:rsid w:val="00B81013"/>
    <w:rsid w:val="00B83149"/>
    <w:rsid w:val="00B83A36"/>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738D"/>
    <w:rsid w:val="00BC0072"/>
    <w:rsid w:val="00BC1608"/>
    <w:rsid w:val="00BC44D1"/>
    <w:rsid w:val="00BC4755"/>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2C3F"/>
    <w:rsid w:val="00C10028"/>
    <w:rsid w:val="00C105D4"/>
    <w:rsid w:val="00C12FCD"/>
    <w:rsid w:val="00C14224"/>
    <w:rsid w:val="00C16D12"/>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21BD"/>
    <w:rsid w:val="00C62E84"/>
    <w:rsid w:val="00C64CC1"/>
    <w:rsid w:val="00C66E93"/>
    <w:rsid w:val="00C674DF"/>
    <w:rsid w:val="00C678F8"/>
    <w:rsid w:val="00C719D0"/>
    <w:rsid w:val="00C72730"/>
    <w:rsid w:val="00C73DF7"/>
    <w:rsid w:val="00C75C64"/>
    <w:rsid w:val="00C81F10"/>
    <w:rsid w:val="00C83C8D"/>
    <w:rsid w:val="00C85ED0"/>
    <w:rsid w:val="00C86AD8"/>
    <w:rsid w:val="00C900CA"/>
    <w:rsid w:val="00C901C7"/>
    <w:rsid w:val="00C90FDA"/>
    <w:rsid w:val="00C95781"/>
    <w:rsid w:val="00C97096"/>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7CFB"/>
    <w:rsid w:val="00D004EE"/>
    <w:rsid w:val="00D01126"/>
    <w:rsid w:val="00D01FBB"/>
    <w:rsid w:val="00D032E2"/>
    <w:rsid w:val="00D0333E"/>
    <w:rsid w:val="00D03760"/>
    <w:rsid w:val="00D0760E"/>
    <w:rsid w:val="00D120DE"/>
    <w:rsid w:val="00D137B0"/>
    <w:rsid w:val="00D141A4"/>
    <w:rsid w:val="00D16DC1"/>
    <w:rsid w:val="00D2131C"/>
    <w:rsid w:val="00D21C37"/>
    <w:rsid w:val="00D2237E"/>
    <w:rsid w:val="00D23B30"/>
    <w:rsid w:val="00D26FAD"/>
    <w:rsid w:val="00D33799"/>
    <w:rsid w:val="00D3441C"/>
    <w:rsid w:val="00D34A13"/>
    <w:rsid w:val="00D36EED"/>
    <w:rsid w:val="00D404BF"/>
    <w:rsid w:val="00D42D0A"/>
    <w:rsid w:val="00D46547"/>
    <w:rsid w:val="00D4657B"/>
    <w:rsid w:val="00D47DB6"/>
    <w:rsid w:val="00D52016"/>
    <w:rsid w:val="00D53629"/>
    <w:rsid w:val="00D55026"/>
    <w:rsid w:val="00D563AF"/>
    <w:rsid w:val="00D640E2"/>
    <w:rsid w:val="00D678FB"/>
    <w:rsid w:val="00D7066E"/>
    <w:rsid w:val="00D7188C"/>
    <w:rsid w:val="00D71AA2"/>
    <w:rsid w:val="00D72609"/>
    <w:rsid w:val="00D73C9D"/>
    <w:rsid w:val="00D75123"/>
    <w:rsid w:val="00D76D7A"/>
    <w:rsid w:val="00D80953"/>
    <w:rsid w:val="00D861C6"/>
    <w:rsid w:val="00D86D44"/>
    <w:rsid w:val="00D91443"/>
    <w:rsid w:val="00D91F01"/>
    <w:rsid w:val="00D92D07"/>
    <w:rsid w:val="00D93A68"/>
    <w:rsid w:val="00D93B5E"/>
    <w:rsid w:val="00D95D52"/>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F7F"/>
    <w:rsid w:val="00F10656"/>
    <w:rsid w:val="00F11A33"/>
    <w:rsid w:val="00F12BF8"/>
    <w:rsid w:val="00F12D6F"/>
    <w:rsid w:val="00F149A8"/>
    <w:rsid w:val="00F15ADF"/>
    <w:rsid w:val="00F21953"/>
    <w:rsid w:val="00F23059"/>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9E57A"/>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F13CD"/>
    <w:rsid w:val="00FF495E"/>
    <w:rsid w:val="00FF62DA"/>
    <w:rsid w:val="00FF750C"/>
    <w:rsid w:val="01202E4E"/>
    <w:rsid w:val="01209401"/>
    <w:rsid w:val="013EBBBD"/>
    <w:rsid w:val="01474B23"/>
    <w:rsid w:val="014C441D"/>
    <w:rsid w:val="016E784D"/>
    <w:rsid w:val="017CC766"/>
    <w:rsid w:val="018531B8"/>
    <w:rsid w:val="018ABB26"/>
    <w:rsid w:val="01A2A0F6"/>
    <w:rsid w:val="01B2053C"/>
    <w:rsid w:val="01BF2BFD"/>
    <w:rsid w:val="01D48010"/>
    <w:rsid w:val="01D844EA"/>
    <w:rsid w:val="01F25FC8"/>
    <w:rsid w:val="020FF373"/>
    <w:rsid w:val="021360F6"/>
    <w:rsid w:val="0236D96A"/>
    <w:rsid w:val="023A9315"/>
    <w:rsid w:val="023BA493"/>
    <w:rsid w:val="02436599"/>
    <w:rsid w:val="027C35CD"/>
    <w:rsid w:val="0288138C"/>
    <w:rsid w:val="02914CA7"/>
    <w:rsid w:val="029538D9"/>
    <w:rsid w:val="02BC528C"/>
    <w:rsid w:val="02E8CA94"/>
    <w:rsid w:val="02EA33F9"/>
    <w:rsid w:val="03015278"/>
    <w:rsid w:val="030428E7"/>
    <w:rsid w:val="03179BA8"/>
    <w:rsid w:val="0317F035"/>
    <w:rsid w:val="031E74C8"/>
    <w:rsid w:val="0321E8F7"/>
    <w:rsid w:val="0324AB0F"/>
    <w:rsid w:val="03352C7B"/>
    <w:rsid w:val="033635AE"/>
    <w:rsid w:val="034CA86C"/>
    <w:rsid w:val="0356B9CF"/>
    <w:rsid w:val="035F5E7D"/>
    <w:rsid w:val="0372EE95"/>
    <w:rsid w:val="038CC1F8"/>
    <w:rsid w:val="039946E5"/>
    <w:rsid w:val="039B6DFB"/>
    <w:rsid w:val="03A504A8"/>
    <w:rsid w:val="03B1C42A"/>
    <w:rsid w:val="03BD3E3B"/>
    <w:rsid w:val="03C5B6B6"/>
    <w:rsid w:val="03D9736C"/>
    <w:rsid w:val="03E0A9C4"/>
    <w:rsid w:val="03E3E97F"/>
    <w:rsid w:val="03FD034C"/>
    <w:rsid w:val="0405BABB"/>
    <w:rsid w:val="04119CDA"/>
    <w:rsid w:val="0418062E"/>
    <w:rsid w:val="0445C505"/>
    <w:rsid w:val="044FCC17"/>
    <w:rsid w:val="046F023D"/>
    <w:rsid w:val="047B2EAF"/>
    <w:rsid w:val="047F98A6"/>
    <w:rsid w:val="04A50CF8"/>
    <w:rsid w:val="04ADB225"/>
    <w:rsid w:val="04B9C962"/>
    <w:rsid w:val="04C01FE2"/>
    <w:rsid w:val="04D8503D"/>
    <w:rsid w:val="04DAA896"/>
    <w:rsid w:val="04EA8263"/>
    <w:rsid w:val="04EC61AC"/>
    <w:rsid w:val="0501576A"/>
    <w:rsid w:val="0511D662"/>
    <w:rsid w:val="051836D1"/>
    <w:rsid w:val="053B3EC6"/>
    <w:rsid w:val="053B6827"/>
    <w:rsid w:val="056B90F1"/>
    <w:rsid w:val="057C7A25"/>
    <w:rsid w:val="0581CA04"/>
    <w:rsid w:val="059444DE"/>
    <w:rsid w:val="05AF062D"/>
    <w:rsid w:val="05B3D68F"/>
    <w:rsid w:val="05C5EC58"/>
    <w:rsid w:val="05C8A9C7"/>
    <w:rsid w:val="05F5520C"/>
    <w:rsid w:val="0613876F"/>
    <w:rsid w:val="061CE512"/>
    <w:rsid w:val="06218F46"/>
    <w:rsid w:val="06255CBF"/>
    <w:rsid w:val="064BA633"/>
    <w:rsid w:val="064FBFA8"/>
    <w:rsid w:val="0658D093"/>
    <w:rsid w:val="0666BA0F"/>
    <w:rsid w:val="0669554F"/>
    <w:rsid w:val="0678DFF5"/>
    <w:rsid w:val="06895DFF"/>
    <w:rsid w:val="068DE0B3"/>
    <w:rsid w:val="06A0E208"/>
    <w:rsid w:val="06A16D97"/>
    <w:rsid w:val="06B95EA0"/>
    <w:rsid w:val="06FA1BF0"/>
    <w:rsid w:val="070E0438"/>
    <w:rsid w:val="071A6CEE"/>
    <w:rsid w:val="0721360F"/>
    <w:rsid w:val="074C5DC8"/>
    <w:rsid w:val="075327C1"/>
    <w:rsid w:val="07689C80"/>
    <w:rsid w:val="076926FE"/>
    <w:rsid w:val="07970E96"/>
    <w:rsid w:val="079B0693"/>
    <w:rsid w:val="079D644A"/>
    <w:rsid w:val="07A9F030"/>
    <w:rsid w:val="07D0EDF7"/>
    <w:rsid w:val="07D9E2C8"/>
    <w:rsid w:val="07DC66C7"/>
    <w:rsid w:val="07FF652E"/>
    <w:rsid w:val="0803A094"/>
    <w:rsid w:val="0814C041"/>
    <w:rsid w:val="081B805E"/>
    <w:rsid w:val="081BE5BA"/>
    <w:rsid w:val="081CDB3D"/>
    <w:rsid w:val="0822B956"/>
    <w:rsid w:val="084878EF"/>
    <w:rsid w:val="0850AEC5"/>
    <w:rsid w:val="0854FC6B"/>
    <w:rsid w:val="085AA8A3"/>
    <w:rsid w:val="0864C909"/>
    <w:rsid w:val="08AE9CC8"/>
    <w:rsid w:val="08BF13E8"/>
    <w:rsid w:val="08CE36F7"/>
    <w:rsid w:val="08FD05A5"/>
    <w:rsid w:val="090A642A"/>
    <w:rsid w:val="09130057"/>
    <w:rsid w:val="09223660"/>
    <w:rsid w:val="093934AB"/>
    <w:rsid w:val="093BC20D"/>
    <w:rsid w:val="09423796"/>
    <w:rsid w:val="09469B66"/>
    <w:rsid w:val="094E91AB"/>
    <w:rsid w:val="096B147E"/>
    <w:rsid w:val="096CA342"/>
    <w:rsid w:val="09747AC9"/>
    <w:rsid w:val="097721B2"/>
    <w:rsid w:val="097D36C2"/>
    <w:rsid w:val="0987606A"/>
    <w:rsid w:val="098C1236"/>
    <w:rsid w:val="09AEAFB4"/>
    <w:rsid w:val="09B434BD"/>
    <w:rsid w:val="09B6A149"/>
    <w:rsid w:val="09B8AB9E"/>
    <w:rsid w:val="09E80460"/>
    <w:rsid w:val="09F8A83D"/>
    <w:rsid w:val="0A1D623D"/>
    <w:rsid w:val="0A1EDB82"/>
    <w:rsid w:val="0A2E48CD"/>
    <w:rsid w:val="0A4515D4"/>
    <w:rsid w:val="0A4A7ECB"/>
    <w:rsid w:val="0A4B3083"/>
    <w:rsid w:val="0A4F62B4"/>
    <w:rsid w:val="0A6A0758"/>
    <w:rsid w:val="0A6DE8B2"/>
    <w:rsid w:val="0A89A8DE"/>
    <w:rsid w:val="0A8E1301"/>
    <w:rsid w:val="0A9A162E"/>
    <w:rsid w:val="0AAED0B8"/>
    <w:rsid w:val="0ABF908E"/>
    <w:rsid w:val="0AD522CB"/>
    <w:rsid w:val="0AE6780F"/>
    <w:rsid w:val="0AE69B11"/>
    <w:rsid w:val="0AF56BAC"/>
    <w:rsid w:val="0AFD4D78"/>
    <w:rsid w:val="0B0C09E1"/>
    <w:rsid w:val="0B133BF8"/>
    <w:rsid w:val="0B156218"/>
    <w:rsid w:val="0B1E2EAF"/>
    <w:rsid w:val="0B200322"/>
    <w:rsid w:val="0B22A701"/>
    <w:rsid w:val="0B374EEC"/>
    <w:rsid w:val="0B38F5B1"/>
    <w:rsid w:val="0B547BFF"/>
    <w:rsid w:val="0B581BB6"/>
    <w:rsid w:val="0B721816"/>
    <w:rsid w:val="0B8327A3"/>
    <w:rsid w:val="0B846109"/>
    <w:rsid w:val="0B85AAC3"/>
    <w:rsid w:val="0B941B2C"/>
    <w:rsid w:val="0BAAFAC1"/>
    <w:rsid w:val="0BB4DA7E"/>
    <w:rsid w:val="0BBAC34D"/>
    <w:rsid w:val="0BE8A8F8"/>
    <w:rsid w:val="0BEBF446"/>
    <w:rsid w:val="0BF5EBB1"/>
    <w:rsid w:val="0C0B39E9"/>
    <w:rsid w:val="0C0C5E24"/>
    <w:rsid w:val="0C103660"/>
    <w:rsid w:val="0C24EDE6"/>
    <w:rsid w:val="0C369E68"/>
    <w:rsid w:val="0C38D6E8"/>
    <w:rsid w:val="0C3C9821"/>
    <w:rsid w:val="0C3F4B91"/>
    <w:rsid w:val="0C4FD9DA"/>
    <w:rsid w:val="0C54416E"/>
    <w:rsid w:val="0C6EBF20"/>
    <w:rsid w:val="0C78BCCD"/>
    <w:rsid w:val="0C8AAA8B"/>
    <w:rsid w:val="0C97F510"/>
    <w:rsid w:val="0CC76793"/>
    <w:rsid w:val="0CD88BC0"/>
    <w:rsid w:val="0CF7D4DC"/>
    <w:rsid w:val="0D0640C3"/>
    <w:rsid w:val="0D1732B7"/>
    <w:rsid w:val="0D2DCE6F"/>
    <w:rsid w:val="0D301CC4"/>
    <w:rsid w:val="0D33CE74"/>
    <w:rsid w:val="0D3C6AB3"/>
    <w:rsid w:val="0D7BA112"/>
    <w:rsid w:val="0D8E6EC8"/>
    <w:rsid w:val="0DAB4688"/>
    <w:rsid w:val="0DC2B161"/>
    <w:rsid w:val="0DCC2AD8"/>
    <w:rsid w:val="0DDF14BF"/>
    <w:rsid w:val="0DFE49FC"/>
    <w:rsid w:val="0E08F619"/>
    <w:rsid w:val="0E14D680"/>
    <w:rsid w:val="0E3D0CE5"/>
    <w:rsid w:val="0E3E7B87"/>
    <w:rsid w:val="0E44301D"/>
    <w:rsid w:val="0E57581E"/>
    <w:rsid w:val="0E682F41"/>
    <w:rsid w:val="0E6D78BD"/>
    <w:rsid w:val="0E7E5A78"/>
    <w:rsid w:val="0E8E2324"/>
    <w:rsid w:val="0E94506E"/>
    <w:rsid w:val="0EBCE3F9"/>
    <w:rsid w:val="0EDB631C"/>
    <w:rsid w:val="0EE45EE1"/>
    <w:rsid w:val="0EE5747C"/>
    <w:rsid w:val="0EF1416A"/>
    <w:rsid w:val="0EF52B0C"/>
    <w:rsid w:val="0F03E8B2"/>
    <w:rsid w:val="0F18B7F5"/>
    <w:rsid w:val="0F47FEC8"/>
    <w:rsid w:val="0F498A44"/>
    <w:rsid w:val="0F4B2674"/>
    <w:rsid w:val="0F585E91"/>
    <w:rsid w:val="0F5C5CD7"/>
    <w:rsid w:val="0F5F953E"/>
    <w:rsid w:val="0F6DECE5"/>
    <w:rsid w:val="0F88515B"/>
    <w:rsid w:val="0F9E9B93"/>
    <w:rsid w:val="0FAEF27B"/>
    <w:rsid w:val="0FB30D4E"/>
    <w:rsid w:val="0FF58A1C"/>
    <w:rsid w:val="0FF68452"/>
    <w:rsid w:val="0FF9AC5C"/>
    <w:rsid w:val="0FFDF701"/>
    <w:rsid w:val="0FFF0855"/>
    <w:rsid w:val="1005FDFF"/>
    <w:rsid w:val="102758C5"/>
    <w:rsid w:val="102D350A"/>
    <w:rsid w:val="104FDF5B"/>
    <w:rsid w:val="10617C25"/>
    <w:rsid w:val="107DA95C"/>
    <w:rsid w:val="10858EBF"/>
    <w:rsid w:val="10896372"/>
    <w:rsid w:val="109518EF"/>
    <w:rsid w:val="10A4A4D8"/>
    <w:rsid w:val="10AA9FA7"/>
    <w:rsid w:val="10B341D4"/>
    <w:rsid w:val="10B64DD6"/>
    <w:rsid w:val="10C693A8"/>
    <w:rsid w:val="10D339DA"/>
    <w:rsid w:val="10F450A5"/>
    <w:rsid w:val="10F59D7A"/>
    <w:rsid w:val="11171C41"/>
    <w:rsid w:val="112CB9ED"/>
    <w:rsid w:val="1135B6E5"/>
    <w:rsid w:val="114AADAD"/>
    <w:rsid w:val="11537D40"/>
    <w:rsid w:val="1153B6C8"/>
    <w:rsid w:val="115C0C5E"/>
    <w:rsid w:val="1160C42B"/>
    <w:rsid w:val="11705EC2"/>
    <w:rsid w:val="11894CDA"/>
    <w:rsid w:val="1189F711"/>
    <w:rsid w:val="11A2ADCD"/>
    <w:rsid w:val="11B4EB55"/>
    <w:rsid w:val="11C7E2C1"/>
    <w:rsid w:val="11CEDFCF"/>
    <w:rsid w:val="11EAA3DA"/>
    <w:rsid w:val="11FE3465"/>
    <w:rsid w:val="1202D746"/>
    <w:rsid w:val="1206D14E"/>
    <w:rsid w:val="1218DF10"/>
    <w:rsid w:val="12287422"/>
    <w:rsid w:val="122BC7A6"/>
    <w:rsid w:val="12725418"/>
    <w:rsid w:val="12812B06"/>
    <w:rsid w:val="128DB91A"/>
    <w:rsid w:val="12ABD9A5"/>
    <w:rsid w:val="12C520E8"/>
    <w:rsid w:val="12CE8408"/>
    <w:rsid w:val="12D80B95"/>
    <w:rsid w:val="12ECFD71"/>
    <w:rsid w:val="12F85F8F"/>
    <w:rsid w:val="12FAA7D7"/>
    <w:rsid w:val="131CD571"/>
    <w:rsid w:val="131ECEF5"/>
    <w:rsid w:val="1363B322"/>
    <w:rsid w:val="137064BB"/>
    <w:rsid w:val="137D8E6C"/>
    <w:rsid w:val="138F3338"/>
    <w:rsid w:val="139F9C98"/>
    <w:rsid w:val="13C4E4FE"/>
    <w:rsid w:val="13E592B7"/>
    <w:rsid w:val="13F0B595"/>
    <w:rsid w:val="13F2828E"/>
    <w:rsid w:val="13F2F7D4"/>
    <w:rsid w:val="14080D0F"/>
    <w:rsid w:val="140CDD72"/>
    <w:rsid w:val="140E2479"/>
    <w:rsid w:val="14274CD6"/>
    <w:rsid w:val="1429897B"/>
    <w:rsid w:val="142D65DD"/>
    <w:rsid w:val="1438D25D"/>
    <w:rsid w:val="143AB83E"/>
    <w:rsid w:val="143D6B9B"/>
    <w:rsid w:val="1447AA06"/>
    <w:rsid w:val="145F1D8D"/>
    <w:rsid w:val="14619646"/>
    <w:rsid w:val="1467C720"/>
    <w:rsid w:val="1467F9D1"/>
    <w:rsid w:val="146CBE12"/>
    <w:rsid w:val="147566EE"/>
    <w:rsid w:val="147AD9FD"/>
    <w:rsid w:val="149139CB"/>
    <w:rsid w:val="1494270E"/>
    <w:rsid w:val="149FF3A4"/>
    <w:rsid w:val="14ADFC85"/>
    <w:rsid w:val="14B46A02"/>
    <w:rsid w:val="14BDC75E"/>
    <w:rsid w:val="14D17D59"/>
    <w:rsid w:val="14E617AC"/>
    <w:rsid w:val="14E6B518"/>
    <w:rsid w:val="14FFD1FF"/>
    <w:rsid w:val="150AE1D9"/>
    <w:rsid w:val="1516244B"/>
    <w:rsid w:val="1529B5BB"/>
    <w:rsid w:val="15329241"/>
    <w:rsid w:val="15362D32"/>
    <w:rsid w:val="1578E8FA"/>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29DD6C"/>
    <w:rsid w:val="16385295"/>
    <w:rsid w:val="1658A8C7"/>
    <w:rsid w:val="166B6F5D"/>
    <w:rsid w:val="166D4DBA"/>
    <w:rsid w:val="1680771A"/>
    <w:rsid w:val="1686487D"/>
    <w:rsid w:val="16AA2BEF"/>
    <w:rsid w:val="16C2EC57"/>
    <w:rsid w:val="16CEAE5C"/>
    <w:rsid w:val="16D5F9ED"/>
    <w:rsid w:val="16DCDCE2"/>
    <w:rsid w:val="16FFD256"/>
    <w:rsid w:val="17064010"/>
    <w:rsid w:val="17230D0A"/>
    <w:rsid w:val="173BEA81"/>
    <w:rsid w:val="173DEA2C"/>
    <w:rsid w:val="175C5A24"/>
    <w:rsid w:val="175D902C"/>
    <w:rsid w:val="176A9F9F"/>
    <w:rsid w:val="17771124"/>
    <w:rsid w:val="179A6C20"/>
    <w:rsid w:val="17ACBA9F"/>
    <w:rsid w:val="17BDB77D"/>
    <w:rsid w:val="17D36D24"/>
    <w:rsid w:val="17D6F526"/>
    <w:rsid w:val="17EA3A9E"/>
    <w:rsid w:val="17F35C46"/>
    <w:rsid w:val="18119204"/>
    <w:rsid w:val="181401E7"/>
    <w:rsid w:val="1816464B"/>
    <w:rsid w:val="182572ED"/>
    <w:rsid w:val="182A4D8E"/>
    <w:rsid w:val="182DBE8E"/>
    <w:rsid w:val="1848F11C"/>
    <w:rsid w:val="18495BAC"/>
    <w:rsid w:val="184F9587"/>
    <w:rsid w:val="18594FC3"/>
    <w:rsid w:val="1863BD5E"/>
    <w:rsid w:val="18931BA4"/>
    <w:rsid w:val="18B903DA"/>
    <w:rsid w:val="18BF8E81"/>
    <w:rsid w:val="18CBF214"/>
    <w:rsid w:val="18E83C1B"/>
    <w:rsid w:val="18EF47F2"/>
    <w:rsid w:val="18F30D48"/>
    <w:rsid w:val="18FCFA9E"/>
    <w:rsid w:val="18FF2920"/>
    <w:rsid w:val="190EDD7F"/>
    <w:rsid w:val="19210688"/>
    <w:rsid w:val="19419B76"/>
    <w:rsid w:val="19488B00"/>
    <w:rsid w:val="19497CE1"/>
    <w:rsid w:val="195B1D72"/>
    <w:rsid w:val="195EF5F3"/>
    <w:rsid w:val="19645632"/>
    <w:rsid w:val="1964DF7C"/>
    <w:rsid w:val="19836BD5"/>
    <w:rsid w:val="1986956E"/>
    <w:rsid w:val="198717E3"/>
    <w:rsid w:val="19A4EE7C"/>
    <w:rsid w:val="19BB17DA"/>
    <w:rsid w:val="19C02C5B"/>
    <w:rsid w:val="19F4DBB6"/>
    <w:rsid w:val="19FDA345"/>
    <w:rsid w:val="1A07EA8B"/>
    <w:rsid w:val="1A0C5EDE"/>
    <w:rsid w:val="1A11C1AD"/>
    <w:rsid w:val="1A2EA3DF"/>
    <w:rsid w:val="1A36B509"/>
    <w:rsid w:val="1A36D98B"/>
    <w:rsid w:val="1A407EBC"/>
    <w:rsid w:val="1A4BAF72"/>
    <w:rsid w:val="1A522853"/>
    <w:rsid w:val="1A60E5C3"/>
    <w:rsid w:val="1A83914C"/>
    <w:rsid w:val="1A902F55"/>
    <w:rsid w:val="1A918583"/>
    <w:rsid w:val="1A98CAFF"/>
    <w:rsid w:val="1ACC576D"/>
    <w:rsid w:val="1AF3165C"/>
    <w:rsid w:val="1AF8888D"/>
    <w:rsid w:val="1AF9FEE5"/>
    <w:rsid w:val="1B05C130"/>
    <w:rsid w:val="1B07C36E"/>
    <w:rsid w:val="1B22E844"/>
    <w:rsid w:val="1B43D115"/>
    <w:rsid w:val="1B48BE39"/>
    <w:rsid w:val="1B8F4015"/>
    <w:rsid w:val="1B994DCB"/>
    <w:rsid w:val="1BAFF79A"/>
    <w:rsid w:val="1BD5EB6C"/>
    <w:rsid w:val="1BDE1F55"/>
    <w:rsid w:val="1BF3BD25"/>
    <w:rsid w:val="1C16B3CD"/>
    <w:rsid w:val="1C408C23"/>
    <w:rsid w:val="1C46C0C3"/>
    <w:rsid w:val="1C489333"/>
    <w:rsid w:val="1C4C9D1D"/>
    <w:rsid w:val="1C68ACBF"/>
    <w:rsid w:val="1C7083CA"/>
    <w:rsid w:val="1C744B80"/>
    <w:rsid w:val="1C7C1820"/>
    <w:rsid w:val="1CA4B7D3"/>
    <w:rsid w:val="1CA598DE"/>
    <w:rsid w:val="1CBB8BBF"/>
    <w:rsid w:val="1CBEC13B"/>
    <w:rsid w:val="1CC0BC76"/>
    <w:rsid w:val="1CE9B76E"/>
    <w:rsid w:val="1CF16836"/>
    <w:rsid w:val="1D009B67"/>
    <w:rsid w:val="1D02A7E2"/>
    <w:rsid w:val="1D03D172"/>
    <w:rsid w:val="1D09E6CF"/>
    <w:rsid w:val="1D14171D"/>
    <w:rsid w:val="1D1A0527"/>
    <w:rsid w:val="1D2831A9"/>
    <w:rsid w:val="1D3F57DA"/>
    <w:rsid w:val="1D6A5826"/>
    <w:rsid w:val="1D7D6F1A"/>
    <w:rsid w:val="1D87906D"/>
    <w:rsid w:val="1D903B3B"/>
    <w:rsid w:val="1D936986"/>
    <w:rsid w:val="1DB85123"/>
    <w:rsid w:val="1DC92645"/>
    <w:rsid w:val="1DEFE357"/>
    <w:rsid w:val="1DFF27F1"/>
    <w:rsid w:val="1E06A132"/>
    <w:rsid w:val="1E0E3A0A"/>
    <w:rsid w:val="1E27DCBA"/>
    <w:rsid w:val="1E2F6516"/>
    <w:rsid w:val="1E36DD21"/>
    <w:rsid w:val="1E48652F"/>
    <w:rsid w:val="1E4DBA81"/>
    <w:rsid w:val="1E4F506E"/>
    <w:rsid w:val="1E5314BE"/>
    <w:rsid w:val="1E5EE9BC"/>
    <w:rsid w:val="1E6AAA79"/>
    <w:rsid w:val="1E6E469B"/>
    <w:rsid w:val="1E734F0B"/>
    <w:rsid w:val="1E95EBC2"/>
    <w:rsid w:val="1E9BEC90"/>
    <w:rsid w:val="1E9F4B25"/>
    <w:rsid w:val="1E9F9B9A"/>
    <w:rsid w:val="1EA79461"/>
    <w:rsid w:val="1EBAB4F0"/>
    <w:rsid w:val="1EE64D4A"/>
    <w:rsid w:val="1F139BBC"/>
    <w:rsid w:val="1F1BD882"/>
    <w:rsid w:val="1F2F39E7"/>
    <w:rsid w:val="1F5298F8"/>
    <w:rsid w:val="1F5559FE"/>
    <w:rsid w:val="1F58ED11"/>
    <w:rsid w:val="1F8D4076"/>
    <w:rsid w:val="1FB4DC30"/>
    <w:rsid w:val="1FB57E19"/>
    <w:rsid w:val="1FBCBB96"/>
    <w:rsid w:val="1FEB6A09"/>
    <w:rsid w:val="1FEDC77C"/>
    <w:rsid w:val="1FF08B6B"/>
    <w:rsid w:val="2004A69B"/>
    <w:rsid w:val="2022637E"/>
    <w:rsid w:val="203B1B86"/>
    <w:rsid w:val="2042362A"/>
    <w:rsid w:val="20492AB3"/>
    <w:rsid w:val="2069DB79"/>
    <w:rsid w:val="208EE732"/>
    <w:rsid w:val="20AFC040"/>
    <w:rsid w:val="20B309AD"/>
    <w:rsid w:val="20BB9BA1"/>
    <w:rsid w:val="20BF27B0"/>
    <w:rsid w:val="20C4678A"/>
    <w:rsid w:val="20C4F442"/>
    <w:rsid w:val="20CF0EC0"/>
    <w:rsid w:val="20D1656B"/>
    <w:rsid w:val="20FC5BE6"/>
    <w:rsid w:val="20FD2534"/>
    <w:rsid w:val="20FDEAC7"/>
    <w:rsid w:val="2100C707"/>
    <w:rsid w:val="2105FF25"/>
    <w:rsid w:val="210BAAAA"/>
    <w:rsid w:val="2142A8F4"/>
    <w:rsid w:val="2145DACC"/>
    <w:rsid w:val="2146303B"/>
    <w:rsid w:val="214A8A8F"/>
    <w:rsid w:val="21543AB5"/>
    <w:rsid w:val="2169140A"/>
    <w:rsid w:val="217ED665"/>
    <w:rsid w:val="218F31F8"/>
    <w:rsid w:val="21986135"/>
    <w:rsid w:val="219BFAE4"/>
    <w:rsid w:val="21C2D1B3"/>
    <w:rsid w:val="21D40C8A"/>
    <w:rsid w:val="21D6EBE7"/>
    <w:rsid w:val="21D85B37"/>
    <w:rsid w:val="21DE068B"/>
    <w:rsid w:val="21E222B2"/>
    <w:rsid w:val="21E2AF82"/>
    <w:rsid w:val="2216597B"/>
    <w:rsid w:val="22186C0A"/>
    <w:rsid w:val="2218AC94"/>
    <w:rsid w:val="2219D90C"/>
    <w:rsid w:val="221C05B4"/>
    <w:rsid w:val="2222A6A2"/>
    <w:rsid w:val="2241EB70"/>
    <w:rsid w:val="2250E03D"/>
    <w:rsid w:val="2288B6DD"/>
    <w:rsid w:val="229445CC"/>
    <w:rsid w:val="22B0EDA7"/>
    <w:rsid w:val="22B8A121"/>
    <w:rsid w:val="22B9AB36"/>
    <w:rsid w:val="22BBEADF"/>
    <w:rsid w:val="22E9F8DE"/>
    <w:rsid w:val="22F11614"/>
    <w:rsid w:val="22F40344"/>
    <w:rsid w:val="22F8FA1E"/>
    <w:rsid w:val="232CF500"/>
    <w:rsid w:val="233802A0"/>
    <w:rsid w:val="23435FC1"/>
    <w:rsid w:val="2356B48E"/>
    <w:rsid w:val="235D07E7"/>
    <w:rsid w:val="236EDC37"/>
    <w:rsid w:val="2371E966"/>
    <w:rsid w:val="2393AF58"/>
    <w:rsid w:val="23A24F95"/>
    <w:rsid w:val="23A4858B"/>
    <w:rsid w:val="23A6CB4A"/>
    <w:rsid w:val="23BC00C7"/>
    <w:rsid w:val="23D5CE4B"/>
    <w:rsid w:val="23DA1406"/>
    <w:rsid w:val="23DDBBD1"/>
    <w:rsid w:val="23E48B0C"/>
    <w:rsid w:val="23E6D13E"/>
    <w:rsid w:val="23EAAA6F"/>
    <w:rsid w:val="23F9B770"/>
    <w:rsid w:val="240EC258"/>
    <w:rsid w:val="2433839D"/>
    <w:rsid w:val="24505C45"/>
    <w:rsid w:val="24583BD3"/>
    <w:rsid w:val="24595FB0"/>
    <w:rsid w:val="245A9BF1"/>
    <w:rsid w:val="24657B14"/>
    <w:rsid w:val="2477329B"/>
    <w:rsid w:val="2478D8EC"/>
    <w:rsid w:val="248700D3"/>
    <w:rsid w:val="24F284EF"/>
    <w:rsid w:val="24FC7EF0"/>
    <w:rsid w:val="2501A7FE"/>
    <w:rsid w:val="25020AE5"/>
    <w:rsid w:val="253B328B"/>
    <w:rsid w:val="253D82F6"/>
    <w:rsid w:val="254055EC"/>
    <w:rsid w:val="2555ABA7"/>
    <w:rsid w:val="255A4E17"/>
    <w:rsid w:val="25798C32"/>
    <w:rsid w:val="25ACC860"/>
    <w:rsid w:val="25B65499"/>
    <w:rsid w:val="25C4F1B3"/>
    <w:rsid w:val="2608C30C"/>
    <w:rsid w:val="260C7F60"/>
    <w:rsid w:val="26133FC0"/>
    <w:rsid w:val="262B3668"/>
    <w:rsid w:val="2631492C"/>
    <w:rsid w:val="26343CB3"/>
    <w:rsid w:val="26438467"/>
    <w:rsid w:val="264566DC"/>
    <w:rsid w:val="264C7B24"/>
    <w:rsid w:val="2652006D"/>
    <w:rsid w:val="2668D5AD"/>
    <w:rsid w:val="266A4927"/>
    <w:rsid w:val="267B27AE"/>
    <w:rsid w:val="2680914B"/>
    <w:rsid w:val="269099B4"/>
    <w:rsid w:val="26B5EB92"/>
    <w:rsid w:val="26BC1EEC"/>
    <w:rsid w:val="26BC3CEB"/>
    <w:rsid w:val="26C4816F"/>
    <w:rsid w:val="26CF1CAD"/>
    <w:rsid w:val="26FA8A8D"/>
    <w:rsid w:val="2711B4C8"/>
    <w:rsid w:val="272197ED"/>
    <w:rsid w:val="272F5CF9"/>
    <w:rsid w:val="2731E379"/>
    <w:rsid w:val="274AE7FD"/>
    <w:rsid w:val="2758683A"/>
    <w:rsid w:val="278A59C1"/>
    <w:rsid w:val="279DE169"/>
    <w:rsid w:val="27B65198"/>
    <w:rsid w:val="27B850C5"/>
    <w:rsid w:val="27C2AA7F"/>
    <w:rsid w:val="27F23D8B"/>
    <w:rsid w:val="27F90C64"/>
    <w:rsid w:val="283B3C8A"/>
    <w:rsid w:val="283BA123"/>
    <w:rsid w:val="2849C578"/>
    <w:rsid w:val="2863EE0D"/>
    <w:rsid w:val="2875E953"/>
    <w:rsid w:val="2875EDE0"/>
    <w:rsid w:val="28893D06"/>
    <w:rsid w:val="289351E9"/>
    <w:rsid w:val="28A01B7F"/>
    <w:rsid w:val="28D82E03"/>
    <w:rsid w:val="28E6B85E"/>
    <w:rsid w:val="28EE1542"/>
    <w:rsid w:val="293B5BB9"/>
    <w:rsid w:val="2950168F"/>
    <w:rsid w:val="295172B5"/>
    <w:rsid w:val="29608D2D"/>
    <w:rsid w:val="296DA2A7"/>
    <w:rsid w:val="29890D78"/>
    <w:rsid w:val="298F6E43"/>
    <w:rsid w:val="29B21B17"/>
    <w:rsid w:val="29B25007"/>
    <w:rsid w:val="29CF8239"/>
    <w:rsid w:val="29E542D2"/>
    <w:rsid w:val="29F3DDAD"/>
    <w:rsid w:val="2A0322B5"/>
    <w:rsid w:val="2A0E6BF6"/>
    <w:rsid w:val="2A1A30A9"/>
    <w:rsid w:val="2A33D4F8"/>
    <w:rsid w:val="2A3AE2D5"/>
    <w:rsid w:val="2A46913D"/>
    <w:rsid w:val="2A48681A"/>
    <w:rsid w:val="2A52890E"/>
    <w:rsid w:val="2A73DB54"/>
    <w:rsid w:val="2A8920F5"/>
    <w:rsid w:val="2A8B85CB"/>
    <w:rsid w:val="2A96A8FB"/>
    <w:rsid w:val="2AA260B5"/>
    <w:rsid w:val="2AA87328"/>
    <w:rsid w:val="2AAA7C7D"/>
    <w:rsid w:val="2AABAD53"/>
    <w:rsid w:val="2ABED237"/>
    <w:rsid w:val="2AD523AE"/>
    <w:rsid w:val="2ADFBDC0"/>
    <w:rsid w:val="2AE173D1"/>
    <w:rsid w:val="2AEA490C"/>
    <w:rsid w:val="2B07AFF5"/>
    <w:rsid w:val="2B17DFBA"/>
    <w:rsid w:val="2B4C72D4"/>
    <w:rsid w:val="2B64045B"/>
    <w:rsid w:val="2B69B3F9"/>
    <w:rsid w:val="2B6EB7B0"/>
    <w:rsid w:val="2B764BB2"/>
    <w:rsid w:val="2B774CFC"/>
    <w:rsid w:val="2BA55347"/>
    <w:rsid w:val="2BB5556A"/>
    <w:rsid w:val="2BBABC02"/>
    <w:rsid w:val="2BBE6BA7"/>
    <w:rsid w:val="2BD45606"/>
    <w:rsid w:val="2BD6D133"/>
    <w:rsid w:val="2C0DBCEF"/>
    <w:rsid w:val="2C13CDE2"/>
    <w:rsid w:val="2C1CD84A"/>
    <w:rsid w:val="2C3E3116"/>
    <w:rsid w:val="2C52ACB0"/>
    <w:rsid w:val="2C5745B1"/>
    <w:rsid w:val="2C5F1662"/>
    <w:rsid w:val="2C72CD78"/>
    <w:rsid w:val="2C8A3206"/>
    <w:rsid w:val="2C8A7E4E"/>
    <w:rsid w:val="2CA78837"/>
    <w:rsid w:val="2CAC7D0C"/>
    <w:rsid w:val="2CB4B5E4"/>
    <w:rsid w:val="2CD37FDD"/>
    <w:rsid w:val="2CD9BBB6"/>
    <w:rsid w:val="2CEFCE56"/>
    <w:rsid w:val="2CEFDC0C"/>
    <w:rsid w:val="2CF0450B"/>
    <w:rsid w:val="2D03F5AE"/>
    <w:rsid w:val="2D1CF0E4"/>
    <w:rsid w:val="2D4B67D1"/>
    <w:rsid w:val="2D63CC74"/>
    <w:rsid w:val="2D700FBC"/>
    <w:rsid w:val="2D75AAAF"/>
    <w:rsid w:val="2D8490C5"/>
    <w:rsid w:val="2D85FE9E"/>
    <w:rsid w:val="2DAF8020"/>
    <w:rsid w:val="2DC93D55"/>
    <w:rsid w:val="2DC97C7E"/>
    <w:rsid w:val="2DCE49BD"/>
    <w:rsid w:val="2DD58C3A"/>
    <w:rsid w:val="2DE2DAE7"/>
    <w:rsid w:val="2DE34E15"/>
    <w:rsid w:val="2E0ECCDC"/>
    <w:rsid w:val="2E168DAC"/>
    <w:rsid w:val="2E2E6BD1"/>
    <w:rsid w:val="2E35F9D1"/>
    <w:rsid w:val="2E59479E"/>
    <w:rsid w:val="2E88BC39"/>
    <w:rsid w:val="2E91A0F5"/>
    <w:rsid w:val="2E92FF4C"/>
    <w:rsid w:val="2E9A8DD5"/>
    <w:rsid w:val="2E9DBF6C"/>
    <w:rsid w:val="2EA88D49"/>
    <w:rsid w:val="2EAD92F6"/>
    <w:rsid w:val="2EC263E7"/>
    <w:rsid w:val="2ECA0E89"/>
    <w:rsid w:val="2EE5DB3A"/>
    <w:rsid w:val="2EE82890"/>
    <w:rsid w:val="2EED60B4"/>
    <w:rsid w:val="2EF56FAF"/>
    <w:rsid w:val="2F2D43F7"/>
    <w:rsid w:val="2F4D4B37"/>
    <w:rsid w:val="2F79F48A"/>
    <w:rsid w:val="2F7DFBCC"/>
    <w:rsid w:val="2F7E58AE"/>
    <w:rsid w:val="2F869BE3"/>
    <w:rsid w:val="2FA2B873"/>
    <w:rsid w:val="2FA613EA"/>
    <w:rsid w:val="2FE1EFF6"/>
    <w:rsid w:val="2FEBE2D8"/>
    <w:rsid w:val="2FF3D2D6"/>
    <w:rsid w:val="2FFB4AF0"/>
    <w:rsid w:val="3008DDFF"/>
    <w:rsid w:val="301E539D"/>
    <w:rsid w:val="302F13A2"/>
    <w:rsid w:val="30377BFA"/>
    <w:rsid w:val="3042006B"/>
    <w:rsid w:val="30506C6E"/>
    <w:rsid w:val="3053D9DF"/>
    <w:rsid w:val="305859F4"/>
    <w:rsid w:val="3061A745"/>
    <w:rsid w:val="30631F31"/>
    <w:rsid w:val="307B15C9"/>
    <w:rsid w:val="30AA51E7"/>
    <w:rsid w:val="30AE10B4"/>
    <w:rsid w:val="30CA0B06"/>
    <w:rsid w:val="30F9B7C9"/>
    <w:rsid w:val="30FF4788"/>
    <w:rsid w:val="3105EA7F"/>
    <w:rsid w:val="310800D0"/>
    <w:rsid w:val="3111A239"/>
    <w:rsid w:val="3119CC2D"/>
    <w:rsid w:val="3149D6B4"/>
    <w:rsid w:val="315C0CE0"/>
    <w:rsid w:val="315DA329"/>
    <w:rsid w:val="3173FE02"/>
    <w:rsid w:val="318A682B"/>
    <w:rsid w:val="3196D96F"/>
    <w:rsid w:val="31B35271"/>
    <w:rsid w:val="31C6D878"/>
    <w:rsid w:val="31E63F22"/>
    <w:rsid w:val="31EC3CCF"/>
    <w:rsid w:val="31F4C3A4"/>
    <w:rsid w:val="321ED8F4"/>
    <w:rsid w:val="322CB350"/>
    <w:rsid w:val="32302A27"/>
    <w:rsid w:val="323CD180"/>
    <w:rsid w:val="323E19B8"/>
    <w:rsid w:val="324DDBAA"/>
    <w:rsid w:val="32571CE7"/>
    <w:rsid w:val="329052AF"/>
    <w:rsid w:val="32A6232F"/>
    <w:rsid w:val="32BDE8F3"/>
    <w:rsid w:val="32CB6F38"/>
    <w:rsid w:val="32D67561"/>
    <w:rsid w:val="32DCEB51"/>
    <w:rsid w:val="32EA5131"/>
    <w:rsid w:val="33031A6B"/>
    <w:rsid w:val="334F5A98"/>
    <w:rsid w:val="33651218"/>
    <w:rsid w:val="33664E06"/>
    <w:rsid w:val="33773840"/>
    <w:rsid w:val="337BDA2F"/>
    <w:rsid w:val="33880D30"/>
    <w:rsid w:val="338F7E5A"/>
    <w:rsid w:val="3399178A"/>
    <w:rsid w:val="33A75715"/>
    <w:rsid w:val="33B9B464"/>
    <w:rsid w:val="33C53F29"/>
    <w:rsid w:val="33F8DBF3"/>
    <w:rsid w:val="33FE0BC5"/>
    <w:rsid w:val="3408BBBF"/>
    <w:rsid w:val="341E0CED"/>
    <w:rsid w:val="342E3D93"/>
    <w:rsid w:val="345158B2"/>
    <w:rsid w:val="34609B4B"/>
    <w:rsid w:val="3460D7FC"/>
    <w:rsid w:val="346959AE"/>
    <w:rsid w:val="3469C1CD"/>
    <w:rsid w:val="346CF935"/>
    <w:rsid w:val="348451F7"/>
    <w:rsid w:val="349C0258"/>
    <w:rsid w:val="34BB7ED7"/>
    <w:rsid w:val="34BEA4F5"/>
    <w:rsid w:val="34CEBC13"/>
    <w:rsid w:val="34D640E6"/>
    <w:rsid w:val="350B650B"/>
    <w:rsid w:val="350F72F1"/>
    <w:rsid w:val="352BCB17"/>
    <w:rsid w:val="354B7AFA"/>
    <w:rsid w:val="3550D87B"/>
    <w:rsid w:val="355584C5"/>
    <w:rsid w:val="355A6394"/>
    <w:rsid w:val="3579E485"/>
    <w:rsid w:val="357E7525"/>
    <w:rsid w:val="3598C2E8"/>
    <w:rsid w:val="359A94E2"/>
    <w:rsid w:val="35AF009A"/>
    <w:rsid w:val="35B00389"/>
    <w:rsid w:val="35B86F40"/>
    <w:rsid w:val="35C5FD33"/>
    <w:rsid w:val="35CD228C"/>
    <w:rsid w:val="35CD28EC"/>
    <w:rsid w:val="35E0D36C"/>
    <w:rsid w:val="35EB2E34"/>
    <w:rsid w:val="35EE0112"/>
    <w:rsid w:val="35F3260A"/>
    <w:rsid w:val="35FF4B09"/>
    <w:rsid w:val="360665AD"/>
    <w:rsid w:val="360B5C86"/>
    <w:rsid w:val="36128118"/>
    <w:rsid w:val="3631144C"/>
    <w:rsid w:val="363EB89D"/>
    <w:rsid w:val="3642DE26"/>
    <w:rsid w:val="365DEACD"/>
    <w:rsid w:val="3673EFC3"/>
    <w:rsid w:val="3693D2BD"/>
    <w:rsid w:val="36972751"/>
    <w:rsid w:val="3699D09C"/>
    <w:rsid w:val="36A981DC"/>
    <w:rsid w:val="36AAB835"/>
    <w:rsid w:val="36B8C48A"/>
    <w:rsid w:val="36FF6A8E"/>
    <w:rsid w:val="37029A95"/>
    <w:rsid w:val="370E52A7"/>
    <w:rsid w:val="3713826D"/>
    <w:rsid w:val="37259CCA"/>
    <w:rsid w:val="37279907"/>
    <w:rsid w:val="372A207F"/>
    <w:rsid w:val="374C93EF"/>
    <w:rsid w:val="374F8C9E"/>
    <w:rsid w:val="375D41F5"/>
    <w:rsid w:val="375D75F0"/>
    <w:rsid w:val="377767A7"/>
    <w:rsid w:val="377C2B6F"/>
    <w:rsid w:val="377E7D33"/>
    <w:rsid w:val="379B3FBB"/>
    <w:rsid w:val="37B06D18"/>
    <w:rsid w:val="37C7FFF2"/>
    <w:rsid w:val="37CCE4AD"/>
    <w:rsid w:val="37D1E1DA"/>
    <w:rsid w:val="37D6EDB9"/>
    <w:rsid w:val="37DA88FE"/>
    <w:rsid w:val="37DCDC17"/>
    <w:rsid w:val="37DEB87A"/>
    <w:rsid w:val="37DFF702"/>
    <w:rsid w:val="38027328"/>
    <w:rsid w:val="38065CD5"/>
    <w:rsid w:val="381A88EF"/>
    <w:rsid w:val="383A2587"/>
    <w:rsid w:val="385039AF"/>
    <w:rsid w:val="3867C115"/>
    <w:rsid w:val="386E3116"/>
    <w:rsid w:val="386E6E7F"/>
    <w:rsid w:val="387FD594"/>
    <w:rsid w:val="3882FB13"/>
    <w:rsid w:val="3886031A"/>
    <w:rsid w:val="388D6567"/>
    <w:rsid w:val="38A665E6"/>
    <w:rsid w:val="38B14B5A"/>
    <w:rsid w:val="38BBC5D2"/>
    <w:rsid w:val="38DB0520"/>
    <w:rsid w:val="38E4DC57"/>
    <w:rsid w:val="38EBD1FA"/>
    <w:rsid w:val="38EF5004"/>
    <w:rsid w:val="393D6F00"/>
    <w:rsid w:val="39520F7C"/>
    <w:rsid w:val="3952514A"/>
    <w:rsid w:val="3954EF5B"/>
    <w:rsid w:val="39621710"/>
    <w:rsid w:val="399E57F3"/>
    <w:rsid w:val="39B0E021"/>
    <w:rsid w:val="39C7B950"/>
    <w:rsid w:val="39CD9592"/>
    <w:rsid w:val="39D4539C"/>
    <w:rsid w:val="39EBE777"/>
    <w:rsid w:val="39EF28DD"/>
    <w:rsid w:val="39F0D91A"/>
    <w:rsid w:val="39F5D7C3"/>
    <w:rsid w:val="39FC8ED1"/>
    <w:rsid w:val="3A24CCD1"/>
    <w:rsid w:val="3A39D5FF"/>
    <w:rsid w:val="3A517558"/>
    <w:rsid w:val="3A742412"/>
    <w:rsid w:val="3A7EF990"/>
    <w:rsid w:val="3A8E0384"/>
    <w:rsid w:val="3A8FFDDE"/>
    <w:rsid w:val="3A919B06"/>
    <w:rsid w:val="3A9FD079"/>
    <w:rsid w:val="3AB99492"/>
    <w:rsid w:val="3ABB7D29"/>
    <w:rsid w:val="3ADC9BBD"/>
    <w:rsid w:val="3AEA5791"/>
    <w:rsid w:val="3AFEEC5D"/>
    <w:rsid w:val="3B09829C"/>
    <w:rsid w:val="3B0DCFE6"/>
    <w:rsid w:val="3B27658E"/>
    <w:rsid w:val="3B7AB9B5"/>
    <w:rsid w:val="3B82B720"/>
    <w:rsid w:val="3B9867AD"/>
    <w:rsid w:val="3B9AD382"/>
    <w:rsid w:val="3BA5D1D8"/>
    <w:rsid w:val="3BA615F4"/>
    <w:rsid w:val="3BA7087F"/>
    <w:rsid w:val="3BD3C432"/>
    <w:rsid w:val="3BD8FCF3"/>
    <w:rsid w:val="3BF05ADC"/>
    <w:rsid w:val="3C1B7CCA"/>
    <w:rsid w:val="3C1F2A98"/>
    <w:rsid w:val="3C328FD1"/>
    <w:rsid w:val="3C61AC21"/>
    <w:rsid w:val="3C79C71F"/>
    <w:rsid w:val="3C93069C"/>
    <w:rsid w:val="3C95C344"/>
    <w:rsid w:val="3C985046"/>
    <w:rsid w:val="3C98684A"/>
    <w:rsid w:val="3C9FAEEC"/>
    <w:rsid w:val="3CA05349"/>
    <w:rsid w:val="3CA91990"/>
    <w:rsid w:val="3CB9A6FE"/>
    <w:rsid w:val="3CD3F9B2"/>
    <w:rsid w:val="3CE2F708"/>
    <w:rsid w:val="3CF373DC"/>
    <w:rsid w:val="3CF51D5A"/>
    <w:rsid w:val="3CFCD6A5"/>
    <w:rsid w:val="3D13B905"/>
    <w:rsid w:val="3D1AD155"/>
    <w:rsid w:val="3D28060E"/>
    <w:rsid w:val="3D3AFA47"/>
    <w:rsid w:val="3D48797E"/>
    <w:rsid w:val="3D5FF82E"/>
    <w:rsid w:val="3D73DC7A"/>
    <w:rsid w:val="3D74CD54"/>
    <w:rsid w:val="3D819984"/>
    <w:rsid w:val="3D95DE12"/>
    <w:rsid w:val="3DA8E5C6"/>
    <w:rsid w:val="3DAF9E05"/>
    <w:rsid w:val="3DD4965A"/>
    <w:rsid w:val="3DD7713B"/>
    <w:rsid w:val="3DDEEA6A"/>
    <w:rsid w:val="3DE100A5"/>
    <w:rsid w:val="3DFF0DCB"/>
    <w:rsid w:val="3E117792"/>
    <w:rsid w:val="3E186C1B"/>
    <w:rsid w:val="3E42ACAF"/>
    <w:rsid w:val="3E574068"/>
    <w:rsid w:val="3E6B28E7"/>
    <w:rsid w:val="3E6EE8A2"/>
    <w:rsid w:val="3E6EFC3C"/>
    <w:rsid w:val="3E962F81"/>
    <w:rsid w:val="3E9B0C36"/>
    <w:rsid w:val="3EA662FE"/>
    <w:rsid w:val="3EA9670B"/>
    <w:rsid w:val="3EC44A3D"/>
    <w:rsid w:val="3ED10AE4"/>
    <w:rsid w:val="3ED1DA09"/>
    <w:rsid w:val="3F05B8A9"/>
    <w:rsid w:val="3F0BADC1"/>
    <w:rsid w:val="3F1BD402"/>
    <w:rsid w:val="3F29764F"/>
    <w:rsid w:val="3F3C4B05"/>
    <w:rsid w:val="3F3F97EE"/>
    <w:rsid w:val="3F447B52"/>
    <w:rsid w:val="3F4F8DEA"/>
    <w:rsid w:val="3F67AD77"/>
    <w:rsid w:val="3F73399F"/>
    <w:rsid w:val="3F76C64F"/>
    <w:rsid w:val="3F9370FD"/>
    <w:rsid w:val="3F989328"/>
    <w:rsid w:val="3FC8B76B"/>
    <w:rsid w:val="3FC91334"/>
    <w:rsid w:val="3FCAE219"/>
    <w:rsid w:val="3FCAE434"/>
    <w:rsid w:val="3FCC7286"/>
    <w:rsid w:val="3FD5DB1A"/>
    <w:rsid w:val="403A2089"/>
    <w:rsid w:val="403C64ED"/>
    <w:rsid w:val="40420B6E"/>
    <w:rsid w:val="4045376C"/>
    <w:rsid w:val="40478627"/>
    <w:rsid w:val="4050DC15"/>
    <w:rsid w:val="405476A8"/>
    <w:rsid w:val="40601A9E"/>
    <w:rsid w:val="4065E99C"/>
    <w:rsid w:val="406B90FF"/>
    <w:rsid w:val="406E0736"/>
    <w:rsid w:val="4070BE93"/>
    <w:rsid w:val="4073DD27"/>
    <w:rsid w:val="408E435C"/>
    <w:rsid w:val="40BC7716"/>
    <w:rsid w:val="40CBB849"/>
    <w:rsid w:val="411E2FB6"/>
    <w:rsid w:val="412DF04B"/>
    <w:rsid w:val="412E07F6"/>
    <w:rsid w:val="412F266F"/>
    <w:rsid w:val="4134F907"/>
    <w:rsid w:val="413F7A87"/>
    <w:rsid w:val="41727068"/>
    <w:rsid w:val="4173C6F3"/>
    <w:rsid w:val="41848D16"/>
    <w:rsid w:val="419B9B91"/>
    <w:rsid w:val="41A55372"/>
    <w:rsid w:val="41A9556E"/>
    <w:rsid w:val="41B38C8C"/>
    <w:rsid w:val="41BB3B05"/>
    <w:rsid w:val="41E09AEB"/>
    <w:rsid w:val="41E54798"/>
    <w:rsid w:val="420A0523"/>
    <w:rsid w:val="4238179B"/>
    <w:rsid w:val="4245EE9C"/>
    <w:rsid w:val="4278E567"/>
    <w:rsid w:val="427B5576"/>
    <w:rsid w:val="427EED08"/>
    <w:rsid w:val="428637E2"/>
    <w:rsid w:val="42871682"/>
    <w:rsid w:val="429470FC"/>
    <w:rsid w:val="42B17408"/>
    <w:rsid w:val="42B40252"/>
    <w:rsid w:val="42B9BF35"/>
    <w:rsid w:val="42BF2DA7"/>
    <w:rsid w:val="42BF57BF"/>
    <w:rsid w:val="42C34277"/>
    <w:rsid w:val="42C6BFCD"/>
    <w:rsid w:val="42C9B3DD"/>
    <w:rsid w:val="42F5D213"/>
    <w:rsid w:val="42F85AD7"/>
    <w:rsid w:val="4307A9CE"/>
    <w:rsid w:val="431A5EEF"/>
    <w:rsid w:val="4339DA32"/>
    <w:rsid w:val="434F2D0D"/>
    <w:rsid w:val="43622291"/>
    <w:rsid w:val="4365176C"/>
    <w:rsid w:val="436EB5D0"/>
    <w:rsid w:val="4375AA59"/>
    <w:rsid w:val="437A4F69"/>
    <w:rsid w:val="4394E3A9"/>
    <w:rsid w:val="43A190AB"/>
    <w:rsid w:val="43A46ED4"/>
    <w:rsid w:val="43A61E80"/>
    <w:rsid w:val="43AB6718"/>
    <w:rsid w:val="43B06FEF"/>
    <w:rsid w:val="43BD08A6"/>
    <w:rsid w:val="43E1B2C5"/>
    <w:rsid w:val="43E991FA"/>
    <w:rsid w:val="44074B34"/>
    <w:rsid w:val="441608DA"/>
    <w:rsid w:val="4429BBC5"/>
    <w:rsid w:val="442ACA5A"/>
    <w:rsid w:val="4433F953"/>
    <w:rsid w:val="443CD26F"/>
    <w:rsid w:val="444CB4FD"/>
    <w:rsid w:val="4452E231"/>
    <w:rsid w:val="445EA876"/>
    <w:rsid w:val="44714011"/>
    <w:rsid w:val="44802352"/>
    <w:rsid w:val="44831CFF"/>
    <w:rsid w:val="448D5B19"/>
    <w:rsid w:val="44952A88"/>
    <w:rsid w:val="449CC15D"/>
    <w:rsid w:val="44BC0957"/>
    <w:rsid w:val="44BCA614"/>
    <w:rsid w:val="44C39B21"/>
    <w:rsid w:val="44E7EA7F"/>
    <w:rsid w:val="44F0A787"/>
    <w:rsid w:val="450124E1"/>
    <w:rsid w:val="45117ABA"/>
    <w:rsid w:val="451E1530"/>
    <w:rsid w:val="452E49A1"/>
    <w:rsid w:val="4590F124"/>
    <w:rsid w:val="45A73917"/>
    <w:rsid w:val="45D1F885"/>
    <w:rsid w:val="45D48344"/>
    <w:rsid w:val="45D7A496"/>
    <w:rsid w:val="45DE3E02"/>
    <w:rsid w:val="45E28320"/>
    <w:rsid w:val="46401F32"/>
    <w:rsid w:val="465F6A7E"/>
    <w:rsid w:val="467CC691"/>
    <w:rsid w:val="468849BA"/>
    <w:rsid w:val="469A5B85"/>
    <w:rsid w:val="46A27F63"/>
    <w:rsid w:val="46A8FF2F"/>
    <w:rsid w:val="46AE1C8B"/>
    <w:rsid w:val="46CD41E2"/>
    <w:rsid w:val="46D59240"/>
    <w:rsid w:val="46E83386"/>
    <w:rsid w:val="46FBDE2F"/>
    <w:rsid w:val="4700343D"/>
    <w:rsid w:val="4705C263"/>
    <w:rsid w:val="470A873E"/>
    <w:rsid w:val="4727EB03"/>
    <w:rsid w:val="472B1E4F"/>
    <w:rsid w:val="472B42FD"/>
    <w:rsid w:val="47306950"/>
    <w:rsid w:val="473B0059"/>
    <w:rsid w:val="474FF3DD"/>
    <w:rsid w:val="477CAA14"/>
    <w:rsid w:val="479B4CB3"/>
    <w:rsid w:val="479D8C2C"/>
    <w:rsid w:val="47A71F01"/>
    <w:rsid w:val="47BFF1EE"/>
    <w:rsid w:val="47C60CC1"/>
    <w:rsid w:val="47DBEBB8"/>
    <w:rsid w:val="47E07BD2"/>
    <w:rsid w:val="47E8AE2F"/>
    <w:rsid w:val="4834522D"/>
    <w:rsid w:val="486509A2"/>
    <w:rsid w:val="48758E3D"/>
    <w:rsid w:val="4889C9C3"/>
    <w:rsid w:val="4893D84A"/>
    <w:rsid w:val="489B09FE"/>
    <w:rsid w:val="489FCAF2"/>
    <w:rsid w:val="48A12061"/>
    <w:rsid w:val="48A4EEA1"/>
    <w:rsid w:val="48B65A30"/>
    <w:rsid w:val="48B83B55"/>
    <w:rsid w:val="48B99BA5"/>
    <w:rsid w:val="48B9A719"/>
    <w:rsid w:val="48C47953"/>
    <w:rsid w:val="48F128EA"/>
    <w:rsid w:val="490A133B"/>
    <w:rsid w:val="4912A7D5"/>
    <w:rsid w:val="493F6D3D"/>
    <w:rsid w:val="4947ED2D"/>
    <w:rsid w:val="495799DE"/>
    <w:rsid w:val="495C3163"/>
    <w:rsid w:val="497099DD"/>
    <w:rsid w:val="49719515"/>
    <w:rsid w:val="497DD424"/>
    <w:rsid w:val="498C37B7"/>
    <w:rsid w:val="498CE1D0"/>
    <w:rsid w:val="49970C44"/>
    <w:rsid w:val="49BC54D9"/>
    <w:rsid w:val="49CBBAC8"/>
    <w:rsid w:val="49CF3EBF"/>
    <w:rsid w:val="49E34733"/>
    <w:rsid w:val="49E4EBDD"/>
    <w:rsid w:val="49F720D1"/>
    <w:rsid w:val="49FC37A7"/>
    <w:rsid w:val="4A0D06FA"/>
    <w:rsid w:val="4A0D2E9C"/>
    <w:rsid w:val="4A156004"/>
    <w:rsid w:val="4A2B6F1C"/>
    <w:rsid w:val="4A559CF4"/>
    <w:rsid w:val="4A5FBC61"/>
    <w:rsid w:val="4A6967AE"/>
    <w:rsid w:val="4A6EF3F3"/>
    <w:rsid w:val="4A8435DD"/>
    <w:rsid w:val="4A89A919"/>
    <w:rsid w:val="4A8CF94B"/>
    <w:rsid w:val="4A9A7B2C"/>
    <w:rsid w:val="4AA931B5"/>
    <w:rsid w:val="4AB46C6E"/>
    <w:rsid w:val="4AB711D3"/>
    <w:rsid w:val="4AB8C44F"/>
    <w:rsid w:val="4AD6D23D"/>
    <w:rsid w:val="4AF41EA4"/>
    <w:rsid w:val="4AF5EE71"/>
    <w:rsid w:val="4AF73105"/>
    <w:rsid w:val="4B076037"/>
    <w:rsid w:val="4B193CAA"/>
    <w:rsid w:val="4B3456E7"/>
    <w:rsid w:val="4B3B189B"/>
    <w:rsid w:val="4B3CF43F"/>
    <w:rsid w:val="4B56008F"/>
    <w:rsid w:val="4B57EF5B"/>
    <w:rsid w:val="4BA502EF"/>
    <w:rsid w:val="4BA9AA03"/>
    <w:rsid w:val="4BC888B5"/>
    <w:rsid w:val="4BD63161"/>
    <w:rsid w:val="4BDA32B1"/>
    <w:rsid w:val="4BDF2C44"/>
    <w:rsid w:val="4BED000A"/>
    <w:rsid w:val="4C077106"/>
    <w:rsid w:val="4C13A60E"/>
    <w:rsid w:val="4C156A69"/>
    <w:rsid w:val="4C20063E"/>
    <w:rsid w:val="4C20B89E"/>
    <w:rsid w:val="4C2D3625"/>
    <w:rsid w:val="4C32961B"/>
    <w:rsid w:val="4C3D4281"/>
    <w:rsid w:val="4C51C4A4"/>
    <w:rsid w:val="4C64F10C"/>
    <w:rsid w:val="4C67A614"/>
    <w:rsid w:val="4C7B7A94"/>
    <w:rsid w:val="4C7DA544"/>
    <w:rsid w:val="4CB9BBB1"/>
    <w:rsid w:val="4CC624C1"/>
    <w:rsid w:val="4CE1F216"/>
    <w:rsid w:val="4CEFAFE0"/>
    <w:rsid w:val="4CF8585B"/>
    <w:rsid w:val="4CFC3D4F"/>
    <w:rsid w:val="4D09D4CF"/>
    <w:rsid w:val="4D194376"/>
    <w:rsid w:val="4D27614F"/>
    <w:rsid w:val="4D3F44BE"/>
    <w:rsid w:val="4D40D350"/>
    <w:rsid w:val="4D475D55"/>
    <w:rsid w:val="4D49559A"/>
    <w:rsid w:val="4D496F18"/>
    <w:rsid w:val="4D4C33F1"/>
    <w:rsid w:val="4D4D00C6"/>
    <w:rsid w:val="4D5882F1"/>
    <w:rsid w:val="4D6519FE"/>
    <w:rsid w:val="4D8B292A"/>
    <w:rsid w:val="4D95CB8B"/>
    <w:rsid w:val="4DAB3E79"/>
    <w:rsid w:val="4DBA5368"/>
    <w:rsid w:val="4DC6B3C8"/>
    <w:rsid w:val="4DDC37BC"/>
    <w:rsid w:val="4DDDBE49"/>
    <w:rsid w:val="4DE4A19D"/>
    <w:rsid w:val="4DE6D15C"/>
    <w:rsid w:val="4DE84526"/>
    <w:rsid w:val="4DF372B0"/>
    <w:rsid w:val="4DF5828B"/>
    <w:rsid w:val="4E3A09E0"/>
    <w:rsid w:val="4E3F2795"/>
    <w:rsid w:val="4E5E1F34"/>
    <w:rsid w:val="4E646851"/>
    <w:rsid w:val="4E814CB1"/>
    <w:rsid w:val="4E966052"/>
    <w:rsid w:val="4EA13A85"/>
    <w:rsid w:val="4ED09C48"/>
    <w:rsid w:val="4ED92B66"/>
    <w:rsid w:val="4F087DD7"/>
    <w:rsid w:val="4F192EAF"/>
    <w:rsid w:val="4F26ECDA"/>
    <w:rsid w:val="4F4BA785"/>
    <w:rsid w:val="4F553E2B"/>
    <w:rsid w:val="4F82A1BD"/>
    <w:rsid w:val="4F8D2F20"/>
    <w:rsid w:val="4F8EF0FA"/>
    <w:rsid w:val="4F98831F"/>
    <w:rsid w:val="4F997BAA"/>
    <w:rsid w:val="4FB1262F"/>
    <w:rsid w:val="4FB24501"/>
    <w:rsid w:val="4FC70748"/>
    <w:rsid w:val="4FF7312E"/>
    <w:rsid w:val="4FF8969D"/>
    <w:rsid w:val="50112219"/>
    <w:rsid w:val="502B965D"/>
    <w:rsid w:val="50420CC0"/>
    <w:rsid w:val="504792FE"/>
    <w:rsid w:val="5050951E"/>
    <w:rsid w:val="50542D61"/>
    <w:rsid w:val="50802B0A"/>
    <w:rsid w:val="5084A188"/>
    <w:rsid w:val="508893F2"/>
    <w:rsid w:val="508F7D5D"/>
    <w:rsid w:val="50997615"/>
    <w:rsid w:val="509B2891"/>
    <w:rsid w:val="50A31996"/>
    <w:rsid w:val="50A3BB08"/>
    <w:rsid w:val="50A4C83A"/>
    <w:rsid w:val="50AA21BE"/>
    <w:rsid w:val="50C20D11"/>
    <w:rsid w:val="50CDF67A"/>
    <w:rsid w:val="50EFC363"/>
    <w:rsid w:val="51177903"/>
    <w:rsid w:val="511E721E"/>
    <w:rsid w:val="512535C7"/>
    <w:rsid w:val="5135FB94"/>
    <w:rsid w:val="5150D8FE"/>
    <w:rsid w:val="515DF342"/>
    <w:rsid w:val="517658BA"/>
    <w:rsid w:val="51784BC6"/>
    <w:rsid w:val="517A3AB5"/>
    <w:rsid w:val="518E3AA0"/>
    <w:rsid w:val="51C0DAF9"/>
    <w:rsid w:val="51D8AA1A"/>
    <w:rsid w:val="51FB8264"/>
    <w:rsid w:val="51FBA36F"/>
    <w:rsid w:val="520099F3"/>
    <w:rsid w:val="52114616"/>
    <w:rsid w:val="52192F8B"/>
    <w:rsid w:val="52246453"/>
    <w:rsid w:val="5226FD83"/>
    <w:rsid w:val="523FC500"/>
    <w:rsid w:val="5240989B"/>
    <w:rsid w:val="52455A72"/>
    <w:rsid w:val="5245F21F"/>
    <w:rsid w:val="527CB8BF"/>
    <w:rsid w:val="5281ADEC"/>
    <w:rsid w:val="528FD14C"/>
    <w:rsid w:val="52A2559B"/>
    <w:rsid w:val="52B81257"/>
    <w:rsid w:val="52BEC2B2"/>
    <w:rsid w:val="52C50532"/>
    <w:rsid w:val="52D31899"/>
    <w:rsid w:val="530242EA"/>
    <w:rsid w:val="5302BCD5"/>
    <w:rsid w:val="532477B1"/>
    <w:rsid w:val="5334C29A"/>
    <w:rsid w:val="53475BF5"/>
    <w:rsid w:val="53594F33"/>
    <w:rsid w:val="535AA52B"/>
    <w:rsid w:val="536AAAC7"/>
    <w:rsid w:val="53923277"/>
    <w:rsid w:val="5397821D"/>
    <w:rsid w:val="539C6A54"/>
    <w:rsid w:val="53A0FA21"/>
    <w:rsid w:val="53A9180A"/>
    <w:rsid w:val="53AF8763"/>
    <w:rsid w:val="53AFC70A"/>
    <w:rsid w:val="53B58DD4"/>
    <w:rsid w:val="53B7472D"/>
    <w:rsid w:val="53BACB59"/>
    <w:rsid w:val="53BC424A"/>
    <w:rsid w:val="53D55BAD"/>
    <w:rsid w:val="53D65E37"/>
    <w:rsid w:val="53D7BD4E"/>
    <w:rsid w:val="53E1C280"/>
    <w:rsid w:val="53F2C3A9"/>
    <w:rsid w:val="5404B8C8"/>
    <w:rsid w:val="546B3D7A"/>
    <w:rsid w:val="546BF442"/>
    <w:rsid w:val="54706208"/>
    <w:rsid w:val="5485A209"/>
    <w:rsid w:val="54908117"/>
    <w:rsid w:val="54986C5B"/>
    <w:rsid w:val="54A12E4F"/>
    <w:rsid w:val="54A86322"/>
    <w:rsid w:val="54AA1728"/>
    <w:rsid w:val="54B71EB6"/>
    <w:rsid w:val="54C93A87"/>
    <w:rsid w:val="54CAD713"/>
    <w:rsid w:val="54DD9021"/>
    <w:rsid w:val="54E5A944"/>
    <w:rsid w:val="54F2F1E0"/>
    <w:rsid w:val="550CD832"/>
    <w:rsid w:val="55231584"/>
    <w:rsid w:val="55316AF3"/>
    <w:rsid w:val="5545A9A9"/>
    <w:rsid w:val="554AEEFF"/>
    <w:rsid w:val="5554CDBA"/>
    <w:rsid w:val="555C21C5"/>
    <w:rsid w:val="5578395D"/>
    <w:rsid w:val="557F8F6B"/>
    <w:rsid w:val="55998BC8"/>
    <w:rsid w:val="55A0DD70"/>
    <w:rsid w:val="55AABCB9"/>
    <w:rsid w:val="55B45981"/>
    <w:rsid w:val="55C143BF"/>
    <w:rsid w:val="55D37AB5"/>
    <w:rsid w:val="55DBE9B4"/>
    <w:rsid w:val="5605698D"/>
    <w:rsid w:val="563CFEB0"/>
    <w:rsid w:val="5641327A"/>
    <w:rsid w:val="56426BB8"/>
    <w:rsid w:val="566CAB79"/>
    <w:rsid w:val="56777C69"/>
    <w:rsid w:val="56837120"/>
    <w:rsid w:val="569166D0"/>
    <w:rsid w:val="56B31D9C"/>
    <w:rsid w:val="56B432BC"/>
    <w:rsid w:val="56B51E70"/>
    <w:rsid w:val="56C97FD8"/>
    <w:rsid w:val="56C99500"/>
    <w:rsid w:val="56CF8633"/>
    <w:rsid w:val="56D28A40"/>
    <w:rsid w:val="56E2EB5E"/>
    <w:rsid w:val="56E841BC"/>
    <w:rsid w:val="56E8A660"/>
    <w:rsid w:val="56F3E30C"/>
    <w:rsid w:val="56F903BD"/>
    <w:rsid w:val="57184A7D"/>
    <w:rsid w:val="572CEF70"/>
    <w:rsid w:val="57540FCF"/>
    <w:rsid w:val="57604CC5"/>
    <w:rsid w:val="576EFCC5"/>
    <w:rsid w:val="57837665"/>
    <w:rsid w:val="57893696"/>
    <w:rsid w:val="57943BCD"/>
    <w:rsid w:val="57B3BFCE"/>
    <w:rsid w:val="57C30DCF"/>
    <w:rsid w:val="57C34154"/>
    <w:rsid w:val="57C49B00"/>
    <w:rsid w:val="57E3C302"/>
    <w:rsid w:val="57F62D70"/>
    <w:rsid w:val="57F83750"/>
    <w:rsid w:val="5816DBE5"/>
    <w:rsid w:val="582ACCE1"/>
    <w:rsid w:val="5830A648"/>
    <w:rsid w:val="5848CD22"/>
    <w:rsid w:val="584A5DEA"/>
    <w:rsid w:val="58655039"/>
    <w:rsid w:val="58678017"/>
    <w:rsid w:val="586FDB77"/>
    <w:rsid w:val="58832530"/>
    <w:rsid w:val="588B5AA2"/>
    <w:rsid w:val="58DD6481"/>
    <w:rsid w:val="590222DE"/>
    <w:rsid w:val="590331CE"/>
    <w:rsid w:val="590EAB73"/>
    <w:rsid w:val="591FE225"/>
    <w:rsid w:val="5945F575"/>
    <w:rsid w:val="595360D6"/>
    <w:rsid w:val="59665F41"/>
    <w:rsid w:val="5976AF6D"/>
    <w:rsid w:val="597B52C5"/>
    <w:rsid w:val="5982B34D"/>
    <w:rsid w:val="599D6DBE"/>
    <w:rsid w:val="59A4B9BB"/>
    <w:rsid w:val="59B697D6"/>
    <w:rsid w:val="59BCCCAB"/>
    <w:rsid w:val="59D76A28"/>
    <w:rsid w:val="59E07123"/>
    <w:rsid w:val="59E9D4D0"/>
    <w:rsid w:val="5A286A89"/>
    <w:rsid w:val="5A31FFD8"/>
    <w:rsid w:val="5A342546"/>
    <w:rsid w:val="5A34D06C"/>
    <w:rsid w:val="5A654761"/>
    <w:rsid w:val="5A72F649"/>
    <w:rsid w:val="5A7AD09D"/>
    <w:rsid w:val="5A7D3219"/>
    <w:rsid w:val="5A88D18D"/>
    <w:rsid w:val="5A8AB16F"/>
    <w:rsid w:val="5A963A2C"/>
    <w:rsid w:val="5A9CB644"/>
    <w:rsid w:val="5AA853E4"/>
    <w:rsid w:val="5AAC1A8A"/>
    <w:rsid w:val="5AB314BF"/>
    <w:rsid w:val="5ABA1C1E"/>
    <w:rsid w:val="5AC55464"/>
    <w:rsid w:val="5AD29610"/>
    <w:rsid w:val="5AEE40F7"/>
    <w:rsid w:val="5AF249A2"/>
    <w:rsid w:val="5AF7F8AD"/>
    <w:rsid w:val="5B13B6DC"/>
    <w:rsid w:val="5B1AE334"/>
    <w:rsid w:val="5B325211"/>
    <w:rsid w:val="5B395ACD"/>
    <w:rsid w:val="5B3E06BD"/>
    <w:rsid w:val="5B3EA13F"/>
    <w:rsid w:val="5B4DDF36"/>
    <w:rsid w:val="5B58D233"/>
    <w:rsid w:val="5B626DA3"/>
    <w:rsid w:val="5B65B710"/>
    <w:rsid w:val="5B6B43CD"/>
    <w:rsid w:val="5B6C4734"/>
    <w:rsid w:val="5B85A531"/>
    <w:rsid w:val="5B96E008"/>
    <w:rsid w:val="5BAC011A"/>
    <w:rsid w:val="5BAE1FEE"/>
    <w:rsid w:val="5BD254D4"/>
    <w:rsid w:val="5BFA838F"/>
    <w:rsid w:val="5C0117C2"/>
    <w:rsid w:val="5C2681D0"/>
    <w:rsid w:val="5C2B0130"/>
    <w:rsid w:val="5C4A7E1D"/>
    <w:rsid w:val="5C4C0A18"/>
    <w:rsid w:val="5C59C99A"/>
    <w:rsid w:val="5C6221CB"/>
    <w:rsid w:val="5CB0D0D4"/>
    <w:rsid w:val="5CB7E107"/>
    <w:rsid w:val="5CBE4411"/>
    <w:rsid w:val="5CC572CC"/>
    <w:rsid w:val="5CC685AE"/>
    <w:rsid w:val="5CCBE7E4"/>
    <w:rsid w:val="5CDCA23D"/>
    <w:rsid w:val="5D04A6F8"/>
    <w:rsid w:val="5D2859C0"/>
    <w:rsid w:val="5D45A7B1"/>
    <w:rsid w:val="5D4A61EC"/>
    <w:rsid w:val="5D4D3C53"/>
    <w:rsid w:val="5D4DCE85"/>
    <w:rsid w:val="5D57E9A2"/>
    <w:rsid w:val="5D5EE4A0"/>
    <w:rsid w:val="5D632490"/>
    <w:rsid w:val="5D82DBBD"/>
    <w:rsid w:val="5D97EFF5"/>
    <w:rsid w:val="5D9F828C"/>
    <w:rsid w:val="5DA4B99F"/>
    <w:rsid w:val="5DA737FA"/>
    <w:rsid w:val="5DD17AD8"/>
    <w:rsid w:val="5DE85BC6"/>
    <w:rsid w:val="5DE887AE"/>
    <w:rsid w:val="5E048D84"/>
    <w:rsid w:val="5E0AB548"/>
    <w:rsid w:val="5E1C64F3"/>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2E60AD"/>
    <w:rsid w:val="5F33C056"/>
    <w:rsid w:val="5F40ECE3"/>
    <w:rsid w:val="5F4F7CA1"/>
    <w:rsid w:val="5F5385BD"/>
    <w:rsid w:val="5F6509B3"/>
    <w:rsid w:val="5F7399DB"/>
    <w:rsid w:val="5F7510EC"/>
    <w:rsid w:val="5F778855"/>
    <w:rsid w:val="5F919D9C"/>
    <w:rsid w:val="5F99B9F2"/>
    <w:rsid w:val="5FAC8311"/>
    <w:rsid w:val="5FBCB3DF"/>
    <w:rsid w:val="5FCF3B77"/>
    <w:rsid w:val="5FD2BD1A"/>
    <w:rsid w:val="5FD5AAC0"/>
    <w:rsid w:val="5FEF6FC0"/>
    <w:rsid w:val="5FFCB6A2"/>
    <w:rsid w:val="5FFFB75F"/>
    <w:rsid w:val="601A4445"/>
    <w:rsid w:val="601E289E"/>
    <w:rsid w:val="60308C58"/>
    <w:rsid w:val="6035BAB3"/>
    <w:rsid w:val="60392833"/>
    <w:rsid w:val="6051E585"/>
    <w:rsid w:val="60560227"/>
    <w:rsid w:val="6068954B"/>
    <w:rsid w:val="606D6138"/>
    <w:rsid w:val="606D7ED4"/>
    <w:rsid w:val="607644D2"/>
    <w:rsid w:val="60819CF5"/>
    <w:rsid w:val="60BFB09B"/>
    <w:rsid w:val="60C78BD3"/>
    <w:rsid w:val="60C81B43"/>
    <w:rsid w:val="60CF90B7"/>
    <w:rsid w:val="60D01634"/>
    <w:rsid w:val="60E00D55"/>
    <w:rsid w:val="60F59B89"/>
    <w:rsid w:val="6109902B"/>
    <w:rsid w:val="613C3BB3"/>
    <w:rsid w:val="613DF738"/>
    <w:rsid w:val="6154071C"/>
    <w:rsid w:val="61577194"/>
    <w:rsid w:val="61607569"/>
    <w:rsid w:val="61642511"/>
    <w:rsid w:val="61671912"/>
    <w:rsid w:val="61750E6F"/>
    <w:rsid w:val="61A4975D"/>
    <w:rsid w:val="61A8815E"/>
    <w:rsid w:val="61C809F6"/>
    <w:rsid w:val="61D11F63"/>
    <w:rsid w:val="61FBEED5"/>
    <w:rsid w:val="620C327F"/>
    <w:rsid w:val="620DBFEA"/>
    <w:rsid w:val="621BF665"/>
    <w:rsid w:val="62255ADC"/>
    <w:rsid w:val="62256550"/>
    <w:rsid w:val="6226DD83"/>
    <w:rsid w:val="623695B3"/>
    <w:rsid w:val="624B53F3"/>
    <w:rsid w:val="6252E0D9"/>
    <w:rsid w:val="625A93BD"/>
    <w:rsid w:val="625AFD24"/>
    <w:rsid w:val="625C7557"/>
    <w:rsid w:val="6274AE4F"/>
    <w:rsid w:val="62BA235F"/>
    <w:rsid w:val="62D0E68D"/>
    <w:rsid w:val="62D3EF83"/>
    <w:rsid w:val="62D50CD4"/>
    <w:rsid w:val="62EFD77D"/>
    <w:rsid w:val="62FD1648"/>
    <w:rsid w:val="632897D9"/>
    <w:rsid w:val="632C7A6F"/>
    <w:rsid w:val="63713939"/>
    <w:rsid w:val="63843946"/>
    <w:rsid w:val="6392BC50"/>
    <w:rsid w:val="6397E4EB"/>
    <w:rsid w:val="63A62BCF"/>
    <w:rsid w:val="63C106F6"/>
    <w:rsid w:val="63E2EE00"/>
    <w:rsid w:val="63E33391"/>
    <w:rsid w:val="63E6F1C6"/>
    <w:rsid w:val="64131E4B"/>
    <w:rsid w:val="64153611"/>
    <w:rsid w:val="641E2114"/>
    <w:rsid w:val="6430A679"/>
    <w:rsid w:val="643D2E17"/>
    <w:rsid w:val="644400BF"/>
    <w:rsid w:val="6470DD35"/>
    <w:rsid w:val="647597FA"/>
    <w:rsid w:val="64931D6E"/>
    <w:rsid w:val="64A57455"/>
    <w:rsid w:val="64A68B10"/>
    <w:rsid w:val="64AAF1E2"/>
    <w:rsid w:val="64B2B502"/>
    <w:rsid w:val="64D47D6A"/>
    <w:rsid w:val="64D71225"/>
    <w:rsid w:val="64DE36BA"/>
    <w:rsid w:val="64EB69EC"/>
    <w:rsid w:val="64F6E9D9"/>
    <w:rsid w:val="65073264"/>
    <w:rsid w:val="651C8BC4"/>
    <w:rsid w:val="652A8C3C"/>
    <w:rsid w:val="652D7FE0"/>
    <w:rsid w:val="653636C0"/>
    <w:rsid w:val="6569F685"/>
    <w:rsid w:val="65858EC5"/>
    <w:rsid w:val="6586692F"/>
    <w:rsid w:val="658EAE35"/>
    <w:rsid w:val="659ABEBC"/>
    <w:rsid w:val="659C33CD"/>
    <w:rsid w:val="65C42885"/>
    <w:rsid w:val="65E750A3"/>
    <w:rsid w:val="66003A30"/>
    <w:rsid w:val="6603365E"/>
    <w:rsid w:val="660CAD96"/>
    <w:rsid w:val="6611685B"/>
    <w:rsid w:val="6622361F"/>
    <w:rsid w:val="662F919B"/>
    <w:rsid w:val="6640C339"/>
    <w:rsid w:val="66487F8D"/>
    <w:rsid w:val="6654C67E"/>
    <w:rsid w:val="665C616C"/>
    <w:rsid w:val="666FB143"/>
    <w:rsid w:val="6688E8BD"/>
    <w:rsid w:val="668C1BBA"/>
    <w:rsid w:val="668C8022"/>
    <w:rsid w:val="66932D68"/>
    <w:rsid w:val="66AA6FE6"/>
    <w:rsid w:val="66C12709"/>
    <w:rsid w:val="66E13611"/>
    <w:rsid w:val="672AB999"/>
    <w:rsid w:val="6747FD65"/>
    <w:rsid w:val="67580849"/>
    <w:rsid w:val="675ABF21"/>
    <w:rsid w:val="675BF140"/>
    <w:rsid w:val="675C2914"/>
    <w:rsid w:val="675C36C6"/>
    <w:rsid w:val="676435F1"/>
    <w:rsid w:val="678D2E96"/>
    <w:rsid w:val="678E8D5E"/>
    <w:rsid w:val="678ED81A"/>
    <w:rsid w:val="678FA817"/>
    <w:rsid w:val="6794412C"/>
    <w:rsid w:val="67AD38BC"/>
    <w:rsid w:val="67B801DD"/>
    <w:rsid w:val="67C348A0"/>
    <w:rsid w:val="67D5786A"/>
    <w:rsid w:val="67E0C851"/>
    <w:rsid w:val="67FBF9BC"/>
    <w:rsid w:val="67FC1AD3"/>
    <w:rsid w:val="680C1E2C"/>
    <w:rsid w:val="68178996"/>
    <w:rsid w:val="6817C2E2"/>
    <w:rsid w:val="6824200D"/>
    <w:rsid w:val="68527A2E"/>
    <w:rsid w:val="68545873"/>
    <w:rsid w:val="685E92D9"/>
    <w:rsid w:val="6866851E"/>
    <w:rsid w:val="686AE046"/>
    <w:rsid w:val="687F39D9"/>
    <w:rsid w:val="68863940"/>
    <w:rsid w:val="688DE550"/>
    <w:rsid w:val="689228AC"/>
    <w:rsid w:val="68950313"/>
    <w:rsid w:val="689C9E01"/>
    <w:rsid w:val="68A9567F"/>
    <w:rsid w:val="68AE012B"/>
    <w:rsid w:val="68BF15DA"/>
    <w:rsid w:val="68C27B88"/>
    <w:rsid w:val="68C6726D"/>
    <w:rsid w:val="68DB888C"/>
    <w:rsid w:val="68DE155D"/>
    <w:rsid w:val="68E4C5C9"/>
    <w:rsid w:val="68E9EAA1"/>
    <w:rsid w:val="68F6E131"/>
    <w:rsid w:val="69129709"/>
    <w:rsid w:val="694FCB48"/>
    <w:rsid w:val="6954021E"/>
    <w:rsid w:val="695F1901"/>
    <w:rsid w:val="6963B768"/>
    <w:rsid w:val="69719ADF"/>
    <w:rsid w:val="699758F0"/>
    <w:rsid w:val="69C02E69"/>
    <w:rsid w:val="69C6B2A2"/>
    <w:rsid w:val="69C93C92"/>
    <w:rsid w:val="69D464B9"/>
    <w:rsid w:val="69E4C9B2"/>
    <w:rsid w:val="69E7F7FF"/>
    <w:rsid w:val="6A1A1377"/>
    <w:rsid w:val="6A248DEF"/>
    <w:rsid w:val="6A2D802D"/>
    <w:rsid w:val="6A43B466"/>
    <w:rsid w:val="6A469BB8"/>
    <w:rsid w:val="6A6282CA"/>
    <w:rsid w:val="6A70295D"/>
    <w:rsid w:val="6A793786"/>
    <w:rsid w:val="6AA8C2BF"/>
    <w:rsid w:val="6AB9AD6E"/>
    <w:rsid w:val="6ADA9330"/>
    <w:rsid w:val="6ADBD521"/>
    <w:rsid w:val="6AE06D18"/>
    <w:rsid w:val="6AE1C105"/>
    <w:rsid w:val="6AE365B4"/>
    <w:rsid w:val="6AE637E8"/>
    <w:rsid w:val="6B01A70F"/>
    <w:rsid w:val="6B031F97"/>
    <w:rsid w:val="6B1EB919"/>
    <w:rsid w:val="6B4888E3"/>
    <w:rsid w:val="6B4DE962"/>
    <w:rsid w:val="6B52D39E"/>
    <w:rsid w:val="6B53EEE3"/>
    <w:rsid w:val="6B82A09E"/>
    <w:rsid w:val="6B9A0D6F"/>
    <w:rsid w:val="6BC131B8"/>
    <w:rsid w:val="6BC1C3EA"/>
    <w:rsid w:val="6BC81392"/>
    <w:rsid w:val="6BCDE3E7"/>
    <w:rsid w:val="6BD22762"/>
    <w:rsid w:val="6BD80787"/>
    <w:rsid w:val="6BDC7CCD"/>
    <w:rsid w:val="6C125C0F"/>
    <w:rsid w:val="6C1943C8"/>
    <w:rsid w:val="6C3AD88E"/>
    <w:rsid w:val="6C4BE5DF"/>
    <w:rsid w:val="6C50914A"/>
    <w:rsid w:val="6C57730A"/>
    <w:rsid w:val="6C61B32F"/>
    <w:rsid w:val="6C661B94"/>
    <w:rsid w:val="6C6EE464"/>
    <w:rsid w:val="6C71A3FC"/>
    <w:rsid w:val="6C7F3615"/>
    <w:rsid w:val="6C949A09"/>
    <w:rsid w:val="6C9C122A"/>
    <w:rsid w:val="6CA734F7"/>
    <w:rsid w:val="6CB12927"/>
    <w:rsid w:val="6CC15F2D"/>
    <w:rsid w:val="6CC2F7D0"/>
    <w:rsid w:val="6CC44210"/>
    <w:rsid w:val="6CC8152C"/>
    <w:rsid w:val="6CCAE8CB"/>
    <w:rsid w:val="6CCF05DA"/>
    <w:rsid w:val="6CD83941"/>
    <w:rsid w:val="6CFDB920"/>
    <w:rsid w:val="6D15D6D0"/>
    <w:rsid w:val="6D388648"/>
    <w:rsid w:val="6D4A359A"/>
    <w:rsid w:val="6D607A8D"/>
    <w:rsid w:val="6D7867E6"/>
    <w:rsid w:val="6D79FABB"/>
    <w:rsid w:val="6D853A96"/>
    <w:rsid w:val="6D97B18F"/>
    <w:rsid w:val="6DA9CAB6"/>
    <w:rsid w:val="6DBAA1D9"/>
    <w:rsid w:val="6DBC1857"/>
    <w:rsid w:val="6DBF13EC"/>
    <w:rsid w:val="6DBF1F73"/>
    <w:rsid w:val="6DD2A06F"/>
    <w:rsid w:val="6DEB7B3A"/>
    <w:rsid w:val="6DF44C00"/>
    <w:rsid w:val="6E1A9318"/>
    <w:rsid w:val="6E2F8617"/>
    <w:rsid w:val="6E4AE7BE"/>
    <w:rsid w:val="6E4D66A6"/>
    <w:rsid w:val="6E4DAABF"/>
    <w:rsid w:val="6E53D6AA"/>
    <w:rsid w:val="6E5D2F8E"/>
    <w:rsid w:val="6E5FEC94"/>
    <w:rsid w:val="6E680EF7"/>
    <w:rsid w:val="6E6B3697"/>
    <w:rsid w:val="6E708787"/>
    <w:rsid w:val="6E71AC12"/>
    <w:rsid w:val="6E7F0243"/>
    <w:rsid w:val="6E817D46"/>
    <w:rsid w:val="6E941286"/>
    <w:rsid w:val="6EB9EB35"/>
    <w:rsid w:val="6EEE04BA"/>
    <w:rsid w:val="6EF989D4"/>
    <w:rsid w:val="6F03D6D7"/>
    <w:rsid w:val="6F03DDE4"/>
    <w:rsid w:val="6F27CDED"/>
    <w:rsid w:val="6F461BAA"/>
    <w:rsid w:val="6F57E8B8"/>
    <w:rsid w:val="6F812794"/>
    <w:rsid w:val="6F84B00F"/>
    <w:rsid w:val="6F94F198"/>
    <w:rsid w:val="6F9F8C06"/>
    <w:rsid w:val="6FB53228"/>
    <w:rsid w:val="6FC5D566"/>
    <w:rsid w:val="6FD052C3"/>
    <w:rsid w:val="6FD98E88"/>
    <w:rsid w:val="6FE93DB7"/>
    <w:rsid w:val="6FEEC4C0"/>
    <w:rsid w:val="700307A9"/>
    <w:rsid w:val="70486533"/>
    <w:rsid w:val="70678887"/>
    <w:rsid w:val="70775778"/>
    <w:rsid w:val="7087CEEA"/>
    <w:rsid w:val="709CC4A8"/>
    <w:rsid w:val="709D2045"/>
    <w:rsid w:val="709DDB97"/>
    <w:rsid w:val="70C770FD"/>
    <w:rsid w:val="70C89C2A"/>
    <w:rsid w:val="70D6AF51"/>
    <w:rsid w:val="70DB8587"/>
    <w:rsid w:val="70E40B51"/>
    <w:rsid w:val="70F50939"/>
    <w:rsid w:val="712A6CD5"/>
    <w:rsid w:val="713C6A9D"/>
    <w:rsid w:val="7149D4B4"/>
    <w:rsid w:val="7156192F"/>
    <w:rsid w:val="715BAA3A"/>
    <w:rsid w:val="7177CA7E"/>
    <w:rsid w:val="71849A4A"/>
    <w:rsid w:val="719FFF4C"/>
    <w:rsid w:val="71A08973"/>
    <w:rsid w:val="71A86B9C"/>
    <w:rsid w:val="71C7F1D6"/>
    <w:rsid w:val="71D4D91F"/>
    <w:rsid w:val="71F4DBE7"/>
    <w:rsid w:val="71F97C8A"/>
    <w:rsid w:val="71FD4E3D"/>
    <w:rsid w:val="721C1D71"/>
    <w:rsid w:val="725F4C81"/>
    <w:rsid w:val="72663C7C"/>
    <w:rsid w:val="7271BEA9"/>
    <w:rsid w:val="727FAC62"/>
    <w:rsid w:val="728FD7F6"/>
    <w:rsid w:val="72D24CC3"/>
    <w:rsid w:val="72D72CC8"/>
    <w:rsid w:val="72FA0D95"/>
    <w:rsid w:val="7305BD2D"/>
    <w:rsid w:val="7316193C"/>
    <w:rsid w:val="7327804E"/>
    <w:rsid w:val="732D32DE"/>
    <w:rsid w:val="732F06E3"/>
    <w:rsid w:val="734A83BB"/>
    <w:rsid w:val="734ED0D3"/>
    <w:rsid w:val="7353779A"/>
    <w:rsid w:val="735C1F78"/>
    <w:rsid w:val="7360D5C4"/>
    <w:rsid w:val="736A9817"/>
    <w:rsid w:val="7384B61E"/>
    <w:rsid w:val="738BB196"/>
    <w:rsid w:val="739F06A8"/>
    <w:rsid w:val="73D29BF2"/>
    <w:rsid w:val="73D960C1"/>
    <w:rsid w:val="73F2663C"/>
    <w:rsid w:val="73F6305D"/>
    <w:rsid w:val="73FC5F03"/>
    <w:rsid w:val="73FF3D1E"/>
    <w:rsid w:val="7427D73D"/>
    <w:rsid w:val="74430E82"/>
    <w:rsid w:val="7453B065"/>
    <w:rsid w:val="745670A9"/>
    <w:rsid w:val="74569B7A"/>
    <w:rsid w:val="745B8600"/>
    <w:rsid w:val="746AE264"/>
    <w:rsid w:val="747598E3"/>
    <w:rsid w:val="74787C06"/>
    <w:rsid w:val="747BBEF8"/>
    <w:rsid w:val="747E3FC1"/>
    <w:rsid w:val="74878669"/>
    <w:rsid w:val="748A7C7F"/>
    <w:rsid w:val="74A14B84"/>
    <w:rsid w:val="74A88526"/>
    <w:rsid w:val="74B1E99D"/>
    <w:rsid w:val="74B61A70"/>
    <w:rsid w:val="74C32474"/>
    <w:rsid w:val="74DC983C"/>
    <w:rsid w:val="74DEA216"/>
    <w:rsid w:val="750107C4"/>
    <w:rsid w:val="7503500C"/>
    <w:rsid w:val="7515CE82"/>
    <w:rsid w:val="7516C1D2"/>
    <w:rsid w:val="7544A016"/>
    <w:rsid w:val="756BA639"/>
    <w:rsid w:val="758B7B26"/>
    <w:rsid w:val="75989F9E"/>
    <w:rsid w:val="75AA2074"/>
    <w:rsid w:val="75AC29EC"/>
    <w:rsid w:val="75BAD38C"/>
    <w:rsid w:val="75CD58B7"/>
    <w:rsid w:val="75D8CD40"/>
    <w:rsid w:val="75E33C4C"/>
    <w:rsid w:val="75ED3CB7"/>
    <w:rsid w:val="75FF5DE5"/>
    <w:rsid w:val="7604AF22"/>
    <w:rsid w:val="761C1B8C"/>
    <w:rsid w:val="76306170"/>
    <w:rsid w:val="76385AFD"/>
    <w:rsid w:val="7647192F"/>
    <w:rsid w:val="76684173"/>
    <w:rsid w:val="76745C31"/>
    <w:rsid w:val="769ADA20"/>
    <w:rsid w:val="76A26D42"/>
    <w:rsid w:val="76AAA688"/>
    <w:rsid w:val="76B39658"/>
    <w:rsid w:val="76CF7052"/>
    <w:rsid w:val="76DC2DF6"/>
    <w:rsid w:val="76E3AABE"/>
    <w:rsid w:val="76EE182D"/>
    <w:rsid w:val="76EEF529"/>
    <w:rsid w:val="7708D172"/>
    <w:rsid w:val="7712E233"/>
    <w:rsid w:val="771B4F18"/>
    <w:rsid w:val="77225F02"/>
    <w:rsid w:val="7725DFBC"/>
    <w:rsid w:val="7742113F"/>
    <w:rsid w:val="77503A6F"/>
    <w:rsid w:val="77635B09"/>
    <w:rsid w:val="777F109D"/>
    <w:rsid w:val="777F3747"/>
    <w:rsid w:val="7783BA35"/>
    <w:rsid w:val="77910339"/>
    <w:rsid w:val="77B6020B"/>
    <w:rsid w:val="77BF14E8"/>
    <w:rsid w:val="77CD7EB8"/>
    <w:rsid w:val="77D06202"/>
    <w:rsid w:val="77D3FCD4"/>
    <w:rsid w:val="77D96C6A"/>
    <w:rsid w:val="77E25431"/>
    <w:rsid w:val="77E6E571"/>
    <w:rsid w:val="77EDE312"/>
    <w:rsid w:val="77F3DBCE"/>
    <w:rsid w:val="780BAA4A"/>
    <w:rsid w:val="782B2217"/>
    <w:rsid w:val="783BAAB7"/>
    <w:rsid w:val="7841B0C3"/>
    <w:rsid w:val="785B947D"/>
    <w:rsid w:val="787C0B65"/>
    <w:rsid w:val="78841872"/>
    <w:rsid w:val="7887C321"/>
    <w:rsid w:val="788F01C8"/>
    <w:rsid w:val="788F4226"/>
    <w:rsid w:val="78A16BFE"/>
    <w:rsid w:val="78AC8075"/>
    <w:rsid w:val="78B264B4"/>
    <w:rsid w:val="78B587D6"/>
    <w:rsid w:val="78C2187A"/>
    <w:rsid w:val="78DFB13B"/>
    <w:rsid w:val="78E05858"/>
    <w:rsid w:val="78E43445"/>
    <w:rsid w:val="790A0716"/>
    <w:rsid w:val="791CB576"/>
    <w:rsid w:val="793B6AA2"/>
    <w:rsid w:val="79551B6A"/>
    <w:rsid w:val="7971B580"/>
    <w:rsid w:val="79737150"/>
    <w:rsid w:val="7973988E"/>
    <w:rsid w:val="79754250"/>
    <w:rsid w:val="797F6A5D"/>
    <w:rsid w:val="799EB991"/>
    <w:rsid w:val="79AD0176"/>
    <w:rsid w:val="79B515D1"/>
    <w:rsid w:val="79C5D500"/>
    <w:rsid w:val="79DF1E31"/>
    <w:rsid w:val="79E1DCFA"/>
    <w:rsid w:val="79E74DE2"/>
    <w:rsid w:val="7A00D752"/>
    <w:rsid w:val="7A051161"/>
    <w:rsid w:val="7A0943C8"/>
    <w:rsid w:val="7A111821"/>
    <w:rsid w:val="7A17F9B3"/>
    <w:rsid w:val="7A1DE95C"/>
    <w:rsid w:val="7A239382"/>
    <w:rsid w:val="7A26055D"/>
    <w:rsid w:val="7A5B7E48"/>
    <w:rsid w:val="7A67D461"/>
    <w:rsid w:val="7A6A6FD4"/>
    <w:rsid w:val="7A6EDD1D"/>
    <w:rsid w:val="7A75E6C8"/>
    <w:rsid w:val="7A9A65C4"/>
    <w:rsid w:val="7A9DEEF4"/>
    <w:rsid w:val="7AACA833"/>
    <w:rsid w:val="7AAD1ED8"/>
    <w:rsid w:val="7ABBF0F2"/>
    <w:rsid w:val="7AC0F42D"/>
    <w:rsid w:val="7AC8248B"/>
    <w:rsid w:val="7ACF2D47"/>
    <w:rsid w:val="7AD00C09"/>
    <w:rsid w:val="7AD3CABC"/>
    <w:rsid w:val="7AE1B2AD"/>
    <w:rsid w:val="7AEC3B4C"/>
    <w:rsid w:val="7AF4865F"/>
    <w:rsid w:val="7AFB027C"/>
    <w:rsid w:val="7B04E732"/>
    <w:rsid w:val="7B4E3F96"/>
    <w:rsid w:val="7B506296"/>
    <w:rsid w:val="7B56F1EB"/>
    <w:rsid w:val="7B6547B6"/>
    <w:rsid w:val="7B6BE7A9"/>
    <w:rsid w:val="7B6DDF68"/>
    <w:rsid w:val="7B711880"/>
    <w:rsid w:val="7B767E6B"/>
    <w:rsid w:val="7B7E66E8"/>
    <w:rsid w:val="7B8D7BDA"/>
    <w:rsid w:val="7B98D720"/>
    <w:rsid w:val="7BA2E279"/>
    <w:rsid w:val="7BC03CB3"/>
    <w:rsid w:val="7BC1425F"/>
    <w:rsid w:val="7BCAE5EF"/>
    <w:rsid w:val="7BDDD707"/>
    <w:rsid w:val="7BE04BA1"/>
    <w:rsid w:val="7BEA0576"/>
    <w:rsid w:val="7BF2118A"/>
    <w:rsid w:val="7BFBC5B7"/>
    <w:rsid w:val="7C061726"/>
    <w:rsid w:val="7C3454CA"/>
    <w:rsid w:val="7C347D4E"/>
    <w:rsid w:val="7C359FFA"/>
    <w:rsid w:val="7C71DBF4"/>
    <w:rsid w:val="7C854ECF"/>
    <w:rsid w:val="7C8B001B"/>
    <w:rsid w:val="7CBCB6F6"/>
    <w:rsid w:val="7CCE3659"/>
    <w:rsid w:val="7CD12423"/>
    <w:rsid w:val="7CDDC155"/>
    <w:rsid w:val="7CEFE7DC"/>
    <w:rsid w:val="7CF29DCA"/>
    <w:rsid w:val="7CF78071"/>
    <w:rsid w:val="7D05910B"/>
    <w:rsid w:val="7D0C51DF"/>
    <w:rsid w:val="7D18E337"/>
    <w:rsid w:val="7D25D5D3"/>
    <w:rsid w:val="7D2B92CA"/>
    <w:rsid w:val="7D34032D"/>
    <w:rsid w:val="7D76B81E"/>
    <w:rsid w:val="7D842BCA"/>
    <w:rsid w:val="7D8664AB"/>
    <w:rsid w:val="7DA1E668"/>
    <w:rsid w:val="7DCE236B"/>
    <w:rsid w:val="7DF513CD"/>
    <w:rsid w:val="7DF7EF53"/>
    <w:rsid w:val="7DFC6735"/>
    <w:rsid w:val="7DFDA76D"/>
    <w:rsid w:val="7E0A9A8A"/>
    <w:rsid w:val="7E0EBEFD"/>
    <w:rsid w:val="7E1164C3"/>
    <w:rsid w:val="7E34BE0F"/>
    <w:rsid w:val="7E3CA2A0"/>
    <w:rsid w:val="7E8C1441"/>
    <w:rsid w:val="7E8E6E2B"/>
    <w:rsid w:val="7E8EB660"/>
    <w:rsid w:val="7E99D697"/>
    <w:rsid w:val="7EAC1644"/>
    <w:rsid w:val="7EC69887"/>
    <w:rsid w:val="7EDDCDF8"/>
    <w:rsid w:val="7EF892BE"/>
    <w:rsid w:val="7F10EE08"/>
    <w:rsid w:val="7F16B0D4"/>
    <w:rsid w:val="7F24C95A"/>
    <w:rsid w:val="7F27EE9D"/>
    <w:rsid w:val="7F3DB7E8"/>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hAnsiTheme="majorHAnsi" w:eastAsiaTheme="majorEastAsia"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hAnsiTheme="majorHAnsi" w:eastAsiaTheme="majorEastAsia" w:cstheme="majorBidi"/>
      <w:b/>
      <w:color w:val="FF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004B7753"/>
    <w:rPr>
      <w:rFonts w:asciiTheme="majorHAnsi" w:hAnsiTheme="majorHAnsi" w:eastAsiaTheme="majorEastAsia" w:cstheme="majorBidi"/>
      <w:b/>
      <w:color w:val="FF0000"/>
      <w:sz w:val="40"/>
      <w:szCs w:val="32"/>
    </w:rPr>
  </w:style>
  <w:style w:type="character" w:styleId="Heading2Char" w:customStyle="1">
    <w:name w:val="Heading 2 Char"/>
    <w:basedOn w:val="DefaultParagraphFont"/>
    <w:link w:val="Heading2"/>
    <w:uiPriority w:val="9"/>
    <w:rsid w:val="004B7753"/>
    <w:rPr>
      <w:rFonts w:asciiTheme="majorHAnsi" w:hAnsiTheme="majorHAnsi" w:eastAsiaTheme="majorEastAsia"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styleId="CommentTextChar" w:customStyle="1">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styleId="CommentSubjectChar" w:customStyle="1">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styleId="paragraph" w:customStyle="1">
    <w:name w:val="paragraph"/>
    <w:basedOn w:val="Normal"/>
    <w:rsid w:val="004C53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C5344"/>
  </w:style>
  <w:style w:type="character" w:styleId="eop" w:customStyle="1">
    <w:name w:val="eop"/>
    <w:basedOn w:val="DefaultParagraphFont"/>
    <w:rsid w:val="004C5344"/>
  </w:style>
  <w:style w:type="character" w:styleId="scxw42189383" w:customStyle="1">
    <w:name w:val="scxw42189383"/>
    <w:basedOn w:val="DefaultParagraphFont"/>
    <w:rsid w:val="004C5344"/>
  </w:style>
  <w:style w:type="character" w:styleId="scxw213841942" w:customStyle="1">
    <w:name w:val="scxw213841942"/>
    <w:basedOn w:val="DefaultParagraphFont"/>
    <w:rsid w:val="0053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814106607">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774906295">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180500718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38559224">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2123257455">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1062212347">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2025937873">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334697262">
          <w:marLeft w:val="274"/>
          <w:marRight w:val="0"/>
          <w:marTop w:val="0"/>
          <w:marBottom w:val="0"/>
          <w:divBdr>
            <w:top w:val="none" w:sz="0" w:space="0" w:color="auto"/>
            <w:left w:val="none" w:sz="0" w:space="0" w:color="auto"/>
            <w:bottom w:val="none" w:sz="0" w:space="0" w:color="auto"/>
            <w:right w:val="none" w:sz="0" w:space="0" w:color="auto"/>
          </w:divBdr>
        </w:div>
        <w:div w:id="154688351">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159734213">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44918274">
          <w:marLeft w:val="99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99837136">
          <w:marLeft w:val="27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 w:id="371805518">
          <w:marLeft w:val="99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2E4BE2"/>
    <w:rsid w:val="00413A39"/>
    <w:rsid w:val="00420A1D"/>
    <w:rsid w:val="00433219"/>
    <w:rsid w:val="004A6A6B"/>
    <w:rsid w:val="004B6B96"/>
    <w:rsid w:val="004E592C"/>
    <w:rsid w:val="00521C88"/>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7AD3A73-B96C-4093-B492-3559BC1DDC18}">
  <ds:schemaRefs>
    <ds:schemaRef ds:uri="http://schemas.openxmlformats.org/package/2006/metadata/core-properties"/>
    <ds:schemaRef ds:uri="be9dee52-933c-422d-a5b5-b2785c42fe18"/>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8d7b9573-b3e9-476f-894d-cf784c4a667b"/>
    <ds:schemaRef ds:uri="http://schemas.microsoft.com/sharepoint/v3"/>
  </ds:schemaRefs>
</ds:datastoreItem>
</file>

<file path=customXml/itemProps5.xml><?xml version="1.0" encoding="utf-8"?>
<ds:datastoreItem xmlns:ds="http://schemas.openxmlformats.org/officeDocument/2006/customXml" ds:itemID="{32AA7F36-5FE8-470A-8B42-14645CC61C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y Morgan</dc:creator>
  <keywords/>
  <dc:description/>
  <lastModifiedBy>Elise Jackson</lastModifiedBy>
  <revision>4</revision>
  <lastPrinted>2020-11-11T14:55:00.0000000Z</lastPrinted>
  <dcterms:created xsi:type="dcterms:W3CDTF">2022-06-09T09:27:00.0000000Z</dcterms:created>
  <dcterms:modified xsi:type="dcterms:W3CDTF">2022-10-21T10:57:10.8775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